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2005" w14:textId="77777777" w:rsidR="00C47270" w:rsidRDefault="00C47270" w:rsidP="00BA54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Kodolányi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János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Egyetem</w:t>
      </w:r>
    </w:p>
    <w:p w14:paraId="49BA3CBA" w14:textId="77777777" w:rsidR="005A4CB9" w:rsidRPr="005A4CB9" w:rsidRDefault="005A4CB9" w:rsidP="00BA5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B9">
        <w:rPr>
          <w:rFonts w:ascii="Times New Roman" w:hAnsi="Times New Roman" w:cs="Times New Roman"/>
          <w:sz w:val="28"/>
          <w:szCs w:val="28"/>
        </w:rPr>
        <w:t>Újmédia-</w:t>
      </w:r>
      <w:r w:rsidR="00C945C4">
        <w:rPr>
          <w:rFonts w:ascii="Times New Roman" w:hAnsi="Times New Roman" w:cs="Times New Roman"/>
          <w:sz w:val="28"/>
          <w:szCs w:val="28"/>
        </w:rPr>
        <w:t xml:space="preserve"> </w:t>
      </w:r>
      <w:r w:rsidRPr="005A4CB9">
        <w:rPr>
          <w:rFonts w:ascii="Times New Roman" w:hAnsi="Times New Roman" w:cs="Times New Roman"/>
          <w:sz w:val="28"/>
          <w:szCs w:val="28"/>
        </w:rPr>
        <w:t>és</w:t>
      </w:r>
      <w:r w:rsidR="00C945C4">
        <w:rPr>
          <w:rFonts w:ascii="Times New Roman" w:hAnsi="Times New Roman" w:cs="Times New Roman"/>
          <w:sz w:val="28"/>
          <w:szCs w:val="28"/>
        </w:rPr>
        <w:t xml:space="preserve"> </w:t>
      </w:r>
      <w:r w:rsidRPr="005A4CB9">
        <w:rPr>
          <w:rFonts w:ascii="Times New Roman" w:hAnsi="Times New Roman" w:cs="Times New Roman"/>
          <w:sz w:val="28"/>
          <w:szCs w:val="28"/>
        </w:rPr>
        <w:t>Kreatívipari</w:t>
      </w:r>
      <w:r w:rsidR="00C945C4">
        <w:rPr>
          <w:rFonts w:ascii="Times New Roman" w:hAnsi="Times New Roman" w:cs="Times New Roman"/>
          <w:sz w:val="28"/>
          <w:szCs w:val="28"/>
        </w:rPr>
        <w:t xml:space="preserve"> </w:t>
      </w:r>
      <w:r w:rsidRPr="005A4CB9">
        <w:rPr>
          <w:rFonts w:ascii="Times New Roman" w:hAnsi="Times New Roman" w:cs="Times New Roman"/>
          <w:sz w:val="28"/>
          <w:szCs w:val="28"/>
        </w:rPr>
        <w:t>Kar</w:t>
      </w:r>
    </w:p>
    <w:p w14:paraId="08B88E68" w14:textId="77777777" w:rsidR="005A4CB9" w:rsidRPr="00C47270" w:rsidRDefault="005A4CB9" w:rsidP="00BA5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CF4D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08C7432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5276FC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AB6CB3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75EFFC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7270">
        <w:rPr>
          <w:rFonts w:ascii="Times New Roman" w:hAnsi="Times New Roman" w:cs="Times New Roman"/>
          <w:b/>
          <w:bCs/>
          <w:sz w:val="48"/>
          <w:szCs w:val="48"/>
        </w:rPr>
        <w:t>SZAKDOLGOZAT</w:t>
      </w:r>
    </w:p>
    <w:p w14:paraId="1F847209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71794CB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B3FB34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9B8A9FE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C5E66A4" w14:textId="77777777" w:rsidR="00C47270" w:rsidRP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C9474AD" w14:textId="77777777" w:rsidR="00C47270" w:rsidRPr="00C47270" w:rsidRDefault="00C47270" w:rsidP="00BA54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VÁRADI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VIKTOR</w:t>
      </w:r>
    </w:p>
    <w:p w14:paraId="364CD52F" w14:textId="77777777" w:rsidR="00C47270" w:rsidRPr="00C47270" w:rsidRDefault="00C47270" w:rsidP="00BA54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ÜZEMMÉRNÖK-INFORMATIKUS</w:t>
      </w:r>
    </w:p>
    <w:p w14:paraId="3C9B38BA" w14:textId="77777777" w:rsidR="00C47270" w:rsidRPr="00C47270" w:rsidRDefault="00C47270" w:rsidP="00BA54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ALAPKÉPZÉSI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SZAK</w:t>
      </w:r>
    </w:p>
    <w:p w14:paraId="29DC0A71" w14:textId="77777777" w:rsidR="00C47270" w:rsidRDefault="00C47270" w:rsidP="00BA54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966D7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B457C" w14:textId="77777777" w:rsid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577CC" w14:textId="77777777" w:rsidR="00C47270" w:rsidRDefault="00C47270" w:rsidP="00BA54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1871B" w14:textId="77777777" w:rsidR="00C47270" w:rsidRP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Budapest</w:t>
      </w:r>
    </w:p>
    <w:p w14:paraId="6C18E0E9" w14:textId="77777777" w:rsidR="00AA3616" w:rsidRPr="00C47270" w:rsidRDefault="00C47270" w:rsidP="00BA5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3447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793D23" w14:textId="77777777" w:rsidR="00AE5B0B" w:rsidRDefault="00AE5B0B" w:rsidP="00BA54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lastRenderedPageBreak/>
        <w:t>Kodolányi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János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Egyetem</w:t>
      </w:r>
    </w:p>
    <w:p w14:paraId="732B302B" w14:textId="77777777" w:rsidR="005A4CB9" w:rsidRPr="005A4CB9" w:rsidRDefault="005A4CB9" w:rsidP="00BA5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B9">
        <w:rPr>
          <w:rFonts w:ascii="Times New Roman" w:hAnsi="Times New Roman" w:cs="Times New Roman"/>
          <w:sz w:val="28"/>
          <w:szCs w:val="28"/>
        </w:rPr>
        <w:t>Újmédia-</w:t>
      </w:r>
      <w:r w:rsidR="00C945C4">
        <w:rPr>
          <w:rFonts w:ascii="Times New Roman" w:hAnsi="Times New Roman" w:cs="Times New Roman"/>
          <w:sz w:val="28"/>
          <w:szCs w:val="28"/>
        </w:rPr>
        <w:t xml:space="preserve"> </w:t>
      </w:r>
      <w:r w:rsidRPr="005A4CB9">
        <w:rPr>
          <w:rFonts w:ascii="Times New Roman" w:hAnsi="Times New Roman" w:cs="Times New Roman"/>
          <w:sz w:val="28"/>
          <w:szCs w:val="28"/>
        </w:rPr>
        <w:t>és</w:t>
      </w:r>
      <w:r w:rsidR="00C945C4">
        <w:rPr>
          <w:rFonts w:ascii="Times New Roman" w:hAnsi="Times New Roman" w:cs="Times New Roman"/>
          <w:sz w:val="28"/>
          <w:szCs w:val="28"/>
        </w:rPr>
        <w:t xml:space="preserve"> </w:t>
      </w:r>
      <w:r w:rsidRPr="005A4CB9">
        <w:rPr>
          <w:rFonts w:ascii="Times New Roman" w:hAnsi="Times New Roman" w:cs="Times New Roman"/>
          <w:sz w:val="28"/>
          <w:szCs w:val="28"/>
        </w:rPr>
        <w:t>Kreatívipari</w:t>
      </w:r>
      <w:r w:rsidR="00C945C4">
        <w:rPr>
          <w:rFonts w:ascii="Times New Roman" w:hAnsi="Times New Roman" w:cs="Times New Roman"/>
          <w:sz w:val="28"/>
          <w:szCs w:val="28"/>
        </w:rPr>
        <w:t xml:space="preserve"> </w:t>
      </w:r>
      <w:r w:rsidRPr="005A4CB9">
        <w:rPr>
          <w:rFonts w:ascii="Times New Roman" w:hAnsi="Times New Roman" w:cs="Times New Roman"/>
          <w:sz w:val="28"/>
          <w:szCs w:val="28"/>
        </w:rPr>
        <w:t>Kar</w:t>
      </w:r>
    </w:p>
    <w:p w14:paraId="5AE3D443" w14:textId="77777777" w:rsidR="00AE5B0B" w:rsidRPr="00AE5B0B" w:rsidRDefault="00AE5B0B" w:rsidP="00BA5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B">
        <w:rPr>
          <w:rFonts w:ascii="Times New Roman" w:hAnsi="Times New Roman" w:cs="Times New Roman"/>
          <w:sz w:val="28"/>
          <w:szCs w:val="28"/>
        </w:rPr>
        <w:t>Informatika</w:t>
      </w:r>
      <w:r w:rsidR="00C945C4">
        <w:rPr>
          <w:rFonts w:ascii="Times New Roman" w:hAnsi="Times New Roman" w:cs="Times New Roman"/>
          <w:sz w:val="28"/>
          <w:szCs w:val="28"/>
        </w:rPr>
        <w:t xml:space="preserve"> </w:t>
      </w:r>
      <w:r w:rsidRPr="00AE5B0B">
        <w:rPr>
          <w:rFonts w:ascii="Times New Roman" w:hAnsi="Times New Roman" w:cs="Times New Roman"/>
          <w:sz w:val="28"/>
          <w:szCs w:val="28"/>
        </w:rPr>
        <w:t>Tanszék</w:t>
      </w:r>
    </w:p>
    <w:p w14:paraId="7152E4E1" w14:textId="77777777" w:rsidR="00AE5B0B" w:rsidRPr="00C47270" w:rsidRDefault="00AE5B0B" w:rsidP="00BA5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38413" w14:textId="77777777" w:rsidR="00AE5B0B" w:rsidRDefault="00AE5B0B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18E9BF4" w14:textId="77777777" w:rsidR="00AE5B0B" w:rsidRDefault="00AE5B0B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01AB51" w14:textId="77777777" w:rsidR="00AE5B0B" w:rsidRDefault="00AE5B0B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E5B0B">
        <w:rPr>
          <w:rFonts w:ascii="Times New Roman" w:hAnsi="Times New Roman" w:cs="Times New Roman"/>
          <w:b/>
          <w:bCs/>
          <w:sz w:val="48"/>
          <w:szCs w:val="48"/>
        </w:rPr>
        <w:t>„</w:t>
      </w:r>
      <w:proofErr w:type="spellStart"/>
      <w:r w:rsidRPr="00AE5B0B">
        <w:rPr>
          <w:rFonts w:ascii="Times New Roman" w:hAnsi="Times New Roman" w:cs="Times New Roman"/>
          <w:b/>
          <w:bCs/>
          <w:sz w:val="48"/>
          <w:szCs w:val="48"/>
        </w:rPr>
        <w:t>NewsCast</w:t>
      </w:r>
      <w:proofErr w:type="spellEnd"/>
      <w:r w:rsidRPr="00AE5B0B">
        <w:rPr>
          <w:rFonts w:ascii="Times New Roman" w:hAnsi="Times New Roman" w:cs="Times New Roman"/>
          <w:b/>
          <w:bCs/>
          <w:sz w:val="48"/>
          <w:szCs w:val="48"/>
        </w:rPr>
        <w:t>”</w:t>
      </w:r>
    </w:p>
    <w:p w14:paraId="26162DCD" w14:textId="77777777" w:rsidR="00AE5B0B" w:rsidRDefault="00AE5B0B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E5B0B">
        <w:rPr>
          <w:rFonts w:ascii="Times New Roman" w:hAnsi="Times New Roman" w:cs="Times New Roman"/>
          <w:b/>
          <w:bCs/>
          <w:sz w:val="48"/>
          <w:szCs w:val="48"/>
        </w:rPr>
        <w:t>Hírgyűjtő,</w:t>
      </w:r>
      <w:r w:rsidR="00C945C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AE5B0B">
        <w:rPr>
          <w:rFonts w:ascii="Times New Roman" w:hAnsi="Times New Roman" w:cs="Times New Roman"/>
          <w:b/>
          <w:bCs/>
          <w:sz w:val="48"/>
          <w:szCs w:val="48"/>
        </w:rPr>
        <w:t>hírelemző</w:t>
      </w:r>
      <w:r w:rsidR="00C945C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AE5B0B">
        <w:rPr>
          <w:rFonts w:ascii="Times New Roman" w:hAnsi="Times New Roman" w:cs="Times New Roman"/>
          <w:b/>
          <w:bCs/>
          <w:sz w:val="48"/>
          <w:szCs w:val="48"/>
        </w:rPr>
        <w:t>és</w:t>
      </w:r>
      <w:r w:rsidR="00C945C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AE5B0B">
        <w:rPr>
          <w:rFonts w:ascii="Times New Roman" w:hAnsi="Times New Roman" w:cs="Times New Roman"/>
          <w:b/>
          <w:bCs/>
          <w:sz w:val="48"/>
          <w:szCs w:val="48"/>
        </w:rPr>
        <w:t>hírolvasó</w:t>
      </w:r>
      <w:r w:rsidR="00C945C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AE5B0B">
        <w:rPr>
          <w:rFonts w:ascii="Times New Roman" w:hAnsi="Times New Roman" w:cs="Times New Roman"/>
          <w:b/>
          <w:bCs/>
          <w:sz w:val="48"/>
          <w:szCs w:val="48"/>
        </w:rPr>
        <w:t>alkalmazás</w:t>
      </w:r>
    </w:p>
    <w:p w14:paraId="3BE7D01D" w14:textId="77777777" w:rsidR="00AE5B0B" w:rsidRDefault="00AE5B0B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27BCAE" w14:textId="77777777" w:rsidR="00AE5B0B" w:rsidRDefault="00AE5B0B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A7E3860" w14:textId="77777777" w:rsidR="00AE5B0B" w:rsidRDefault="00AE5B0B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7459A8F" w14:textId="77777777" w:rsidR="005A4CB9" w:rsidRDefault="005A4CB9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473812" w14:textId="77777777" w:rsidR="00AE5B0B" w:rsidRPr="005A4CB9" w:rsidRDefault="00AE5B0B" w:rsidP="00BA5472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B0B">
        <w:rPr>
          <w:rFonts w:ascii="Times New Roman" w:hAnsi="Times New Roman" w:cs="Times New Roman"/>
          <w:b/>
          <w:bCs/>
          <w:sz w:val="28"/>
          <w:szCs w:val="28"/>
        </w:rPr>
        <w:t>Konzulens: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B0B">
        <w:rPr>
          <w:rFonts w:ascii="Times New Roman" w:hAnsi="Times New Roman" w:cs="Times New Roman"/>
          <w:b/>
          <w:bCs/>
          <w:sz w:val="28"/>
          <w:szCs w:val="28"/>
        </w:rPr>
        <w:t>Dr.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B0B">
        <w:rPr>
          <w:rFonts w:ascii="Times New Roman" w:hAnsi="Times New Roman" w:cs="Times New Roman"/>
          <w:b/>
          <w:bCs/>
          <w:sz w:val="28"/>
          <w:szCs w:val="28"/>
        </w:rPr>
        <w:t>Pitlik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B0B">
        <w:rPr>
          <w:rFonts w:ascii="Times New Roman" w:hAnsi="Times New Roman" w:cs="Times New Roman"/>
          <w:b/>
          <w:bCs/>
          <w:sz w:val="28"/>
          <w:szCs w:val="28"/>
        </w:rPr>
        <w:t>László</w:t>
      </w:r>
      <w:r w:rsidR="005A4C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5B0B">
        <w:rPr>
          <w:rFonts w:ascii="Times New Roman" w:hAnsi="Times New Roman" w:cs="Times New Roman"/>
          <w:b/>
          <w:bCs/>
          <w:sz w:val="28"/>
          <w:szCs w:val="28"/>
        </w:rPr>
        <w:t>Készítette: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áradi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ktor</w:t>
      </w:r>
    </w:p>
    <w:p w14:paraId="3B3EAF08" w14:textId="77777777" w:rsidR="00AE5B0B" w:rsidRPr="00C47270" w:rsidRDefault="00AE5B0B" w:rsidP="00BA54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CD8AFD" w14:textId="77777777" w:rsidR="00AE5B0B" w:rsidRPr="00C47270" w:rsidRDefault="00AE5B0B" w:rsidP="00BA54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ÜZEMMÉRNÖK-INFORMATIKUS</w:t>
      </w:r>
    </w:p>
    <w:p w14:paraId="5E59F7E1" w14:textId="77777777" w:rsidR="00AE5B0B" w:rsidRPr="00C47270" w:rsidRDefault="00AE5B0B" w:rsidP="00BA54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ALAPKÉPZÉSI</w:t>
      </w:r>
      <w:r w:rsidR="00C9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SZAK</w:t>
      </w:r>
    </w:p>
    <w:p w14:paraId="3C876933" w14:textId="77777777" w:rsidR="00AE5B0B" w:rsidRDefault="00AE5B0B" w:rsidP="00BA54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BAA09" w14:textId="77777777" w:rsidR="005A4CB9" w:rsidRDefault="005A4CB9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6F34F" w14:textId="77777777" w:rsidR="00AE5B0B" w:rsidRPr="00C47270" w:rsidRDefault="00AE5B0B" w:rsidP="00BA5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Budapest</w:t>
      </w:r>
    </w:p>
    <w:p w14:paraId="328107F3" w14:textId="77777777" w:rsidR="00B9461E" w:rsidRDefault="00AE5B0B" w:rsidP="00BA54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27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3447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472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1ABE7C" w14:textId="77777777" w:rsidR="00B9461E" w:rsidRDefault="00B9461E" w:rsidP="00BA54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0A6047" w14:textId="77777777" w:rsidR="00EF29ED" w:rsidRPr="00C47270" w:rsidRDefault="00EF29ED" w:rsidP="00BA54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9ED">
        <w:rPr>
          <w:rFonts w:ascii="Times New Roman" w:hAnsi="Times New Roman" w:cs="Times New Roman"/>
          <w:sz w:val="28"/>
          <w:szCs w:val="28"/>
        </w:rPr>
        <w:lastRenderedPageBreak/>
        <w:t>Tartalomjegyzék</w:t>
      </w:r>
    </w:p>
    <w:p w14:paraId="651C7DB3" w14:textId="77777777" w:rsidR="00AE6692" w:rsidRDefault="001A055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r>
        <w:rPr>
          <w:rFonts w:cs="Times New Roman"/>
          <w:b w:val="0"/>
          <w:bCs w:val="0"/>
          <w:i w:val="0"/>
          <w:iCs w:val="0"/>
        </w:rPr>
        <w:fldChar w:fldCharType="begin"/>
      </w:r>
      <w:r>
        <w:rPr>
          <w:rFonts w:cs="Times New Roman"/>
          <w:b w:val="0"/>
          <w:bCs w:val="0"/>
          <w:i w:val="0"/>
          <w:iCs w:val="0"/>
        </w:rPr>
        <w:instrText xml:space="preserve"> TOC \o "1-3" \h \z \u </w:instrText>
      </w:r>
      <w:r>
        <w:rPr>
          <w:rFonts w:cs="Times New Roman"/>
          <w:b w:val="0"/>
          <w:bCs w:val="0"/>
          <w:i w:val="0"/>
          <w:iCs w:val="0"/>
        </w:rPr>
        <w:fldChar w:fldCharType="separate"/>
      </w:r>
      <w:hyperlink w:anchor="_Toc222268859" w:history="1">
        <w:r w:rsidR="00AE6692" w:rsidRPr="002A7E82">
          <w:rPr>
            <w:rStyle w:val="Hiperhivatkozs"/>
            <w:noProof/>
          </w:rPr>
          <w:t>1.</w:t>
        </w:r>
        <w:r w:rsidR="00AE669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="00AE6692" w:rsidRPr="002A7E82">
          <w:rPr>
            <w:rStyle w:val="Hiperhivatkozs"/>
            <w:noProof/>
          </w:rPr>
          <w:t>Bevezetés</w:t>
        </w:r>
        <w:r w:rsidR="00AE6692">
          <w:rPr>
            <w:noProof/>
            <w:webHidden/>
          </w:rPr>
          <w:tab/>
        </w:r>
        <w:r w:rsidR="00AE6692">
          <w:rPr>
            <w:noProof/>
            <w:webHidden/>
          </w:rPr>
          <w:fldChar w:fldCharType="begin"/>
        </w:r>
        <w:r w:rsidR="00AE6692">
          <w:rPr>
            <w:noProof/>
            <w:webHidden/>
          </w:rPr>
          <w:instrText xml:space="preserve"> PAGEREF _Toc222268859 \h </w:instrText>
        </w:r>
        <w:r w:rsidR="00AE6692">
          <w:rPr>
            <w:noProof/>
            <w:webHidden/>
          </w:rPr>
        </w:r>
        <w:r w:rsidR="00AE6692">
          <w:rPr>
            <w:noProof/>
            <w:webHidden/>
          </w:rPr>
          <w:fldChar w:fldCharType="separate"/>
        </w:r>
        <w:r w:rsidR="00AE6692">
          <w:rPr>
            <w:noProof/>
            <w:webHidden/>
          </w:rPr>
          <w:t>5</w:t>
        </w:r>
        <w:r w:rsidR="00AE6692">
          <w:rPr>
            <w:noProof/>
            <w:webHidden/>
          </w:rPr>
          <w:fldChar w:fldCharType="end"/>
        </w:r>
      </w:hyperlink>
    </w:p>
    <w:p w14:paraId="110F2A40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60" w:history="1">
        <w:r w:rsidRPr="002A7E82">
          <w:rPr>
            <w:rStyle w:val="Hiperhivatkozs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Kutatási és fejlesztési cé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49426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61" w:history="1">
        <w:r w:rsidRPr="002A7E82">
          <w:rPr>
            <w:rStyle w:val="Hiperhivatkozs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Problémafelvetés és indok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442071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62" w:history="1">
        <w:r w:rsidRPr="002A7E82">
          <w:rPr>
            <w:rStyle w:val="Hiperhivatkozs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9D5016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63" w:history="1">
        <w:r w:rsidRPr="002A7E82">
          <w:rPr>
            <w:rStyle w:val="Hiperhivatkozs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Személyes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64F4F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64" w:history="1">
        <w:r w:rsidRPr="002A7E82">
          <w:rPr>
            <w:rStyle w:val="Hiperhivatkozs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Piaci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ED5214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65" w:history="1">
        <w:r w:rsidRPr="002A7E82">
          <w:rPr>
            <w:rStyle w:val="Hiperhivatkozs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Cél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2B4F1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66" w:history="1">
        <w:r w:rsidRPr="002A7E82">
          <w:rPr>
            <w:rStyle w:val="Hiperhivatkozs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Has</w:t>
        </w:r>
        <w:r w:rsidRPr="002A7E82">
          <w:rPr>
            <w:rStyle w:val="Hiperhivatkozs"/>
            <w:noProof/>
          </w:rPr>
          <w:t>z</w:t>
        </w:r>
        <w:r w:rsidRPr="002A7E82">
          <w:rPr>
            <w:rStyle w:val="Hiperhivatkozs"/>
            <w:noProof/>
          </w:rPr>
          <w:t>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9435B4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67" w:history="1">
        <w:r w:rsidRPr="002A7E82">
          <w:rPr>
            <w:rStyle w:val="Hiperhivatkozs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Társadalmi és szakmai 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DCFE0D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68" w:history="1">
        <w:r w:rsidRPr="002A7E82">
          <w:rPr>
            <w:rStyle w:val="Hiperhivatkozs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Gazdasági 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B1363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69" w:history="1">
        <w:r w:rsidRPr="002A7E82">
          <w:rPr>
            <w:rStyle w:val="Hiperhivatkozs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 dolgozat hatóköre és korlá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F38E91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70" w:history="1">
        <w:r w:rsidRPr="002A7E82">
          <w:rPr>
            <w:rStyle w:val="Hiperhivatkozs"/>
            <w:noProof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 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B0FCBB" w14:textId="77777777" w:rsidR="00AE6692" w:rsidRDefault="00AE6692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2268871" w:history="1">
        <w:r w:rsidRPr="002A7E82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2A7E82">
          <w:rPr>
            <w:rStyle w:val="Hiperhivatkozs"/>
            <w:noProof/>
          </w:rPr>
          <w:t>Szakirodalmi áttekintés és technológi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DC8AA5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72" w:history="1">
        <w:r w:rsidRPr="002A7E82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 digitális hírpiac és a rádiós munkafolyam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BFBE53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73" w:history="1">
        <w:r w:rsidRPr="002A7E82">
          <w:rPr>
            <w:rStyle w:val="Hiperhivatkozs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 magyar digitális hírökoszisz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F53C95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74" w:history="1">
        <w:r w:rsidRPr="002A7E82">
          <w:rPr>
            <w:rStyle w:val="Hiperhivatkozs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 rádiós hírszerkesztés munka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221670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75" w:history="1">
        <w:r w:rsidRPr="002A7E82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lkalmazot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C3BFB2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76" w:history="1">
        <w:r w:rsidRPr="002A7E82">
          <w:rPr>
            <w:rStyle w:val="Hiperhivatkozs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Python backend és a FastAPI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9DF6FD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77" w:history="1">
        <w:r w:rsidRPr="002A7E82">
          <w:rPr>
            <w:rStyle w:val="Hiperhivatkozs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Természetes nyelvfeldolgozás (NL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193441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78" w:history="1">
        <w:r w:rsidRPr="002A7E82">
          <w:rPr>
            <w:rStyle w:val="Hiperhivatkozs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Szövegfelolvasás (Text-to-Spee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F6947A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79" w:history="1">
        <w:r w:rsidRPr="002A7E82">
          <w:rPr>
            <w:rStyle w:val="Hiperhivatkozs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RESTful architektúra és mikro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AAF79E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80" w:history="1">
        <w:r w:rsidRPr="002A7E82">
          <w:rPr>
            <w:rStyle w:val="Hiperhivatkozs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datbázis-kezelés: SQLAlchemy és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EA466F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81" w:history="1">
        <w:r w:rsidRPr="002A7E82">
          <w:rPr>
            <w:rStyle w:val="Hiperhivatkozs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COCO modell és az OAM 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9CE897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82" w:history="1">
        <w:r w:rsidRPr="002A7E82">
          <w:rPr>
            <w:rStyle w:val="Hiperhivatkozs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Konténerizáció és monitor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93C1A5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83" w:history="1">
        <w:r w:rsidRPr="002A7E82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Kapcsolódás a tanulmányokhoz (tantárgyi integrá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78BA25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84" w:history="1">
        <w:r w:rsidRPr="002A7E82">
          <w:rPr>
            <w:rStyle w:val="Hiperhivatkozs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Szoftverarchitektúrák, Rendszertervezés és Rendszermodel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8A0A29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85" w:history="1">
        <w:r w:rsidRPr="002A7E82">
          <w:rPr>
            <w:rStyle w:val="Hiperhivatkozs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Programozás, Programozási alapelvek és módszerta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B4B651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86" w:history="1">
        <w:r w:rsidRPr="002A7E82">
          <w:rPr>
            <w:rStyle w:val="Hiperhivatkozs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datbázi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C2F8B9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87" w:history="1">
        <w:r w:rsidRPr="002A7E82">
          <w:rPr>
            <w:rStyle w:val="Hiperhivatkozs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datszerkezetek és algoritmusok, 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CCACFE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88" w:history="1">
        <w:r w:rsidRPr="002A7E82">
          <w:rPr>
            <w:rStyle w:val="Hiperhivatkozs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Mesterséges intelligenciák az IT-biztonság ter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1579AC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89" w:history="1">
        <w:r w:rsidRPr="002A7E82">
          <w:rPr>
            <w:rStyle w:val="Hiperhivatkozs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Hálózatok és számítógép architektúrák, Operációs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E97675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90" w:history="1">
        <w:r w:rsidRPr="002A7E82">
          <w:rPr>
            <w:rStyle w:val="Hiperhivatkozs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Informatikai védelem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72181C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91" w:history="1">
        <w:r w:rsidRPr="002A7E82">
          <w:rPr>
            <w:rStyle w:val="Hiperhivatkozs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Szoftvertesztelés és Szoftverüzemel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13A716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92" w:history="1">
        <w:r w:rsidRPr="002A7E82">
          <w:rPr>
            <w:rStyle w:val="Hiperhivatkozs"/>
            <w:noProof/>
          </w:rPr>
          <w:t>2.3.9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Felhasználói interfészek és vizu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FDEAAF" w14:textId="77777777" w:rsidR="00AE6692" w:rsidRDefault="00AE6692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93" w:history="1">
        <w:r w:rsidRPr="002A7E82">
          <w:rPr>
            <w:rStyle w:val="Hiperhivatkozs"/>
            <w:noProof/>
          </w:rPr>
          <w:t>2.3.10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z elektronika fizikai alapjai és Elektronikus áram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21006F" w14:textId="77777777" w:rsidR="00AE6692" w:rsidRDefault="00AE6692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94" w:history="1">
        <w:r w:rsidRPr="002A7E82">
          <w:rPr>
            <w:rStyle w:val="Hiperhivatkozs"/>
            <w:noProof/>
          </w:rPr>
          <w:t>2.3.1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Vállalati gazdaságtan, Vezetési és vállalkozási 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1A7964" w14:textId="77777777" w:rsidR="00AE6692" w:rsidRDefault="00AE6692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95" w:history="1">
        <w:r w:rsidRPr="002A7E82">
          <w:rPr>
            <w:rStyle w:val="Hiperhivatkozs"/>
            <w:noProof/>
          </w:rPr>
          <w:t>2.3.1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Társadalomtudományi és jogi von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AFCDB6" w14:textId="77777777" w:rsidR="00AE6692" w:rsidRDefault="00AE6692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2268896" w:history="1">
        <w:r w:rsidRPr="002A7E82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2A7E82">
          <w:rPr>
            <w:rStyle w:val="Hiperhivatkozs"/>
            <w:noProof/>
          </w:rPr>
          <w:t>Rendszer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73BDE5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897" w:history="1">
        <w:r w:rsidRPr="002A7E82">
          <w:rPr>
            <w:rStyle w:val="Hiperhivatkozs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Követelmény-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48E0EC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98" w:history="1">
        <w:r w:rsidRPr="002A7E82">
          <w:rPr>
            <w:rStyle w:val="Hiperhivatkozs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E97256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899" w:history="1">
        <w:r w:rsidRPr="002A7E82">
          <w:rPr>
            <w:rStyle w:val="Hiperhivatkozs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D41459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00" w:history="1">
        <w:r w:rsidRPr="002A7E82">
          <w:rPr>
            <w:rStyle w:val="Hiperhivatkozs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1D82A3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01" w:history="1">
        <w:r w:rsidRPr="002A7E82">
          <w:rPr>
            <w:rStyle w:val="Hiperhivatkozs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rchitektúra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2954B2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02" w:history="1">
        <w:r w:rsidRPr="002A7E82">
          <w:rPr>
            <w:rStyle w:val="Hiperhivatkozs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z adatáraml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A31452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03" w:history="1">
        <w:r w:rsidRPr="002A7E82">
          <w:rPr>
            <w:rStyle w:val="Hiperhivatkozs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 modulok felelősségi kö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4F5799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04" w:history="1">
        <w:r w:rsidRPr="002A7E82">
          <w:rPr>
            <w:rStyle w:val="Hiperhivatkozs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datbázi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E038D7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05" w:history="1">
        <w:r w:rsidRPr="002A7E82">
          <w:rPr>
            <w:rStyle w:val="Hiperhivatkozs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Entitás-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F142AE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06" w:history="1">
        <w:r w:rsidRPr="002A7E82">
          <w:rPr>
            <w:rStyle w:val="Hiperhivatkozs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 legfontosabb táblák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97FE5A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07" w:history="1">
        <w:r w:rsidRPr="002A7E82">
          <w:rPr>
            <w:rStyle w:val="Hiperhivatkozs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Nézetek (Vie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05A72C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08" w:history="1">
        <w:r w:rsidRPr="002A7E82">
          <w:rPr>
            <w:rStyle w:val="Hiperhivatkozs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PI végpontok és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EB3315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09" w:history="1">
        <w:r w:rsidRPr="002A7E82">
          <w:rPr>
            <w:rStyle w:val="Hiperhivatkozs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PI tervezési 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1355E9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10" w:history="1">
        <w:r w:rsidRPr="002A7E82">
          <w:rPr>
            <w:rStyle w:val="Hiperhivatkozs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Modulonkénti AP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D3CF12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11" w:history="1">
        <w:r w:rsidRPr="002A7E82">
          <w:rPr>
            <w:rStyle w:val="Hiperhivatkozs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Szolgáltatásköz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BBB019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12" w:history="1">
        <w:r w:rsidRPr="002A7E82">
          <w:rPr>
            <w:rStyle w:val="Hiperhivatkozs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Hitelesítési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5F584A" w14:textId="77777777" w:rsidR="00AE6692" w:rsidRDefault="00AE6692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2268913" w:history="1">
        <w:r w:rsidRPr="002A7E82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2A7E82">
          <w:rPr>
            <w:rStyle w:val="Hiperhivatkozs"/>
            <w:noProof/>
          </w:rPr>
          <w:t>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CB0B57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14" w:history="1">
        <w:r w:rsidRPr="002A7E82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7ED722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15" w:history="1">
        <w:r w:rsidRPr="002A7E82">
          <w:rPr>
            <w:rStyle w:val="Hiperhivatkozs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Technológiai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0FF49E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16" w:history="1">
        <w:r w:rsidRPr="002A7E82">
          <w:rPr>
            <w:rStyle w:val="Hiperhivatkozs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Projekt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280CE5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17" w:history="1">
        <w:r w:rsidRPr="002A7E82">
          <w:rPr>
            <w:rStyle w:val="Hiperhivatkozs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Futtató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836936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18" w:history="1">
        <w:r w:rsidRPr="002A7E82">
          <w:rPr>
            <w:rStyle w:val="Hiperhivatkozs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Backend modulok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68030D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19" w:history="1">
        <w:r w:rsidRPr="002A7E82">
          <w:rPr>
            <w:rStyle w:val="Hiperhivatkozs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newscast-rss_parser: RSS hírgyűjtő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49D9AB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20" w:history="1">
        <w:r w:rsidRPr="002A7E82">
          <w:rPr>
            <w:rStyle w:val="Hiperhivatkozs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newscast-analyze: Hírelemzés és OAM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306E0F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21" w:history="1">
        <w:r w:rsidRPr="002A7E82">
          <w:rPr>
            <w:rStyle w:val="Hiperhivatkozs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newscast-weather: Időjárás-feldolgozó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FAEF5F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22" w:history="1">
        <w:r w:rsidRPr="002A7E82">
          <w:rPr>
            <w:rStyle w:val="Hiperhivatkozs"/>
            <w:noProof/>
          </w:rPr>
          <w:t>4.2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newscast-feeder: Hírszelekció és webe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BDD2A5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23" w:history="1">
        <w:r w:rsidRPr="002A7E82">
          <w:rPr>
            <w:rStyle w:val="Hiperhivatkozs"/>
            <w:noProof/>
          </w:rPr>
          <w:t>4.2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newscast-tts: Szövegfelolvasás (Text-to-Speech)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46FA8F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24" w:history="1">
        <w:r w:rsidRPr="002A7E82">
          <w:rPr>
            <w:rStyle w:val="Hiperhivatkozs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Biztonsági megold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06E1BD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25" w:history="1">
        <w:r w:rsidRPr="002A7E82">
          <w:rPr>
            <w:rStyle w:val="Hiperhivatkozs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Hitelesítés és jogosultság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B0F0CCB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26" w:history="1">
        <w:r w:rsidRPr="002A7E82">
          <w:rPr>
            <w:rStyle w:val="Hiperhivatkozs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PI-kulcsok és érzékeny ada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6A9F56" w14:textId="77777777" w:rsidR="00AE6692" w:rsidRDefault="00AE6692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2268927" w:history="1">
        <w:r w:rsidRPr="002A7E82">
          <w:rPr>
            <w:rStyle w:val="Hiperhivatkozs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SQL injection elleni 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6F8D0B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28" w:history="1">
        <w:r w:rsidRPr="002A7E82">
          <w:rPr>
            <w:rStyle w:val="Hiperhivatkozs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Monitorozás és napló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82C0ED" w14:textId="77777777" w:rsidR="00AE6692" w:rsidRDefault="00AE6692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2268929" w:history="1">
        <w:r w:rsidRPr="002A7E82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2A7E82">
          <w:rPr>
            <w:rStyle w:val="Hiperhivatkozs"/>
            <w:noProof/>
          </w:rPr>
          <w:t>Tesztelés és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302D72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30" w:history="1">
        <w:r w:rsidRPr="002A7E82">
          <w:rPr>
            <w:rStyle w:val="Hiperhivatkozs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4C5716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31" w:history="1">
        <w:r w:rsidRPr="002A7E82">
          <w:rPr>
            <w:rStyle w:val="Hiperhivatkozs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Tesztelési módszer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B5DDC0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32" w:history="1">
        <w:r w:rsidRPr="002A7E82">
          <w:rPr>
            <w:rStyle w:val="Hiperhivatkozs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Teszteset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B090B22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33" w:history="1">
        <w:r w:rsidRPr="002A7E82">
          <w:rPr>
            <w:rStyle w:val="Hiperhivatkozs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Teljesítmény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FCDEE8" w14:textId="77777777" w:rsidR="00AE6692" w:rsidRDefault="00AE6692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2268934" w:history="1">
        <w:r w:rsidRPr="002A7E82">
          <w:rPr>
            <w:rStyle w:val="Hiperhivatkozs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2A7E82">
          <w:rPr>
            <w:rStyle w:val="Hiperhivatkozs"/>
            <w:noProof/>
          </w:rPr>
          <w:t>Összegzés és Jövő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005607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35" w:history="1">
        <w:r w:rsidRPr="002A7E82">
          <w:rPr>
            <w:rStyle w:val="Hiperhivatkozs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 kitűzött célok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BF12C07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36" w:history="1">
        <w:r w:rsidRPr="002A7E82">
          <w:rPr>
            <w:rStyle w:val="Hiperhivatkozs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A rendszer erő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32C815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37" w:history="1">
        <w:r w:rsidRPr="002A7E82">
          <w:rPr>
            <w:rStyle w:val="Hiperhivatkozs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Korlátok és ismert hiányos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32A8AA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38" w:history="1">
        <w:r w:rsidRPr="002A7E82">
          <w:rPr>
            <w:rStyle w:val="Hiperhivatkozs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7D7631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39" w:history="1">
        <w:r w:rsidRPr="002A7E82">
          <w:rPr>
            <w:rStyle w:val="Hiperhivatkozs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Záró gond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2C4059" w14:textId="77777777" w:rsidR="00AE6692" w:rsidRDefault="00AE6692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2268940" w:history="1">
        <w:r w:rsidRPr="002A7E82">
          <w:rPr>
            <w:rStyle w:val="Hiperhivatkozs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2A7E82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AD4444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41" w:history="1">
        <w:r w:rsidRPr="002A7E82">
          <w:rPr>
            <w:rStyle w:val="Hiperhivatkozs"/>
            <w:noProof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20A570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42" w:history="1">
        <w:r w:rsidRPr="002A7E82">
          <w:rPr>
            <w:rStyle w:val="Hiperhivatkozs"/>
            <w:noProof/>
          </w:rPr>
          <w:t>7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Rövidítések jegyz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77B77F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43" w:history="1">
        <w:r w:rsidRPr="002A7E82">
          <w:rPr>
            <w:rStyle w:val="Hiperhivatkozs"/>
            <w:noProof/>
          </w:rPr>
          <w:t>7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Definíciók jegyz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C735B7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44" w:history="1">
        <w:r w:rsidRPr="002A7E82">
          <w:rPr>
            <w:rStyle w:val="Hiperhivatkozs"/>
            <w:noProof/>
          </w:rPr>
          <w:t>7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647842" w14:textId="77777777" w:rsidR="00AE6692" w:rsidRDefault="00AE6692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2268945" w:history="1">
        <w:r w:rsidRPr="002A7E82">
          <w:rPr>
            <w:rStyle w:val="Hiperhivatkozs"/>
            <w:noProof/>
          </w:rPr>
          <w:t>7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2A7E82">
          <w:rPr>
            <w:rStyle w:val="Hiperhivatkozs"/>
            <w:noProof/>
          </w:rPr>
          <w:t>Forrásk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6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666075" w14:textId="77777777" w:rsidR="00C47270" w:rsidRDefault="001A0556" w:rsidP="004161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fldChar w:fldCharType="end"/>
      </w:r>
      <w:r w:rsidR="00C47270">
        <w:rPr>
          <w:rFonts w:ascii="Times New Roman" w:hAnsi="Times New Roman" w:cs="Times New Roman"/>
        </w:rPr>
        <w:br w:type="page"/>
      </w:r>
    </w:p>
    <w:p w14:paraId="038F323D" w14:textId="77777777" w:rsidR="00C21B5B" w:rsidRPr="00E138F0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0" w:name="_Toc222268859"/>
      <w:r w:rsidRPr="00E138F0">
        <w:lastRenderedPageBreak/>
        <w:t>Bevezetés</w:t>
      </w:r>
      <w:bookmarkEnd w:id="0"/>
    </w:p>
    <w:p w14:paraId="2786F773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igit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diafogyasz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jai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ltoz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mú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vtizedben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erkeszté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ráb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záróla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maszkod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figyelé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elekció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írá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olvas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gramStart"/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proofErr w:type="gram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pjaink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övekv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hívásokk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mbesü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sokszorozódot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formációáraml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besség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ej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l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rányáb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lódot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öz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ség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étszám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őforrása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lemző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ökkentek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lyamat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edményeké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eldolgo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vésbé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épé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n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igit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lya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4210C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eletkezésének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mpójával.</w:t>
      </w:r>
    </w:p>
    <w:p w14:paraId="7FCFAD79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kdolgoza</w:t>
      </w:r>
      <w:r w:rsidR="004210C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y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gr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ftverrendszer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t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seli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j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gyár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folyamatá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zálása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SS-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gyűjtéstő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észet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feldolgozás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NLP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ul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lekció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ész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ntetiz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kimen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állításáig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az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ato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szolgáltatásból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pü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ütte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avatko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élkü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741A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állít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temezéss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ugárzás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s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blokk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állítására.</w:t>
      </w:r>
    </w:p>
    <w:p w14:paraId="5D3EEBB9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" w:name="_Toc222268860"/>
      <w:r w:rsidRPr="00C21B5B">
        <w:t>Kutatás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fejlesztési</w:t>
      </w:r>
      <w:r w:rsidR="00C945C4">
        <w:t xml:space="preserve"> </w:t>
      </w:r>
      <w:r w:rsidRPr="00C21B5B">
        <w:t>célok</w:t>
      </w:r>
      <w:bookmarkEnd w:id="1"/>
    </w:p>
    <w:p w14:paraId="51E60048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</w:t>
      </w:r>
      <w:r w:rsidR="001A0E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é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sődleg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j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y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z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eldolgoz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latfor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valósít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ol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nlin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portál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má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ej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űjtésér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lligen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é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mátum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e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llet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anyag-kimen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állítására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kré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kitűzé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ábbi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glalható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:</w:t>
      </w:r>
    </w:p>
    <w:p w14:paraId="7FA5AF75" w14:textId="77777777" w:rsidR="00E42656" w:rsidRDefault="00E42656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2490B86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utomatizált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írgyűjté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s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nnie</w:t>
      </w:r>
      <w:r w:rsidR="00A06D2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rrás</w:t>
      </w:r>
      <w:r w:rsidR="00A06D2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árhuzamo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temeze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dolgozásár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TTP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orsítótárazá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Tag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/Last-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áv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ávszélesség-takarékossá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dekében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valósít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2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figur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ö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található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szág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portál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Index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ex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VG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44.hu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sá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klap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rtfolio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bes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szolgála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MT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lice.hu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tasztrófavédelem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on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dium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Borsod24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l24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aránt.</w:t>
      </w:r>
    </w:p>
    <w:p w14:paraId="174BDC70" w14:textId="77777777" w:rsidR="00E42656" w:rsidRDefault="00E42656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4547679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telligen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rtalomelemzé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űjtö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LP-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dolgoz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en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leért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évelem-felismeré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med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ntity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cognition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ntiment-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vashatósá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ombiztonsá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sztályozás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am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uplikációszűrést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vábbá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s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nni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levanciájá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határozás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komponens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ntoz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gítségével.</w:t>
      </w:r>
    </w:p>
    <w:p w14:paraId="4751EC3A" w14:textId="77777777" w:rsidR="001C37FD" w:rsidRPr="00C21B5B" w:rsidRDefault="001C37FD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CE058F8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bjektív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írelemz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(OAM)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bjektivitásá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zsgálat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OCO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omponent-based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bjec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omparison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bjectivity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tematika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áva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au.my-x.hu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vol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I-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sztü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het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A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bject-Attribute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vé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öt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rzít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függé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tárására.</w:t>
      </w:r>
    </w:p>
    <w:p w14:paraId="35C1EB26" w14:textId="77777777" w:rsidR="008D19EB" w:rsidRPr="00C21B5B" w:rsidRDefault="008D19E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B66EE76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dőjárás-integráció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szág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teorológia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lgál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OMSZ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rejelzései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töltés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dolgoz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lyamb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rtén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grálása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ni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MS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lt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IP-tömörítet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Windows-125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ódolású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mátumot.</w:t>
      </w:r>
    </w:p>
    <w:p w14:paraId="66D72704" w14:textId="77777777" w:rsidR="008D19EB" w:rsidRPr="00C21B5B" w:rsidRDefault="008D19E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700B1EC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övegfelolvasá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(TTS)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választ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máz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blok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észet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zású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ntetiz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széddé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kít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venLab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lgálta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használásáva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ajátosságai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övidítése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o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átumo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rtékegység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felel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ésével.</w:t>
      </w:r>
    </w:p>
    <w:p w14:paraId="20B69309" w14:textId="77777777" w:rsidR="008D19EB" w:rsidRPr="00C21B5B" w:rsidRDefault="008D19E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733941E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imáli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mber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avatkozá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dolgoz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ánc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gyűjt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→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→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lekci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→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formá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→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szintézis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űköd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3E04E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állít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temezésse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gyanakko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ség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iztosítani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avatkozás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web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ület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sztül.</w:t>
      </w:r>
    </w:p>
    <w:p w14:paraId="30C60031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2" w:name="_Toc222268861"/>
      <w:r w:rsidRPr="00C21B5B">
        <w:t>Problémafelvet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indoklás</w:t>
      </w:r>
      <w:bookmarkEnd w:id="2"/>
    </w:p>
    <w:p w14:paraId="3702219B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erkeszt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folyamat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o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nosíthat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blémáv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zd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é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vetl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tivációj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ták.</w:t>
      </w:r>
    </w:p>
    <w:p w14:paraId="67D00DEC" w14:textId="77777777" w:rsidR="00754252" w:rsidRPr="00C21B5B" w:rsidRDefault="00754252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3B3160A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anuáli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írgyűjt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rlátai</w:t>
      </w:r>
      <w:proofErr w:type="spellEnd"/>
    </w:p>
    <w:p w14:paraId="78614868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lag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sé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p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áj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or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erkesztő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nuáli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gyelemm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ísérni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c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portál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ügynöksé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ede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össégimédia-csatornát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ad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kívü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őigénye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paszta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galá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-3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ükség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hhoz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leván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tekint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gfontosa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ek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válassza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lyam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adásu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ubjektív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elekci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edmény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gymérték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üg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mély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eferenciáitó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fáradását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p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terhétől.</w:t>
      </w:r>
    </w:p>
    <w:p w14:paraId="4723C8A0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blém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úlyosság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llusztrálj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blok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állít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figyeléstő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olvasás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s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készítéséi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ká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-6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rány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lőmunk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gényelhet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fordí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se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ség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ságila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hezeb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nntartható.</w:t>
      </w:r>
    </w:p>
    <w:p w14:paraId="42D46BEE" w14:textId="77777777" w:rsidR="00754252" w:rsidRPr="00C21B5B" w:rsidRDefault="00754252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A3D6013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formáció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últerheltség</w:t>
      </w:r>
    </w:p>
    <w:p w14:paraId="4F9BB834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igit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piac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mú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vek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ő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ővülésen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sztü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202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lőre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figur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2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up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gjelentőse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portál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d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;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nlin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ökoszisztém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nné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ényege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terjedtebb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degyik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pont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ca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sségé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h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p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ubliká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dolgozókapaci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formációmennyisé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hetetlenné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l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öz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or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agál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lönö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kívül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eseményekné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le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ritikumo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.</w:t>
      </w:r>
    </w:p>
    <w:p w14:paraId="23F69409" w14:textId="77777777" w:rsidR="00754252" w:rsidRPr="00C21B5B" w:rsidRDefault="00754252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599DB63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proofErr w:type="spellStart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uplikáció</w:t>
      </w:r>
      <w:proofErr w:type="spellEnd"/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őség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űr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iánya</w:t>
      </w:r>
    </w:p>
    <w:p w14:paraId="3A822EB2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piac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kívü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akor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gyanaz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vesz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akr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im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éss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fogalmazássa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lyamat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uplikációk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ismer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szűr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vább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h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re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z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árhuzamo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irde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ma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ponzor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ikk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móc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rész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finomulta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ód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pül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tartalmakb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nehezít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ód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érték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különítését.</w:t>
      </w:r>
    </w:p>
    <w:p w14:paraId="2F463250" w14:textId="77777777" w:rsidR="00754252" w:rsidRPr="00C21B5B" w:rsidRDefault="00754252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3050420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olvasás</w:t>
      </w:r>
      <w:r w:rsidR="00C2026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t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űk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eresztmetszet</w:t>
      </w:r>
    </w:p>
    <w:p w14:paraId="627C0A07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elolvas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fesszion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mondó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génye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ki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érhetőség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rlátoz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ltség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ős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er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felolvas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Text-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peech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chnológiá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lönö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venLab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lt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ín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ur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áló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old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á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észet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zású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szédh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elít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őség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kimen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állításár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új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ség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i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záció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rányában.</w:t>
      </w:r>
    </w:p>
    <w:p w14:paraId="4B99968B" w14:textId="77777777" w:rsidR="00754252" w:rsidRPr="00C21B5B" w:rsidRDefault="00754252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E3130D4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obléma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chnika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menziói</w:t>
      </w:r>
    </w:p>
    <w:p w14:paraId="202B2928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soro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le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blémá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lle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chnika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hív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nosítható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old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rnök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mpontb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dek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adato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:</w:t>
      </w:r>
    </w:p>
    <w:p w14:paraId="32D6ABD7" w14:textId="77777777" w:rsidR="00C21B5B" w:rsidRPr="00C21B5B" w:rsidRDefault="00C21B5B" w:rsidP="00C21B5B">
      <w:pPr>
        <w:numPr>
          <w:ilvl w:val="0"/>
          <w:numId w:val="9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ódolás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oblémák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lönö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MS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őjár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a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eterogé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rakterkódolás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UTF-8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Windows-1250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O-8859-2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elytel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kezet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rakter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vesztéséh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zet.</w:t>
      </w:r>
    </w:p>
    <w:p w14:paraId="708B1571" w14:textId="77777777" w:rsidR="00C21B5B" w:rsidRPr="00C21B5B" w:rsidRDefault="00C21B5B" w:rsidP="00C21B5B">
      <w:pPr>
        <w:numPr>
          <w:ilvl w:val="0"/>
          <w:numId w:val="9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aló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dejű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dolgozá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gyűjt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202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iklusá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</w:t>
      </w:r>
      <w:r w:rsidR="00C202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ors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nni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hhoz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ránkénti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temez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té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radjon.</w:t>
      </w:r>
    </w:p>
    <w:p w14:paraId="22C2950D" w14:textId="77777777" w:rsidR="00C21B5B" w:rsidRPr="00C21B5B" w:rsidRDefault="00C21B5B" w:rsidP="00C21B5B">
      <w:pPr>
        <w:numPr>
          <w:ilvl w:val="0"/>
          <w:numId w:val="9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Magyar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yelvű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LP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202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gozása, toldalékol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rfológiáj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peci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LP-eszközök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gény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uSpacy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202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agyban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té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go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oldásoktól.</w:t>
      </w:r>
    </w:p>
    <w:p w14:paraId="1DDCD716" w14:textId="77777777" w:rsidR="00C21B5B" w:rsidRPr="00C21B5B" w:rsidRDefault="00C21B5B" w:rsidP="00C21B5B">
      <w:pPr>
        <w:numPr>
          <w:ilvl w:val="0"/>
          <w:numId w:val="9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mok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övidítések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olvasása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TS-rendszer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bálya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ni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p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024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→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tezer-huszonnégy"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átum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p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anuá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5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→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anuá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izenötödike"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rtékegységek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övidítéseket.</w:t>
      </w:r>
    </w:p>
    <w:p w14:paraId="3C3425C8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3" w:name="_Toc222268862"/>
      <w:r w:rsidRPr="00C21B5B">
        <w:t>Motiváció</w:t>
      </w:r>
      <w:bookmarkEnd w:id="3"/>
    </w:p>
    <w:p w14:paraId="379A4BBD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" w:name="_Toc222268863"/>
      <w:r w:rsidRPr="00C21B5B">
        <w:t>Személyes</w:t>
      </w:r>
      <w:r w:rsidR="00C945C4">
        <w:t xml:space="preserve"> </w:t>
      </w:r>
      <w:r w:rsidRPr="00C21B5B">
        <w:t>motiváció</w:t>
      </w:r>
      <w:bookmarkEnd w:id="4"/>
    </w:p>
    <w:p w14:paraId="35586295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ermekkor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t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glalkozt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bb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nt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chnika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dala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dek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road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údiótechnika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verő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fono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áslebonyolítá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processzál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stering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gjob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ásprocesszál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ltiband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GC/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ompressor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/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imiter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lág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gad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lvezett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llítgat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ísérletez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aj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processzoromm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va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road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B6400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s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e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zást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bb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szerezn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gyo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ártó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ban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ptimod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o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mni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ásprocesszorai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gítségév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állítan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kéletesíten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gyo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állom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képét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h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up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ftverprojek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omr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ve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pcsolód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hho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lághoz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tth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z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m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om-előállí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zál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gyanan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em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ás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dal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ugárz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őségé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iszolása.</w:t>
      </w:r>
    </w:p>
    <w:p w14:paraId="1ACACE90" w14:textId="77777777" w:rsidR="00FE483C" w:rsidRPr="00C21B5B" w:rsidRDefault="00FE483C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633B62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emmérnök-informa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z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or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ze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méle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d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lönö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ftvertechnológi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bázis-kezelé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sterség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lligenci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gramo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ületé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akorla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á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ség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nmagá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tivál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olt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jek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vé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tt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nulmány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or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ismer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chnológiá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yth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gramozá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I-tervezé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lác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báziso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75425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T biztonsá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ó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mplex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adat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sztü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lyíts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.</w:t>
      </w:r>
    </w:p>
    <w:p w14:paraId="06EA0CFA" w14:textId="77777777" w:rsidR="00FE483C" w:rsidRPr="00C21B5B" w:rsidRDefault="00FE483C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C00755C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lönö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deklődéss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dulta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észet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feldolgo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NLP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felolvas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TTS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ület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é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ajátosságai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ép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dolgoz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rfológi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75425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agozás, a toldalékolás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bad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órend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y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rnök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hív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úlmut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go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old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szer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ptálásán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uSpacy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grál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normalizál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goritmu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szám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esítése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övidíté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feloldás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átumformátum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ése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ség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rr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technológi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akorla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aiv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elebbrő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ismerkedjek.</w:t>
      </w:r>
    </w:p>
    <w:p w14:paraId="18A34083" w14:textId="77777777" w:rsidR="00FE483C" w:rsidRPr="00C21B5B" w:rsidRDefault="00FE483C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9EE9F41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architektú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vez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valósít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nté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nt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nul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pasztalato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újtott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náll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lgálta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RS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arser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alyze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Weather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eder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TS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öt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mmunikáci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tervezés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bázis-sémá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alakítás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itelesí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chanizmu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mplementál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nitoroz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frastruktú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épít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y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mpetenciá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et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ftverfejlesztő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akorlat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ngedhetetlenek.</w:t>
      </w:r>
    </w:p>
    <w:p w14:paraId="62606D42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" w:name="_Toc222268864"/>
      <w:r w:rsidRPr="00C21B5B">
        <w:t>Piaci</w:t>
      </w:r>
      <w:r w:rsidR="00C945C4">
        <w:t xml:space="preserve"> </w:t>
      </w:r>
      <w:r w:rsidRPr="00C21B5B">
        <w:t>motiváció</w:t>
      </w:r>
      <w:bookmarkEnd w:id="5"/>
    </w:p>
    <w:p w14:paraId="284C655A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olgálta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iac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ország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zetköz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nt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ő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alakulás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sztü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adó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lle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jelent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rnet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csatorná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dcastok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eaming-platform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adása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élese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önség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gyanakko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új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dium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sonl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hívásokk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mbesülnek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őforr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ltsége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sa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lya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besség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lyamato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ő</w:t>
      </w:r>
      <w:r w:rsid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llgató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vár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rissessé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levanci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é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sabbak.</w:t>
      </w:r>
    </w:p>
    <w:p w14:paraId="15D90883" w14:textId="77777777" w:rsidR="00B94443" w:rsidRPr="00C21B5B" w:rsidRDefault="00B94443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22842C3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lt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ín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záció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old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iac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gmens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leváns:</w:t>
      </w:r>
    </w:p>
    <w:p w14:paraId="1D95FD05" w14:textId="77777777" w:rsidR="00C21B5B" w:rsidRPr="00C21B5B" w:rsidRDefault="00C21B5B" w:rsidP="00C21B5B">
      <w:pPr>
        <w:numPr>
          <w:ilvl w:val="0"/>
          <w:numId w:val="9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sebb</w:t>
      </w:r>
      <w:r w:rsidR="004C0B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</w:t>
      </w:r>
      <w:r w:rsidR="00EE123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tipikusan </w:t>
      </w:r>
      <w:r w:rsidR="004C0B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sközösségi)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ádióadók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ternete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ádiók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elkez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dik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erkesztőségge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gényl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olgáltatást.</w:t>
      </w:r>
    </w:p>
    <w:p w14:paraId="1E187BEA" w14:textId="77777777" w:rsidR="00C21B5B" w:rsidRPr="00C21B5B" w:rsidRDefault="00C21B5B" w:rsidP="00C21B5B">
      <w:pPr>
        <w:numPr>
          <w:ilvl w:val="0"/>
          <w:numId w:val="9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dcast-készítők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rtalomgyártók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k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z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ös</w:t>
      </w:r>
      <w:r w:rsid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efoglaló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etné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építen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maikba.</w:t>
      </w:r>
    </w:p>
    <w:p w14:paraId="2C568458" w14:textId="77777777" w:rsidR="00C21B5B" w:rsidRPr="00C21B5B" w:rsidRDefault="00C21B5B" w:rsidP="00C21B5B">
      <w:pPr>
        <w:numPr>
          <w:ilvl w:val="0"/>
          <w:numId w:val="9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édiafigyelő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olgáltatások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nnyiség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rr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dolgoz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vet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le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gény.</w:t>
      </w:r>
    </w:p>
    <w:p w14:paraId="0E1FF0A0" w14:textId="77777777" w:rsidR="00C21B5B" w:rsidRDefault="00C21B5B" w:rsidP="00C21B5B">
      <w:pPr>
        <w:numPr>
          <w:ilvl w:val="0"/>
          <w:numId w:val="9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kadálymentesíté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átássérü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használó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ntetiz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elolvas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jékozód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nt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szköz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.</w:t>
      </w:r>
    </w:p>
    <w:p w14:paraId="7A5ED6A1" w14:textId="77777777" w:rsidR="004C0BEE" w:rsidRPr="00C21B5B" w:rsidRDefault="004C0BEE" w:rsidP="004C0BE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35CDAA6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iac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tiváció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ősí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én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sterség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lligenci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omgenerál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feldolgo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ületé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le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nzív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őd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pasztalható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y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lgáltatáso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oogl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emini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amely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I-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validációho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sznál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venLab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felolvas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iztosítja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mú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vek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ő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őségjavulás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nt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sztü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vé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é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y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valósításá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ráb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olt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érhetők.</w:t>
      </w:r>
    </w:p>
    <w:p w14:paraId="3C3CC508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6" w:name="_Toc222268865"/>
      <w:r w:rsidRPr="00C21B5B">
        <w:lastRenderedPageBreak/>
        <w:t>Célcsoportok</w:t>
      </w:r>
      <w:bookmarkEnd w:id="6"/>
    </w:p>
    <w:p w14:paraId="025F9CA0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vez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or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mást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tér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gényekk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elkez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csoporto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nosítottam.</w:t>
      </w:r>
    </w:p>
    <w:p w14:paraId="29085C00" w14:textId="77777777" w:rsidR="004C0BEE" w:rsidRPr="00C21B5B" w:rsidRDefault="004C0BEE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0BE367B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sődleges</w:t>
      </w:r>
      <w:r w:rsidR="00C945C4" w:rsidRP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csoport: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erkesztők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írolvasók</w:t>
      </w:r>
    </w:p>
    <w:p w14:paraId="5C3CEC4A" w14:textId="77777777" w:rsidR="00B94443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sődleg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használó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ség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társa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k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ő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idő-megtakarít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íná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web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ület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-feeder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I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sztü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tekinthet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ku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választ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eke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nuáli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ódosíthatjá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orrende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het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ek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etl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ombnyomáss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díthatjá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TS-generálást.</w:t>
      </w:r>
    </w:p>
    <w:p w14:paraId="2841CA65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ár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epkör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lönbözt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:</w:t>
      </w:r>
    </w:p>
    <w:p w14:paraId="7EFE53AA" w14:textId="77777777" w:rsidR="00C21B5B" w:rsidRPr="00C21B5B" w:rsidRDefault="00C21B5B" w:rsidP="00C21B5B">
      <w:pPr>
        <w:numPr>
          <w:ilvl w:val="0"/>
          <w:numId w:val="9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min</w:t>
      </w:r>
      <w:proofErr w:type="spellEnd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zzáfér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d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unkciójához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leért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használókezelé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beállít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ódosítását.</w:t>
      </w:r>
    </w:p>
    <w:p w14:paraId="7DDC8BD4" w14:textId="77777777" w:rsidR="00C21B5B" w:rsidRPr="00C21B5B" w:rsidRDefault="00C21B5B" w:rsidP="00C21B5B">
      <w:pPr>
        <w:numPr>
          <w:ilvl w:val="0"/>
          <w:numId w:val="9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ditor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(Szerkesztő)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választás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orrendezés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szerkeszt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TS-generál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dítása.</w:t>
      </w:r>
    </w:p>
    <w:p w14:paraId="10ED3396" w14:textId="77777777" w:rsidR="00C21B5B" w:rsidRDefault="00C21B5B" w:rsidP="00C21B5B">
      <w:pPr>
        <w:numPr>
          <w:ilvl w:val="0"/>
          <w:numId w:val="9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iewer</w:t>
      </w:r>
      <w:proofErr w:type="spellEnd"/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(Megtekintő)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választ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blokk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ener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nganyag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tekintés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töltése.</w:t>
      </w:r>
    </w:p>
    <w:p w14:paraId="76E0C6CC" w14:textId="77777777" w:rsidR="004C0BEE" w:rsidRPr="00C21B5B" w:rsidRDefault="004C0BEE" w:rsidP="004C0BE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83780FD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ásodlagos</w:t>
      </w:r>
      <w:r w:rsidR="00C945C4" w:rsidRP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csoport: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édiaanalitikusok</w:t>
      </w:r>
    </w:p>
    <w:p w14:paraId="745C2D91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A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bject-Attribute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u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vé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diaanalitiku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ték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szköz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íná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gram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OCO-alapú</w:t>
      </w:r>
      <w:proofErr w:type="gram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bjektivitáselemz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ódo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öt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rzításo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ún.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ng-maker</w:t>
      </w:r>
      <w:proofErr w:type="spellEnd"/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véleményformáló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pcsolat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tagonisz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szony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tárását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ssé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diakuta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diafelügyel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ületé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ará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sznosítható.</w:t>
      </w:r>
    </w:p>
    <w:p w14:paraId="0F4D14B5" w14:textId="77777777" w:rsidR="004C0BEE" w:rsidRPr="00C21B5B" w:rsidRDefault="004C0BEE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B200F24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rmadlagos</w:t>
      </w:r>
      <w:r w:rsidR="00C945C4" w:rsidRP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lcsoport: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szerüzemeltetők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vOps</w:t>
      </w:r>
      <w:proofErr w:type="spellEnd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</w:p>
    <w:p w14:paraId="37F19213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emeltető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metheus-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trikagyűjté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rafana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zualizác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ashboardok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uktur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SON-napló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cker-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ténerizáció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ondoskod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ükség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láthatóságr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hetőségről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d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u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elkez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ealth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heck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pontokkal</w:t>
      </w:r>
      <w:r w:rsidR="00300AF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alamint a </w:t>
      </w:r>
      <w:r w:rsidR="00300AF4"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téner-</w:t>
      </w:r>
      <w:proofErr w:type="spellStart"/>
      <w:r w:rsidR="00300AF4"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kesztrációs</w:t>
      </w:r>
      <w:proofErr w:type="spellEnd"/>
      <w:r w:rsidR="00300AF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300AF4"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latformokkal</w:t>
      </w:r>
      <w:r w:rsidR="00300AF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300AF4"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="00300AF4"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ubernetes</w:t>
      </w:r>
      <w:proofErr w:type="spellEnd"/>
      <w:r w:rsidR="00300AF4"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300AF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300AF4"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ó</w:t>
      </w:r>
      <w:r w:rsidR="00300AF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300AF4"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grációt</w:t>
      </w:r>
      <w:r w:rsidR="00300AF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ivenes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adines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300AF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pontok 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mogatják.</w:t>
      </w:r>
    </w:p>
    <w:p w14:paraId="497DAD02" w14:textId="77777777" w:rsidR="002F0296" w:rsidRPr="00C21B5B" w:rsidRDefault="002F0296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562F1DA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7" w:name="_Toc222268866"/>
      <w:r w:rsidRPr="00C21B5B">
        <w:lastRenderedPageBreak/>
        <w:t>Hasznosság</w:t>
      </w:r>
      <w:bookmarkEnd w:id="7"/>
    </w:p>
    <w:p w14:paraId="6FE52703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8" w:name="_Toc222268867"/>
      <w:r w:rsidRPr="00C21B5B">
        <w:t>Társadalm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szakmai</w:t>
      </w:r>
      <w:r w:rsidR="00C945C4">
        <w:t xml:space="preserve"> </w:t>
      </w:r>
      <w:r w:rsidRPr="00C21B5B">
        <w:t>hasznosság</w:t>
      </w:r>
      <w:bookmarkEnd w:id="8"/>
    </w:p>
    <w:p w14:paraId="451690CE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rsadalm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sznosság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ület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zékelhető.</w:t>
      </w:r>
    </w:p>
    <w:p w14:paraId="0DBE0C46" w14:textId="77777777" w:rsidR="00A401A1" w:rsidRPr="00C21B5B" w:rsidRDefault="00A401A1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EE9A050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írszolgáltatá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mokratizálása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z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eldolgo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vé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sz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se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ség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fesszion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olgáltat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újtsana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ökkent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lép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rlát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piacra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í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erkesztősé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emeltetéséh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ő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apat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ükség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etl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peráto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ügyelet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lle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lyamat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olgáltat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iztosítani.</w:t>
      </w:r>
    </w:p>
    <w:p w14:paraId="73B7F074" w14:textId="77777777" w:rsidR="00A401A1" w:rsidRPr="00C21B5B" w:rsidRDefault="00A401A1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29098B6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bjektivitá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övelése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I-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szelekci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OCO-modell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ul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bjektivitáselemz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ökken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ubjektív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rzít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ségét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levancia-pontoz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dio_relevance_score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fini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mpo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érté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ktualitá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esztízs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vashatóság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ombiztonsá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j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tékel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eke</w:t>
      </w:r>
      <w:r w:rsidR="00A401A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303F60A6" w14:textId="77777777" w:rsidR="00A401A1" w:rsidRPr="00C21B5B" w:rsidRDefault="00A401A1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6B94C1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yelvtechnológia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jlesztése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jek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zzájáru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LP-alkalmaz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koszisztémájához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uSpacy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ell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pül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ipeline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esítésére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fejleszte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goritm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a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xt_normalizer.py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ul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mplementált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umber_to_words</w:t>
      </w:r>
      <w:proofErr w:type="spellEnd"/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üggvény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-t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999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999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999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999-i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jed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omány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d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am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normalizál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ár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ótárr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22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övidít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BBREVIATIONS"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textusfügg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övidít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ONTEXT_SENSITIVE_ABBR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4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peci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rakt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ere-szabá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PECIAL_CHARS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ótárban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5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bály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ly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e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ok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használhatók.</w:t>
      </w:r>
    </w:p>
    <w:p w14:paraId="5C36586C" w14:textId="77777777" w:rsidR="00A401A1" w:rsidRPr="00C21B5B" w:rsidRDefault="00A401A1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BEB1CCC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kadémia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ozzájárulá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A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trendszer</w:t>
      </w:r>
      <w:r w:rsidR="00A401A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OCO-mod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grációj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rrás-objektivi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zsgálatáb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újszer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közelíté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diakuta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sznosíthat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ódszerta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ínál.</w:t>
      </w:r>
    </w:p>
    <w:p w14:paraId="75BC97B8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9" w:name="_Toc222268868"/>
      <w:r w:rsidRPr="00C21B5B">
        <w:t>Gazdasági</w:t>
      </w:r>
      <w:r w:rsidR="00C945C4">
        <w:t xml:space="preserve"> </w:t>
      </w:r>
      <w:r w:rsidRPr="00C21B5B">
        <w:t>hasznosság</w:t>
      </w:r>
      <w:bookmarkEnd w:id="9"/>
    </w:p>
    <w:p w14:paraId="5F157756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sá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sznosság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ábbiak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glal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.</w:t>
      </w:r>
    </w:p>
    <w:p w14:paraId="55900412" w14:textId="77777777" w:rsidR="00FF764E" w:rsidRPr="00C21B5B" w:rsidRDefault="00FF764E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0F8FA9D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Munkaidő-megtakarítá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blokk-összeállí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iklus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nuáli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-6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r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s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gényb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éhán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erc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ökkenti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temez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Scheduler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ránkénti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uttatás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lle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avatko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ség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marad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up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ku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választ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ngsoro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ek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tekinteni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óváhagynia.</w:t>
      </w:r>
    </w:p>
    <w:p w14:paraId="3AB304DE" w14:textId="77777777" w:rsidR="00FF764E" w:rsidRPr="00C21B5B" w:rsidRDefault="00FF764E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0CE9C75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ávszélesség-takarékosság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S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ars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u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TTP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orsítótárazási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chanizmu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Tag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ast-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ified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éc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ése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méte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kérdezéseko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rülbelü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70%-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ávszélesség-megtakarít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edményez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v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ódosu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m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seté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v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TTP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04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o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átuszkódd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laszol</w:t>
      </w:r>
      <w:r w:rsid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ü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újból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töltésre.</w:t>
      </w:r>
    </w:p>
    <w:p w14:paraId="1154E5E3" w14:textId="77777777" w:rsidR="00FF764E" w:rsidRPr="00C21B5B" w:rsidRDefault="00FF764E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103DD7B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T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ltségoptimalizálá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om-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sh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duplikáció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SHA-256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TS-modul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akadályozz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n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öveg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bbször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I-hív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örténj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venLab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lgálta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é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v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venLab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raz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rakter-alapú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chanizm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vetl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ltségmegtakarít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edményez.</w:t>
      </w:r>
    </w:p>
    <w:p w14:paraId="0C547684" w14:textId="77777777" w:rsidR="00FF764E" w:rsidRPr="00C21B5B" w:rsidRDefault="00FF764E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F5351FA" w14:textId="77777777" w:rsid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P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ltségcsökkenté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-analyze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u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oogl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emini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I-hívás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5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erc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tege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dolgozáss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batch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cessing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ptimalizálj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tege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5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v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szerre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szűr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dio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e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filter</w:t>
      </w:r>
      <w:proofErr w:type="gram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chanizm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ovábbá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szűr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eke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izto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levánsa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í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ül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I-validáci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ökkent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I-hív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t</w:t>
      </w:r>
      <w:r w:rsidR="00FF764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ezzel a felmerülő költségek mértékét.</w:t>
      </w:r>
    </w:p>
    <w:p w14:paraId="5A7CAB00" w14:textId="77777777" w:rsidR="00FF764E" w:rsidRPr="00C21B5B" w:rsidRDefault="00FF764E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BB90E44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térül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(ROI)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ecslé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zetesek.hu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mér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rutt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v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é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ország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16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812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ö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zog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pasztalatt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sé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retétő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üggő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vö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7.4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ivatkozások)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MHH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diapiac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a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já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újságíró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llet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ádióműsor-szerkeszt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lagkereset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rutt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88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vonta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ly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p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idejébő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-6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r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rblokk-összeállí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lyamat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gl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</w:t>
      </w:r>
      <w:r w:rsidR="004C0B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adato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éhán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erc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ökkent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takarí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id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50-75%-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sz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rutt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4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t-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v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érr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lkulálv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zzávetőlege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2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0-48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0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t/h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ték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lőmunka-megtakarítá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emelte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ltség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verhoszting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ckFore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P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ö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.1.3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ezet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venLab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I-díj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oogl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emini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használ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nné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ényege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csonyabb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í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ruhá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FF764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ár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övid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v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térül.</w:t>
      </w:r>
    </w:p>
    <w:p w14:paraId="05653CCB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" w:name="_Toc222268869"/>
      <w:r w:rsidRPr="00C21B5B">
        <w:lastRenderedPageBreak/>
        <w:t>A</w:t>
      </w:r>
      <w:r w:rsidR="00C945C4">
        <w:t xml:space="preserve"> </w:t>
      </w:r>
      <w:r w:rsidRPr="00C21B5B">
        <w:t>dolgozat</w:t>
      </w:r>
      <w:r w:rsidR="00C945C4">
        <w:t xml:space="preserve"> </w:t>
      </w:r>
      <w:r w:rsidRPr="00C21B5B">
        <w:t>hatóköre</w:t>
      </w:r>
      <w:r w:rsidR="00C945C4">
        <w:t xml:space="preserve"> </w:t>
      </w:r>
      <w:r w:rsidRPr="00C21B5B">
        <w:t>és</w:t>
      </w:r>
      <w:r w:rsidR="00C945C4">
        <w:t xml:space="preserve"> </w:t>
      </w:r>
      <w:proofErr w:type="spellStart"/>
      <w:r w:rsidRPr="00C21B5B">
        <w:t>korlátai</w:t>
      </w:r>
      <w:bookmarkEnd w:id="10"/>
      <w:proofErr w:type="spellEnd"/>
    </w:p>
    <w:p w14:paraId="17D9F56A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k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vezésér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é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sztelésé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centrá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gy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ftvermérnök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valósí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rtikum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fedi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gyanakko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o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dukciós</w:t>
      </w:r>
      <w:r w:rsidR="0036619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vö.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="0036619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iveOps</w:t>
      </w:r>
      <w:proofErr w:type="spellEnd"/>
      <w:r w:rsidR="0036619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”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emeltetéss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letciklusáv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függ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ületr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jedelm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kokbó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é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ábbiak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sorolo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émaköröke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ek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dato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rgyal:</w:t>
      </w:r>
    </w:p>
    <w:p w14:paraId="1FA8A9CB" w14:textId="77777777" w:rsidR="00C21B5B" w:rsidRPr="00C21B5B" w:rsidRDefault="00C21B5B" w:rsidP="00C21B5B">
      <w:pPr>
        <w:numPr>
          <w:ilvl w:val="0"/>
          <w:numId w:val="9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szerkarbantartá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oftverfrissíté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glalkozi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perác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Debi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NU/Linux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cker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riaDB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llet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ython-függőségei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rissítéséve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iztonsá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avít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curity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atch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á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temezésév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rziókompatibilit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rdésekk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vö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.1.3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ezet).</w:t>
      </w:r>
    </w:p>
    <w:p w14:paraId="248692C3" w14:textId="77777777" w:rsidR="00C21B5B" w:rsidRPr="00C21B5B" w:rsidRDefault="00C21B5B" w:rsidP="00C21B5B">
      <w:pPr>
        <w:numPr>
          <w:ilvl w:val="0"/>
          <w:numId w:val="9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archiválá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megőrzés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litika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le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llapotáb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finiá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archivál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törl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atégi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,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alysis</w:t>
      </w:r>
      <w:proofErr w:type="spellEnd"/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ts_history</w:t>
      </w:r>
      <w:proofErr w:type="spellEnd"/>
      <w:r w:rsidR="004B49C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blá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lyamatosa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övekv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mennyiségé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ésére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rchivál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tenc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litik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alakít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emelte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kumentáci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é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zné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vö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.3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ezet).</w:t>
      </w:r>
    </w:p>
    <w:p w14:paraId="59B8F74A" w14:textId="77777777" w:rsidR="00C21B5B" w:rsidRPr="00C21B5B" w:rsidRDefault="00C21B5B" w:rsidP="00C21B5B">
      <w:pPr>
        <w:numPr>
          <w:ilvl w:val="0"/>
          <w:numId w:val="9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tasztrófa-helyreállítá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saster</w:t>
      </w:r>
      <w:proofErr w:type="spellEnd"/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covery</w:t>
      </w:r>
      <w:proofErr w:type="spellEnd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bázis-men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atégiáj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nté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sztelés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elyreállít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RTO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elyreállít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RPO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határoz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z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rgyát.</w:t>
      </w:r>
    </w:p>
    <w:p w14:paraId="27F3B16B" w14:textId="77777777" w:rsidR="00C21B5B" w:rsidRPr="00C21B5B" w:rsidRDefault="00C21B5B" w:rsidP="00C21B5B">
      <w:pPr>
        <w:numPr>
          <w:ilvl w:val="0"/>
          <w:numId w:val="9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kálázás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ratégia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heléselosztá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á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architektú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v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o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em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rizontál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kálázásho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vö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.2.4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ezet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kré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heléseloszt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oad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alancing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káláz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-scaling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oldás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vez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nak.</w:t>
      </w:r>
    </w:p>
    <w:p w14:paraId="4AEA200D" w14:textId="77777777" w:rsidR="00C21B5B" w:rsidRPr="00C21B5B" w:rsidRDefault="00C21B5B" w:rsidP="00C21B5B">
      <w:pPr>
        <w:numPr>
          <w:ilvl w:val="0"/>
          <w:numId w:val="9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I/CD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ipeline</w:t>
      </w:r>
      <w:proofErr w:type="spellEnd"/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utomatizált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lepíté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nkafolyamato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merte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vö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.1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ezet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lyamat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tegrác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epí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CI/CD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ipeline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éldáu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itHu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ction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itLab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omatizál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uild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sz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ploy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alakít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övőbel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ö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ep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vö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.4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ezet).</w:t>
      </w:r>
    </w:p>
    <w:p w14:paraId="12DC65D2" w14:textId="77777777" w:rsidR="00C21B5B" w:rsidRPr="00C21B5B" w:rsidRDefault="00C21B5B" w:rsidP="00C21B5B">
      <w:pPr>
        <w:numPr>
          <w:ilvl w:val="0"/>
          <w:numId w:val="9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észlete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ltségkalkuláció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.5.2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fejezetb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epl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OI-becsl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jékoztat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legű;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ont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emelte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ltség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szerverbérle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venLab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oogl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emini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I-díja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main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S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núsítván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ltségei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let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mutat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nak.</w:t>
      </w:r>
    </w:p>
    <w:p w14:paraId="2C3AEDA0" w14:textId="77777777" w:rsidR="00C21B5B" w:rsidRPr="00C21B5B" w:rsidRDefault="00C21B5B" w:rsidP="00C21B5B">
      <w:pPr>
        <w:numPr>
          <w:ilvl w:val="0"/>
          <w:numId w:val="9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og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védelm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felelőség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SS-alapú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om</w:t>
      </w:r>
      <w:r w:rsidR="0036619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36619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regáció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ző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o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onatkozása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DPR-megfelelőség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különös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mély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felhasználóneve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ó-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sh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–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pcsán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édiajo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rdé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let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emzés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haladj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űszak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ókusz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vö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.3.12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ezet).</w:t>
      </w:r>
    </w:p>
    <w:p w14:paraId="6BBADFC6" w14:textId="77777777" w:rsidR="00C21B5B" w:rsidRPr="00C21B5B" w:rsidRDefault="00C21B5B" w:rsidP="00C21B5B">
      <w:pPr>
        <w:numPr>
          <w:ilvl w:val="0"/>
          <w:numId w:val="9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használói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okumentáció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pzé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ő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rchitekturális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kumentáció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pontosít;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felhasználó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rád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kesztők)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szítend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el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útmutat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tanítá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v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z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ét.</w:t>
      </w:r>
    </w:p>
    <w:p w14:paraId="7B27A829" w14:textId="77777777" w:rsidR="00C21B5B" w:rsidRDefault="00C21B5B" w:rsidP="00C21B5B">
      <w:pPr>
        <w:numPr>
          <w:ilvl w:val="0"/>
          <w:numId w:val="9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álózatbiztonság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enetrációs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sztelés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ásszint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iztonság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oldás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merte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vö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.3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ezet)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v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nt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űzfalszabályok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SL/TL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figuráci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lete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lső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enetráció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sztel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edménye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üln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mutatásra.</w:t>
      </w:r>
    </w:p>
    <w:p w14:paraId="3B6B2934" w14:textId="77777777" w:rsidR="00A8694C" w:rsidRPr="00C21B5B" w:rsidRDefault="00A8694C" w:rsidP="00A8694C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918708E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nt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émakörö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dato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hagyás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ővé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szi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wsCast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ftvermérnök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valósításána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letes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ódszint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mutatásá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centráljon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emmérnök-informatiku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</w:t>
      </w:r>
      <w:r w:rsidR="00001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f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k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sődleg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vetelménye.</w:t>
      </w:r>
    </w:p>
    <w:p w14:paraId="59A2C80F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1" w:name="_Toc222268870"/>
      <w:r w:rsidRPr="00C21B5B">
        <w:t>A</w:t>
      </w:r>
      <w:r w:rsidR="00C945C4">
        <w:t xml:space="preserve"> </w:t>
      </w:r>
      <w:r w:rsidRPr="00C21B5B">
        <w:t>dolgozat</w:t>
      </w:r>
      <w:r w:rsidR="00C945C4">
        <w:t xml:space="preserve"> </w:t>
      </w:r>
      <w:r w:rsidRPr="00C21B5B">
        <w:t>felépítése</w:t>
      </w:r>
      <w:bookmarkEnd w:id="11"/>
    </w:p>
    <w:p w14:paraId="54E1C46F" w14:textId="6734CC75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k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ább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uktú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ins w:id="12" w:author="Lttd" w:date="2026-02-18T03:54:00Z" w16du:dateUtc="2026-02-18T02:54:00Z">
        <w:r w:rsidR="007041EB">
          <w:rPr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 xml:space="preserve">és formai támogatás </w:t>
        </w:r>
      </w:ins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pü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:</w:t>
      </w:r>
    </w:p>
    <w:p w14:paraId="7439C01F" w14:textId="77777777" w:rsidR="00504299" w:rsidRDefault="00504299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68C5162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2.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kirodalm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tekinté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chnológia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átter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tatj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leértv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ython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koszisztémá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kalmazot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LP-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TS-technológiáka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rchitektúrá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am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nulmányokho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pcsolódást.</w:t>
      </w:r>
    </w:p>
    <w:p w14:paraId="301AFAA3" w14:textId="77777777" w:rsidR="00504299" w:rsidRDefault="00504299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60E177C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3.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tervez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rdéseive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glalkozik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vetelmény-specifikációva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ulári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rchitektúr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vével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atbázis-sémá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alakításáv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I-végponto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vezésével.</w:t>
      </w:r>
    </w:p>
    <w:p w14:paraId="35A7A279" w14:textId="77777777" w:rsidR="00504299" w:rsidRDefault="00504299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B10DF29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4.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mplementáció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lete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mutatásá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mazza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dulonké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ladva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S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arser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alyze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&amp;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AM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Weather</w:t>
      </w:r>
      <w:proofErr w:type="spellEnd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eder</w:t>
      </w:r>
      <w:proofErr w:type="spellEnd"/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TS.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gterjedelmesebb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ezete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ely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DC125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élda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ódszintű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ázatokk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kré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ájlhivatkozásokkal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utatj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valósítá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észleteit.</w:t>
      </w:r>
    </w:p>
    <w:p w14:paraId="514E149D" w14:textId="77777777" w:rsidR="00504299" w:rsidRDefault="00504299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B79BA74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5.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sztel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ódszertan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nkré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sztesetek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ítményméré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edményei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smerteti.</w:t>
      </w:r>
    </w:p>
    <w:p w14:paraId="47F2D1CD" w14:textId="77777777" w:rsidR="00504299" w:rsidRDefault="00504299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9678142" w14:textId="77777777" w:rsidR="00C21B5B" w:rsidRPr="00C21B5B" w:rsidRDefault="00C21B5B" w:rsidP="00C21B5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6.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gzés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övőbel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jlesztési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rányoka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mazza.</w:t>
      </w:r>
    </w:p>
    <w:p w14:paraId="22D6AE60" w14:textId="77777777" w:rsidR="00504299" w:rsidRDefault="00504299" w:rsidP="00BA547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0EC53D9" w14:textId="77777777" w:rsidR="006F6553" w:rsidRDefault="00C21B5B" w:rsidP="00BA5472">
      <w:pPr>
        <w:spacing w:line="360" w:lineRule="auto"/>
        <w:jc w:val="both"/>
        <w:rPr>
          <w:ins w:id="13" w:author="Lttd" w:date="2026-02-18T03:54:00Z" w16du:dateUtc="2026-02-18T02:54:00Z"/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7.</w:t>
      </w:r>
      <w:r w:rsidR="00C945C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llékleteke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almazza: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brajegyzéke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övidítése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finíciók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gyzéké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ivatkozásokat,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amint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C945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rráskódokat.</w:t>
      </w:r>
    </w:p>
    <w:p w14:paraId="547843C5" w14:textId="57FA28F7" w:rsidR="007041EB" w:rsidRPr="00504299" w:rsidRDefault="007041EB" w:rsidP="00BA547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ins w:id="14" w:author="Lttd" w:date="2026-02-18T03:54:00Z" w16du:dateUtc="2026-02-18T02:54:00Z">
        <w:r>
          <w:rPr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>Milyen formátumok (pl. vastagbetűk) milyen célt szolgálnak?</w:t>
        </w:r>
      </w:ins>
    </w:p>
    <w:p w14:paraId="25595D70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15" w:name="_Toc222268871"/>
      <w:r w:rsidRPr="00C21B5B">
        <w:t>Szakirodalmi</w:t>
      </w:r>
      <w:r w:rsidR="00C945C4">
        <w:t xml:space="preserve"> </w:t>
      </w:r>
      <w:r w:rsidRPr="00C21B5B">
        <w:t>áttekint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technológiai</w:t>
      </w:r>
      <w:r w:rsidR="00C945C4">
        <w:t xml:space="preserve"> </w:t>
      </w:r>
      <w:r w:rsidRPr="00C21B5B">
        <w:t>háttér</w:t>
      </w:r>
      <w:bookmarkEnd w:id="15"/>
    </w:p>
    <w:p w14:paraId="70624E9A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él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utas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é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mél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tter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tása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ögöt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dokokat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talán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ttekinté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íván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ni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ne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jek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pecif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gényeih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ros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csolód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öntése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kirodalm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alapozottság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utato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üls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ok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maszkod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</w:t>
      </w:r>
      <w:r w:rsidR="00C945C4">
        <w:rPr>
          <w:rFonts w:ascii="Times New Roman" w:hAnsi="Times New Roman" w:cs="Times New Roman"/>
        </w:rPr>
        <w:t xml:space="preserve"> </w:t>
      </w:r>
      <w:r w:rsidR="00C70E21">
        <w:rPr>
          <w:rFonts w:ascii="Times New Roman" w:hAnsi="Times New Roman" w:cs="Times New Roman"/>
        </w:rPr>
        <w:t>elér</w:t>
      </w:r>
      <w:r w:rsidR="00FC07EA">
        <w:rPr>
          <w:rFonts w:ascii="Times New Roman" w:hAnsi="Times New Roman" w:cs="Times New Roman"/>
        </w:rPr>
        <w:t>hetőség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lálhatók.</w:t>
      </w:r>
    </w:p>
    <w:p w14:paraId="066E5DA3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6" w:name="_Toc222268872"/>
      <w:r w:rsidRPr="00C21B5B">
        <w:t>A</w:t>
      </w:r>
      <w:r w:rsidR="00C945C4">
        <w:t xml:space="preserve"> </w:t>
      </w:r>
      <w:r w:rsidRPr="00C21B5B">
        <w:t>digitális</w:t>
      </w:r>
      <w:r w:rsidR="00C945C4">
        <w:t xml:space="preserve"> </w:t>
      </w:r>
      <w:r w:rsidRPr="00C21B5B">
        <w:t>hírpiac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a</w:t>
      </w:r>
      <w:r w:rsidR="00C945C4">
        <w:t xml:space="preserve"> </w:t>
      </w:r>
      <w:r w:rsidRPr="00C21B5B">
        <w:t>rádiós</w:t>
      </w:r>
      <w:r w:rsidR="00C945C4">
        <w:t xml:space="preserve"> </w:t>
      </w:r>
      <w:r w:rsidRPr="00C21B5B">
        <w:t>munkafolyamatok</w:t>
      </w:r>
      <w:bookmarkEnd w:id="16"/>
    </w:p>
    <w:p w14:paraId="14019A77" w14:textId="085CBBC5" w:rsidR="00762F8E" w:rsidRDefault="00762F8E" w:rsidP="00762F8E">
      <w:pPr>
        <w:pStyle w:val="Cmsor3"/>
        <w:ind w:left="709"/>
        <w:rPr>
          <w:ins w:id="17" w:author="Lttd" w:date="2026-02-18T03:55:00Z" w16du:dateUtc="2026-02-18T02:55:00Z"/>
        </w:rPr>
      </w:pPr>
      <w:bookmarkStart w:id="18" w:name="_Toc222268873"/>
      <w:ins w:id="19" w:author="Lttd" w:date="2026-02-18T03:55:00Z" w16du:dateUtc="2026-02-18T02:55:00Z">
        <w:r>
          <w:t>Nem követheti egymást két/több fejezetcím: itt be kell mutatni a 2. fejezet logikáját…</w:t>
        </w:r>
      </w:ins>
    </w:p>
    <w:p w14:paraId="530AFB13" w14:textId="5C967B35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r w:rsidRPr="00C21B5B">
        <w:t>A</w:t>
      </w:r>
      <w:r w:rsidR="00C945C4">
        <w:t xml:space="preserve"> </w:t>
      </w:r>
      <w:r w:rsidRPr="00C21B5B">
        <w:t>magyar</w:t>
      </w:r>
      <w:r w:rsidR="00C945C4">
        <w:t xml:space="preserve"> </w:t>
      </w:r>
      <w:r w:rsidRPr="00C21B5B">
        <w:t>digitális</w:t>
      </w:r>
      <w:r w:rsidR="00C945C4">
        <w:t xml:space="preserve"> </w:t>
      </w:r>
      <w:r w:rsidRPr="00C21B5B">
        <w:t>hírökoszisztéma</w:t>
      </w:r>
      <w:bookmarkEnd w:id="18"/>
    </w:p>
    <w:p w14:paraId="6B9A2076" w14:textId="4CF2DC4A" w:rsidR="000F0D78" w:rsidRDefault="000F0D78" w:rsidP="00C21B5B">
      <w:pPr>
        <w:spacing w:line="360" w:lineRule="auto"/>
        <w:jc w:val="both"/>
        <w:rPr>
          <w:ins w:id="20" w:author="Lttd" w:date="2026-02-18T03:56:00Z" w16du:dateUtc="2026-02-18T02:56:00Z"/>
          <w:rFonts w:ascii="Times New Roman" w:hAnsi="Times New Roman" w:cs="Times New Roman"/>
        </w:rPr>
      </w:pPr>
      <w:ins w:id="21" w:author="Lttd" w:date="2026-02-18T03:56:00Z" w16du:dateUtc="2026-02-18T02:56:00Z">
        <w:r>
          <w:rPr>
            <w:rFonts w:ascii="Times New Roman" w:hAnsi="Times New Roman" w:cs="Times New Roman"/>
          </w:rPr>
          <w:t>A 2. főfejezet minden egyes alfejezetében min. 1 idézet kötelező!</w:t>
        </w:r>
      </w:ins>
    </w:p>
    <w:p w14:paraId="476EE022" w14:textId="4677659F" w:rsidR="000F0D78" w:rsidRDefault="000F0D78" w:rsidP="00C21B5B">
      <w:pPr>
        <w:spacing w:line="360" w:lineRule="auto"/>
        <w:jc w:val="both"/>
        <w:rPr>
          <w:ins w:id="22" w:author="Lttd" w:date="2026-02-18T03:55:00Z" w16du:dateUtc="2026-02-18T02:55:00Z"/>
          <w:rFonts w:ascii="Times New Roman" w:hAnsi="Times New Roman" w:cs="Times New Roman"/>
        </w:rPr>
      </w:pPr>
      <w:ins w:id="23" w:author="Lttd" w:date="2026-02-18T03:56:00Z" w16du:dateUtc="2026-02-18T02:56:00Z">
        <w:r>
          <w:rPr>
            <w:rFonts w:ascii="Times New Roman" w:hAnsi="Times New Roman" w:cs="Times New Roman"/>
          </w:rPr>
          <w:t>Hivatkozást csak egyféleképpen lehet elhelyezni: idézethez kapcsolódó</w:t>
        </w:r>
        <w:r w:rsidR="00774AA5">
          <w:rPr>
            <w:rFonts w:ascii="Times New Roman" w:hAnsi="Times New Roman" w:cs="Times New Roman"/>
          </w:rPr>
          <w:t>an!</w:t>
        </w:r>
      </w:ins>
    </w:p>
    <w:p w14:paraId="674EDEF8" w14:textId="2BBC2311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mz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dia-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közl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tósá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NMHH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nségmérés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diapiac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tés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j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nlin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piac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uktúrá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kszereplő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MHH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diapiac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té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4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ben</w:t>
      </w:r>
      <w:r w:rsidR="00C945C4">
        <w:rPr>
          <w:rFonts w:ascii="Times New Roman" w:hAnsi="Times New Roman" w:cs="Times New Roman"/>
        </w:rPr>
        <w:t xml:space="preserve"> </w:t>
      </w:r>
      <w:r w:rsidR="00E5185B">
        <w:rPr>
          <w:rFonts w:ascii="Times New Roman" w:hAnsi="Times New Roman" w:cs="Times New Roman"/>
        </w:rPr>
        <w:t xml:space="preserve">előre </w:t>
      </w:r>
      <w:r w:rsidRPr="00C21B5B">
        <w:rPr>
          <w:rFonts w:ascii="Times New Roman" w:hAnsi="Times New Roman" w:cs="Times New Roman"/>
        </w:rPr>
        <w:t>konfigur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62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-forr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ásd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newscast-rss_parser</w:t>
      </w:r>
      <w:proofErr w:type="spellEnd"/>
      <w:r w:rsidRPr="00C21B5B">
        <w:rPr>
          <w:rFonts w:ascii="Times New Roman" w:hAnsi="Times New Roman" w:cs="Times New Roman"/>
        </w:rPr>
        <w:t>/</w:t>
      </w:r>
      <w:proofErr w:type="spellStart"/>
      <w:r w:rsidRPr="00C21B5B">
        <w:rPr>
          <w:rFonts w:ascii="Times New Roman" w:hAnsi="Times New Roman" w:cs="Times New Roman"/>
        </w:rPr>
        <w:t>init.sql</w:t>
      </w:r>
      <w:proofErr w:type="spellEnd"/>
      <w:r w:rsidRPr="00C21B5B">
        <w:rPr>
          <w:rFonts w:ascii="Times New Roman" w:hAnsi="Times New Roman" w:cs="Times New Roman"/>
        </w:rPr>
        <w:t>"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imenzió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rszág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portá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Index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ex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VG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rigo</w:t>
      </w:r>
      <w:proofErr w:type="spellEnd"/>
      <w:r w:rsidRPr="00C21B5B">
        <w:rPr>
          <w:rFonts w:ascii="Times New Roman" w:hAnsi="Times New Roman" w:cs="Times New Roman"/>
        </w:rPr>
        <w:t>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azdaság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klap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ortfolio.hu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be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iac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&amp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fit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szolgála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Híradó.hu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olice.hu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SH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ortá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HWSW,</w:t>
      </w:r>
      <w:r w:rsidR="00C945C4">
        <w:rPr>
          <w:rFonts w:ascii="Times New Roman" w:hAnsi="Times New Roman" w:cs="Times New Roman"/>
        </w:rPr>
        <w:t xml:space="preserve"> </w:t>
      </w:r>
      <w:proofErr w:type="gramStart"/>
      <w:r w:rsidRPr="00C21B5B">
        <w:rPr>
          <w:rFonts w:ascii="Times New Roman" w:hAnsi="Times New Roman" w:cs="Times New Roman"/>
        </w:rPr>
        <w:t>PROHARDVER!,</w:t>
      </w:r>
      <w:proofErr w:type="gram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C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uru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gion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dium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Borsod24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24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KaposPont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mat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dal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Totalcar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emina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elvet</w:t>
      </w:r>
      <w:proofErr w:type="spellEnd"/>
      <w:r w:rsidRPr="00C21B5B">
        <w:rPr>
          <w:rFonts w:ascii="Times New Roman" w:hAnsi="Times New Roman" w:cs="Times New Roman"/>
        </w:rPr>
        <w:t>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okho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esztízsérté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prestig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core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el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0,0-1,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kálán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bízhatóság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érték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ükrözi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magasa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esztízsértékk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0,85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ex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elkez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í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csonya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ték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0,5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űke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nség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élz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vésbé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talán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érték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ortálokho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oznak.</w:t>
      </w:r>
    </w:p>
    <w:p w14:paraId="57CCAC7B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lastRenderedPageBreak/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Reall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impl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yndication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bvány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edetil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999-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et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tscap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tében</w:t>
      </w:r>
      <w:r w:rsidR="004C0BEE">
        <w:rPr>
          <w:rFonts w:ascii="Times New Roman" w:hAnsi="Times New Roman" w:cs="Times New Roman"/>
        </w:rPr>
        <w:t xml:space="preserve"> és </w:t>
      </w:r>
      <w:r w:rsidRPr="00C21B5B">
        <w:rPr>
          <w:rFonts w:ascii="Times New Roman" w:hAnsi="Times New Roman" w:cs="Times New Roman"/>
        </w:rPr>
        <w:t>amely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0-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erzió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02-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ave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Win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reműködésév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0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ecification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rvar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aw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ovább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szélese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r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ot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artalomdistribúció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tu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portá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rében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XML-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tum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év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m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ép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vashatóságú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zindikációja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valósíthat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á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latform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zzáféré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ínálna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niverzalitása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t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port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ín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-</w:t>
      </w:r>
      <w:proofErr w:type="spellStart"/>
      <w:r w:rsidRPr="00C21B5B">
        <w:rPr>
          <w:rFonts w:ascii="Times New Roman" w:hAnsi="Times New Roman" w:cs="Times New Roman"/>
        </w:rPr>
        <w:t>feede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zerűség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a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de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kforrás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gyűjtéshez.</w:t>
      </w:r>
    </w:p>
    <w:p w14:paraId="6201C319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24" w:name="_Toc222268874"/>
      <w:r w:rsidRPr="00C21B5B">
        <w:t>A</w:t>
      </w:r>
      <w:r w:rsidR="00C945C4">
        <w:t xml:space="preserve"> </w:t>
      </w:r>
      <w:r w:rsidRPr="00C21B5B">
        <w:t>rádiós</w:t>
      </w:r>
      <w:r w:rsidR="00C945C4">
        <w:t xml:space="preserve"> </w:t>
      </w:r>
      <w:r w:rsidRPr="00C21B5B">
        <w:t>hírszerkesztés</w:t>
      </w:r>
      <w:r w:rsidR="00C945C4">
        <w:t xml:space="preserve"> </w:t>
      </w:r>
      <w:r w:rsidRPr="00C21B5B">
        <w:t>munkafolyamata</w:t>
      </w:r>
      <w:bookmarkEnd w:id="24"/>
    </w:p>
    <w:p w14:paraId="78A67CCE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gyomány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ád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szerkesz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finiál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őforrás-igén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unkafolyamat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kesz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adat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igyelés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leván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választás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ád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tum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tdolgo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rövidíté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zerűsíté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olvashatóvá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étel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ond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ondó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tén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tadás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unkafolyam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omatizálásáho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vetkez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épése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ósí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ftveresen:</w:t>
      </w:r>
    </w:p>
    <w:p w14:paraId="260EEC2A" w14:textId="77777777" w:rsidR="00C21B5B" w:rsidRPr="00C21B5B" w:rsidRDefault="00C21B5B" w:rsidP="00C21B5B">
      <w:pPr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Forrásfigyel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-rss_parser</w:t>
      </w:r>
      <w:proofErr w:type="spellEnd"/>
      <w:r w:rsidRPr="00C21B5B">
        <w:rPr>
          <w:rFonts w:ascii="Times New Roman" w:hAnsi="Times New Roman" w:cs="Times New Roman"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62</w:t>
      </w:r>
      <w:r w:rsidR="00C945C4">
        <w:rPr>
          <w:rFonts w:ascii="Times New Roman" w:hAnsi="Times New Roman" w:cs="Times New Roman"/>
        </w:rPr>
        <w:t xml:space="preserve"> </w:t>
      </w:r>
      <w:r w:rsidR="00B755F7">
        <w:rPr>
          <w:rFonts w:ascii="Times New Roman" w:hAnsi="Times New Roman" w:cs="Times New Roman"/>
        </w:rPr>
        <w:t xml:space="preserve">előre beállított RSS </w:t>
      </w:r>
      <w:r w:rsidRPr="00C21B5B">
        <w:rPr>
          <w:rFonts w:ascii="Times New Roman" w:hAnsi="Times New Roman" w:cs="Times New Roman"/>
        </w:rPr>
        <w:t>forr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árhuzam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ása</w:t>
      </w:r>
    </w:p>
    <w:p w14:paraId="2586CE84" w14:textId="77777777" w:rsidR="00C21B5B" w:rsidRPr="00C21B5B" w:rsidRDefault="00C21B5B" w:rsidP="00C21B5B">
      <w:pPr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Tartalomelkér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-tisztí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-analyze</w:t>
      </w:r>
      <w:proofErr w:type="spellEnd"/>
      <w:r w:rsidRPr="00C21B5B">
        <w:rPr>
          <w:rFonts w:ascii="Times New Roman" w:hAnsi="Times New Roman" w:cs="Times New Roman"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klám</w:t>
      </w:r>
      <w:r w:rsidR="00B755F7">
        <w:rPr>
          <w:rFonts w:ascii="Times New Roman" w:hAnsi="Times New Roman" w:cs="Times New Roman"/>
        </w:rPr>
        <w:t xml:space="preserve"> és zavar</w:t>
      </w:r>
      <w:r w:rsidRPr="00C21B5B">
        <w:rPr>
          <w:rFonts w:ascii="Times New Roman" w:hAnsi="Times New Roman" w:cs="Times New Roman"/>
        </w:rPr>
        <w:t>szűré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P-elemzés</w:t>
      </w:r>
    </w:p>
    <w:p w14:paraId="3FAD6DD4" w14:textId="77777777" w:rsidR="00C21B5B" w:rsidRPr="00C21B5B" w:rsidRDefault="00C21B5B" w:rsidP="00C21B5B">
      <w:pPr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zelekció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rangsorol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-feeder</w:t>
      </w:r>
      <w:proofErr w:type="spellEnd"/>
      <w:r w:rsidRPr="00C21B5B">
        <w:rPr>
          <w:rFonts w:ascii="Times New Roman" w:hAnsi="Times New Roman" w:cs="Times New Roman"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op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5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választ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ád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levanci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ján</w:t>
      </w:r>
    </w:p>
    <w:p w14:paraId="7B5B299D" w14:textId="77777777" w:rsidR="00C21B5B" w:rsidRPr="00C21B5B" w:rsidRDefault="00C21B5B" w:rsidP="00C21B5B">
      <w:pPr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zövegformá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-feed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+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-tts</w:t>
      </w:r>
      <w:proofErr w:type="spellEnd"/>
      <w:r w:rsidRPr="00C21B5B">
        <w:rPr>
          <w:rFonts w:ascii="Times New Roman" w:hAnsi="Times New Roman" w:cs="Times New Roman"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arratív</w:t>
      </w:r>
      <w:r w:rsidR="007928DC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low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tro</w:t>
      </w:r>
      <w:proofErr w:type="spellEnd"/>
      <w:r w:rsidRPr="00C21B5B">
        <w:rPr>
          <w:rFonts w:ascii="Times New Roman" w:hAnsi="Times New Roman" w:cs="Times New Roman"/>
        </w:rPr>
        <w:t>/</w:t>
      </w:r>
      <w:proofErr w:type="spellStart"/>
      <w:r w:rsidRPr="00C21B5B">
        <w:rPr>
          <w:rFonts w:ascii="Times New Roman" w:hAnsi="Times New Roman" w:cs="Times New Roman"/>
        </w:rPr>
        <w:t>outro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ablonok</w:t>
      </w:r>
    </w:p>
    <w:p w14:paraId="735876CD" w14:textId="77777777" w:rsidR="00C21B5B" w:rsidRPr="00C21B5B" w:rsidRDefault="00C21B5B" w:rsidP="00C21B5B">
      <w:pPr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Felolvas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-tts</w:t>
      </w:r>
      <w:proofErr w:type="spellEnd"/>
      <w:r w:rsidRPr="00C21B5B">
        <w:rPr>
          <w:rFonts w:ascii="Times New Roman" w:hAnsi="Times New Roman" w:cs="Times New Roman"/>
        </w:rPr>
        <w:t>: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levenLab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</w:t>
      </w:r>
      <w:proofErr w:type="spellStart"/>
      <w:r w:rsidRPr="00C21B5B">
        <w:rPr>
          <w:rFonts w:ascii="Times New Roman" w:hAnsi="Times New Roman" w:cs="Times New Roman"/>
        </w:rPr>
        <w:t>v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tén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ngszintézis</w:t>
      </w:r>
      <w:r w:rsidR="007928DC">
        <w:rPr>
          <w:rFonts w:ascii="Times New Roman" w:hAnsi="Times New Roman" w:cs="Times New Roman"/>
        </w:rPr>
        <w:t xml:space="preserve"> (TTS)</w:t>
      </w:r>
    </w:p>
    <w:p w14:paraId="23D27F99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25" w:name="_Toc222268875"/>
      <w:r w:rsidRPr="00C21B5B">
        <w:t>Alkalmazott</w:t>
      </w:r>
      <w:r w:rsidR="00C945C4">
        <w:t xml:space="preserve"> </w:t>
      </w:r>
      <w:r w:rsidRPr="00C21B5B">
        <w:t>technológiák</w:t>
      </w:r>
      <w:bookmarkEnd w:id="25"/>
    </w:p>
    <w:p w14:paraId="5D75E46D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26" w:name="_Toc222268876"/>
      <w:r w:rsidRPr="00C21B5B">
        <w:t>Python</w:t>
      </w:r>
      <w:r w:rsidR="00C945C4">
        <w:t xml:space="preserve"> </w:t>
      </w:r>
      <w:r w:rsidRPr="00C21B5B">
        <w:t>backend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a</w:t>
      </w:r>
      <w:r w:rsidR="00C945C4">
        <w:t xml:space="preserve"> </w:t>
      </w:r>
      <w:proofErr w:type="spellStart"/>
      <w:r w:rsidRPr="00C21B5B">
        <w:t>FastAPI</w:t>
      </w:r>
      <w:proofErr w:type="spellEnd"/>
      <w:r w:rsidR="00C945C4">
        <w:t xml:space="preserve"> </w:t>
      </w:r>
      <w:r w:rsidRPr="00C21B5B">
        <w:t>keretrendszer</w:t>
      </w:r>
      <w:bookmarkEnd w:id="26"/>
    </w:p>
    <w:p w14:paraId="0EC90D41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ész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íródot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ényező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ul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tudomány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P-alkalmaz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act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szönhető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azda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nyvtártár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NumPy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cikit-learn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aCy</w:t>
      </w:r>
      <w:proofErr w:type="spellEnd"/>
      <w:r w:rsidRPr="00C21B5B">
        <w:rPr>
          <w:rFonts w:ascii="Times New Roman" w:hAnsi="Times New Roman" w:cs="Times New Roman"/>
        </w:rPr>
        <w:t>/</w:t>
      </w:r>
      <w:proofErr w:type="spellStart"/>
      <w:r w:rsidRPr="00C21B5B">
        <w:rPr>
          <w:rFonts w:ascii="Times New Roman" w:hAnsi="Times New Roman" w:cs="Times New Roman"/>
        </w:rPr>
        <w:t>HuSpacy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T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mell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szinkr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pesség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async</w:t>
      </w:r>
      <w:proofErr w:type="spellEnd"/>
      <w:r w:rsidRPr="00C21B5B">
        <w:rPr>
          <w:rFonts w:ascii="Times New Roman" w:hAnsi="Times New Roman" w:cs="Times New Roman"/>
        </w:rPr>
        <w:t>/</w:t>
      </w:r>
      <w:proofErr w:type="spellStart"/>
      <w:r w:rsidRPr="00C21B5B">
        <w:rPr>
          <w:rFonts w:ascii="Times New Roman" w:hAnsi="Times New Roman" w:cs="Times New Roman"/>
        </w:rPr>
        <w:t>await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astAPI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t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bináció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vá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ítmény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új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/O-intenzí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én.</w:t>
      </w:r>
    </w:p>
    <w:p w14:paraId="520E406B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lastRenderedPageBreak/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FastAPI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Sebastiá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amírez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18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koszisztém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moderne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-keretrendsze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astAPI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ffici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ocumentation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astAPI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őnyö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ín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ra:</w:t>
      </w:r>
    </w:p>
    <w:p w14:paraId="07CA1F7E" w14:textId="77777777" w:rsidR="00C21B5B" w:rsidRPr="00C21B5B" w:rsidRDefault="00C21B5B" w:rsidP="00C21B5B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SGI-alapú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szinkron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űködé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Uvicor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SG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uttatot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astAPI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p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idejűl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TP-kér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szolgálásár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árhuzam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-feldolgo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végpon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idej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mpontjáb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ritikus.</w:t>
      </w:r>
    </w:p>
    <w:p w14:paraId="7026D759" w14:textId="77777777" w:rsidR="00C21B5B" w:rsidRPr="00C21B5B" w:rsidRDefault="00C21B5B" w:rsidP="00C21B5B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utomatiku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penAPI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dokumentáció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astAPI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ydantic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ípusannotáció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j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omatikus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ener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dokumentáció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/</w:t>
      </w:r>
      <w:proofErr w:type="spellStart"/>
      <w:r w:rsidRPr="00C21B5B">
        <w:rPr>
          <w:rFonts w:ascii="Times New Roman" w:hAnsi="Times New Roman" w:cs="Times New Roman"/>
        </w:rPr>
        <w:t>docs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végpont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h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Swagg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I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/</w:t>
      </w:r>
      <w:proofErr w:type="spellStart"/>
      <w:r w:rsidRPr="00C21B5B">
        <w:rPr>
          <w:rFonts w:ascii="Times New Roman" w:hAnsi="Times New Roman" w:cs="Times New Roman"/>
        </w:rPr>
        <w:t>redoc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végpont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ReDoc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tumban).</w:t>
      </w:r>
    </w:p>
    <w:p w14:paraId="1D20627A" w14:textId="77777777" w:rsidR="00C21B5B" w:rsidRPr="00C21B5B" w:rsidRDefault="00C21B5B" w:rsidP="00C21B5B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Pydantic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alidáció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rés-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modell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ípusbizt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idáció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utásidő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tén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ökkent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b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en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kozt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blémá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ydantic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ffici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ocumentation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T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éldá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3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ydantic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fini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models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fájlban.</w:t>
      </w:r>
    </w:p>
    <w:p w14:paraId="7E6EA095" w14:textId="77777777" w:rsidR="00C21B5B" w:rsidRDefault="00C21B5B" w:rsidP="00C21B5B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Dependency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Injec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üggőséginjektál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ód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utentikáció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iddlewar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újrahasználható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mplementációjá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auth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ul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ban).</w:t>
      </w:r>
    </w:p>
    <w:p w14:paraId="75137228" w14:textId="77777777" w:rsidR="006238AA" w:rsidRPr="00C21B5B" w:rsidRDefault="006238AA" w:rsidP="006238AA">
      <w:pPr>
        <w:spacing w:line="360" w:lineRule="auto"/>
        <w:jc w:val="both"/>
        <w:rPr>
          <w:rFonts w:ascii="Times New Roman" w:hAnsi="Times New Roman" w:cs="Times New Roman"/>
        </w:rPr>
      </w:pPr>
    </w:p>
    <w:p w14:paraId="060F5674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j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astAPI</w:t>
      </w:r>
      <w:proofErr w:type="spellEnd"/>
      <w:r w:rsidRPr="00C21B5B">
        <w:rPr>
          <w:rFonts w:ascii="Times New Roman" w:hAnsi="Times New Roman" w:cs="Times New Roman"/>
        </w:rPr>
        <w:t>-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znál,</w:t>
      </w:r>
      <w:r w:rsidR="006238AA">
        <w:rPr>
          <w:rFonts w:ascii="Times New Roman" w:hAnsi="Times New Roman" w:cs="Times New Roman"/>
        </w:rPr>
        <w:t xml:space="preserve"> ezz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ég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emtve</w:t>
      </w:r>
      <w:r w:rsidR="006238AA">
        <w:rPr>
          <w:rFonts w:ascii="Times New Roman" w:hAnsi="Times New Roman" w:cs="Times New Roman"/>
        </w:rPr>
        <w:t>.</w:t>
      </w:r>
    </w:p>
    <w:p w14:paraId="1574659A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27" w:name="_Toc222268877"/>
      <w:r w:rsidRPr="00C21B5B">
        <w:t>Természetes</w:t>
      </w:r>
      <w:r w:rsidR="00C945C4">
        <w:t xml:space="preserve"> </w:t>
      </w:r>
      <w:r w:rsidRPr="00C21B5B">
        <w:t>nyelvfeldolgozás</w:t>
      </w:r>
      <w:r w:rsidR="00C945C4">
        <w:t xml:space="preserve"> </w:t>
      </w:r>
      <w:r w:rsidRPr="00C21B5B">
        <w:t>(NLP)</w:t>
      </w:r>
      <w:bookmarkEnd w:id="27"/>
    </w:p>
    <w:p w14:paraId="2D6A8709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mészet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feldolgo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Natur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cessing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P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sterség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lligenci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tudomán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széspontj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üle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mészet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emberi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ép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telmezésév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enerálásáv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glalkozik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összetette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illére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peci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hívá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P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r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k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azda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rfológi</w:t>
      </w:r>
      <w:r w:rsidR="00BF6C4A">
        <w:rPr>
          <w:rFonts w:ascii="Times New Roman" w:hAnsi="Times New Roman" w:cs="Times New Roman"/>
        </w:rPr>
        <w:t>á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egy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zótőhöz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ká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oldaléko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ozhat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ami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szonyla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ba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órend.</w:t>
      </w:r>
    </w:p>
    <w:p w14:paraId="6ACB1FAF" w14:textId="77777777" w:rsidR="005937A4" w:rsidRPr="00C21B5B" w:rsidRDefault="005937A4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0D8B7E5A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HuSpacy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agyar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yelvű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LP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odell</w:t>
      </w:r>
    </w:p>
    <w:p w14:paraId="3B7B0D40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sődleg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P-komponen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HuSpac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Oros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l</w:t>
      </w:r>
      <w:proofErr w:type="spellEnd"/>
      <w:r w:rsidRPr="00C21B5B">
        <w:rPr>
          <w:rFonts w:ascii="Times New Roman" w:hAnsi="Times New Roman" w:cs="Times New Roman"/>
        </w:rPr>
        <w:t>.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2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aC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par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t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P-keret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aCy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pecializ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terjeszté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ros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y</w:t>
      </w:r>
      <w:proofErr w:type="spellEnd"/>
      <w:r w:rsidRPr="00C21B5B">
        <w:rPr>
          <w:rFonts w:ascii="Times New Roman" w:hAnsi="Times New Roman" w:cs="Times New Roman"/>
        </w:rPr>
        <w:t>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l</w:t>
      </w:r>
      <w:proofErr w:type="spellEnd"/>
      <w:r w:rsidRPr="00C21B5B">
        <w:rPr>
          <w:rFonts w:ascii="Times New Roman" w:hAnsi="Times New Roman" w:cs="Times New Roman"/>
        </w:rPr>
        <w:t>.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HuSpaCy</w:t>
      </w:r>
      <w:proofErr w:type="spellEnd"/>
      <w:r w:rsidRPr="00C21B5B">
        <w:rPr>
          <w:rFonts w:ascii="Times New Roman" w:hAnsi="Times New Roman" w:cs="Times New Roman"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dustrial-strength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ungaria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atur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cessing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olkit</w:t>
      </w:r>
      <w:proofErr w:type="spellEnd"/>
      <w:r w:rsidRPr="00C21B5B">
        <w:rPr>
          <w:rFonts w:ascii="Times New Roman" w:hAnsi="Times New Roman" w:cs="Times New Roman"/>
        </w:rPr>
        <w:t>"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2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uSpaCy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hu_core_news_lg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large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z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P-képességekk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elkezik:</w:t>
      </w:r>
    </w:p>
    <w:p w14:paraId="7AB81FD2" w14:textId="77777777" w:rsidR="00C21B5B" w:rsidRPr="00C21B5B" w:rsidRDefault="00C21B5B" w:rsidP="00C21B5B">
      <w:pPr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lastRenderedPageBreak/>
        <w:t>Tokenizáció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vak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tokenekre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ont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elyesír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bály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int.</w:t>
      </w:r>
    </w:p>
    <w:p w14:paraId="04A9B7C0" w14:textId="77777777" w:rsidR="00C21B5B" w:rsidRPr="00C21B5B" w:rsidRDefault="00C21B5B" w:rsidP="00C21B5B">
      <w:pPr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Mondathatár-felismer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</w:t>
      </w:r>
      <w:proofErr w:type="spellStart"/>
      <w:r w:rsidRPr="00C21B5B">
        <w:rPr>
          <w:rFonts w:ascii="Times New Roman" w:hAnsi="Times New Roman" w:cs="Times New Roman"/>
          <w:b/>
          <w:bCs/>
        </w:rPr>
        <w:t>Sentence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egmentation</w:t>
      </w:r>
      <w:proofErr w:type="spellEnd"/>
      <w:r w:rsidRPr="00C21B5B">
        <w:rPr>
          <w:rFonts w:ascii="Times New Roman" w:hAnsi="Times New Roman" w:cs="Times New Roman"/>
          <w:b/>
          <w:bCs/>
        </w:rPr>
        <w:t>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ndatok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ontás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vashatóság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rik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g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ja.</w:t>
      </w:r>
    </w:p>
    <w:p w14:paraId="7DFAE8FC" w14:textId="77777777" w:rsidR="00C21B5B" w:rsidRPr="00C21B5B" w:rsidRDefault="00C21B5B" w:rsidP="00C21B5B">
      <w:pPr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zófaj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elemz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PO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Tagging</w:t>
      </w:r>
      <w:proofErr w:type="spellEnd"/>
      <w:r w:rsidRPr="00C21B5B">
        <w:rPr>
          <w:rFonts w:ascii="Times New Roman" w:hAnsi="Times New Roman" w:cs="Times New Roman"/>
          <w:b/>
          <w:bCs/>
        </w:rPr>
        <w:t>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ke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ófaj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ímkéjé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határozás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omelem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alizáltság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zsgál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já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.</w:t>
      </w:r>
    </w:p>
    <w:p w14:paraId="1DC8FA25" w14:textId="77777777" w:rsidR="00C21B5B" w:rsidRPr="00C21B5B" w:rsidRDefault="00C21B5B" w:rsidP="00C21B5B">
      <w:pPr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Névelem-felismer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</w:t>
      </w:r>
      <w:proofErr w:type="spellStart"/>
      <w:r w:rsidRPr="00C21B5B">
        <w:rPr>
          <w:rFonts w:ascii="Times New Roman" w:hAnsi="Times New Roman" w:cs="Times New Roman"/>
          <w:b/>
          <w:bCs/>
        </w:rPr>
        <w:t>Named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Entity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Recognition</w:t>
      </w:r>
      <w:proofErr w:type="spellEnd"/>
      <w:r w:rsidRPr="00C21B5B">
        <w:rPr>
          <w:rFonts w:ascii="Times New Roman" w:hAnsi="Times New Roman" w:cs="Times New Roman"/>
          <w:b/>
          <w:bCs/>
        </w:rPr>
        <w:t>,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ER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mélye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elye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z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é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nevez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ntit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nosít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ben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unkci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analyzer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ntitáskinyer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ponens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ra</w:t>
      </w:r>
      <w:r w:rsidR="004C0BEE">
        <w:rPr>
          <w:rFonts w:ascii="Times New Roman" w:hAnsi="Times New Roman" w:cs="Times New Roman"/>
        </w:rPr>
        <w:t xml:space="preserve"> és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uplikációszűré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ntitás-ujjlenyom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entit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ingerprinting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ponens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plálja.</w:t>
      </w:r>
    </w:p>
    <w:p w14:paraId="423114D0" w14:textId="77777777" w:rsidR="00C21B5B" w:rsidRDefault="00C21B5B" w:rsidP="00C21B5B">
      <w:pPr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Lemmatizáció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v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ótár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kj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határozás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-összehasonlí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ulcsszó-kinyer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ontosság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öveli.</w:t>
      </w:r>
    </w:p>
    <w:p w14:paraId="6FF85251" w14:textId="77777777" w:rsidR="00234E15" w:rsidRPr="00C21B5B" w:rsidRDefault="00234E15" w:rsidP="00234E15">
      <w:pPr>
        <w:spacing w:line="360" w:lineRule="auto"/>
        <w:jc w:val="both"/>
        <w:rPr>
          <w:rFonts w:ascii="Times New Roman" w:hAnsi="Times New Roman" w:cs="Times New Roman"/>
        </w:rPr>
      </w:pPr>
    </w:p>
    <w:p w14:paraId="247AD6B4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uSpac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töltése</w:t>
      </w:r>
      <w:r w:rsidR="00C945C4">
        <w:rPr>
          <w:rFonts w:ascii="Times New Roman" w:hAnsi="Times New Roman" w:cs="Times New Roman"/>
        </w:rPr>
        <w:t xml:space="preserve"> </w:t>
      </w:r>
      <w:r w:rsidR="007E7AA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="007E7AAB">
        <w:rPr>
          <w:rFonts w:ascii="Times New Roman" w:hAnsi="Times New Roman" w:cs="Times New Roman"/>
        </w:rPr>
        <w:t>newscast-</w:t>
      </w:r>
      <w:r w:rsidRPr="00C21B5B">
        <w:rPr>
          <w:rFonts w:ascii="Times New Roman" w:hAnsi="Times New Roman" w:cs="Times New Roman"/>
        </w:rPr>
        <w:t>analyzer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="007E7AAB">
        <w:rPr>
          <w:rFonts w:ascii="Times New Roman" w:hAnsi="Times New Roman" w:cs="Times New Roman"/>
        </w:rPr>
        <w:t>modulban történik</w:t>
      </w:r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tszintű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allback</w:t>
      </w:r>
      <w:proofErr w:type="spellEnd"/>
      <w:r w:rsidRPr="00C21B5B">
        <w:rPr>
          <w:rFonts w:ascii="Times New Roman" w:hAnsi="Times New Roman" w:cs="Times New Roman"/>
        </w:rPr>
        <w:t>-mechanizmussal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sődlege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proofErr w:type="gramStart"/>
      <w:r w:rsidRPr="00C21B5B">
        <w:rPr>
          <w:rFonts w:ascii="Times New Roman" w:hAnsi="Times New Roman" w:cs="Times New Roman"/>
        </w:rPr>
        <w:t>huspacy.load</w:t>
      </w:r>
      <w:proofErr w:type="spellEnd"/>
      <w:proofErr w:type="gramEnd"/>
      <w:r w:rsidRPr="00C21B5B">
        <w:rPr>
          <w:rFonts w:ascii="Times New Roman" w:hAnsi="Times New Roman" w:cs="Times New Roman"/>
        </w:rPr>
        <w:t>()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függvény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ób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j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ikerte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et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atív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aC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tölté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z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egészít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sentencizer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proofErr w:type="spellStart"/>
      <w:r w:rsidRPr="00C21B5B">
        <w:rPr>
          <w:rFonts w:ascii="Times New Roman" w:hAnsi="Times New Roman" w:cs="Times New Roman"/>
        </w:rPr>
        <w:t>pipeline</w:t>
      </w:r>
      <w:proofErr w:type="spellEnd"/>
      <w:r w:rsidRPr="00C21B5B">
        <w:rPr>
          <w:rFonts w:ascii="Times New Roman" w:hAnsi="Times New Roman" w:cs="Times New Roman"/>
        </w:rPr>
        <w:t>-komponenssel.</w:t>
      </w:r>
    </w:p>
    <w:p w14:paraId="178B72D0" w14:textId="77777777" w:rsidR="00234E15" w:rsidRPr="00C21B5B" w:rsidRDefault="00234E15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5BC04A9C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1B5B">
        <w:rPr>
          <w:rFonts w:ascii="Times New Roman" w:hAnsi="Times New Roman" w:cs="Times New Roman"/>
          <w:b/>
          <w:bCs/>
        </w:rPr>
        <w:t>NLTK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umy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zövegösszegzés</w:t>
      </w:r>
    </w:p>
    <w:p w14:paraId="7AFB3396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összeg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mz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lyamat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nt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épés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um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nyvtár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exRank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goritmu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um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itHub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exRank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Erkan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&amp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adev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.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LexRank</w:t>
      </w:r>
      <w:proofErr w:type="spellEnd"/>
      <w:r w:rsidRPr="00C21B5B">
        <w:rPr>
          <w:rFonts w:ascii="Times New Roman" w:hAnsi="Times New Roman" w:cs="Times New Roman"/>
        </w:rPr>
        <w:t>: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raph-based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exic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entralit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alienc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x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ummarization</w:t>
      </w:r>
      <w:proofErr w:type="spellEnd"/>
      <w:r w:rsidRPr="00C21B5B">
        <w:rPr>
          <w:rFonts w:ascii="Times New Roman" w:hAnsi="Times New Roman" w:cs="Times New Roman"/>
        </w:rPr>
        <w:t>"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ourn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rtifici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telligenc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search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ol</w:t>
      </w:r>
      <w:proofErr w:type="spellEnd"/>
      <w:r w:rsidRPr="00C21B5B">
        <w:rPr>
          <w:rFonts w:ascii="Times New Roman" w:hAnsi="Times New Roman" w:cs="Times New Roman"/>
        </w:rPr>
        <w:t>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2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p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57-479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04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ráf-alapú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xtraktív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gz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goritmu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nda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t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onlóság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uló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központiságo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í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</w:t>
      </w:r>
      <w:r w:rsidR="004C0BEE">
        <w:rPr>
          <w:rFonts w:ascii="Times New Roman" w:hAnsi="Times New Roman" w:cs="Times New Roman"/>
        </w:rPr>
        <w:t xml:space="preserve"> és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központi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ndat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fogla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ra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goritm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ülönö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szöveg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gzésér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v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lemző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dí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iram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kezetűek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fontosa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formáció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j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centrálódnak.</w:t>
      </w:r>
    </w:p>
    <w:p w14:paraId="11F6F76F" w14:textId="77777777" w:rsidR="000138FA" w:rsidRPr="00C21B5B" w:rsidRDefault="000138FA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4A7F0D34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LT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Natur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olkit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ird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&amp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oper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.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NLT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he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atur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olkit</w:t>
      </w:r>
      <w:proofErr w:type="spellEnd"/>
      <w:r w:rsidRPr="00C21B5B">
        <w:rPr>
          <w:rFonts w:ascii="Times New Roman" w:hAnsi="Times New Roman" w:cs="Times New Roman"/>
        </w:rPr>
        <w:t>"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C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orkshop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02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TK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kenizáció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infrastruktúr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um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r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leért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i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kenizáló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punkt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t.</w:t>
      </w:r>
    </w:p>
    <w:p w14:paraId="072A605B" w14:textId="77777777" w:rsidR="000138FA" w:rsidRPr="00C21B5B" w:rsidRDefault="000138FA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7FBF3C13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1B5B">
        <w:rPr>
          <w:rFonts w:ascii="Times New Roman" w:hAnsi="Times New Roman" w:cs="Times New Roman"/>
          <w:b/>
          <w:bCs/>
        </w:rPr>
        <w:t>Google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Gemini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I-alapú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alidáció</w:t>
      </w:r>
    </w:p>
    <w:p w14:paraId="6670ADDF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bály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m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ll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Google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Gemini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lash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Lite</w:t>
      </w:r>
      <w:proofErr w:type="spellEnd"/>
      <w:r w:rsidR="000138FA">
        <w:rPr>
          <w:rFonts w:ascii="Times New Roman" w:hAnsi="Times New Roman" w:cs="Times New Roman"/>
          <w:b/>
          <w:bCs/>
        </w:rPr>
        <w:t xml:space="preserve"> Late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z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ád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levanci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I-alapú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alidálására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oogle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emini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ocumentation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emini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tege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áss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batch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cessing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űködi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5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erc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rvallumonké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felje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5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olgoz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idejűleg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közelí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hív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ökkenté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év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tő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ltségmegtakarítá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edményez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köz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bály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őszűr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otenciális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leván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je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I-validáci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.</w:t>
      </w:r>
    </w:p>
    <w:p w14:paraId="0BCB1F5A" w14:textId="77777777" w:rsidR="000138FA" w:rsidRPr="00C21B5B" w:rsidRDefault="000138FA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0A7E8349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28" w:name="_Toc222268878"/>
      <w:r w:rsidRPr="00C21B5B">
        <w:t>Szövegfelolvasás</w:t>
      </w:r>
      <w:r w:rsidR="00C945C4"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bookmarkEnd w:id="28"/>
    </w:p>
    <w:p w14:paraId="327F34DA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felolvas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Text-</w:t>
      </w:r>
      <w:proofErr w:type="spellStart"/>
      <w:r w:rsidRPr="00C21B5B">
        <w:rPr>
          <w:rFonts w:ascii="Times New Roman" w:hAnsi="Times New Roman" w:cs="Times New Roman"/>
        </w:rPr>
        <w:t>to</w:t>
      </w:r>
      <w:proofErr w:type="spellEnd"/>
      <w:r w:rsidRPr="00C21B5B">
        <w:rPr>
          <w:rFonts w:ascii="Times New Roman" w:hAnsi="Times New Roman" w:cs="Times New Roman"/>
        </w:rPr>
        <w:t>-</w:t>
      </w:r>
      <w:proofErr w:type="spellStart"/>
      <w:r w:rsidRPr="00C21B5B">
        <w:rPr>
          <w:rFonts w:ascii="Times New Roman" w:hAnsi="Times New Roman" w:cs="Times New Roman"/>
        </w:rPr>
        <w:t>Speech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TS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á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mú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vtized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yökere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talaku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eech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ynthesi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emmetty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.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Histor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d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evelopmen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eech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ynthesis</w:t>
      </w:r>
      <w:proofErr w:type="spellEnd"/>
      <w:r w:rsidRPr="00C21B5B">
        <w:rPr>
          <w:rFonts w:ascii="Times New Roman" w:hAnsi="Times New Roman" w:cs="Times New Roman"/>
        </w:rPr>
        <w:t>"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alto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niversity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rábbi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konkatenatív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arametr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tézismegoldás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ur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lóz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tott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ülönö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oogle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WaveNe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2016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jelené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óta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mészet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mber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szédh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elí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őség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.</w:t>
      </w:r>
    </w:p>
    <w:p w14:paraId="551B64EA" w14:textId="77777777" w:rsidR="000138FA" w:rsidRPr="00C21B5B" w:rsidRDefault="000138FA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16FB370F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ElevenLabs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P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="005669E9">
        <w:rPr>
          <w:rFonts w:ascii="Times New Roman" w:hAnsi="Times New Roman" w:cs="Times New Roman"/>
          <w:b/>
          <w:bCs/>
        </w:rPr>
        <w:t xml:space="preserve">az </w:t>
      </w:r>
      <w:r w:rsidRPr="00C21B5B">
        <w:rPr>
          <w:rFonts w:ascii="Times New Roman" w:hAnsi="Times New Roman" w:cs="Times New Roman"/>
          <w:b/>
          <w:bCs/>
        </w:rPr>
        <w:t>eleven_v3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odell</w:t>
      </w:r>
    </w:p>
    <w:p w14:paraId="3E7BE9F4" w14:textId="77777777" w:rsidR="005669E9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ElevenLab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j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zn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felolvasásho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levenLab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ocumentation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levenLab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odels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eleven_multilingual_v2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el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fini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értelmezettké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ódban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n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duk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rnyezet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r w:rsidR="005669E9" w:rsidRPr="005669E9">
        <w:rPr>
          <w:rFonts w:ascii="Times New Roman" w:hAnsi="Times New Roman" w:cs="Times New Roman"/>
        </w:rPr>
        <w:t>eleven_</w:t>
      </w:r>
      <w:r w:rsidR="005669E9">
        <w:rPr>
          <w:rFonts w:ascii="Times New Roman" w:hAnsi="Times New Roman" w:cs="Times New Roman"/>
        </w:rPr>
        <w:t>v3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el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z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újabb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ontosság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tézismodellje.</w:t>
      </w:r>
    </w:p>
    <w:p w14:paraId="32CB15A0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dokai:</w:t>
      </w:r>
    </w:p>
    <w:p w14:paraId="340968C0" w14:textId="77777777" w:rsidR="00C21B5B" w:rsidRPr="00C21B5B" w:rsidRDefault="00C21B5B" w:rsidP="00C21B5B">
      <w:pPr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Magyar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yelvű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támogatá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ven_v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atív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moga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e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leért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kezet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rakte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zódi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el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ét.</w:t>
      </w:r>
    </w:p>
    <w:p w14:paraId="68046E7B" w14:textId="77777777" w:rsidR="00C21B5B" w:rsidRPr="00C21B5B" w:rsidRDefault="00C21B5B" w:rsidP="00C21B5B">
      <w:pPr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Hangklónozá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testreszabás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d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ngprofi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ználatár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voice_id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paraméterr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tható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értelmez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n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"EXAVITQu4vr4xnSDxMaL"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mészet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ngzás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érfihang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prezentál.</w:t>
      </w:r>
    </w:p>
    <w:p w14:paraId="0D0F51A2" w14:textId="77777777" w:rsidR="00C21B5B" w:rsidRPr="00C21B5B" w:rsidRDefault="00C21B5B" w:rsidP="00C21B5B">
      <w:pPr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SML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támogatá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telmez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SM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Speech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ynthesi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rkup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meket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3C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t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bványosí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XML-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ölőnyelv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szédszintéz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lastRenderedPageBreak/>
        <w:t>vezérlésé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3C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SM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.1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ecification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ülönö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ünet-jelölőke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t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ün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valósításá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znál.</w:t>
      </w:r>
    </w:p>
    <w:p w14:paraId="1FBB6B60" w14:textId="77777777" w:rsidR="00C21B5B" w:rsidRDefault="00C21B5B" w:rsidP="00C21B5B">
      <w:pPr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PI-alapú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ntegráció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STfu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zzáfér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terem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gramoz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znál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tételei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formátum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MP3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CM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AV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ugalma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t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szinkr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ást.</w:t>
      </w:r>
    </w:p>
    <w:p w14:paraId="74130C33" w14:textId="77777777" w:rsidR="009C0742" w:rsidRPr="00C21B5B" w:rsidRDefault="009C0742" w:rsidP="009C0742">
      <w:pPr>
        <w:spacing w:line="360" w:lineRule="auto"/>
        <w:jc w:val="both"/>
        <w:rPr>
          <w:rFonts w:ascii="Times New Roman" w:hAnsi="Times New Roman" w:cs="Times New Roman"/>
        </w:rPr>
      </w:pPr>
    </w:p>
    <w:p w14:paraId="19C807ED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1B5B">
        <w:rPr>
          <w:rFonts w:ascii="Times New Roman" w:hAnsi="Times New Roman" w:cs="Times New Roman"/>
          <w:b/>
          <w:bCs/>
        </w:rPr>
        <w:t>Magyar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yelvű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zövegnormalizálás</w:t>
      </w:r>
    </w:p>
    <w:p w14:paraId="29E4CB44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TS-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emelt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nt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őfeldolgozás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ondoskod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rró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tetizáto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bály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i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telmezz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et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text_normalizer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u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ormalizál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épése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z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:</w:t>
      </w:r>
    </w:p>
    <w:p w14:paraId="4956C412" w14:textId="77777777" w:rsidR="00C21B5B" w:rsidRPr="00C21B5B" w:rsidRDefault="00C21B5B" w:rsidP="00C21B5B">
      <w:pPr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zámok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zövegesítése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0-t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999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999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999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999-i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jed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omány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felelőjé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vertál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l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kétezer-huszonnégy"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goritm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kurzí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építés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peci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etei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l.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két</w:t>
      </w:r>
      <w:r w:rsidR="004B49C3">
        <w:rPr>
          <w:rFonts w:ascii="Times New Roman" w:hAnsi="Times New Roman" w:cs="Times New Roman"/>
        </w:rPr>
        <w:t xml:space="preserve">” </w:t>
      </w:r>
      <w:proofErr w:type="spellStart"/>
      <w:r w:rsidRPr="00C21B5B">
        <w:rPr>
          <w:rFonts w:ascii="Times New Roman" w:hAnsi="Times New Roman" w:cs="Times New Roman"/>
        </w:rPr>
        <w:t>vs</w:t>
      </w:r>
      <w:proofErr w:type="spellEnd"/>
      <w:r w:rsidRPr="00C21B5B">
        <w:rPr>
          <w:rFonts w:ascii="Times New Roman" w:hAnsi="Times New Roman" w:cs="Times New Roman"/>
        </w:rPr>
        <w:t>.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kettő",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ezer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egyedülál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efix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élkül).</w:t>
      </w:r>
    </w:p>
    <w:p w14:paraId="20ACD49C" w14:textId="77777777" w:rsidR="00C21B5B" w:rsidRPr="00C21B5B" w:rsidRDefault="00C21B5B" w:rsidP="00C21B5B">
      <w:pPr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Hőmérséklet-normalizálá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="00AE594E">
        <w:rPr>
          <w:rFonts w:ascii="Times New Roman" w:hAnsi="Times New Roman" w:cs="Times New Roman"/>
        </w:rPr>
        <w:t>-</w:t>
      </w:r>
      <w:r w:rsidRPr="00C21B5B">
        <w:rPr>
          <w:rFonts w:ascii="Times New Roman" w:hAnsi="Times New Roman" w:cs="Times New Roman"/>
        </w:rPr>
        <w:t>5°C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→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mínus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k",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25,5°C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→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huszonö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é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k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konverzió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eorológi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m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newscast-weather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olvasásán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ngedhetetlenek.</w:t>
      </w:r>
    </w:p>
    <w:p w14:paraId="216537FF" w14:textId="77777777" w:rsidR="00C21B5B" w:rsidRPr="00C21B5B" w:rsidRDefault="00C21B5B" w:rsidP="00C21B5B">
      <w:pPr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Dátumformátum-kezelé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januá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5.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→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januá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izenötödike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konverzió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szám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rtok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agoz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r w:rsidR="00AE594E">
        <w:rPr>
          <w:rFonts w:ascii="Times New Roman" w:hAnsi="Times New Roman" w:cs="Times New Roman"/>
        </w:rPr>
        <w:t>-</w:t>
      </w:r>
      <w:r w:rsidRPr="00C21B5B">
        <w:rPr>
          <w:rFonts w:ascii="Times New Roman" w:hAnsi="Times New Roman" w:cs="Times New Roman"/>
        </w:rPr>
        <w:t>e,</w:t>
      </w:r>
      <w:r w:rsidR="00C945C4">
        <w:rPr>
          <w:rFonts w:ascii="Times New Roman" w:hAnsi="Times New Roman" w:cs="Times New Roman"/>
        </w:rPr>
        <w:t xml:space="preserve"> </w:t>
      </w:r>
      <w:r w:rsidR="00AE594E">
        <w:rPr>
          <w:rFonts w:ascii="Times New Roman" w:hAnsi="Times New Roman" w:cs="Times New Roman"/>
        </w:rPr>
        <w:t>-</w:t>
      </w:r>
      <w:r w:rsidRPr="00C21B5B">
        <w:rPr>
          <w:rFonts w:ascii="Times New Roman" w:hAnsi="Times New Roman" w:cs="Times New Roman"/>
        </w:rPr>
        <w:t>a,</w:t>
      </w:r>
      <w:r w:rsidR="00C945C4">
        <w:rPr>
          <w:rFonts w:ascii="Times New Roman" w:hAnsi="Times New Roman" w:cs="Times New Roman"/>
        </w:rPr>
        <w:t xml:space="preserve"> </w:t>
      </w:r>
      <w:r w:rsidR="00AE594E">
        <w:rPr>
          <w:rFonts w:ascii="Times New Roman" w:hAnsi="Times New Roman" w:cs="Times New Roman"/>
        </w:rPr>
        <w:t>-</w:t>
      </w:r>
      <w:r w:rsidRPr="00C21B5B">
        <w:rPr>
          <w:rFonts w:ascii="Times New Roman" w:hAnsi="Times New Roman" w:cs="Times New Roman"/>
        </w:rPr>
        <w:t>je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gényli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31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szá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rtok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tározórag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kj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mazz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ORDINALS_POSSESSIVE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és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ORDINALS_ON_DATE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szótárakban.</w:t>
      </w:r>
    </w:p>
    <w:p w14:paraId="4321E483" w14:textId="77777777" w:rsidR="00C21B5B" w:rsidRPr="00C21B5B" w:rsidRDefault="00C21B5B" w:rsidP="00C21B5B">
      <w:pPr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Időpont-normalizálá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15:30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→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tizenö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ó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rminc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konverzió.</w:t>
      </w:r>
    </w:p>
    <w:p w14:paraId="06485C3F" w14:textId="77777777" w:rsidR="00C21B5B" w:rsidRPr="00C21B5B" w:rsidRDefault="00C21B5B" w:rsidP="00C21B5B">
      <w:pPr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zázalék-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énznemkezelé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80%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→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nyolcv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zalék",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100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t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→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e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int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konverzió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agozáss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ü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l.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80%-os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→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nyolcvanszázalékos").</w:t>
      </w:r>
    </w:p>
    <w:p w14:paraId="21078A85" w14:textId="77777777" w:rsidR="00C21B5B" w:rsidRPr="00C21B5B" w:rsidRDefault="00C21B5B" w:rsidP="00C21B5B">
      <w:pPr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Rövidítések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eloldása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2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épí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övidí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ABBREVIATIONS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szótár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Dr.,</w:t>
      </w:r>
      <w:r w:rsidR="00C945C4">
        <w:rPr>
          <w:rFonts w:ascii="Times New Roman" w:hAnsi="Times New Roman" w:cs="Times New Roman"/>
        </w:rPr>
        <w:t xml:space="preserve"> </w:t>
      </w:r>
      <w:proofErr w:type="gramStart"/>
      <w:r w:rsidRPr="00C21B5B">
        <w:rPr>
          <w:rFonts w:ascii="Times New Roman" w:hAnsi="Times New Roman" w:cs="Times New Roman"/>
        </w:rPr>
        <w:t>Prof.,</w:t>
      </w:r>
      <w:proofErr w:type="gram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b.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ll.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b.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P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m/h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b.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egészít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textusfügg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övidítéss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"CONTEXT_SENSITIVE_ABBR"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peci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rakt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ere-szabálly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"SPECIAL_CHARS"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5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ormalizál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bály.</w:t>
      </w:r>
    </w:p>
    <w:p w14:paraId="3959DB8C" w14:textId="77777777" w:rsidR="00C21B5B" w:rsidRPr="00C21B5B" w:rsidRDefault="00C21B5B" w:rsidP="00C21B5B">
      <w:pPr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SML-védelem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ormalizál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lyam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SML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reak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gek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laceholder-ekr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erélődne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gulár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fejezés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ódosíts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ka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j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ormalizál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sszaállítód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ásd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text_normalizer.py</w:t>
      </w:r>
      <w:r w:rsidR="004B49C3">
        <w:rPr>
          <w:rFonts w:ascii="Times New Roman" w:hAnsi="Times New Roman" w:cs="Times New Roman"/>
        </w:rPr>
        <w:t>”</w:t>
      </w:r>
      <w:r w:rsidRPr="00C21B5B">
        <w:rPr>
          <w:rFonts w:ascii="Times New Roman" w:hAnsi="Times New Roman" w:cs="Times New Roman"/>
        </w:rPr>
        <w:t>).</w:t>
      </w:r>
    </w:p>
    <w:p w14:paraId="47484B6C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29" w:name="_Toc222268879"/>
      <w:proofErr w:type="spellStart"/>
      <w:r w:rsidRPr="00C21B5B">
        <w:t>RESTful</w:t>
      </w:r>
      <w:proofErr w:type="spellEnd"/>
      <w:r w:rsidR="00C945C4">
        <w:t xml:space="preserve"> </w:t>
      </w:r>
      <w:r w:rsidRPr="00C21B5B">
        <w:t>architektúra</w:t>
      </w:r>
      <w:r w:rsidR="00C945C4">
        <w:t xml:space="preserve"> </w:t>
      </w:r>
      <w:r w:rsidRPr="00C21B5B">
        <w:t>és</w:t>
      </w:r>
      <w:r w:rsidR="00C945C4">
        <w:t xml:space="preserve"> </w:t>
      </w:r>
      <w:proofErr w:type="spellStart"/>
      <w:r w:rsidRPr="00C21B5B">
        <w:t>mikroszolgáltatások</w:t>
      </w:r>
      <w:bookmarkEnd w:id="29"/>
      <w:proofErr w:type="spellEnd"/>
    </w:p>
    <w:p w14:paraId="3B82459A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lastRenderedPageBreak/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mikroszolgáltatás</w:t>
      </w:r>
      <w:proofErr w:type="spellEnd"/>
      <w:r w:rsidRPr="00C21B5B">
        <w:rPr>
          <w:rFonts w:ascii="Times New Roman" w:hAnsi="Times New Roman" w:cs="Times New Roman"/>
          <w:b/>
          <w:bCs/>
        </w:rPr>
        <w:t>-architektúr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Microservice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rchitecture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vet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rchitektúráli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ílu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am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w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rtin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wl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14-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v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ikk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finiált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wi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&amp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wler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.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Microservices</w:t>
      </w:r>
      <w:proofErr w:type="spellEnd"/>
      <w:r w:rsidRPr="00C21B5B">
        <w:rPr>
          <w:rFonts w:ascii="Times New Roman" w:hAnsi="Times New Roman" w:cs="Times New Roman"/>
        </w:rPr>
        <w:t>"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icroservice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nálló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t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elősségg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ír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ké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űköd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aj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sémáva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felülett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ténerrel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közelí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őnyökk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ár:</w:t>
      </w:r>
    </w:p>
    <w:p w14:paraId="0FB4F6D8" w14:textId="77777777" w:rsidR="00C21B5B" w:rsidRPr="00C21B5B" w:rsidRDefault="00C21B5B" w:rsidP="00C21B5B">
      <w:pPr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Független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ejleszthetőség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nálló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hető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sztelhető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epíthetők.</w:t>
      </w:r>
    </w:p>
    <w:p w14:paraId="2C6E8467" w14:textId="77777777" w:rsidR="00C21B5B" w:rsidRPr="00C21B5B" w:rsidRDefault="00C21B5B" w:rsidP="00C21B5B">
      <w:pPr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kálázhatóság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agyo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helés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l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="00C523F0">
        <w:rPr>
          <w:rFonts w:ascii="Times New Roman" w:hAnsi="Times New Roman" w:cs="Times New Roman"/>
        </w:rPr>
        <w:t>newscast-</w:t>
      </w:r>
      <w:r w:rsidRPr="00C21B5B">
        <w:rPr>
          <w:rFonts w:ascii="Times New Roman" w:hAnsi="Times New Roman" w:cs="Times New Roman"/>
        </w:rPr>
        <w:t>analyz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inká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ításigényes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ülö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kálázhatók.</w:t>
      </w:r>
    </w:p>
    <w:p w14:paraId="26DA2548" w14:textId="77777777" w:rsidR="00C21B5B" w:rsidRPr="00C21B5B" w:rsidRDefault="00C21B5B" w:rsidP="00C21B5B">
      <w:pPr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Hibaelkülöníté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hibásod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on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t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állását.</w:t>
      </w:r>
    </w:p>
    <w:p w14:paraId="19D50809" w14:textId="77777777" w:rsidR="00C21B5B" w:rsidRDefault="00C21B5B" w:rsidP="00C21B5B">
      <w:pPr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Technológia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rugalmasság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á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l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-alapú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rchitektú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hetővé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nné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á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tírását.</w:t>
      </w:r>
    </w:p>
    <w:p w14:paraId="1CA202AF" w14:textId="77777777" w:rsidR="00E535E7" w:rsidRPr="00C21B5B" w:rsidRDefault="00E535E7" w:rsidP="00E535E7">
      <w:pPr>
        <w:spacing w:line="360" w:lineRule="auto"/>
        <w:jc w:val="both"/>
        <w:rPr>
          <w:rFonts w:ascii="Times New Roman" w:hAnsi="Times New Roman" w:cs="Times New Roman"/>
        </w:rPr>
      </w:pPr>
    </w:p>
    <w:p w14:paraId="0E4DBD02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t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munikáci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kr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TP/REST-hívásokk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ténik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Representation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tat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ransfer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rchitektúráli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ílu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o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ieldin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finiált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00-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ktor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isszertációj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ielding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.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Architectur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tyle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d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h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sig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twork-</w:t>
      </w:r>
      <w:proofErr w:type="spellStart"/>
      <w:r w:rsidRPr="00C21B5B">
        <w:rPr>
          <w:rFonts w:ascii="Times New Roman" w:hAnsi="Times New Roman" w:cs="Times New Roman"/>
        </w:rPr>
        <w:t>based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ftware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rchitectures</w:t>
      </w:r>
      <w:proofErr w:type="spellEnd"/>
      <w:r w:rsidRPr="00C21B5B">
        <w:rPr>
          <w:rFonts w:ascii="Times New Roman" w:hAnsi="Times New Roman" w:cs="Times New Roman"/>
        </w:rPr>
        <w:t>"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C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rvine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00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orto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it:</w:t>
      </w:r>
    </w:p>
    <w:p w14:paraId="5758A980" w14:textId="77777777" w:rsidR="00C21B5B" w:rsidRPr="00C21B5B" w:rsidRDefault="00C21B5B" w:rsidP="00C21B5B">
      <w:pPr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80-a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ort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üzl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végpon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hitelesítéss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dett).</w:t>
      </w:r>
    </w:p>
    <w:p w14:paraId="7F6B810B" w14:textId="77777777" w:rsidR="00C21B5B" w:rsidRDefault="00C21B5B" w:rsidP="00C21B5B">
      <w:pPr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8000-e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ort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methe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rik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szolgál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monitoroz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élú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ublikus).</w:t>
      </w:r>
    </w:p>
    <w:p w14:paraId="5A427243" w14:textId="77777777" w:rsidR="009469E1" w:rsidRPr="00C21B5B" w:rsidRDefault="009469E1" w:rsidP="009469E1">
      <w:pPr>
        <w:spacing w:line="360" w:lineRule="auto"/>
        <w:jc w:val="both"/>
        <w:rPr>
          <w:rFonts w:ascii="Times New Roman" w:hAnsi="Times New Roman" w:cs="Times New Roman"/>
        </w:rPr>
      </w:pPr>
    </w:p>
    <w:p w14:paraId="42266A80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telesí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ége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tcsatorn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oldáss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ós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HTTP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Basic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uth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JWT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Bearer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Toke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FC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519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S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ken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one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l</w:t>
      </w:r>
      <w:proofErr w:type="spellEnd"/>
      <w:r w:rsidRPr="00C21B5B">
        <w:rPr>
          <w:rFonts w:ascii="Times New Roman" w:hAnsi="Times New Roman" w:cs="Times New Roman"/>
        </w:rPr>
        <w:t>.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15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WT.io</w:t>
      </w:r>
      <w:r w:rsidR="00E535E7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ará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fogad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ponton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asic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h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zerű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gráció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rnyez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zzáférés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í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W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gramoz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hív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t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munikáci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nság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ódja.</w:t>
      </w:r>
    </w:p>
    <w:p w14:paraId="56D09B7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0" w:name="_Toc222268880"/>
      <w:r w:rsidRPr="00C21B5B">
        <w:t>Adatbázis-kezelés:</w:t>
      </w:r>
      <w:r w:rsidR="00C945C4">
        <w:t xml:space="preserve"> </w:t>
      </w:r>
      <w:proofErr w:type="spellStart"/>
      <w:r w:rsidRPr="00C21B5B">
        <w:t>SQLAlchemy</w:t>
      </w:r>
      <w:proofErr w:type="spellEnd"/>
      <w:r w:rsidR="00C945C4">
        <w:t xml:space="preserve"> </w:t>
      </w:r>
      <w:r w:rsidRPr="00C21B5B">
        <w:t>és</w:t>
      </w:r>
      <w:r w:rsidR="00C945C4">
        <w:t xml:space="preserve"> </w:t>
      </w:r>
      <w:proofErr w:type="spellStart"/>
      <w:r w:rsidRPr="00C21B5B">
        <w:t>MariaDB</w:t>
      </w:r>
      <w:bookmarkEnd w:id="30"/>
      <w:proofErr w:type="spellEnd"/>
    </w:p>
    <w:p w14:paraId="1BEA3FAA" w14:textId="77777777" w:rsidR="00C51A2E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j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MariaDB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11.8.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l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zn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riaDB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riaDB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h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QLAlchem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RM-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Object-Relationa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pping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csolód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QLAlchemy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QLAlchem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RM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ocumentation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riaDB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ySQ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í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kódú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rk</w:t>
      </w:r>
      <w:proofErr w:type="spellEnd"/>
      <w:r w:rsidRPr="00C21B5B">
        <w:rPr>
          <w:rFonts w:ascii="Times New Roman" w:hAnsi="Times New Roman" w:cs="Times New Roman"/>
        </w:rPr>
        <w:t>-ja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lastRenderedPageBreak/>
        <w:t>amely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chael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Monty</w:t>
      </w:r>
      <w:r w:rsidR="004B49C3">
        <w:rPr>
          <w:rFonts w:ascii="Times New Roman" w:hAnsi="Times New Roman" w:cs="Times New Roman"/>
        </w:rPr>
        <w:t xml:space="preserve">” </w:t>
      </w:r>
      <w:proofErr w:type="spellStart"/>
      <w:r w:rsidRPr="00C21B5B">
        <w:rPr>
          <w:rFonts w:ascii="Times New Roman" w:hAnsi="Times New Roman" w:cs="Times New Roman"/>
        </w:rPr>
        <w:t>Wideniu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í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racl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tali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ySQL</w:t>
      </w:r>
      <w:proofErr w:type="spellEnd"/>
      <w:r w:rsidRPr="00C21B5B">
        <w:rPr>
          <w:rFonts w:ascii="Times New Roman" w:hAnsi="Times New Roman" w:cs="Times New Roman"/>
        </w:rPr>
        <w:t>-felvásárl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tán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4C0BEE">
        <w:rPr>
          <w:rFonts w:ascii="Times New Roman" w:hAnsi="Times New Roman" w:cs="Times New Roman"/>
        </w:rPr>
        <w:t xml:space="preserve"> és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rték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patibi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ySQ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tokoll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Q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taxissal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mysql+pymysql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proofErr w:type="spellStart"/>
      <w:r w:rsidRPr="00C21B5B">
        <w:rPr>
          <w:rFonts w:ascii="Times New Roman" w:hAnsi="Times New Roman" w:cs="Times New Roman"/>
        </w:rPr>
        <w:t>SQLAlchem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river-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atlakozna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k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szerverr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űködik</w:t>
      </w:r>
      <w:r w:rsidR="00C51A2E">
        <w:rPr>
          <w:rFonts w:ascii="Times New Roman" w:hAnsi="Times New Roman" w:cs="Times New Roman"/>
        </w:rPr>
        <w:t>.</w:t>
      </w:r>
    </w:p>
    <w:p w14:paraId="04991F26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R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ználat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őnyö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ja:</w:t>
      </w:r>
    </w:p>
    <w:p w14:paraId="014CA5BD" w14:textId="77777777" w:rsidR="00C21B5B" w:rsidRPr="00C21B5B" w:rsidRDefault="00C21B5B" w:rsidP="00C21B5B">
      <w:pPr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QL</w:t>
      </w:r>
      <w:r w:rsidR="00C51A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51A2E">
        <w:rPr>
          <w:rFonts w:ascii="Times New Roman" w:hAnsi="Times New Roman" w:cs="Times New Roman"/>
          <w:b/>
          <w:bCs/>
        </w:rPr>
        <w:t>injection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ellen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édelem:</w:t>
      </w:r>
      <w:r w:rsidR="00C945C4">
        <w:rPr>
          <w:rFonts w:ascii="Times New Roman" w:hAnsi="Times New Roman" w:cs="Times New Roman"/>
        </w:rPr>
        <w:t xml:space="preserve"> </w:t>
      </w:r>
      <w:r w:rsidR="00C51A2E">
        <w:rPr>
          <w:rFonts w:ascii="Times New Roman" w:hAnsi="Times New Roman" w:cs="Times New Roman"/>
        </w:rPr>
        <w:t>P</w:t>
      </w:r>
      <w:r w:rsidRPr="00C21B5B">
        <w:rPr>
          <w:rFonts w:ascii="Times New Roman" w:hAnsi="Times New Roman" w:cs="Times New Roman"/>
        </w:rPr>
        <w:t>arametr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kérdezés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a.</w:t>
      </w:r>
    </w:p>
    <w:p w14:paraId="747EE839" w14:textId="77777777" w:rsidR="00C21B5B" w:rsidRPr="00C21B5B" w:rsidRDefault="00C21B5B" w:rsidP="00C21B5B">
      <w:pPr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datmodell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centralizálása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sztály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tábl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t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képe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értelmű.</w:t>
      </w:r>
    </w:p>
    <w:p w14:paraId="439FC520" w14:textId="77777777" w:rsidR="00C21B5B" w:rsidRDefault="00C21B5B" w:rsidP="00C21B5B">
      <w:pPr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Connection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Pool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QLAlchem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épí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csolat</w:t>
      </w:r>
      <w:r w:rsidR="00C51A2E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őj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tékon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kapcsolatkezelésér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lapértelmezett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5-1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land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csola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5-1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úlcsordul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csolat).</w:t>
      </w:r>
    </w:p>
    <w:p w14:paraId="635A29B9" w14:textId="77777777" w:rsidR="00C51A2E" w:rsidRPr="00C21B5B" w:rsidRDefault="00C51A2E" w:rsidP="00C51A2E">
      <w:pPr>
        <w:spacing w:line="360" w:lineRule="auto"/>
        <w:jc w:val="both"/>
        <w:rPr>
          <w:rFonts w:ascii="Times New Roman" w:hAnsi="Times New Roman" w:cs="Times New Roman"/>
        </w:rPr>
      </w:pPr>
    </w:p>
    <w:p w14:paraId="14FF9AE4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rakterkódol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TF-8MB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"utf8mb4_unicode_ci"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nicode-támogatá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új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leért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kezet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raktereket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noDB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ro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to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ználat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ranzakciótámogatá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t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zárolá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row-leve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ocking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árhuzam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rit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eadlock</w:t>
      </w:r>
      <w:proofErr w:type="spellEnd"/>
      <w:r w:rsidRPr="00C21B5B">
        <w:rPr>
          <w:rFonts w:ascii="Times New Roman" w:hAnsi="Times New Roman" w:cs="Times New Roman"/>
        </w:rPr>
        <w:t>-helyz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kerüléséhez.</w:t>
      </w:r>
    </w:p>
    <w:p w14:paraId="2CE5D9E5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1" w:name="_Toc222268881"/>
      <w:r w:rsidRPr="00C21B5B">
        <w:t>COCO</w:t>
      </w:r>
      <w:r w:rsidR="00C945C4">
        <w:t xml:space="preserve"> </w:t>
      </w:r>
      <w:r w:rsidRPr="00C21B5B">
        <w:t>modell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az</w:t>
      </w:r>
      <w:r w:rsidR="00C945C4">
        <w:t xml:space="preserve"> </w:t>
      </w:r>
      <w:r w:rsidRPr="00C21B5B">
        <w:t>OAM</w:t>
      </w:r>
      <w:r w:rsidR="00C945C4">
        <w:t xml:space="preserve"> </w:t>
      </w:r>
      <w:r w:rsidRPr="00C21B5B">
        <w:t>elemzés</w:t>
      </w:r>
      <w:bookmarkEnd w:id="31"/>
    </w:p>
    <w:p w14:paraId="08E50175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OC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Component-based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bjec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ompariso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bjectivity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tematik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bjektum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bbszempont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hasonlításá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OC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miau.my-x.hu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web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h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OC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forr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bjektivitás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zsgálatá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o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bject-Attribut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trix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OAM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trendszer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lül.</w:t>
      </w:r>
    </w:p>
    <w:p w14:paraId="5475A21F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OC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ro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változat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mogat:</w:t>
      </w:r>
    </w:p>
    <w:p w14:paraId="3FD95714" w14:textId="77777777" w:rsidR="00C21B5B" w:rsidRPr="00C21B5B" w:rsidRDefault="00C21B5B" w:rsidP="00C21B5B">
      <w:pPr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Y0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</w:t>
      </w:r>
      <w:proofErr w:type="gramStart"/>
      <w:r w:rsidRPr="00C21B5B">
        <w:rPr>
          <w:rFonts w:ascii="Times New Roman" w:hAnsi="Times New Roman" w:cs="Times New Roman"/>
          <w:b/>
          <w:bCs/>
        </w:rPr>
        <w:t>Anti-diszkriminatív</w:t>
      </w:r>
      <w:proofErr w:type="gram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odell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rianciaminimalizálás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u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bjektum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hírforrá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t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ülönbség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imalizálásá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eksz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mutatv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ttribútum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hírtulajdonság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zzájárul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redményhez.</w:t>
      </w:r>
    </w:p>
    <w:p w14:paraId="0FEE6F9D" w14:textId="77777777" w:rsidR="00C21B5B" w:rsidRPr="00C21B5B" w:rsidRDefault="00C21B5B" w:rsidP="00C21B5B">
      <w:pPr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TD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Felügyelt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tanulás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élérték-rekonstrukció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u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figye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ték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j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cslése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szít.</w:t>
      </w:r>
    </w:p>
    <w:p w14:paraId="493C893D" w14:textId="77777777" w:rsidR="00C21B5B" w:rsidRDefault="00C21B5B" w:rsidP="00C21B5B">
      <w:pPr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MCM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</w:t>
      </w:r>
      <w:proofErr w:type="gramStart"/>
      <w:r w:rsidRPr="00C21B5B">
        <w:rPr>
          <w:rFonts w:ascii="Times New Roman" w:hAnsi="Times New Roman" w:cs="Times New Roman"/>
          <w:b/>
          <w:bCs/>
        </w:rPr>
        <w:t>Multi-kontextus</w:t>
      </w:r>
      <w:proofErr w:type="gram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odell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inelé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ték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oportosít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z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.</w:t>
      </w:r>
    </w:p>
    <w:p w14:paraId="3269D3A2" w14:textId="77777777" w:rsidR="006F5CC5" w:rsidRPr="00C21B5B" w:rsidRDefault="006F5CC5" w:rsidP="006F5CC5">
      <w:pPr>
        <w:spacing w:line="360" w:lineRule="auto"/>
        <w:jc w:val="both"/>
        <w:rPr>
          <w:rFonts w:ascii="Times New Roman" w:hAnsi="Times New Roman" w:cs="Times New Roman"/>
        </w:rPr>
      </w:pPr>
    </w:p>
    <w:p w14:paraId="20E8CBF7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coco_client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u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TP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lienské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munik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vo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OC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sal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en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átrix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S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Tab-</w:t>
      </w:r>
      <w:proofErr w:type="spellStart"/>
      <w:r w:rsidRPr="00C21B5B">
        <w:rPr>
          <w:rFonts w:ascii="Times New Roman" w:hAnsi="Times New Roman" w:cs="Times New Roman"/>
        </w:rPr>
        <w:t>Separated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alues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tumban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RLF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lastRenderedPageBreak/>
        <w:t>sorvégekk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szí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ő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tu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miau.my-x.hu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AP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pecif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vetelmény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ásd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coco_client.py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ML-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engine3.php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zer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engine3_curl.php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pont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tén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ho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ML-válas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et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CocoHTMLParser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osztá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épített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HTMLParser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alaposztályáb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rmaztatv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z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uktur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kinyerést.</w:t>
      </w:r>
    </w:p>
    <w:p w14:paraId="1DE57B9A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2" w:name="_Toc222268882"/>
      <w:proofErr w:type="spellStart"/>
      <w:r w:rsidRPr="00C21B5B">
        <w:t>Konténerizáció</w:t>
      </w:r>
      <w:proofErr w:type="spellEnd"/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monitorozás</w:t>
      </w:r>
      <w:bookmarkEnd w:id="32"/>
    </w:p>
    <w:p w14:paraId="07C3979E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Docker</w:t>
      </w:r>
      <w:r w:rsidRPr="00C21B5B">
        <w:rPr>
          <w:rFonts w:ascii="Times New Roman" w:hAnsi="Times New Roman" w:cs="Times New Roman"/>
        </w:rPr>
        <w:t>-konténer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u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cker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ocumentation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cker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Dockerfile"-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finiálnak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konténerizáció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arant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l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rnyez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nosságá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ami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ügget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epíthetőségét.</w:t>
      </w:r>
    </w:p>
    <w:p w14:paraId="759C459D" w14:textId="77777777" w:rsidR="00564640" w:rsidRDefault="00564640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0727813D" w14:textId="77777777" w:rsidR="00564640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nitoro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romethe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3.6.0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rikagyűj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metheus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metheus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edetil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oundCloud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</w:t>
      </w:r>
      <w:r w:rsidR="004C0BEE">
        <w:rPr>
          <w:rFonts w:ascii="Times New Roman" w:hAnsi="Times New Roman" w:cs="Times New Roman"/>
        </w:rPr>
        <w:t xml:space="preserve"> és </w:t>
      </w:r>
      <w:r w:rsidRPr="00C21B5B">
        <w:rPr>
          <w:rFonts w:ascii="Times New Roman" w:hAnsi="Times New Roman" w:cs="Times New Roman"/>
        </w:rPr>
        <w:t>2016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ót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loud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ativ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omputing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undatio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CNCF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ásodik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raduál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jektje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Grafana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12.2.0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zualiz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latform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p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rafana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rafana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.</w:t>
      </w:r>
    </w:p>
    <w:p w14:paraId="1195B58A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dikált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monitoring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ull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elkez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rikatípus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ja:</w:t>
      </w:r>
    </w:p>
    <w:p w14:paraId="37622156" w14:textId="77777777" w:rsidR="00C21B5B" w:rsidRPr="00C21B5B" w:rsidRDefault="00C21B5B" w:rsidP="00C21B5B">
      <w:pPr>
        <w:numPr>
          <w:ilvl w:val="0"/>
          <w:numId w:val="104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Rendszermetriká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PU-használa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móriafoglalá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lóza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mez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/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psuti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nyvtár).</w:t>
      </w:r>
    </w:p>
    <w:p w14:paraId="4AA5AE8B" w14:textId="77777777" w:rsidR="00C21B5B" w:rsidRPr="00C21B5B" w:rsidRDefault="00C21B5B" w:rsidP="00C21B5B">
      <w:pPr>
        <w:numPr>
          <w:ilvl w:val="0"/>
          <w:numId w:val="104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lkalmazásmetriká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kérés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dők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orhosszak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baráták.</w:t>
      </w:r>
    </w:p>
    <w:p w14:paraId="5125DD37" w14:textId="77777777" w:rsidR="00C21B5B" w:rsidRDefault="00C21B5B" w:rsidP="00C21B5B">
      <w:pPr>
        <w:numPr>
          <w:ilvl w:val="0"/>
          <w:numId w:val="104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Üzlet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etriká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TS-generálások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uplikációk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ránya.</w:t>
      </w:r>
    </w:p>
    <w:p w14:paraId="34A47533" w14:textId="77777777" w:rsidR="00564640" w:rsidRPr="00C21B5B" w:rsidRDefault="00564640" w:rsidP="00564640">
      <w:pPr>
        <w:spacing w:line="360" w:lineRule="auto"/>
        <w:jc w:val="both"/>
        <w:rPr>
          <w:rFonts w:ascii="Times New Roman" w:hAnsi="Times New Roman" w:cs="Times New Roman"/>
        </w:rPr>
      </w:pPr>
    </w:p>
    <w:p w14:paraId="243106C9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methe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eriodikus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yűj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scrape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8000-es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ortjá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zé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rikáka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rafana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edi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metheus-adatforrás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pül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raktív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ashboardoko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í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lapot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dőben.</w:t>
      </w:r>
    </w:p>
    <w:p w14:paraId="07DE1E05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uktur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apló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S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tum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tén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jegyzésh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orreláció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zonosító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correlatio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D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elve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rrel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nosít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hetővé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sz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r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letciklusának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égigkövetésé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jai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bakeres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di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mpontjáb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v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ntosságú.</w:t>
      </w:r>
    </w:p>
    <w:p w14:paraId="6F3266DA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33" w:name="_Toc222268883"/>
      <w:r w:rsidRPr="00C21B5B">
        <w:t>Kapcsolódás</w:t>
      </w:r>
      <w:r w:rsidR="00C945C4">
        <w:t xml:space="preserve"> </w:t>
      </w:r>
      <w:r w:rsidRPr="00C21B5B">
        <w:t>a</w:t>
      </w:r>
      <w:r w:rsidR="00C945C4">
        <w:t xml:space="preserve"> </w:t>
      </w:r>
      <w:r w:rsidRPr="00C21B5B">
        <w:t>tanulmányokhoz</w:t>
      </w:r>
      <w:r w:rsidR="00C945C4">
        <w:t xml:space="preserve"> </w:t>
      </w:r>
      <w:r w:rsidRPr="00C21B5B">
        <w:t>(</w:t>
      </w:r>
      <w:r w:rsidR="005A3D8C">
        <w:t>t</w:t>
      </w:r>
      <w:r w:rsidRPr="00C21B5B">
        <w:t>antárgyi</w:t>
      </w:r>
      <w:r w:rsidR="00C945C4">
        <w:t xml:space="preserve"> </w:t>
      </w:r>
      <w:r w:rsidRPr="00C21B5B">
        <w:t>integráció)</w:t>
      </w:r>
      <w:bookmarkEnd w:id="33"/>
    </w:p>
    <w:p w14:paraId="7BA0AC82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lastRenderedPageBreak/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é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o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p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t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sajátí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mél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yakorla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ra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fejez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él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vasó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leért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k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tétlenül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jártasak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kterületeken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érth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ód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utassá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csolód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tem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kr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valósításához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ak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utato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jelentőse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csolódásoka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7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onatkozásában.</w:t>
      </w:r>
    </w:p>
    <w:p w14:paraId="5E06E60B" w14:textId="77777777" w:rsidR="00092FEB" w:rsidRPr="00C21B5B" w:rsidRDefault="00092FEB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49B426B6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4" w:name="_Toc222268884"/>
      <w:r w:rsidRPr="00C21B5B">
        <w:t>Szoftverarchitektúrák,</w:t>
      </w:r>
      <w:r w:rsidR="00C945C4">
        <w:t xml:space="preserve"> </w:t>
      </w:r>
      <w:r w:rsidRPr="00C21B5B">
        <w:t>Rendszertervez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Rendszermodellezés</w:t>
      </w:r>
      <w:bookmarkEnd w:id="34"/>
    </w:p>
    <w:p w14:paraId="1F3DF17B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zoftverarchitektúr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t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ismer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rchitekturáli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t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mikroszolgáltatás</w:t>
      </w:r>
      <w:proofErr w:type="spellEnd"/>
      <w:r w:rsidRPr="00C21B5B">
        <w:rPr>
          <w:rFonts w:ascii="Times New Roman" w:hAnsi="Times New Roman" w:cs="Times New Roman"/>
          <w:b/>
          <w:bCs/>
        </w:rPr>
        <w:t>-mint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Microservice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attern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z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2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zerű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galmazva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helyet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t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gram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szítette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oln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adat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lá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sebb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nálló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szolgáltatásra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bontottam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gy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t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adatér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elő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ez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vezzük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ingl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sponsibilit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inciple-nek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t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előssé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véne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máss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rnetes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üzenetváltással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RESTfu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hívásokkal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munikálna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terfac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egregatio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incipl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ület-elkülöní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ve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valósítása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ti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üld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ó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ükség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n.</w:t>
      </w:r>
    </w:p>
    <w:p w14:paraId="2665BB99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tervezés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int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Design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atterns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gy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ftverfejlesztés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vált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újrafelhasználható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old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ablonok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a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za:</w:t>
      </w:r>
    </w:p>
    <w:p w14:paraId="27DAB41A" w14:textId="77777777" w:rsidR="00C21B5B" w:rsidRPr="00C21B5B" w:rsidRDefault="00C21B5B" w:rsidP="00C21B5B">
      <w:pPr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Strategy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Pattern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stratégia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inta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analyzer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ul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ülönböz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mz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atégi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NLP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nsági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uplikáció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erélh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ponensekké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n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valósítva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n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szönhető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m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épései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mást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üggetlen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ódosíthatom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élkü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bbi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intené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2.2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0C3C02EB" w14:textId="77777777" w:rsidR="00C21B5B" w:rsidRPr="00C21B5B" w:rsidRDefault="00C21B5B" w:rsidP="00C21B5B">
      <w:pPr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Factory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Pattern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gyár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inta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storage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TS-szolgáltatás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é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ülönböz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rolóadapter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oca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3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oogleDrive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TP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gyár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segítségév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figuráció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felelő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omatikus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választ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vá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nt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ngfájlokat.</w:t>
      </w:r>
    </w:p>
    <w:p w14:paraId="7548B10F" w14:textId="77777777" w:rsidR="00C21B5B" w:rsidRPr="00C21B5B" w:rsidRDefault="00C21B5B" w:rsidP="00C21B5B">
      <w:pPr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Observer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Pattern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megfigyelő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inta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methe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rikagyűj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bserv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t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ósí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ho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rikagyűjtők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megfigyelik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eseménye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éldá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kérés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t)</w:t>
      </w:r>
      <w:r w:rsidR="004C0BEE">
        <w:rPr>
          <w:rFonts w:ascii="Times New Roman" w:hAnsi="Times New Roman" w:cs="Times New Roman"/>
        </w:rPr>
        <w:t xml:space="preserve"> és </w:t>
      </w:r>
      <w:r w:rsidRPr="00C21B5B">
        <w:rPr>
          <w:rFonts w:ascii="Times New Roman" w:hAnsi="Times New Roman" w:cs="Times New Roman"/>
        </w:rPr>
        <w:t>válto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et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omatikus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rissít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okat.</w:t>
      </w:r>
    </w:p>
    <w:p w14:paraId="00BD756E" w14:textId="77777777" w:rsidR="00C21B5B" w:rsidRDefault="00C21B5B" w:rsidP="00C21B5B">
      <w:pPr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Singleton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Pattern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egyke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inta)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ParamManager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osztá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="00613857">
        <w:rPr>
          <w:rFonts w:ascii="Times New Roman" w:hAnsi="Times New Roman" w:cs="Times New Roman"/>
        </w:rPr>
        <w:t>newscast-</w:t>
      </w:r>
      <w:r w:rsidRPr="00C21B5B">
        <w:rPr>
          <w:rFonts w:ascii="Times New Roman" w:hAnsi="Times New Roman" w:cs="Times New Roman"/>
        </w:rPr>
        <w:t>analyz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t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éldány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inam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aramétereke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í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on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gyanaz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állítás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ználja.</w:t>
      </w:r>
    </w:p>
    <w:p w14:paraId="7F4E9C81" w14:textId="77777777" w:rsidR="00DF6B60" w:rsidRPr="00C21B5B" w:rsidRDefault="00DF6B60" w:rsidP="00DF6B60">
      <w:pPr>
        <w:spacing w:line="360" w:lineRule="auto"/>
        <w:jc w:val="both"/>
        <w:rPr>
          <w:rFonts w:ascii="Times New Roman" w:hAnsi="Times New Roman" w:cs="Times New Roman"/>
        </w:rPr>
      </w:pPr>
    </w:p>
    <w:p w14:paraId="05D6ECC4" w14:textId="77777777" w:rsidR="00DF6B60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Rendszerterve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unkcionális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ekompozíciójában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tervezés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t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elősségmegosz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alakít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ilvánul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.</w:t>
      </w:r>
      <w:r w:rsidR="00C945C4">
        <w:rPr>
          <w:rFonts w:ascii="Times New Roman" w:hAnsi="Times New Roman" w:cs="Times New Roman"/>
        </w:rPr>
        <w:t xml:space="preserve"> </w:t>
      </w:r>
    </w:p>
    <w:p w14:paraId="2145C970" w14:textId="77777777" w:rsidR="00DF6B60" w:rsidRDefault="00DF6B60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0D4D83F0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Rendszermodelle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t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sajátí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ML-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-diagra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szít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ódszertan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sém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vezés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architektú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kumentál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ra.</w:t>
      </w:r>
    </w:p>
    <w:p w14:paraId="71CB5524" w14:textId="77777777" w:rsidR="00DF6B60" w:rsidRPr="00C21B5B" w:rsidRDefault="00DF6B60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208E46C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5" w:name="_Toc222268885"/>
      <w:r w:rsidRPr="00C21B5B">
        <w:t>Programozás,</w:t>
      </w:r>
      <w:r w:rsidR="00C945C4">
        <w:t xml:space="preserve"> </w:t>
      </w:r>
      <w:r w:rsidRPr="00C21B5B">
        <w:t>Programozási</w:t>
      </w:r>
      <w:r w:rsidR="00C945C4">
        <w:t xml:space="preserve"> </w:t>
      </w:r>
      <w:r w:rsidRPr="00C21B5B">
        <w:t>alapelve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módszertanok</w:t>
      </w:r>
      <w:bookmarkEnd w:id="35"/>
    </w:p>
    <w:p w14:paraId="0D3F2913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rogramo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t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sajátí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ódbázi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jelennek:</w:t>
      </w:r>
    </w:p>
    <w:p w14:paraId="4B178861" w14:textId="77777777" w:rsidR="00C21B5B" w:rsidRPr="00C21B5B" w:rsidRDefault="00C21B5B" w:rsidP="00C21B5B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szinkron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rogramozá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r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gramnyelv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hetővé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sz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gra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zer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adat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ezzen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éldá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zer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portálr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ltsö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ma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helyet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nkén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m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t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lgozná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kat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async</w:t>
      </w:r>
      <w:proofErr w:type="spellEnd"/>
      <w:r w:rsidRPr="00C21B5B">
        <w:rPr>
          <w:rFonts w:ascii="Times New Roman" w:hAnsi="Times New Roman" w:cs="Times New Roman"/>
        </w:rPr>
        <w:t>/</w:t>
      </w:r>
      <w:proofErr w:type="spellStart"/>
      <w:r w:rsidRPr="00C21B5B">
        <w:rPr>
          <w:rFonts w:ascii="Times New Roman" w:hAnsi="Times New Roman" w:cs="Times New Roman"/>
        </w:rPr>
        <w:t>await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szintaxi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asyncio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eseményhurk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z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árhuzam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-feldolgozás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2.1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60D7E035" w14:textId="77777777" w:rsidR="00C21B5B" w:rsidRPr="00C21B5B" w:rsidRDefault="00C21B5B" w:rsidP="00C21B5B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Objektumorientált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tervezé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bjektumorient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közelí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ényeg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ajtu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ezh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űveleteket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objektumokba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szervezzük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ly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bjektu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éldá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UnifiedAnalyzer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(elemző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CocoClient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(COC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kliens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orag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ptere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gyik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ól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körülhatárol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adatér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el.</w:t>
      </w:r>
    </w:p>
    <w:p w14:paraId="54C12B77" w14:textId="77777777" w:rsidR="00C21B5B" w:rsidRPr="00C21B5B" w:rsidRDefault="00C21B5B" w:rsidP="00C21B5B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Dekorátorok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metaprogramozás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korátor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y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gramoz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me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lév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üggvényt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becsomagolnak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egészí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unkcionalitá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zzá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éldá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omatikus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újrapróbálkozá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lóza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b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et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@</w:t>
      </w:r>
      <w:proofErr w:type="spellStart"/>
      <w:r w:rsidRPr="00C21B5B">
        <w:rPr>
          <w:rFonts w:ascii="Times New Roman" w:hAnsi="Times New Roman" w:cs="Times New Roman"/>
        </w:rPr>
        <w:t>retry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dekoráto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enacit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nyvtárból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telesítés-ellenőrzé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végpontokon.</w:t>
      </w:r>
    </w:p>
    <w:p w14:paraId="11AD68BF" w14:textId="77777777" w:rsidR="00C21B5B" w:rsidRDefault="00C21B5B" w:rsidP="00C21B5B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Kontextuskezelé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with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utasí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szesszió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ájlművel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nság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éhez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ondoskod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rró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nyi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őforr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éldá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kapcsolat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et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abályos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záródjana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b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et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.</w:t>
      </w:r>
    </w:p>
    <w:p w14:paraId="44982C2C" w14:textId="77777777" w:rsidR="00696CDF" w:rsidRPr="00C21B5B" w:rsidRDefault="00696CDF" w:rsidP="00696CDF">
      <w:pPr>
        <w:spacing w:line="360" w:lineRule="auto"/>
        <w:jc w:val="both"/>
        <w:rPr>
          <w:rFonts w:ascii="Times New Roman" w:hAnsi="Times New Roman" w:cs="Times New Roman"/>
        </w:rPr>
      </w:pPr>
    </w:p>
    <w:p w14:paraId="1CE36416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rogramozás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lapelvek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ódszertan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LI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v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udat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Singl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sponsibility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terfac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egregation</w:t>
      </w:r>
      <w:proofErr w:type="spellEnd"/>
      <w:r w:rsidRPr="00C21B5B">
        <w:rPr>
          <w:rFonts w:ascii="Times New Roman" w:hAnsi="Times New Roman" w:cs="Times New Roman"/>
        </w:rPr>
        <w:t>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ó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újrahasználhatóság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ár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ftverfelépí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alakít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új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ot.</w:t>
      </w:r>
    </w:p>
    <w:p w14:paraId="5A835A23" w14:textId="77777777" w:rsidR="00696CDF" w:rsidRPr="00C21B5B" w:rsidRDefault="00696CDF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7C25C8C1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6" w:name="_Toc222268886"/>
      <w:r w:rsidRPr="00C21B5B">
        <w:lastRenderedPageBreak/>
        <w:t>Adatbázisok</w:t>
      </w:r>
      <w:bookmarkEnd w:id="36"/>
    </w:p>
    <w:p w14:paraId="50937E5C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datbázi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sajátí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l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tervez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j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pezik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l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y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blázat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ban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okb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szlopokb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blákban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rolja</w:t>
      </w:r>
      <w:r w:rsidR="004C0BEE">
        <w:rPr>
          <w:rFonts w:ascii="Times New Roman" w:hAnsi="Times New Roman" w:cs="Times New Roman"/>
        </w:rPr>
        <w:t xml:space="preserve"> és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bl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határoz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csolat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relációkat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fini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2.5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6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bl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fini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sém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3.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:</w:t>
      </w:r>
    </w:p>
    <w:p w14:paraId="45637F24" w14:textId="77777777" w:rsidR="00C21B5B" w:rsidRPr="00C21B5B" w:rsidRDefault="00C21B5B" w:rsidP="00C21B5B">
      <w:pPr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newscast-rss_parser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rss</w:t>
      </w:r>
      <w:proofErr w:type="spellEnd"/>
      <w:r w:rsidR="004B49C3">
        <w:rPr>
          <w:rFonts w:ascii="Times New Roman" w:hAnsi="Times New Roman" w:cs="Times New Roman"/>
        </w:rPr>
        <w:t>”</w:t>
      </w:r>
      <w:r w:rsidR="009E3DC7">
        <w:rPr>
          <w:rFonts w:ascii="Times New Roman" w:hAnsi="Times New Roman" w:cs="Times New Roman"/>
        </w:rPr>
        <w:t>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news</w:t>
      </w:r>
      <w:proofErr w:type="spellEnd"/>
      <w:r w:rsidR="004B49C3">
        <w:rPr>
          <w:rFonts w:ascii="Times New Roman" w:hAnsi="Times New Roman" w:cs="Times New Roman"/>
        </w:rPr>
        <w:t>”</w:t>
      </w:r>
    </w:p>
    <w:p w14:paraId="15115B40" w14:textId="77777777" w:rsidR="00C21B5B" w:rsidRPr="00C21B5B" w:rsidRDefault="00C21B5B" w:rsidP="00C21B5B">
      <w:pPr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newscast-analyze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new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analysi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analysis_param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rs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news_cluster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oam_snapshot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oam_antagonisms</w:t>
      </w:r>
      <w:proofErr w:type="spellEnd"/>
      <w:r w:rsidRPr="00C21B5B">
        <w:rPr>
          <w:rFonts w:ascii="Times New Roman" w:hAnsi="Times New Roman" w:cs="Times New Roman"/>
        </w:rPr>
        <w:t>"</w:t>
      </w:r>
    </w:p>
    <w:p w14:paraId="55E6718D" w14:textId="77777777" w:rsidR="00C21B5B" w:rsidRPr="00C21B5B" w:rsidRDefault="00C21B5B" w:rsidP="00C21B5B">
      <w:pPr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newscast-feeder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feeder_new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feeder_param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feeder_user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feeder_sessions</w:t>
      </w:r>
      <w:proofErr w:type="spellEnd"/>
      <w:r w:rsidRPr="00C21B5B">
        <w:rPr>
          <w:rFonts w:ascii="Times New Roman" w:hAnsi="Times New Roman" w:cs="Times New Roman"/>
        </w:rPr>
        <w:t>"</w:t>
      </w:r>
    </w:p>
    <w:p w14:paraId="049F1D1F" w14:textId="77777777" w:rsidR="00C21B5B" w:rsidRPr="00C21B5B" w:rsidRDefault="00C21B5B" w:rsidP="00C21B5B">
      <w:pPr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newscast-weather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weather</w:t>
      </w:r>
      <w:proofErr w:type="spellEnd"/>
      <w:r w:rsidRPr="00C21B5B">
        <w:rPr>
          <w:rFonts w:ascii="Times New Roman" w:hAnsi="Times New Roman" w:cs="Times New Roman"/>
        </w:rPr>
        <w:t>"</w:t>
      </w:r>
    </w:p>
    <w:p w14:paraId="672CDB24" w14:textId="77777777" w:rsidR="00C21B5B" w:rsidRPr="00C21B5B" w:rsidRDefault="00C21B5B" w:rsidP="00C21B5B">
      <w:pPr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newscast-tts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tts_template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tts_schedules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tts_history</w:t>
      </w:r>
      <w:proofErr w:type="spellEnd"/>
      <w:r w:rsidRPr="00C21B5B">
        <w:rPr>
          <w:rFonts w:ascii="Times New Roman" w:hAnsi="Times New Roman" w:cs="Times New Roman"/>
        </w:rPr>
        <w:t>"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tts_downloads</w:t>
      </w:r>
      <w:proofErr w:type="spellEnd"/>
      <w:r w:rsidRPr="00C21B5B">
        <w:rPr>
          <w:rFonts w:ascii="Times New Roman" w:hAnsi="Times New Roman" w:cs="Times New Roman"/>
        </w:rPr>
        <w:t>"</w:t>
      </w:r>
    </w:p>
    <w:p w14:paraId="3EDFECB7" w14:textId="77777777" w:rsidR="009E3DC7" w:rsidRDefault="009E3DC7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2F88ECE4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blakapcsolato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dexel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atégi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egyed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dex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uplikációszűréshez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dex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ítményoptimalizáláshoz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ormalizál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határo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t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u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ódszertan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ul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UNIQU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kénysze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l.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uk_url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-táblában,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unique_url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</w:t>
      </w:r>
      <w:proofErr w:type="spellEnd"/>
      <w:r w:rsidRPr="00C21B5B">
        <w:rPr>
          <w:rFonts w:ascii="Times New Roman" w:hAnsi="Times New Roman" w:cs="Times New Roman"/>
        </w:rPr>
        <w:t>-táblában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integri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ás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v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zköze.</w:t>
      </w:r>
    </w:p>
    <w:p w14:paraId="32F4BA73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7" w:name="_Toc222268887"/>
      <w:r w:rsidRPr="00C21B5B">
        <w:t>Adatszerkezete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algoritmusok,</w:t>
      </w:r>
      <w:r w:rsidR="00C945C4">
        <w:t xml:space="preserve"> </w:t>
      </w:r>
      <w:r w:rsidRPr="00C21B5B">
        <w:t>Matematikai</w:t>
      </w:r>
      <w:r w:rsidR="00C945C4">
        <w:t xml:space="preserve"> </w:t>
      </w:r>
      <w:r w:rsidRPr="00C21B5B">
        <w:t>alapok</w:t>
      </w:r>
      <w:bookmarkEnd w:id="37"/>
    </w:p>
    <w:p w14:paraId="71A19C86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datszerkezetek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lgoritmu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ont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jelennek:</w:t>
      </w:r>
    </w:p>
    <w:p w14:paraId="5FFEBD35" w14:textId="77777777" w:rsidR="00C21B5B" w:rsidRPr="00C21B5B" w:rsidRDefault="00C21B5B" w:rsidP="00C21B5B">
      <w:pPr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Gráf-alapú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lgoritmuso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ráf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omópontokb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lekbő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tematik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uktúra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exRank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gz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goritm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ndat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omópontkén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tü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év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onlóság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lké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telmez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tározz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nda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fontosabb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2.2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4AAD9643" w14:textId="77777777" w:rsidR="00C21B5B" w:rsidRPr="00C21B5B" w:rsidRDefault="00C21B5B" w:rsidP="00C21B5B">
      <w:pPr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Vektorizálás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hasonlóságkeresé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F-IDF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Term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requenc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vers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ocumen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requency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f-idf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ó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e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sorozatokká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ektorokká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kít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hasonlíthatóvá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nak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szinusz-hasonlósá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ly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ektor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szögét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éri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é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se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g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n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onló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AIS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Facebo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I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imilarit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earch</w:t>
      </w:r>
      <w:proofErr w:type="spellEnd"/>
      <w:r w:rsidRPr="00C21B5B">
        <w:rPr>
          <w:rFonts w:ascii="Times New Roman" w:hAnsi="Times New Roman" w:cs="Times New Roman"/>
        </w:rPr>
        <w:t>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AIS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itHub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AISS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eta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I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dex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épték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sonlóságkeresé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ja.</w:t>
      </w:r>
    </w:p>
    <w:p w14:paraId="006A536C" w14:textId="77777777" w:rsidR="00C21B5B" w:rsidRPr="00C21B5B" w:rsidRDefault="00C21B5B" w:rsidP="00C21B5B">
      <w:pPr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lastRenderedPageBreak/>
        <w:t>Hash</w:t>
      </w:r>
      <w:proofErr w:type="spellEnd"/>
      <w:r w:rsidRPr="00C21B5B">
        <w:rPr>
          <w:rFonts w:ascii="Times New Roman" w:hAnsi="Times New Roman" w:cs="Times New Roman"/>
          <w:b/>
          <w:bCs/>
        </w:rPr>
        <w:t>-alapú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datszerkezete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ash</w:t>
      </w:r>
      <w:proofErr w:type="spellEnd"/>
      <w:r w:rsidRPr="00C21B5B">
        <w:rPr>
          <w:rFonts w:ascii="Times New Roman" w:hAnsi="Times New Roman" w:cs="Times New Roman"/>
        </w:rPr>
        <w:t>-függvén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tszőleg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ret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ó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ögzí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retű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ujjlenyomatot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készít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HA-256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ash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om-</w:t>
      </w:r>
      <w:proofErr w:type="spellStart"/>
      <w:r w:rsidRPr="00C21B5B">
        <w:rPr>
          <w:rFonts w:ascii="Times New Roman" w:hAnsi="Times New Roman" w:cs="Times New Roman"/>
        </w:rPr>
        <w:t>deduplikációba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="00492AE5">
        <w:rPr>
          <w:rFonts w:ascii="Times New Roman" w:hAnsi="Times New Roman" w:cs="Times New Roman"/>
        </w:rPr>
        <w:t>newscast-</w:t>
      </w:r>
      <w:r w:rsidRPr="00C21B5B">
        <w:rPr>
          <w:rFonts w:ascii="Times New Roman" w:hAnsi="Times New Roman" w:cs="Times New Roman"/>
        </w:rPr>
        <w:t>weather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="00492AE5">
        <w:rPr>
          <w:rFonts w:ascii="Times New Roman" w:hAnsi="Times New Roman" w:cs="Times New Roman"/>
        </w:rPr>
        <w:t>newscast-tts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n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m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ismerhető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yenek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Tag-gyorsítótárazá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edi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TP-szint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ash-eke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2.1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0A0F09DD" w14:textId="77777777" w:rsidR="00C21B5B" w:rsidRDefault="00C21B5B" w:rsidP="00C21B5B">
      <w:pPr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Rekurzív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lgoritmuso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kurzi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y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gramoz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ik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üggvény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önmag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v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kise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észproblémákkal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number_to_words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függvén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5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kódok;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text_normalizer.py</w:t>
      </w:r>
      <w:r w:rsidR="004B49C3">
        <w:rPr>
          <w:rFonts w:ascii="Times New Roman" w:hAnsi="Times New Roman" w:cs="Times New Roman"/>
        </w:rPr>
        <w:t>”</w:t>
      </w:r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kurzí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építéss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vert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gé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éldá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4-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bon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×100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+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4-r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j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4-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+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-re.</w:t>
      </w:r>
    </w:p>
    <w:p w14:paraId="7DFA1C87" w14:textId="77777777" w:rsidR="00492AE5" w:rsidRPr="00C21B5B" w:rsidRDefault="00492AE5" w:rsidP="00492AE5">
      <w:pPr>
        <w:spacing w:line="360" w:lineRule="auto"/>
        <w:jc w:val="both"/>
        <w:rPr>
          <w:rFonts w:ascii="Times New Roman" w:hAnsi="Times New Roman" w:cs="Times New Roman"/>
        </w:rPr>
      </w:pPr>
    </w:p>
    <w:p w14:paraId="7F256A0D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atematika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lap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OC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értés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átsz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ulcsszerepet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riancia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zerű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ólv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ok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szétszórtságának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értéke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imalizál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Y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ja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átrixművel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A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en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átrix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blázatszer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struktú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készítése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atisztik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utató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szórá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tagonizmus-detektálás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forr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bjektí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hasonlít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sz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hetővé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2.6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596278D2" w14:textId="77777777" w:rsidR="00492AE5" w:rsidRPr="00C21B5B" w:rsidRDefault="00492AE5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31C1F31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8" w:name="_Toc222268888"/>
      <w:r w:rsidRPr="00C21B5B">
        <w:t>Mesterséges</w:t>
      </w:r>
      <w:r w:rsidR="00C945C4">
        <w:t xml:space="preserve"> </w:t>
      </w:r>
      <w:r w:rsidRPr="00C21B5B">
        <w:t>intelligenciák</w:t>
      </w:r>
      <w:r w:rsidR="00C945C4">
        <w:t xml:space="preserve"> </w:t>
      </w:r>
      <w:r w:rsidRPr="00C21B5B">
        <w:t>az</w:t>
      </w:r>
      <w:r w:rsidR="00C945C4">
        <w:t xml:space="preserve"> </w:t>
      </w:r>
      <w:r w:rsidRPr="00C21B5B">
        <w:t>IT-biztonság</w:t>
      </w:r>
      <w:r w:rsidR="00C945C4">
        <w:t xml:space="preserve"> </w:t>
      </w:r>
      <w:r w:rsidRPr="00C21B5B">
        <w:t>területén</w:t>
      </w:r>
      <w:bookmarkEnd w:id="38"/>
    </w:p>
    <w:p w14:paraId="7898B623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9" w:name="_Toc222268889"/>
      <w:r w:rsidRPr="00C21B5B">
        <w:t>Hálózato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számítógép</w:t>
      </w:r>
      <w:r w:rsidR="00C945C4">
        <w:t xml:space="preserve"> </w:t>
      </w:r>
      <w:r w:rsidRPr="00C21B5B">
        <w:t>architektúrák,</w:t>
      </w:r>
      <w:r w:rsidR="00C945C4">
        <w:t xml:space="preserve"> </w:t>
      </w:r>
      <w:r w:rsidRPr="00C21B5B">
        <w:t>Operációs</w:t>
      </w:r>
      <w:r w:rsidR="00C945C4">
        <w:t xml:space="preserve"> </w:t>
      </w:r>
      <w:r w:rsidRPr="00C21B5B">
        <w:t>rendszerek</w:t>
      </w:r>
      <w:bookmarkEnd w:id="39"/>
    </w:p>
    <w:p w14:paraId="159060AB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Hálózatok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zámítógép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rchitektúr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munik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frastruktur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éteg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:</w:t>
      </w:r>
    </w:p>
    <w:p w14:paraId="5ED92EA6" w14:textId="77777777" w:rsidR="00C21B5B" w:rsidRPr="00C21B5B" w:rsidRDefault="00C21B5B" w:rsidP="00C21B5B">
      <w:pPr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HTTP/HTTP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rotokoll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TP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HyperTex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ransf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tocol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rn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v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munik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tokoll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öngésző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formáció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erélnek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köz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munikáció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TP-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tén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telesí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TP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asic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h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W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ear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ke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chanizmusokk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3.4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4CDF8ECA" w14:textId="77777777" w:rsidR="00C21B5B" w:rsidRPr="00C21B5B" w:rsidRDefault="00C21B5B" w:rsidP="00C21B5B">
      <w:pPr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szinkron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/O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szinkr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ne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lokkoló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enet-kimen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I/O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hetővé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szi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gra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rakozz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étlen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lóza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r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ne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adat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ezhessen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aiohttp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könyvtá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szinkr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TP-kérésekh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RSS-letölté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T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hívá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z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ósí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.</w:t>
      </w:r>
    </w:p>
    <w:p w14:paraId="3775B838" w14:textId="77777777" w:rsidR="00C21B5B" w:rsidRDefault="00C21B5B" w:rsidP="00C21B5B">
      <w:pPr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Retry</w:t>
      </w:r>
      <w:proofErr w:type="spellEnd"/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exponenciáli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hátrálá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lóza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r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ikerte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éldá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élszerv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tmenetil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érhető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omatikusan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újrapróbálkozik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lastRenderedPageBreak/>
        <w:t>sikerte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ísérl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t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ssza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dei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ez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vezzü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xponenci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trálásnak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tenacity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könyvtá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egítségév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mplement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t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lóza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bá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é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3.4.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3A291835" w14:textId="77777777" w:rsidR="000E0E20" w:rsidRPr="00C21B5B" w:rsidRDefault="000E0E20" w:rsidP="000E0E20">
      <w:pPr>
        <w:spacing w:line="360" w:lineRule="auto"/>
        <w:jc w:val="both"/>
        <w:rPr>
          <w:rFonts w:ascii="Times New Roman" w:hAnsi="Times New Roman" w:cs="Times New Roman"/>
        </w:rPr>
      </w:pPr>
    </w:p>
    <w:p w14:paraId="55927741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Operáció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rendsze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cker-</w:t>
      </w:r>
      <w:proofErr w:type="spellStart"/>
      <w:r w:rsidRPr="00C21B5B">
        <w:rPr>
          <w:rFonts w:ascii="Times New Roman" w:hAnsi="Times New Roman" w:cs="Times New Roman"/>
        </w:rPr>
        <w:t>konténerizációba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folyamatizoláció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évtere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őforrás-korlátozás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ájlrendszer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űvel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OMS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ZIP-fáj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csomagolás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rakterkódolás-felismerés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ütemez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lyama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APScheduler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ron</w:t>
      </w:r>
      <w:proofErr w:type="spellEnd"/>
      <w:r w:rsidRPr="00C21B5B">
        <w:rPr>
          <w:rFonts w:ascii="Times New Roman" w:hAnsi="Times New Roman" w:cs="Times New Roman"/>
        </w:rPr>
        <w:t>-jelleg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adatkezelés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valósít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ra.</w:t>
      </w:r>
    </w:p>
    <w:p w14:paraId="6EF5D5D2" w14:textId="77777777" w:rsidR="000E0E20" w:rsidRPr="00C21B5B" w:rsidRDefault="000E0E20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6818D7FE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0" w:name="_Toc222268890"/>
      <w:r w:rsidRPr="00C21B5B">
        <w:t>Informatikai</w:t>
      </w:r>
      <w:r w:rsidR="00C945C4">
        <w:t xml:space="preserve"> </w:t>
      </w:r>
      <w:r w:rsidRPr="00C21B5B">
        <w:t>védelem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biztonság</w:t>
      </w:r>
      <w:bookmarkEnd w:id="40"/>
    </w:p>
    <w:p w14:paraId="1C230B1C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nformatika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édelem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biztonság</w:t>
      </w:r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nnovatív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nformáció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ommunikáció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technológiák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z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T-biztonság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apcs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nság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éteg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ilvánul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:</w:t>
      </w:r>
    </w:p>
    <w:p w14:paraId="076DF0DD" w14:textId="77777777" w:rsidR="00C21B5B" w:rsidRPr="00C21B5B" w:rsidRDefault="00C21B5B" w:rsidP="00C21B5B">
      <w:pPr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Hitelesít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jogosultságkezelé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tcsatorn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HTTP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asic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h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+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W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ear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ken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telesít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chanizm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ogosu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használó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érje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zzá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</w:t>
      </w:r>
      <w:proofErr w:type="spellStart"/>
      <w:r w:rsidRPr="00C21B5B">
        <w:rPr>
          <w:rFonts w:ascii="Times New Roman" w:hAnsi="Times New Roman" w:cs="Times New Roman"/>
        </w:rPr>
        <w:t>khoz</w:t>
      </w:r>
      <w:proofErr w:type="spellEnd"/>
      <w:r w:rsidRPr="00C21B5B">
        <w:rPr>
          <w:rFonts w:ascii="Times New Roman" w:hAnsi="Times New Roman" w:cs="Times New Roman"/>
        </w:rPr>
        <w:t>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romszint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epkör-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Admin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ditor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iewer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eed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ban</w:t>
      </w:r>
      <w:r w:rsidR="004C0BEE">
        <w:rPr>
          <w:rFonts w:ascii="Times New Roman" w:hAnsi="Times New Roman" w:cs="Times New Roman"/>
        </w:rPr>
        <w:t xml:space="preserve"> és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nságos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ookie</w:t>
      </w:r>
      <w:proofErr w:type="spellEnd"/>
      <w:r w:rsidRPr="00C21B5B">
        <w:rPr>
          <w:rFonts w:ascii="Times New Roman" w:hAnsi="Times New Roman" w:cs="Times New Roman"/>
        </w:rPr>
        <w:t>-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unkamenet-kezel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2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ór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jára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RF-védelem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szint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nság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3.1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1FBE10E6" w14:textId="77777777" w:rsidR="00C21B5B" w:rsidRPr="00C21B5B" w:rsidRDefault="00C21B5B" w:rsidP="00C21B5B">
      <w:pPr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SQL-injekció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ellen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édelem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QL-injekci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mad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ik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osszindulat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haszná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-lekérdezésb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llesz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ódd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óbá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ogosulatl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zzáféré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ezni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QLAlchem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R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arametr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kérdezései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vetkezet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z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ckázato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ünt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3.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599B0D63" w14:textId="77777777" w:rsidR="00C21B5B" w:rsidRPr="00C21B5B" w:rsidRDefault="00C21B5B" w:rsidP="00C21B5B">
      <w:pPr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Bemenet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alidáció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ydantic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ípusbizt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idáció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utásidő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tén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ökkent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b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osszindulat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en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kozt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ckázato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2.1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2C5D73E5" w14:textId="77777777" w:rsidR="00C21B5B" w:rsidRPr="00C21B5B" w:rsidRDefault="00C21B5B" w:rsidP="00C21B5B">
      <w:pPr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Tartalombiztonság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zűrés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ontentClean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5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at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rdet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táv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z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omszűrés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en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gritás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2.2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1833E55F" w14:textId="77777777" w:rsidR="00C21B5B" w:rsidRDefault="00C21B5B" w:rsidP="00C21B5B">
      <w:pPr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Titkosítá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hash</w:t>
      </w:r>
      <w:proofErr w:type="spellEnd"/>
      <w:r w:rsidRPr="00C21B5B">
        <w:rPr>
          <w:rFonts w:ascii="Times New Roman" w:hAnsi="Times New Roman" w:cs="Times New Roman"/>
          <w:b/>
          <w:bCs/>
        </w:rPr>
        <w:t>-e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szavak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cryp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ash-se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rolás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cryp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ikipedia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vos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&amp;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zieres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.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uture-Adaptabl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assword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cheme</w:t>
      </w:r>
      <w:proofErr w:type="spellEnd"/>
      <w:r w:rsidRPr="00C21B5B">
        <w:rPr>
          <w:rFonts w:ascii="Times New Roman" w:hAnsi="Times New Roman" w:cs="Times New Roman"/>
        </w:rPr>
        <w:t>"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SENIX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999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ás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vatkozások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HA-256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om-</w:t>
      </w:r>
      <w:proofErr w:type="spellStart"/>
      <w:r w:rsidRPr="00C21B5B">
        <w:rPr>
          <w:rFonts w:ascii="Times New Roman" w:hAnsi="Times New Roman" w:cs="Times New Roman"/>
        </w:rPr>
        <w:t>deduplikáció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lastRenderedPageBreak/>
        <w:t>API-kulc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rnyez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tozók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e</w:t>
      </w:r>
      <w:r w:rsidR="00C945C4">
        <w:rPr>
          <w:rFonts w:ascii="Times New Roman" w:hAnsi="Times New Roman" w:cs="Times New Roman"/>
        </w:rPr>
        <w:t xml:space="preserve"> </w:t>
      </w:r>
      <w:proofErr w:type="gramStart"/>
      <w:r w:rsidRPr="00C21B5B">
        <w:rPr>
          <w:rFonts w:ascii="Times New Roman" w:hAnsi="Times New Roman" w:cs="Times New Roman"/>
        </w:rPr>
        <w:t>(.</w:t>
      </w:r>
      <w:proofErr w:type="spellStart"/>
      <w:r w:rsidRPr="00C21B5B">
        <w:rPr>
          <w:rFonts w:ascii="Times New Roman" w:hAnsi="Times New Roman" w:cs="Times New Roman"/>
        </w:rPr>
        <w:t>env</w:t>
      </w:r>
      <w:proofErr w:type="spellEnd"/>
      <w:proofErr w:type="gram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ájlo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m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erziókövetve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zéken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delm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ják.</w:t>
      </w:r>
    </w:p>
    <w:p w14:paraId="19F32470" w14:textId="77777777" w:rsidR="00B0510B" w:rsidRPr="00C21B5B" w:rsidRDefault="00B0510B" w:rsidP="00B0510B">
      <w:pPr>
        <w:spacing w:line="360" w:lineRule="auto"/>
        <w:jc w:val="both"/>
        <w:rPr>
          <w:rFonts w:ascii="Times New Roman" w:hAnsi="Times New Roman" w:cs="Times New Roman"/>
        </w:rPr>
      </w:pPr>
    </w:p>
    <w:p w14:paraId="1FC995A3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1" w:name="_Toc222268891"/>
      <w:r w:rsidRPr="00C21B5B">
        <w:t>Szoftvertesztel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Szoftverüzemeltetés</w:t>
      </w:r>
      <w:bookmarkEnd w:id="41"/>
    </w:p>
    <w:p w14:paraId="137E437E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zoftvertesztel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ódszertan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erifik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atégiáj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égtesz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komponensszintű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gr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sz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modulközi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épí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sztvégpon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l.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test_coco_</w:t>
      </w:r>
      <w:proofErr w:type="gramStart"/>
      <w:r w:rsidRPr="00C21B5B">
        <w:rPr>
          <w:rFonts w:ascii="Times New Roman" w:hAnsi="Times New Roman" w:cs="Times New Roman"/>
        </w:rPr>
        <w:t>client</w:t>
      </w:r>
      <w:proofErr w:type="spellEnd"/>
      <w:r w:rsidRPr="00C21B5B">
        <w:rPr>
          <w:rFonts w:ascii="Times New Roman" w:hAnsi="Times New Roman" w:cs="Times New Roman"/>
        </w:rPr>
        <w:t>(</w:t>
      </w:r>
      <w:proofErr w:type="gramEnd"/>
      <w:r w:rsidRPr="00C21B5B">
        <w:rPr>
          <w:rFonts w:ascii="Times New Roman" w:hAnsi="Times New Roman" w:cs="Times New Roman"/>
        </w:rPr>
        <w:t>)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a</w:t>
      </w:r>
      <w:r w:rsidR="00B0510B">
        <w:rPr>
          <w:rFonts w:ascii="Times New Roman" w:hAnsi="Times New Roman" w:cs="Times New Roman"/>
        </w:rPr>
        <w:t xml:space="preserve"> </w:t>
      </w:r>
      <w:proofErr w:type="spellStart"/>
      <w:r w:rsidR="00B0510B">
        <w:rPr>
          <w:rFonts w:ascii="Times New Roman" w:hAnsi="Times New Roman" w:cs="Times New Roman"/>
        </w:rPr>
        <w:t>newscast-</w:t>
      </w:r>
      <w:r w:rsidRPr="00C21B5B">
        <w:rPr>
          <w:rFonts w:ascii="Times New Roman" w:hAnsi="Times New Roman" w:cs="Times New Roman"/>
        </w:rPr>
        <w:t>analyz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ban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ában.</w:t>
      </w:r>
    </w:p>
    <w:p w14:paraId="6DEFF1DE" w14:textId="77777777" w:rsidR="00B0510B" w:rsidRDefault="00B0510B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291EBB39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zoftverüzemelte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cker-</w:t>
      </w:r>
      <w:proofErr w:type="spellStart"/>
      <w:r w:rsidRPr="00C21B5B">
        <w:rPr>
          <w:rFonts w:ascii="Times New Roman" w:hAnsi="Times New Roman" w:cs="Times New Roman"/>
        </w:rPr>
        <w:t>konténerizációban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metheus-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rikagyűjtés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dikált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monitoring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modulla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elkezik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uktur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SON-naplózás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korrelác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nosítókkal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ealth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heck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pon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valósít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ra.</w:t>
      </w:r>
    </w:p>
    <w:p w14:paraId="1B015100" w14:textId="77777777" w:rsidR="00B0510B" w:rsidRPr="00C21B5B" w:rsidRDefault="00B0510B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1C8D37EE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2" w:name="_Toc222268892"/>
      <w:r w:rsidRPr="00C21B5B">
        <w:t>Felhasználói</w:t>
      </w:r>
      <w:r w:rsidR="00C945C4">
        <w:t xml:space="preserve"> </w:t>
      </w:r>
      <w:r w:rsidRPr="00C21B5B">
        <w:t>interfésze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vizualizáció</w:t>
      </w:r>
      <w:bookmarkEnd w:id="42"/>
    </w:p>
    <w:p w14:paraId="70A77183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elhasználó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nterfészek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izualizáci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ület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:</w:t>
      </w:r>
    </w:p>
    <w:p w14:paraId="62BA9670" w14:textId="77777777" w:rsidR="00C21B5B" w:rsidRPr="00C21B5B" w:rsidRDefault="00C21B5B" w:rsidP="00C21B5B">
      <w:pPr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Webe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elület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-feed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-oldali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nderelésű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ülete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inja2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ablonmoto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állí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en</w:t>
      </w:r>
      <w:r w:rsidR="004C0BEE">
        <w:rPr>
          <w:rFonts w:ascii="Times New Roman" w:hAnsi="Times New Roman" w:cs="Times New Roman"/>
        </w:rPr>
        <w:t xml:space="preserve"> és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öngész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s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ML-oldala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p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7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ML-sablo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m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base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ogin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ashboard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ettings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users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am</w:t>
      </w:r>
      <w:proofErr w:type="spellEnd"/>
      <w:r w:rsidRPr="00C21B5B">
        <w:rPr>
          <w:rFonts w:ascii="Times New Roman" w:hAnsi="Times New Roman" w:cs="Times New Roman"/>
        </w:rPr>
        <w:t>)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szponzí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rende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ül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ret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zközhö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gazít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y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szta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ép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biltelefon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ötét/világ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ém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moga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avaScript-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lien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da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ogik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utomat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rissítés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zűrőperzisztálás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ialógu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használóbar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őfelül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alakít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2.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2B2A3D9A" w14:textId="77777777" w:rsidR="00C21B5B" w:rsidRDefault="00C21B5B" w:rsidP="00C21B5B">
      <w:pPr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datvizualizáció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AM-elem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edményeinek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lotly</w:t>
      </w:r>
      <w:proofErr w:type="spellEnd"/>
      <w:r w:rsidRPr="00C21B5B">
        <w:rPr>
          <w:rFonts w:ascii="Times New Roman" w:hAnsi="Times New Roman" w:cs="Times New Roman"/>
        </w:rPr>
        <w:t>-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zualizáció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hőtérképe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szlopdiagram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bjektív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mz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edmény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uitív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raf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jelenítés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ja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hetővé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év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forr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öt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sszefüggése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térése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zuális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telmezn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hes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ö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2.2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).</w:t>
      </w:r>
    </w:p>
    <w:p w14:paraId="0E89FA8A" w14:textId="77777777" w:rsidR="00C622ED" w:rsidRPr="00C21B5B" w:rsidRDefault="00C622ED" w:rsidP="00C622ED">
      <w:pPr>
        <w:spacing w:line="360" w:lineRule="auto"/>
        <w:jc w:val="both"/>
        <w:rPr>
          <w:rFonts w:ascii="Times New Roman" w:hAnsi="Times New Roman" w:cs="Times New Roman"/>
        </w:rPr>
      </w:pPr>
    </w:p>
    <w:p w14:paraId="5E5D3F72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3" w:name="_Toc222268893"/>
      <w:r w:rsidRPr="00C21B5B">
        <w:t>Az</w:t>
      </w:r>
      <w:r w:rsidR="00C945C4">
        <w:t xml:space="preserve"> </w:t>
      </w:r>
      <w:r w:rsidRPr="00C21B5B">
        <w:t>elektronika</w:t>
      </w:r>
      <w:r w:rsidR="00C945C4">
        <w:t xml:space="preserve"> </w:t>
      </w:r>
      <w:r w:rsidRPr="00C21B5B">
        <w:t>fizikai</w:t>
      </w:r>
      <w:r w:rsidR="00C945C4">
        <w:t xml:space="preserve"> </w:t>
      </w:r>
      <w:r w:rsidRPr="00C21B5B">
        <w:t>alapja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Elektronikus</w:t>
      </w:r>
      <w:r w:rsidR="00C945C4">
        <w:t xml:space="preserve"> </w:t>
      </w:r>
      <w:r w:rsidRPr="00C21B5B">
        <w:t>áramkörök</w:t>
      </w:r>
      <w:bookmarkEnd w:id="43"/>
    </w:p>
    <w:p w14:paraId="3A57E4E9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lastRenderedPageBreak/>
        <w:t>Az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elektronika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izika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lapj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Elektroniku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áramkörö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vetett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ben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TS-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ngkimeneté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tum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CM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AV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P3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igit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feldolgo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elveire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tavételez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rekvenci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vantál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tszélesség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kódolás</w:t>
      </w:r>
      <w:r w:rsidR="00C945C4">
        <w:rPr>
          <w:rFonts w:ascii="Times New Roman" w:hAnsi="Times New Roman" w:cs="Times New Roman"/>
        </w:rPr>
        <w:t xml:space="preserve"> </w:t>
      </w:r>
      <w:r w:rsidR="00CA7155">
        <w:rPr>
          <w:rFonts w:ascii="Times New Roman" w:hAnsi="Times New Roman" w:cs="Times New Roman"/>
        </w:rPr>
        <w:t>–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pítenek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udio</w:t>
      </w:r>
      <w:proofErr w:type="spellEnd"/>
      <w:r w:rsidRPr="00C21B5B">
        <w:rPr>
          <w:rFonts w:ascii="Times New Roman" w:hAnsi="Times New Roman" w:cs="Times New Roman"/>
        </w:rPr>
        <w:t>-adatfolyam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ufferelé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eamin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as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liens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é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folyam-feldolgo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rdverköze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galmai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ftverszint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képezése.</w:t>
      </w:r>
    </w:p>
    <w:p w14:paraId="58F59915" w14:textId="77777777" w:rsidR="00C622ED" w:rsidRPr="00C21B5B" w:rsidRDefault="00C622ED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60FE9DA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4" w:name="_Toc222268894"/>
      <w:r w:rsidRPr="00C21B5B">
        <w:t>Vállalati</w:t>
      </w:r>
      <w:r w:rsidR="00C945C4">
        <w:t xml:space="preserve"> </w:t>
      </w:r>
      <w:r w:rsidRPr="00C21B5B">
        <w:t>gazdaságtan,</w:t>
      </w:r>
      <w:r w:rsidR="00C945C4">
        <w:t xml:space="preserve"> </w:t>
      </w:r>
      <w:r w:rsidRPr="00C21B5B">
        <w:t>Vezetés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vállalkozási</w:t>
      </w:r>
      <w:r w:rsidR="00C945C4">
        <w:t xml:space="preserve"> </w:t>
      </w:r>
      <w:r w:rsidRPr="00C21B5B">
        <w:t>ismeretek</w:t>
      </w:r>
      <w:bookmarkEnd w:id="44"/>
    </w:p>
    <w:p w14:paraId="22F4215C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állalat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gazdaságt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ezetés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állalkozás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smer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ltségoptimalizál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öntések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ükröződnek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Tag-gyorsítótárazá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~70%-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ávszélesség-megtakarítás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tegel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emini</w:t>
      </w:r>
      <w:proofErr w:type="spellEnd"/>
      <w:r w:rsidRPr="00C21B5B">
        <w:rPr>
          <w:rFonts w:ascii="Times New Roman" w:hAnsi="Times New Roman" w:cs="Times New Roman"/>
        </w:rPr>
        <w:t>-feldolgo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PI-költségcsökkentés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om-</w:t>
      </w:r>
      <w:proofErr w:type="spellStart"/>
      <w:r w:rsidRPr="00C21B5B">
        <w:rPr>
          <w:rFonts w:ascii="Times New Roman" w:hAnsi="Times New Roman" w:cs="Times New Roman"/>
        </w:rPr>
        <w:t>hash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eduplikáció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felesleg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T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hív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kerülése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ád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őszűr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I-validáció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sökkentése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őforrás-hatékon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űködés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élozzák.</w:t>
      </w:r>
    </w:p>
    <w:p w14:paraId="0AB097A6" w14:textId="77777777" w:rsidR="005539BA" w:rsidRPr="00C21B5B" w:rsidRDefault="005539BA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33B66AE3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5" w:name="_Toc222268895"/>
      <w:r w:rsidRPr="00C21B5B">
        <w:t>Társadalomtudomány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jogi</w:t>
      </w:r>
      <w:r w:rsidR="00C945C4">
        <w:t xml:space="preserve"> </w:t>
      </w:r>
      <w:r w:rsidRPr="00C21B5B">
        <w:t>vonatkozások</w:t>
      </w:r>
      <w:bookmarkEnd w:id="45"/>
    </w:p>
    <w:p w14:paraId="782F470D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omplex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társadalomtudomány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smeret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Európa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civilizáció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denti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jek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ga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textus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értés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átszott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epet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igit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ökoszisztém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építésé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ajátosságai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diaobjektivit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rdéskö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mely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AM-elem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int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mel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ami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fogyaszt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k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áltozás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omatiz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diarendsze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rvezésé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ársadalm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tter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ják.</w:t>
      </w:r>
    </w:p>
    <w:p w14:paraId="48C5AD97" w14:textId="77777777" w:rsidR="001F26F6" w:rsidRPr="00C21B5B" w:rsidRDefault="001F26F6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62A15B09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jog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zerepe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odern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társadalmak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védelm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mpon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hírportá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mai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ép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ás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mély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e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ző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og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érdés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RSS-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om</w:t>
      </w:r>
      <w:r w:rsidR="001F26F6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g</w:t>
      </w:r>
      <w:r w:rsidR="001F26F6">
        <w:rPr>
          <w:rFonts w:ascii="Times New Roman" w:hAnsi="Times New Roman" w:cs="Times New Roman"/>
        </w:rPr>
        <w:t>g</w:t>
      </w:r>
      <w:r w:rsidRPr="00C21B5B">
        <w:rPr>
          <w:rFonts w:ascii="Times New Roman" w:hAnsi="Times New Roman" w:cs="Times New Roman"/>
        </w:rPr>
        <w:t>regáció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og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tei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igyelembevételé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új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ot.</w:t>
      </w:r>
    </w:p>
    <w:p w14:paraId="632E58A9" w14:textId="77777777" w:rsidR="001F26F6" w:rsidRPr="00C21B5B" w:rsidRDefault="001F26F6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040C36EC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Ember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iselked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ommunikáci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használó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ül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alakít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kesztőség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unkafolyamatokho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gazod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I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ádi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szöveg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omatiz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máz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thetősé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llgató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igyele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nntartása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smereteket.</w:t>
      </w:r>
    </w:p>
    <w:p w14:paraId="63A3A1F2" w14:textId="77777777" w:rsidR="001F26F6" w:rsidRPr="00C21B5B" w:rsidRDefault="001F26F6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1788B32F" w14:textId="77777777" w:rsidR="00C21B5B" w:rsidRPr="006F6553" w:rsidRDefault="00C21B5B" w:rsidP="00BA5472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lastRenderedPageBreak/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ultúra,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port,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unkahely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jóll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ntár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nntarthat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gonom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ftverfejleszt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yakorlat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ában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ami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folya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matik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tegorizálás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spor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ultú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ovatbesorolások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ialakítás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újt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áttérismereteket.</w:t>
      </w:r>
    </w:p>
    <w:p w14:paraId="724EC59F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46" w:name="_Toc222268896"/>
      <w:r w:rsidRPr="00C21B5B">
        <w:t>Rendszertervezés</w:t>
      </w:r>
      <w:bookmarkEnd w:id="46"/>
    </w:p>
    <w:p w14:paraId="530063C4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47" w:name="_Toc222268897"/>
      <w:r w:rsidRPr="00C21B5B">
        <w:t>Követelmény-specifikáció</w:t>
      </w:r>
      <w:bookmarkEnd w:id="47"/>
    </w:p>
    <w:p w14:paraId="51002B8C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8" w:name="_Toc222268898"/>
      <w:r w:rsidRPr="00C21B5B">
        <w:t>Funkcionális</w:t>
      </w:r>
      <w:r w:rsidR="00C945C4">
        <w:t xml:space="preserve"> </w:t>
      </w:r>
      <w:r w:rsidRPr="00C21B5B">
        <w:t>követelmények</w:t>
      </w:r>
      <w:bookmarkEnd w:id="48"/>
    </w:p>
    <w:p w14:paraId="0E936F6E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9" w:name="_Toc222268899"/>
      <w:r w:rsidRPr="00C21B5B">
        <w:t>Nem</w:t>
      </w:r>
      <w:r w:rsidR="00C945C4">
        <w:t xml:space="preserve"> </w:t>
      </w:r>
      <w:r w:rsidRPr="00C21B5B">
        <w:t>funkcionális</w:t>
      </w:r>
      <w:r w:rsidR="00C945C4">
        <w:t xml:space="preserve"> </w:t>
      </w:r>
      <w:r w:rsidRPr="00C21B5B">
        <w:t>követelmények</w:t>
      </w:r>
      <w:bookmarkEnd w:id="49"/>
    </w:p>
    <w:p w14:paraId="49269312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50" w:name="_Toc222268900"/>
      <w:r w:rsidRPr="00C21B5B">
        <w:t>Rendszerarchitektúra</w:t>
      </w:r>
      <w:bookmarkEnd w:id="50"/>
    </w:p>
    <w:p w14:paraId="67E4F7A6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1" w:name="_Toc222268901"/>
      <w:r w:rsidRPr="00C21B5B">
        <w:t>Architektúra</w:t>
      </w:r>
      <w:r w:rsidR="00C945C4">
        <w:t xml:space="preserve"> </w:t>
      </w:r>
      <w:r w:rsidRPr="00C21B5B">
        <w:t>áttekintés</w:t>
      </w:r>
      <w:bookmarkEnd w:id="51"/>
    </w:p>
    <w:p w14:paraId="55FD7A8A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2" w:name="_Toc222268902"/>
      <w:r w:rsidRPr="00C21B5B">
        <w:t>Az</w:t>
      </w:r>
      <w:r w:rsidR="00C945C4">
        <w:t xml:space="preserve"> </w:t>
      </w:r>
      <w:r w:rsidRPr="00C21B5B">
        <w:t>adatáramlás</w:t>
      </w:r>
      <w:r w:rsidR="00C945C4">
        <w:t xml:space="preserve"> </w:t>
      </w:r>
      <w:r w:rsidRPr="00C21B5B">
        <w:t>leírása</w:t>
      </w:r>
      <w:bookmarkEnd w:id="52"/>
    </w:p>
    <w:p w14:paraId="7852D4CC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3" w:name="_Toc222268903"/>
      <w:r w:rsidRPr="00C21B5B">
        <w:t>A</w:t>
      </w:r>
      <w:r w:rsidR="00C945C4">
        <w:t xml:space="preserve"> </w:t>
      </w:r>
      <w:r w:rsidRPr="00C21B5B">
        <w:t>modulok</w:t>
      </w:r>
      <w:r w:rsidR="00C945C4">
        <w:t xml:space="preserve"> </w:t>
      </w:r>
      <w:r w:rsidRPr="00C21B5B">
        <w:t>felelősségi</w:t>
      </w:r>
      <w:r w:rsidR="00C945C4">
        <w:t xml:space="preserve"> </w:t>
      </w:r>
      <w:r w:rsidRPr="00C21B5B">
        <w:t>körei</w:t>
      </w:r>
      <w:bookmarkEnd w:id="53"/>
    </w:p>
    <w:p w14:paraId="1CBAA00E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54" w:name="_Toc222268904"/>
      <w:r w:rsidRPr="00C21B5B">
        <w:t>Adatbázis</w:t>
      </w:r>
      <w:r w:rsidR="00C945C4">
        <w:t xml:space="preserve"> </w:t>
      </w:r>
      <w:r w:rsidRPr="00C21B5B">
        <w:t>terv</w:t>
      </w:r>
      <w:bookmarkEnd w:id="54"/>
    </w:p>
    <w:p w14:paraId="3E9AFBF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5" w:name="_Toc222268905"/>
      <w:r w:rsidRPr="00C21B5B">
        <w:t>Entitás-kapcsolat</w:t>
      </w:r>
      <w:r w:rsidR="00C945C4">
        <w:t xml:space="preserve"> </w:t>
      </w:r>
      <w:r w:rsidRPr="00C21B5B">
        <w:t>diagram</w:t>
      </w:r>
      <w:bookmarkEnd w:id="55"/>
    </w:p>
    <w:p w14:paraId="5AC24758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6" w:name="_Toc222268906"/>
      <w:r w:rsidRPr="00C21B5B">
        <w:t>A</w:t>
      </w:r>
      <w:r w:rsidR="00C945C4">
        <w:t xml:space="preserve"> </w:t>
      </w:r>
      <w:r w:rsidRPr="00C21B5B">
        <w:t>legfontosabb</w:t>
      </w:r>
      <w:r w:rsidR="00C945C4">
        <w:t xml:space="preserve"> </w:t>
      </w:r>
      <w:r w:rsidRPr="00C21B5B">
        <w:t>táblák</w:t>
      </w:r>
      <w:r w:rsidR="00C945C4">
        <w:t xml:space="preserve"> </w:t>
      </w:r>
      <w:r w:rsidRPr="00C21B5B">
        <w:t>részletes</w:t>
      </w:r>
      <w:r w:rsidR="00C945C4">
        <w:t xml:space="preserve"> </w:t>
      </w:r>
      <w:r w:rsidRPr="00C21B5B">
        <w:t>leírása</w:t>
      </w:r>
      <w:bookmarkEnd w:id="56"/>
    </w:p>
    <w:p w14:paraId="6A37CF69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7" w:name="_Toc222268907"/>
      <w:r w:rsidRPr="00C21B5B">
        <w:t>Nézetek</w:t>
      </w:r>
      <w:r w:rsidR="00C945C4">
        <w:t xml:space="preserve"> </w:t>
      </w:r>
      <w:r w:rsidRPr="00C21B5B">
        <w:t>(</w:t>
      </w:r>
      <w:proofErr w:type="spellStart"/>
      <w:r w:rsidRPr="00C21B5B">
        <w:t>Views</w:t>
      </w:r>
      <w:proofErr w:type="spellEnd"/>
      <w:r w:rsidRPr="00C21B5B">
        <w:t>)</w:t>
      </w:r>
      <w:bookmarkEnd w:id="57"/>
    </w:p>
    <w:p w14:paraId="7A1CE42E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58" w:name="_Toc222268908"/>
      <w:r w:rsidRPr="00C21B5B">
        <w:t>API</w:t>
      </w:r>
      <w:r w:rsidR="00C945C4">
        <w:t xml:space="preserve"> </w:t>
      </w:r>
      <w:r w:rsidRPr="00C21B5B">
        <w:t>végponto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kommunikáció</w:t>
      </w:r>
      <w:bookmarkEnd w:id="58"/>
    </w:p>
    <w:p w14:paraId="416AAE46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9" w:name="_Toc222268909"/>
      <w:r w:rsidRPr="00C21B5B">
        <w:t>API</w:t>
      </w:r>
      <w:r w:rsidR="00C945C4">
        <w:t xml:space="preserve"> </w:t>
      </w:r>
      <w:r w:rsidRPr="00C21B5B">
        <w:t>tervezési</w:t>
      </w:r>
      <w:r w:rsidR="00C945C4">
        <w:t xml:space="preserve"> </w:t>
      </w:r>
      <w:r w:rsidRPr="00C21B5B">
        <w:t>elvek</w:t>
      </w:r>
      <w:bookmarkEnd w:id="59"/>
    </w:p>
    <w:p w14:paraId="34AC8D1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0" w:name="_Toc222268910"/>
      <w:proofErr w:type="spellStart"/>
      <w:r w:rsidRPr="00C21B5B">
        <w:t>Modulonkénti</w:t>
      </w:r>
      <w:proofErr w:type="spellEnd"/>
      <w:r w:rsidR="00C945C4">
        <w:t xml:space="preserve"> </w:t>
      </w:r>
      <w:r w:rsidRPr="00C21B5B">
        <w:t>API</w:t>
      </w:r>
      <w:r w:rsidR="00C945C4">
        <w:t xml:space="preserve"> </w:t>
      </w:r>
      <w:r w:rsidRPr="00C21B5B">
        <w:t>áttekintés</w:t>
      </w:r>
      <w:bookmarkEnd w:id="60"/>
    </w:p>
    <w:p w14:paraId="5AAEA1F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1" w:name="_Toc222268911"/>
      <w:r w:rsidRPr="00C21B5B">
        <w:t>Szolgáltatásközi</w:t>
      </w:r>
      <w:r w:rsidR="00C945C4">
        <w:t xml:space="preserve"> </w:t>
      </w:r>
      <w:r w:rsidRPr="00C21B5B">
        <w:t>kommunikáció</w:t>
      </w:r>
      <w:bookmarkEnd w:id="61"/>
    </w:p>
    <w:p w14:paraId="78899544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2" w:name="_Toc222268912"/>
      <w:r w:rsidRPr="00C21B5B">
        <w:lastRenderedPageBreak/>
        <w:t>Hitelesítési</w:t>
      </w:r>
      <w:r w:rsidR="00C945C4">
        <w:t xml:space="preserve"> </w:t>
      </w:r>
      <w:r w:rsidRPr="00C21B5B">
        <w:t>architektúra</w:t>
      </w:r>
      <w:bookmarkEnd w:id="62"/>
    </w:p>
    <w:p w14:paraId="5130458B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63" w:name="_Toc222268913"/>
      <w:r w:rsidRPr="00C21B5B">
        <w:t>Implementáció</w:t>
      </w:r>
      <w:bookmarkEnd w:id="63"/>
    </w:p>
    <w:p w14:paraId="43E8B871" w14:textId="77777777" w:rsidR="00D22A87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e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mplementációjá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észletes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ódszint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mutat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mazza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onkén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la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égi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en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áraml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ogika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rendj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vetve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S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yűj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emz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dőjár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lekci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→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övegfelolvasás.</w:t>
      </w:r>
    </w:p>
    <w:p w14:paraId="51F8A3D0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64" w:name="_Toc222268914"/>
      <w:r w:rsidRPr="00C21B5B">
        <w:t>Fejlesztői</w:t>
      </w:r>
      <w:r w:rsidR="00C945C4">
        <w:t xml:space="preserve"> </w:t>
      </w:r>
      <w:r w:rsidRPr="00C21B5B">
        <w:t>környezet</w:t>
      </w:r>
      <w:bookmarkEnd w:id="64"/>
    </w:p>
    <w:p w14:paraId="4AB13775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5" w:name="_Toc222268915"/>
      <w:r w:rsidRPr="00C21B5B">
        <w:t>Technológiai</w:t>
      </w:r>
      <w:r w:rsidR="00C945C4">
        <w:t xml:space="preserve"> </w:t>
      </w:r>
      <w:r w:rsidR="00337B11">
        <w:t>platform</w:t>
      </w:r>
      <w:bookmarkEnd w:id="65"/>
    </w:p>
    <w:p w14:paraId="0BA955A1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szközök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chnológiá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tam:</w:t>
      </w:r>
    </w:p>
    <w:p w14:paraId="7A46B7F5" w14:textId="77777777" w:rsidR="00C21B5B" w:rsidRP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Programozás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yelv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3.9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rss_parser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nalyze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weather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eeder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3.11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tts</w:t>
      </w:r>
      <w:proofErr w:type="spellEnd"/>
      <w:r w:rsidRPr="00C21B5B">
        <w:rPr>
          <w:rFonts w:ascii="Times New Roman" w:hAnsi="Times New Roman" w:cs="Times New Roman"/>
        </w:rPr>
        <w:t>);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rnyezet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3.13.7</w:t>
      </w:r>
    </w:p>
    <w:p w14:paraId="060C343C" w14:textId="77777777" w:rsidR="00C21B5B" w:rsidRP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Web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eretrendszer: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astAPI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0.68.1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rss_parser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/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0.104.1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tts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/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0.110.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analyze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eeder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weather</w:t>
      </w:r>
      <w:proofErr w:type="spellEnd"/>
      <w:r w:rsidRPr="00C21B5B">
        <w:rPr>
          <w:rFonts w:ascii="Times New Roman" w:hAnsi="Times New Roman" w:cs="Times New Roman"/>
        </w:rPr>
        <w:t>)</w:t>
      </w:r>
    </w:p>
    <w:p w14:paraId="1D3C8996" w14:textId="77777777" w:rsidR="00C21B5B" w:rsidRP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SG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zerver: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Uvicorn</w:t>
      </w:r>
      <w:proofErr w:type="spellEnd"/>
    </w:p>
    <w:p w14:paraId="36770447" w14:textId="77777777" w:rsidR="00C21B5B" w:rsidRP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Adatbázis: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riaDB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1.8.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InnoDB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tor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tf8mb4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arakterkészlet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ySQL</w:t>
      </w:r>
      <w:proofErr w:type="spellEnd"/>
      <w:r w:rsidRPr="00C21B5B">
        <w:rPr>
          <w:rFonts w:ascii="Times New Roman" w:hAnsi="Times New Roman" w:cs="Times New Roman"/>
        </w:rPr>
        <w:t>-kompatibi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tokoll)</w:t>
      </w:r>
    </w:p>
    <w:p w14:paraId="0EEBE7E5" w14:textId="77777777" w:rsidR="00C21B5B" w:rsidRP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ORM: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QLAlchem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.4.2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rss_parser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/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0.23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tts</w:t>
      </w:r>
      <w:proofErr w:type="spellEnd"/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/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0.31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analyze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eeder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weather</w:t>
      </w:r>
      <w:proofErr w:type="spellEnd"/>
      <w:r w:rsidRPr="00C21B5B">
        <w:rPr>
          <w:rFonts w:ascii="Times New Roman" w:hAnsi="Times New Roman" w:cs="Times New Roman"/>
        </w:rPr>
        <w:t>)</w:t>
      </w:r>
    </w:p>
    <w:p w14:paraId="0B2BF657" w14:textId="77777777" w:rsidR="00C21B5B" w:rsidRP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Verziókezelés: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it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itHu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"</w:t>
      </w:r>
      <w:hyperlink r:id="rId8" w:history="1">
        <w:r w:rsidRPr="00C21B5B">
          <w:rPr>
            <w:rStyle w:val="Hiperhivatkozs"/>
            <w:rFonts w:ascii="Times New Roman" w:hAnsi="Times New Roman" w:cs="Times New Roman"/>
          </w:rPr>
          <w:t>https://github.com/varadiv/newscast</w:t>
        </w:r>
      </w:hyperlink>
      <w:r w:rsidRPr="00C21B5B">
        <w:rPr>
          <w:rFonts w:ascii="Times New Roman" w:hAnsi="Times New Roman" w:cs="Times New Roman"/>
        </w:rPr>
        <w:t>")</w:t>
      </w:r>
    </w:p>
    <w:p w14:paraId="30961949" w14:textId="77777777" w:rsidR="00C21B5B" w:rsidRP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Konténerizáció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ck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ython:3.9-sli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/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:3.11-slim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képek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cker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esktop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48.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build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g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ush</w:t>
      </w:r>
      <w:proofErr w:type="spellEnd"/>
      <w:r w:rsidRPr="00C21B5B">
        <w:rPr>
          <w:rFonts w:ascii="Times New Roman" w:hAnsi="Times New Roman" w:cs="Times New Roman"/>
        </w:rPr>
        <w:t>)</w:t>
      </w:r>
    </w:p>
    <w:p w14:paraId="0954C969" w14:textId="77777777" w:rsidR="00C21B5B" w:rsidRP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IDE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sual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tudio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od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.109.0</w:t>
      </w:r>
    </w:p>
    <w:p w14:paraId="14BF63FD" w14:textId="77777777" w:rsidR="00C21B5B" w:rsidRP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Csomagkezelés: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ip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quirements.txt</w:t>
      </w:r>
    </w:p>
    <w:p w14:paraId="0D6BA626" w14:textId="77777777" w:rsidR="00C21B5B" w:rsidRDefault="00C21B5B" w:rsidP="00C21B5B">
      <w:pPr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Fejlesztési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latform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pl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cBo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cO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5.7.3</w:t>
      </w:r>
    </w:p>
    <w:p w14:paraId="75D1ACFC" w14:textId="77777777" w:rsidR="00BD7BCD" w:rsidRPr="00C21B5B" w:rsidRDefault="00BD7BCD" w:rsidP="00BD7BCD">
      <w:pPr>
        <w:spacing w:line="360" w:lineRule="auto"/>
        <w:jc w:val="both"/>
        <w:rPr>
          <w:rFonts w:ascii="Times New Roman" w:hAnsi="Times New Roman" w:cs="Times New Roman"/>
        </w:rPr>
      </w:pPr>
    </w:p>
    <w:p w14:paraId="07E62DB2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6" w:name="_Toc222268916"/>
      <w:r w:rsidRPr="00C21B5B">
        <w:t>Projekt</w:t>
      </w:r>
      <w:r w:rsidR="00C945C4">
        <w:t xml:space="preserve"> </w:t>
      </w:r>
      <w:r w:rsidRPr="00C21B5B">
        <w:t>struktúra</w:t>
      </w:r>
      <w:bookmarkEnd w:id="66"/>
    </w:p>
    <w:p w14:paraId="2473B9BE" w14:textId="77777777" w:rsidR="00C21B5B" w:rsidRPr="00C21B5B" w:rsidRDefault="00C21B5B" w:rsidP="004210C5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="00D22A87">
        <w:rPr>
          <w:rFonts w:ascii="Times New Roman" w:hAnsi="Times New Roman" w:cs="Times New Roman"/>
        </w:rPr>
        <w:t>„</w:t>
      </w:r>
      <w:proofErr w:type="spellStart"/>
      <w:r w:rsidRPr="00C21B5B">
        <w:rPr>
          <w:rFonts w:ascii="Times New Roman" w:hAnsi="Times New Roman" w:cs="Times New Roman"/>
        </w:rPr>
        <w:t>monorepo</w:t>
      </w:r>
      <w:proofErr w:type="spellEnd"/>
      <w:r w:rsidR="00D22A87">
        <w:rPr>
          <w:rFonts w:ascii="Times New Roman" w:hAnsi="Times New Roman" w:cs="Times New Roman"/>
        </w:rPr>
        <w:t>”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uktúrá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zet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ho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ind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náll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nyvtár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lálható</w:t>
      </w:r>
      <w:r w:rsidR="004210C5">
        <w:rPr>
          <w:rFonts w:ascii="Times New Roman" w:hAnsi="Times New Roman" w:cs="Times New Roman"/>
        </w:rPr>
        <w:t>.</w:t>
      </w:r>
    </w:p>
    <w:p w14:paraId="06A96AB8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E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ség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truktú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ondoskod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rró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o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ármelyi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n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nt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ll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elíthes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: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main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lép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ontja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üzle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ogik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lastRenderedPageBreak/>
        <w:t>elsődleg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l.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analyzer.py",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feeder.py",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tts_service.py"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auth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telesítés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database.py</w:t>
      </w:r>
      <w:r w:rsidR="004B49C3">
        <w:rPr>
          <w:rFonts w:ascii="Times New Roman" w:hAnsi="Times New Roman" w:cs="Times New Roman"/>
        </w:rPr>
        <w:t xml:space="preserve">”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model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rtalmazza.</w:t>
      </w:r>
    </w:p>
    <w:p w14:paraId="2C6FCD44" w14:textId="77777777" w:rsidR="00BD7BCD" w:rsidRPr="00C21B5B" w:rsidRDefault="00BD7BCD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58227AED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7" w:name="_Toc222268917"/>
      <w:r w:rsidRPr="00C21B5B">
        <w:t>Futtató</w:t>
      </w:r>
      <w:r w:rsidR="00C945C4">
        <w:t xml:space="preserve"> </w:t>
      </w:r>
      <w:r w:rsidRPr="00C21B5B">
        <w:t>környezet</w:t>
      </w:r>
      <w:bookmarkEnd w:id="67"/>
    </w:p>
    <w:p w14:paraId="3DD2AC0A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l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üzemelteté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diká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rtu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iv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PS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rténi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ackForest.hu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osting</w:t>
      </w:r>
      <w:proofErr w:type="spellEnd"/>
      <w:r w:rsidRPr="00C21B5B">
        <w:rPr>
          <w:rFonts w:ascii="Times New Roman" w:hAnsi="Times New Roman" w:cs="Times New Roman"/>
        </w:rPr>
        <w:t>-szolgáltat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3813"/>
      </w:tblGrid>
      <w:tr w:rsidR="00C21B5B" w:rsidRPr="00C21B5B" w14:paraId="3C0DE0BF" w14:textId="77777777" w:rsidTr="00C21B5B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1EE295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1B5B">
              <w:rPr>
                <w:rFonts w:ascii="Times New Roman" w:hAnsi="Times New Roman" w:cs="Times New Roman"/>
                <w:b/>
                <w:bCs/>
              </w:rPr>
              <w:t>Paramét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75DFE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1B5B">
              <w:rPr>
                <w:rFonts w:ascii="Times New Roman" w:hAnsi="Times New Roman" w:cs="Times New Roman"/>
                <w:b/>
                <w:bCs/>
              </w:rPr>
              <w:t>Érték</w:t>
            </w:r>
          </w:p>
        </w:tc>
      </w:tr>
      <w:tr w:rsidR="00C21B5B" w:rsidRPr="00C21B5B" w14:paraId="0BD22ECE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73C272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Szolgáltat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F77F0F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RackForest.hu</w:t>
            </w:r>
          </w:p>
        </w:tc>
      </w:tr>
      <w:tr w:rsidR="00C21B5B" w:rsidRPr="00C21B5B" w14:paraId="27B7D48D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5A4BD6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1C10A8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Linux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VPS</w:t>
            </w:r>
          </w:p>
        </w:tc>
      </w:tr>
      <w:tr w:rsidR="00C21B5B" w:rsidRPr="00C21B5B" w14:paraId="6431EFAB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61DEB1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CPU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A9125B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2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5B">
              <w:rPr>
                <w:rFonts w:ascii="Times New Roman" w:hAnsi="Times New Roman" w:cs="Times New Roman"/>
              </w:rPr>
              <w:t>vCPU</w:t>
            </w:r>
            <w:proofErr w:type="spellEnd"/>
          </w:p>
        </w:tc>
      </w:tr>
      <w:tr w:rsidR="00C21B5B" w:rsidRPr="00C21B5B" w14:paraId="59B3EF4F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C45F51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898B5C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4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GB</w:t>
            </w:r>
          </w:p>
        </w:tc>
      </w:tr>
      <w:tr w:rsidR="00C21B5B" w:rsidRPr="00C21B5B" w14:paraId="6FFA3506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F08DF4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Tárhel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82A4D4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60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GB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SSD</w:t>
            </w:r>
          </w:p>
        </w:tc>
      </w:tr>
      <w:tr w:rsidR="00C21B5B" w:rsidRPr="00C21B5B" w14:paraId="0BF447B5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D1297A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1B5B">
              <w:rPr>
                <w:rFonts w:ascii="Times New Roman" w:hAnsi="Times New Roman" w:cs="Times New Roman"/>
              </w:rPr>
              <w:t>Hostnév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3128BB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server1.newscast.hu</w:t>
            </w:r>
          </w:p>
        </w:tc>
      </w:tr>
      <w:tr w:rsidR="00C21B5B" w:rsidRPr="00C21B5B" w14:paraId="4FA1DBAF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6F9FF4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IP-cí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582C22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46.29.138.242</w:t>
            </w:r>
          </w:p>
        </w:tc>
      </w:tr>
      <w:tr w:rsidR="00C21B5B" w:rsidRPr="00C21B5B" w14:paraId="562EC879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759F6B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Operációs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rendsz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71935B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Debian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GNU/Linux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12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(</w:t>
            </w:r>
            <w:proofErr w:type="spellStart"/>
            <w:r w:rsidRPr="00C21B5B">
              <w:rPr>
                <w:rFonts w:ascii="Times New Roman" w:hAnsi="Times New Roman" w:cs="Times New Roman"/>
              </w:rPr>
              <w:t>Bookworm</w:t>
            </w:r>
            <w:proofErr w:type="spellEnd"/>
            <w:r w:rsidRPr="00C21B5B">
              <w:rPr>
                <w:rFonts w:ascii="Times New Roman" w:hAnsi="Times New Roman" w:cs="Times New Roman"/>
              </w:rPr>
              <w:t>)</w:t>
            </w:r>
          </w:p>
        </w:tc>
      </w:tr>
    </w:tbl>
    <w:p w14:paraId="5BCDAF8F" w14:textId="77777777" w:rsidR="00BD7BCD" w:rsidRDefault="00BD7BCD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7CD4E679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téne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uttat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1Pan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1.10.34-lts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íl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kód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pan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ja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Pan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rn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o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ír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panel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ület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sz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hetővé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cker-konténere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o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szerve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é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ás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pon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zelését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Pan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cker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ompos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apú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ténerkezelés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évé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ö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ikroszolgáltatás</w:t>
      </w:r>
      <w:proofErr w:type="spellEnd"/>
      <w:r w:rsidRPr="00C21B5B">
        <w:rPr>
          <w:rFonts w:ascii="Times New Roman" w:hAnsi="Times New Roman" w:cs="Times New Roman"/>
        </w:rPr>
        <w:t>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atbáz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nitorozá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frastruktú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et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ület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dminisztrálható.</w:t>
      </w:r>
    </w:p>
    <w:p w14:paraId="0E9AB4E2" w14:textId="77777777" w:rsidR="00BD7BCD" w:rsidRPr="00C21B5B" w:rsidRDefault="00BD7BCD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6019FE91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ut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frastrukturáli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mponense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080"/>
        <w:gridCol w:w="5412"/>
      </w:tblGrid>
      <w:tr w:rsidR="00C21B5B" w:rsidRPr="00C21B5B" w14:paraId="7F394CCD" w14:textId="77777777" w:rsidTr="00C21B5B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47F0EB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1B5B">
              <w:rPr>
                <w:rFonts w:ascii="Times New Roman" w:hAnsi="Times New Roman" w:cs="Times New Roman"/>
                <w:b/>
                <w:bCs/>
              </w:rPr>
              <w:t>Kompone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F244F5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1B5B">
              <w:rPr>
                <w:rFonts w:ascii="Times New Roman" w:hAnsi="Times New Roman" w:cs="Times New Roman"/>
                <w:b/>
                <w:bCs/>
              </w:rPr>
              <w:t>Verzió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4C3FD2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1B5B">
              <w:rPr>
                <w:rFonts w:ascii="Times New Roman" w:hAnsi="Times New Roman" w:cs="Times New Roman"/>
                <w:b/>
                <w:bCs/>
              </w:rPr>
              <w:t>Funkció</w:t>
            </w:r>
          </w:p>
        </w:tc>
      </w:tr>
      <w:tr w:rsidR="00C21B5B" w:rsidRPr="00C21B5B" w14:paraId="5A1FA206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445BCB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1B5B">
              <w:rPr>
                <w:rFonts w:ascii="Times New Roman" w:hAnsi="Times New Roman" w:cs="Times New Roman"/>
              </w:rPr>
              <w:t>MariaDB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825662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11.8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38CD0F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Relációs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adatbázis-szerver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(</w:t>
            </w:r>
            <w:proofErr w:type="spellStart"/>
            <w:r w:rsidRPr="00C21B5B">
              <w:rPr>
                <w:rFonts w:ascii="Times New Roman" w:hAnsi="Times New Roman" w:cs="Times New Roman"/>
              </w:rPr>
              <w:t>MySQL</w:t>
            </w:r>
            <w:proofErr w:type="spellEnd"/>
            <w:r w:rsidRPr="00C21B5B">
              <w:rPr>
                <w:rFonts w:ascii="Times New Roman" w:hAnsi="Times New Roman" w:cs="Times New Roman"/>
              </w:rPr>
              <w:t>-kompatibilis)</w:t>
            </w:r>
          </w:p>
        </w:tc>
      </w:tr>
      <w:tr w:rsidR="00C21B5B" w:rsidRPr="00C21B5B" w14:paraId="39737EE1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97977A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1B5B">
              <w:rPr>
                <w:rFonts w:ascii="Times New Roman" w:hAnsi="Times New Roman" w:cs="Times New Roman"/>
              </w:rPr>
              <w:t>phpMyAdmin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9AC7E2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F31B84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Webes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adatbázis-adminisztrációs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felület</w:t>
            </w:r>
          </w:p>
        </w:tc>
      </w:tr>
      <w:tr w:rsidR="00C21B5B" w:rsidRPr="00C21B5B" w14:paraId="623F8B00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D7552F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lastRenderedPageBreak/>
              <w:t>Docker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5B">
              <w:rPr>
                <w:rFonts w:ascii="Times New Roman" w:hAnsi="Times New Roman" w:cs="Times New Roman"/>
              </w:rPr>
              <w:t>Registry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EB9E93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3.0.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2F5793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Privát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Docker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image-tár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a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konténerképek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tárolásához</w:t>
            </w:r>
          </w:p>
        </w:tc>
      </w:tr>
      <w:tr w:rsidR="00C21B5B" w:rsidRPr="00C21B5B" w14:paraId="71AB6B01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C46EB8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1B5B">
              <w:rPr>
                <w:rFonts w:ascii="Times New Roman" w:hAnsi="Times New Roman" w:cs="Times New Roman"/>
              </w:rPr>
              <w:t>OpenResty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D85C04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1.21.4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4ED0C2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1B5B">
              <w:rPr>
                <w:rFonts w:ascii="Times New Roman" w:hAnsi="Times New Roman" w:cs="Times New Roman"/>
              </w:rPr>
              <w:t>Nginx</w:t>
            </w:r>
            <w:proofErr w:type="spellEnd"/>
            <w:r w:rsidRPr="00C21B5B">
              <w:rPr>
                <w:rFonts w:ascii="Times New Roman" w:hAnsi="Times New Roman" w:cs="Times New Roman"/>
              </w:rPr>
              <w:t>-alapú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5B">
              <w:rPr>
                <w:rFonts w:ascii="Times New Roman" w:hAnsi="Times New Roman" w:cs="Times New Roman"/>
              </w:rPr>
              <w:t>reverse</w:t>
            </w:r>
            <w:proofErr w:type="spellEnd"/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proxy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és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webszerver</w:t>
            </w:r>
          </w:p>
        </w:tc>
      </w:tr>
      <w:tr w:rsidR="00C21B5B" w:rsidRPr="00C21B5B" w14:paraId="2A1D777B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34FEF9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1B5B">
              <w:rPr>
                <w:rFonts w:ascii="Times New Roman" w:hAnsi="Times New Roman" w:cs="Times New Roman"/>
              </w:rPr>
              <w:t>Grafana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2668CF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12.2.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8F7237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Monitorozási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és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vizualizációs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5B">
              <w:rPr>
                <w:rFonts w:ascii="Times New Roman" w:hAnsi="Times New Roman" w:cs="Times New Roman"/>
              </w:rPr>
              <w:t>dashboard</w:t>
            </w:r>
            <w:proofErr w:type="spellEnd"/>
          </w:p>
        </w:tc>
      </w:tr>
      <w:tr w:rsidR="00C21B5B" w:rsidRPr="00C21B5B" w14:paraId="2232B039" w14:textId="77777777" w:rsidTr="00C21B5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7D78CF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Prometheu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906FD9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3.6.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1F98B8" w14:textId="77777777" w:rsidR="00C21B5B" w:rsidRPr="00C21B5B" w:rsidRDefault="00C21B5B" w:rsidP="00C21B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1B5B">
              <w:rPr>
                <w:rFonts w:ascii="Times New Roman" w:hAnsi="Times New Roman" w:cs="Times New Roman"/>
              </w:rPr>
              <w:t>Metrikagyűjtő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és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-tároló</w:t>
            </w:r>
            <w:r w:rsidR="00C945C4">
              <w:rPr>
                <w:rFonts w:ascii="Times New Roman" w:hAnsi="Times New Roman" w:cs="Times New Roman"/>
              </w:rPr>
              <w:t xml:space="preserve"> </w:t>
            </w:r>
            <w:r w:rsidRPr="00C21B5B">
              <w:rPr>
                <w:rFonts w:ascii="Times New Roman" w:hAnsi="Times New Roman" w:cs="Times New Roman"/>
              </w:rPr>
              <w:t>rendszer</w:t>
            </w:r>
          </w:p>
        </w:tc>
      </w:tr>
    </w:tbl>
    <w:p w14:paraId="0D9F4B55" w14:textId="77777777" w:rsidR="00BD7BCD" w:rsidRDefault="00BD7BCD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3319C070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penRest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ginx</w:t>
      </w:r>
      <w:proofErr w:type="spellEnd"/>
      <w:r w:rsidRPr="00C21B5B">
        <w:rPr>
          <w:rFonts w:ascii="Times New Roman" w:hAnsi="Times New Roman" w:cs="Times New Roman"/>
        </w:rPr>
        <w:t>-r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pülő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ua-szkriptezéssel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őví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szerv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verse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x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latform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jöv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TTP-kérés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osztásáér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SL/TLS-</w:t>
      </w:r>
      <w:proofErr w:type="spellStart"/>
      <w:r w:rsidRPr="00C21B5B">
        <w:rPr>
          <w:rFonts w:ascii="Times New Roman" w:hAnsi="Times New Roman" w:cs="Times New Roman"/>
        </w:rPr>
        <w:t>termináció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tosításáér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el.</w:t>
      </w:r>
    </w:p>
    <w:p w14:paraId="7DF86A3E" w14:textId="77777777" w:rsidR="00BD7BCD" w:rsidRDefault="00BD7BCD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3E10B965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rivát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Docker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Registry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ténerkép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erziókezelésé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osztásá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ja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ép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készí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ténerkép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r w:rsidR="00BD7BCD">
        <w:rPr>
          <w:rFonts w:ascii="Times New Roman" w:hAnsi="Times New Roman" w:cs="Times New Roman"/>
        </w:rPr>
        <w:t>„</w:t>
      </w:r>
      <w:proofErr w:type="spellStart"/>
      <w:r w:rsidRPr="00C21B5B">
        <w:rPr>
          <w:rFonts w:ascii="Times New Roman" w:hAnsi="Times New Roman" w:cs="Times New Roman"/>
        </w:rPr>
        <w:t>dock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uild</w:t>
      </w:r>
      <w:proofErr w:type="spellEnd"/>
      <w:r w:rsidR="00BD7BCD">
        <w:rPr>
          <w:rFonts w:ascii="Times New Roman" w:hAnsi="Times New Roman" w:cs="Times New Roman"/>
        </w:rPr>
        <w:t>”</w:t>
      </w:r>
      <w:r w:rsidRPr="00C21B5B">
        <w:rPr>
          <w:rFonts w:ascii="Times New Roman" w:hAnsi="Times New Roman" w:cs="Times New Roman"/>
        </w:rPr>
        <w:t>,</w:t>
      </w:r>
      <w:r w:rsidR="004B49C3">
        <w:rPr>
          <w:rFonts w:ascii="Times New Roman" w:hAnsi="Times New Roman" w:cs="Times New Roman"/>
        </w:rPr>
        <w:t xml:space="preserve"> </w:t>
      </w:r>
      <w:r w:rsidR="00BD7BCD">
        <w:rPr>
          <w:rFonts w:ascii="Times New Roman" w:hAnsi="Times New Roman" w:cs="Times New Roman"/>
        </w:rPr>
        <w:t>„</w:t>
      </w:r>
      <w:proofErr w:type="spellStart"/>
      <w:r w:rsidRPr="00C21B5B">
        <w:rPr>
          <w:rFonts w:ascii="Times New Roman" w:hAnsi="Times New Roman" w:cs="Times New Roman"/>
        </w:rPr>
        <w:t>dock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g</w:t>
      </w:r>
      <w:r w:rsidR="00BD7BCD">
        <w:rPr>
          <w:rFonts w:ascii="Times New Roman" w:hAnsi="Times New Roman" w:cs="Times New Roman"/>
        </w:rPr>
        <w:t>”</w:t>
      </w:r>
      <w:r w:rsidRPr="00C21B5B">
        <w:rPr>
          <w:rFonts w:ascii="Times New Roman" w:hAnsi="Times New Roman" w:cs="Times New Roman"/>
        </w:rPr>
        <w:t>,</w:t>
      </w:r>
      <w:r w:rsidR="004B49C3">
        <w:rPr>
          <w:rFonts w:ascii="Times New Roman" w:hAnsi="Times New Roman" w:cs="Times New Roman"/>
        </w:rPr>
        <w:t xml:space="preserve"> </w:t>
      </w:r>
      <w:r w:rsidR="00BD7BCD">
        <w:rPr>
          <w:rFonts w:ascii="Times New Roman" w:hAnsi="Times New Roman" w:cs="Times New Roman"/>
        </w:rPr>
        <w:t>„</w:t>
      </w:r>
      <w:proofErr w:type="spellStart"/>
      <w:r w:rsidRPr="00C21B5B">
        <w:rPr>
          <w:rFonts w:ascii="Times New Roman" w:hAnsi="Times New Roman" w:cs="Times New Roman"/>
        </w:rPr>
        <w:t>docker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ush</w:t>
      </w:r>
      <w:proofErr w:type="spellEnd"/>
      <w:r w:rsidR="00BD7BCD">
        <w:rPr>
          <w:rFonts w:ascii="Times New Roman" w:hAnsi="Times New Roman" w:cs="Times New Roman"/>
        </w:rPr>
        <w:t>”</w:t>
      </w:r>
      <w:r w:rsidRPr="00C21B5B">
        <w:rPr>
          <w:rFonts w:ascii="Times New Roman" w:hAnsi="Times New Roman" w:cs="Times New Roman"/>
        </w:rPr>
        <w:t>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ivá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gistry</w:t>
      </w:r>
      <w:proofErr w:type="spellEnd"/>
      <w:r w:rsidRPr="00C21B5B">
        <w:rPr>
          <w:rFonts w:ascii="Times New Roman" w:hAnsi="Times New Roman" w:cs="Times New Roman"/>
        </w:rPr>
        <w:t>-b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töltésr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honn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Pan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egítségév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úzz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dítj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okat.</w:t>
      </w:r>
    </w:p>
    <w:p w14:paraId="22A52EAF" w14:textId="77777777" w:rsidR="00BD7BCD" w:rsidRPr="00C21B5B" w:rsidRDefault="00BD7BCD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35FCC4FE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Grafana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romethe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gyüttes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el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rű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nitorozásáért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metheu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ul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8000-es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ortján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zzé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triká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yűjt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eriodikus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</w:t>
      </w:r>
      <w:proofErr w:type="spellStart"/>
      <w:r w:rsidRPr="00C21B5B">
        <w:rPr>
          <w:rFonts w:ascii="Times New Roman" w:hAnsi="Times New Roman" w:cs="Times New Roman"/>
        </w:rPr>
        <w:t>scrape</w:t>
      </w:r>
      <w:proofErr w:type="spellEnd"/>
      <w:r w:rsidRPr="00C21B5B">
        <w:rPr>
          <w:rFonts w:ascii="Times New Roman" w:hAnsi="Times New Roman" w:cs="Times New Roman"/>
        </w:rPr>
        <w:t>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í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rafana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metheus-adatforrásr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pül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izuális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ashboardoka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olgáltat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ítménye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-válaszidő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dolgozo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őforrás-kihasználtság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aló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dő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övethető.</w:t>
      </w:r>
    </w:p>
    <w:p w14:paraId="3D1E20CF" w14:textId="77777777" w:rsidR="00BD7BCD" w:rsidRPr="00C21B5B" w:rsidRDefault="00BD7BCD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47DD8B8D" w14:textId="77777777" w:rsid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és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unkafolyam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á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kó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itHub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4B49C3">
        <w:rPr>
          <w:rFonts w:ascii="Times New Roman" w:hAnsi="Times New Roman" w:cs="Times New Roman"/>
        </w:rPr>
        <w:t xml:space="preserve">” </w:t>
      </w:r>
      <w:proofErr w:type="spellStart"/>
      <w:r w:rsidRPr="00C21B5B">
        <w:rPr>
          <w:rFonts w:ascii="Times New Roman" w:hAnsi="Times New Roman" w:cs="Times New Roman"/>
        </w:rPr>
        <w:t>repository</w:t>
      </w:r>
      <w:proofErr w:type="spellEnd"/>
      <w:r w:rsidRPr="00C21B5B">
        <w:rPr>
          <w:rFonts w:ascii="Times New Roman" w:hAnsi="Times New Roman" w:cs="Times New Roman"/>
        </w:rPr>
        <w:t>-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"</w:t>
      </w:r>
      <w:hyperlink r:id="rId9" w:history="1">
        <w:r w:rsidRPr="00C21B5B">
          <w:rPr>
            <w:rStyle w:val="Hiperhivatkozs"/>
            <w:rFonts w:ascii="Times New Roman" w:hAnsi="Times New Roman" w:cs="Times New Roman"/>
          </w:rPr>
          <w:t>https://github.com/varadiv/newscast</w:t>
        </w:r>
      </w:hyperlink>
      <w:r w:rsidRPr="00C21B5B">
        <w:rPr>
          <w:rFonts w:ascii="Times New Roman" w:hAnsi="Times New Roman" w:cs="Times New Roman"/>
        </w:rPr>
        <w:t>"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erziókezelésre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ocker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esktop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.48.0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egítségév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leszt</w:t>
      </w:r>
      <w:r w:rsidR="00BD7BCD">
        <w:rPr>
          <w:rFonts w:ascii="Times New Roman" w:hAnsi="Times New Roman" w:cs="Times New Roman"/>
        </w:rPr>
        <w:t>ő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épe</w:t>
      </w:r>
      <w:r w:rsidR="00BD7BCD">
        <w:rPr>
          <w:rFonts w:ascii="Times New Roman" w:hAnsi="Times New Roman" w:cs="Times New Roman"/>
        </w:rPr>
        <w:t>m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Appl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cBoo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,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cOS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5.7.3)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készítet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ténerkép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ivát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gistry</w:t>
      </w:r>
      <w:proofErr w:type="spellEnd"/>
      <w:r w:rsidRPr="00C21B5B">
        <w:rPr>
          <w:rFonts w:ascii="Times New Roman" w:hAnsi="Times New Roman" w:cs="Times New Roman"/>
        </w:rPr>
        <w:t>-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eresztü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utna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="00BD7BCD">
        <w:rPr>
          <w:rFonts w:ascii="Times New Roman" w:hAnsi="Times New Roman" w:cs="Times New Roman"/>
        </w:rPr>
        <w:t>VP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re.</w:t>
      </w:r>
    </w:p>
    <w:p w14:paraId="193F7EB6" w14:textId="77777777" w:rsidR="00F84B22" w:rsidRPr="00C21B5B" w:rsidRDefault="00F84B22" w:rsidP="00C21B5B">
      <w:pPr>
        <w:spacing w:line="360" w:lineRule="auto"/>
        <w:jc w:val="both"/>
        <w:rPr>
          <w:rFonts w:ascii="Times New Roman" w:hAnsi="Times New Roman" w:cs="Times New Roman"/>
        </w:rPr>
      </w:pPr>
    </w:p>
    <w:p w14:paraId="33ECC178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68" w:name="_Toc222268918"/>
      <w:r w:rsidRPr="00C21B5B">
        <w:t>Backend</w:t>
      </w:r>
      <w:r w:rsidR="00C945C4">
        <w:t xml:space="preserve"> </w:t>
      </w:r>
      <w:r w:rsidRPr="00C21B5B">
        <w:t>modulok</w:t>
      </w:r>
      <w:r w:rsidR="00C945C4">
        <w:t xml:space="preserve"> </w:t>
      </w:r>
      <w:r w:rsidRPr="00C21B5B">
        <w:t>megvalósítása</w:t>
      </w:r>
      <w:bookmarkEnd w:id="68"/>
    </w:p>
    <w:p w14:paraId="1CC6D8A9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9" w:name="_Toc222268919"/>
      <w:proofErr w:type="spellStart"/>
      <w:r w:rsidRPr="00C21B5B">
        <w:t>newscast-rss_parser</w:t>
      </w:r>
      <w:proofErr w:type="spellEnd"/>
      <w:r w:rsidRPr="00C21B5B">
        <w:t>:</w:t>
      </w:r>
      <w:r w:rsidR="00C945C4">
        <w:t xml:space="preserve"> </w:t>
      </w:r>
      <w:r w:rsidRPr="00C21B5B">
        <w:t>RSS</w:t>
      </w:r>
      <w:r w:rsidR="00C945C4">
        <w:t xml:space="preserve"> </w:t>
      </w:r>
      <w:r w:rsidRPr="00C21B5B">
        <w:t>hírgyűjtő</w:t>
      </w:r>
      <w:r w:rsidR="00C945C4">
        <w:t xml:space="preserve"> </w:t>
      </w:r>
      <w:r w:rsidRPr="00C21B5B">
        <w:t>modul</w:t>
      </w:r>
      <w:bookmarkEnd w:id="69"/>
    </w:p>
    <w:p w14:paraId="13728A7D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0" w:name="_Toc222268920"/>
      <w:proofErr w:type="spellStart"/>
      <w:r w:rsidRPr="00C21B5B">
        <w:t>newscast-analyze</w:t>
      </w:r>
      <w:proofErr w:type="spellEnd"/>
      <w:r w:rsidRPr="00C21B5B">
        <w:t>:</w:t>
      </w:r>
      <w:r w:rsidR="00C945C4">
        <w:t xml:space="preserve"> </w:t>
      </w:r>
      <w:r w:rsidRPr="00C21B5B">
        <w:t>Hírelemz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OAM</w:t>
      </w:r>
      <w:r w:rsidR="00C945C4">
        <w:t xml:space="preserve"> </w:t>
      </w:r>
      <w:r w:rsidRPr="00C21B5B">
        <w:t>modul</w:t>
      </w:r>
      <w:bookmarkEnd w:id="70"/>
    </w:p>
    <w:p w14:paraId="2C378EA4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1" w:name="_Toc222268921"/>
      <w:proofErr w:type="spellStart"/>
      <w:r w:rsidRPr="00C21B5B">
        <w:lastRenderedPageBreak/>
        <w:t>newscast-weather</w:t>
      </w:r>
      <w:proofErr w:type="spellEnd"/>
      <w:r w:rsidRPr="00C21B5B">
        <w:t>:</w:t>
      </w:r>
      <w:r w:rsidR="00C945C4">
        <w:t xml:space="preserve"> </w:t>
      </w:r>
      <w:r w:rsidRPr="00C21B5B">
        <w:t>Időjárás-feldolgozó</w:t>
      </w:r>
      <w:r w:rsidR="00C945C4">
        <w:t xml:space="preserve"> </w:t>
      </w:r>
      <w:r w:rsidRPr="00C21B5B">
        <w:t>modul</w:t>
      </w:r>
      <w:bookmarkEnd w:id="71"/>
    </w:p>
    <w:p w14:paraId="6A67EA04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2" w:name="_Toc222268922"/>
      <w:proofErr w:type="spellStart"/>
      <w:r w:rsidRPr="00C21B5B">
        <w:t>newscast-feeder</w:t>
      </w:r>
      <w:proofErr w:type="spellEnd"/>
      <w:r w:rsidRPr="00C21B5B">
        <w:t>:</w:t>
      </w:r>
      <w:r w:rsidR="00C945C4">
        <w:t xml:space="preserve"> </w:t>
      </w:r>
      <w:r w:rsidRPr="00C21B5B">
        <w:t>Hírszelekció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webes</w:t>
      </w:r>
      <w:r w:rsidR="00C945C4">
        <w:t xml:space="preserve"> </w:t>
      </w:r>
      <w:r w:rsidRPr="00C21B5B">
        <w:t>felület</w:t>
      </w:r>
      <w:bookmarkEnd w:id="72"/>
    </w:p>
    <w:p w14:paraId="2F897D63" w14:textId="77777777" w:rsidR="00C21B5B" w:rsidRPr="00F84B22" w:rsidRDefault="00C21B5B" w:rsidP="00F84B22">
      <w:pPr>
        <w:pStyle w:val="Cmsor3"/>
        <w:numPr>
          <w:ilvl w:val="2"/>
          <w:numId w:val="176"/>
        </w:numPr>
        <w:ind w:left="709"/>
      </w:pPr>
      <w:bookmarkStart w:id="73" w:name="_Toc222268923"/>
      <w:proofErr w:type="spellStart"/>
      <w:r w:rsidRPr="00C21B5B">
        <w:t>newscast-tts</w:t>
      </w:r>
      <w:proofErr w:type="spellEnd"/>
      <w:r w:rsidRPr="00C21B5B">
        <w:t>:</w:t>
      </w:r>
      <w:r w:rsidR="00C945C4">
        <w:t xml:space="preserve"> </w:t>
      </w:r>
      <w:r w:rsidRPr="00C21B5B">
        <w:t>Szövegfelolvasás</w:t>
      </w:r>
      <w:r w:rsidR="00C945C4"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r w:rsidR="00C945C4">
        <w:t xml:space="preserve"> </w:t>
      </w:r>
      <w:r w:rsidRPr="00C21B5B">
        <w:t>modul</w:t>
      </w:r>
      <w:bookmarkEnd w:id="73"/>
    </w:p>
    <w:p w14:paraId="489C01F3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74" w:name="_Toc222268924"/>
      <w:r w:rsidRPr="00C21B5B">
        <w:t>Biztonsági</w:t>
      </w:r>
      <w:r w:rsidR="00C945C4">
        <w:t xml:space="preserve"> </w:t>
      </w:r>
      <w:r w:rsidRPr="00C21B5B">
        <w:t>megoldások</w:t>
      </w:r>
      <w:bookmarkEnd w:id="74"/>
    </w:p>
    <w:p w14:paraId="2403AFF4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5" w:name="_Toc222268925"/>
      <w:r w:rsidRPr="00C21B5B">
        <w:t>Hitelesít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jogosultságkezelés</w:t>
      </w:r>
      <w:bookmarkEnd w:id="75"/>
    </w:p>
    <w:p w14:paraId="3C81F3F7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6" w:name="_Toc222268926"/>
      <w:r w:rsidRPr="00C21B5B">
        <w:t>API-kulcso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érzékeny</w:t>
      </w:r>
      <w:r w:rsidR="00C945C4">
        <w:t xml:space="preserve"> </w:t>
      </w:r>
      <w:r w:rsidRPr="00C21B5B">
        <w:t>adatok</w:t>
      </w:r>
      <w:r w:rsidR="00C945C4">
        <w:t xml:space="preserve"> </w:t>
      </w:r>
      <w:r w:rsidRPr="00C21B5B">
        <w:t>kezelése</w:t>
      </w:r>
      <w:bookmarkEnd w:id="76"/>
    </w:p>
    <w:p w14:paraId="607919C7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7" w:name="_Toc222268927"/>
      <w:r w:rsidRPr="00C21B5B">
        <w:t>SQL</w:t>
      </w:r>
      <w:r w:rsidR="0002661A">
        <w:t xml:space="preserve"> </w:t>
      </w:r>
      <w:proofErr w:type="spellStart"/>
      <w:r w:rsidRPr="00C21B5B">
        <w:t>inj</w:t>
      </w:r>
      <w:r w:rsidR="0002661A">
        <w:t>ection</w:t>
      </w:r>
      <w:proofErr w:type="spellEnd"/>
      <w:r w:rsidR="00C945C4">
        <w:t xml:space="preserve"> </w:t>
      </w:r>
      <w:r w:rsidRPr="00C21B5B">
        <w:t>elleni</w:t>
      </w:r>
      <w:r w:rsidR="00C945C4">
        <w:t xml:space="preserve"> </w:t>
      </w:r>
      <w:r w:rsidRPr="00C21B5B">
        <w:t>védelem</w:t>
      </w:r>
      <w:bookmarkEnd w:id="77"/>
    </w:p>
    <w:p w14:paraId="20DED956" w14:textId="77777777" w:rsidR="00C21B5B" w:rsidRPr="00E15D7E" w:rsidRDefault="00C21B5B" w:rsidP="00E15D7E">
      <w:pPr>
        <w:pStyle w:val="Cmsor2"/>
        <w:numPr>
          <w:ilvl w:val="1"/>
          <w:numId w:val="176"/>
        </w:numPr>
        <w:ind w:left="567" w:hanging="567"/>
      </w:pPr>
      <w:bookmarkStart w:id="78" w:name="_Toc222268928"/>
      <w:r w:rsidRPr="00C21B5B">
        <w:t>Monitorozá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naplózás</w:t>
      </w:r>
      <w:bookmarkEnd w:id="78"/>
    </w:p>
    <w:p w14:paraId="20447D41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79" w:name="_Toc222268929"/>
      <w:r w:rsidRPr="00C21B5B">
        <w:t>Tesztel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Eredmények</w:t>
      </w:r>
      <w:bookmarkEnd w:id="79"/>
    </w:p>
    <w:p w14:paraId="7E85E540" w14:textId="77777777" w:rsidR="00C94A46" w:rsidRPr="00C94A46" w:rsidRDefault="00C94A46" w:rsidP="00CA7155">
      <w:pPr>
        <w:pStyle w:val="Cmsor2"/>
        <w:numPr>
          <w:ilvl w:val="1"/>
          <w:numId w:val="176"/>
        </w:numPr>
        <w:spacing w:line="240" w:lineRule="auto"/>
        <w:ind w:left="567" w:hanging="567"/>
      </w:pPr>
      <w:bookmarkStart w:id="80" w:name="_Toc222268930"/>
      <w:r w:rsidRPr="00C21B5B">
        <w:t>Tesztelés</w:t>
      </w:r>
      <w:bookmarkEnd w:id="80"/>
    </w:p>
    <w:p w14:paraId="71B8C2C1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81" w:name="_Toc222268931"/>
      <w:r w:rsidRPr="00C21B5B">
        <w:t>Tesztelési</w:t>
      </w:r>
      <w:r w:rsidR="00C945C4">
        <w:t xml:space="preserve"> </w:t>
      </w:r>
      <w:r w:rsidRPr="00C21B5B">
        <w:t>módszertan</w:t>
      </w:r>
      <w:bookmarkEnd w:id="81"/>
    </w:p>
    <w:p w14:paraId="581465B7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82" w:name="_Toc222268932"/>
      <w:r w:rsidRPr="00C21B5B">
        <w:t>Tesztesetek</w:t>
      </w:r>
      <w:r w:rsidR="00C945C4">
        <w:t xml:space="preserve"> </w:t>
      </w:r>
      <w:r w:rsidRPr="00C21B5B">
        <w:t>bemutatása</w:t>
      </w:r>
      <w:bookmarkEnd w:id="82"/>
    </w:p>
    <w:p w14:paraId="218F0436" w14:textId="77777777" w:rsidR="00C21B5B" w:rsidRPr="00E15D7E" w:rsidRDefault="00C21B5B" w:rsidP="00E15D7E">
      <w:pPr>
        <w:pStyle w:val="Cmsor2"/>
        <w:numPr>
          <w:ilvl w:val="1"/>
          <w:numId w:val="176"/>
        </w:numPr>
        <w:ind w:left="567" w:hanging="567"/>
      </w:pPr>
      <w:bookmarkStart w:id="83" w:name="_Toc222268933"/>
      <w:r w:rsidRPr="00C21B5B">
        <w:t>Teljesítménytesztek</w:t>
      </w:r>
      <w:bookmarkEnd w:id="83"/>
    </w:p>
    <w:p w14:paraId="06A14038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84" w:name="_Toc222268934"/>
      <w:r w:rsidRPr="00C21B5B">
        <w:t>Összegz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Jövőkép</w:t>
      </w:r>
      <w:bookmarkEnd w:id="84"/>
    </w:p>
    <w:p w14:paraId="73296B73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85" w:name="_Toc222268935"/>
      <w:r w:rsidRPr="00C21B5B">
        <w:t>A</w:t>
      </w:r>
      <w:r w:rsidR="00C945C4">
        <w:t xml:space="preserve"> </w:t>
      </w:r>
      <w:r w:rsidRPr="00C21B5B">
        <w:t>kitűzött</w:t>
      </w:r>
      <w:r w:rsidR="00C945C4">
        <w:t xml:space="preserve"> </w:t>
      </w:r>
      <w:r w:rsidRPr="00C21B5B">
        <w:t>célok</w:t>
      </w:r>
      <w:r w:rsidR="00C945C4">
        <w:t xml:space="preserve"> </w:t>
      </w:r>
      <w:r w:rsidRPr="00C21B5B">
        <w:t>értékelése</w:t>
      </w:r>
      <w:bookmarkEnd w:id="85"/>
    </w:p>
    <w:p w14:paraId="170C0315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86" w:name="_Toc222268936"/>
      <w:r w:rsidRPr="00C21B5B">
        <w:t>A</w:t>
      </w:r>
      <w:r w:rsidR="00C945C4">
        <w:t xml:space="preserve"> </w:t>
      </w:r>
      <w:r w:rsidRPr="00C21B5B">
        <w:t>rendszer</w:t>
      </w:r>
      <w:r w:rsidR="00C945C4">
        <w:t xml:space="preserve"> </w:t>
      </w:r>
      <w:r w:rsidRPr="00C21B5B">
        <w:t>erősségei</w:t>
      </w:r>
      <w:bookmarkEnd w:id="86"/>
    </w:p>
    <w:p w14:paraId="42DEEA1C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sCast</w:t>
      </w:r>
      <w:proofErr w:type="spellEnd"/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ndszer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egfontosa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rősségei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ábbiaka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kintem:</w:t>
      </w:r>
    </w:p>
    <w:p w14:paraId="7CC817D3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Modulári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rchitektúra:</w:t>
      </w:r>
    </w:p>
    <w:p w14:paraId="2346E9D2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Magyar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yelvű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pecializáció:</w:t>
      </w:r>
    </w:p>
    <w:p w14:paraId="7284F3FA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lastRenderedPageBreak/>
        <w:t>Konfigurálhatóság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utásidőben:</w:t>
      </w:r>
    </w:p>
    <w:p w14:paraId="7190C417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Telje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örű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onitorozá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 w:rsidR="00C945C4"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aplózás:</w:t>
      </w:r>
    </w:p>
    <w:p w14:paraId="59BF9360" w14:textId="77777777" w:rsidR="00C21B5B" w:rsidRPr="00C21B5B" w:rsidRDefault="00C21B5B" w:rsidP="00C21B5B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Költségoptimalizálás:</w:t>
      </w:r>
    </w:p>
    <w:p w14:paraId="2585AECE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87" w:name="_Toc222268937"/>
      <w:r w:rsidRPr="00C21B5B">
        <w:t>Korláto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ismert</w:t>
      </w:r>
      <w:r w:rsidR="00C945C4">
        <w:t xml:space="preserve"> </w:t>
      </w:r>
      <w:r w:rsidRPr="00C21B5B">
        <w:t>hiányosságok</w:t>
      </w:r>
      <w:bookmarkEnd w:id="87"/>
    </w:p>
    <w:p w14:paraId="148FE204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88" w:name="_Toc222268938"/>
      <w:r w:rsidRPr="00C21B5B">
        <w:t>Továbbfejlesztési</w:t>
      </w:r>
      <w:r w:rsidR="00C945C4">
        <w:t xml:space="preserve"> </w:t>
      </w:r>
      <w:r w:rsidRPr="00C21B5B">
        <w:t>lehetőségek</w:t>
      </w:r>
      <w:bookmarkEnd w:id="88"/>
    </w:p>
    <w:p w14:paraId="6EDE6A5F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89" w:name="_Toc222268939"/>
      <w:r w:rsidRPr="00C21B5B">
        <w:t>Záró</w:t>
      </w:r>
      <w:r w:rsidR="00C945C4">
        <w:t xml:space="preserve"> </w:t>
      </w:r>
      <w:r w:rsidRPr="00C21B5B">
        <w:t>gondolatok</w:t>
      </w:r>
      <w:bookmarkEnd w:id="89"/>
    </w:p>
    <w:p w14:paraId="65A3C42F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90" w:name="_Toc222268940"/>
      <w:r w:rsidRPr="00C21B5B">
        <w:t>Mellékletek</w:t>
      </w:r>
      <w:bookmarkEnd w:id="90"/>
    </w:p>
    <w:p w14:paraId="56AA1AB6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91" w:name="_Toc222268941"/>
      <w:r w:rsidRPr="00C21B5B">
        <w:t>Ábrajegyzék</w:t>
      </w:r>
      <w:bookmarkEnd w:id="91"/>
    </w:p>
    <w:p w14:paraId="56CF9793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92" w:name="_Toc222268942"/>
      <w:r w:rsidRPr="00C21B5B">
        <w:t>Rövidítések</w:t>
      </w:r>
      <w:r w:rsidR="00C945C4">
        <w:t xml:space="preserve"> </w:t>
      </w:r>
      <w:r w:rsidRPr="00C21B5B">
        <w:t>jegyzéke</w:t>
      </w:r>
      <w:bookmarkEnd w:id="92"/>
    </w:p>
    <w:p w14:paraId="74F6CBF9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93" w:name="_Toc222268943"/>
      <w:r w:rsidRPr="00C21B5B">
        <w:t>Definíciók</w:t>
      </w:r>
      <w:r w:rsidR="00C945C4">
        <w:t xml:space="preserve"> </w:t>
      </w:r>
      <w:r w:rsidRPr="00C21B5B">
        <w:t>jegyzéke</w:t>
      </w:r>
      <w:bookmarkEnd w:id="93"/>
    </w:p>
    <w:p w14:paraId="3AFC0D0A" w14:textId="77777777" w:rsid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94" w:name="_Toc222268944"/>
      <w:r w:rsidRPr="00C21B5B">
        <w:t>Hivatkozások</w:t>
      </w:r>
      <w:bookmarkEnd w:id="94"/>
    </w:p>
    <w:p w14:paraId="728CFC97" w14:textId="77777777" w:rsidR="005937A4" w:rsidRPr="00C21B5B" w:rsidRDefault="005937A4" w:rsidP="005937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1B5B">
        <w:rPr>
          <w:rFonts w:ascii="Times New Roman" w:hAnsi="Times New Roman" w:cs="Times New Roman"/>
          <w:b/>
          <w:bCs/>
        </w:rPr>
        <w:t>Szabványok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pecifikációk</w:t>
      </w:r>
    </w:p>
    <w:p w14:paraId="25C32365" w14:textId="77777777" w:rsidR="005937A4" w:rsidRPr="00C21B5B" w:rsidRDefault="005937A4" w:rsidP="005937A4">
      <w:pPr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RFC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7519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ones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.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radley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akimura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.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JSON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ke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JWT)"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rne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ngine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r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IETF)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15.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C21B5B">
          <w:rPr>
            <w:rStyle w:val="Hiperhivatkozs"/>
            <w:rFonts w:ascii="Times New Roman" w:hAnsi="Times New Roman" w:cs="Times New Roman"/>
          </w:rPr>
          <w:t>https://datatracker.ietf.org/doc/html/rfc7519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4A319AF4" w14:textId="77777777" w:rsidR="005937A4" w:rsidRPr="00C21B5B" w:rsidRDefault="005937A4" w:rsidP="005937A4">
      <w:pPr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RFC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7232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ielding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schke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.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Hyper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rans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HTTP/1.1)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ondi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quests</w:t>
      </w:r>
      <w:proofErr w:type="spellEnd"/>
      <w:r w:rsidRPr="00C21B5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ETF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14.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C21B5B">
          <w:rPr>
            <w:rStyle w:val="Hiperhivatkozs"/>
            <w:rFonts w:ascii="Times New Roman" w:hAnsi="Times New Roman" w:cs="Times New Roman"/>
          </w:rPr>
          <w:t>https://datatracker.ietf.org/doc/html/rfc7232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C12647F" w14:textId="77777777" w:rsidR="005937A4" w:rsidRPr="00C21B5B" w:rsidRDefault="005937A4" w:rsidP="005937A4">
      <w:pPr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RS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2.0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pecific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Winer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.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RSS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.0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ecification</w:t>
      </w:r>
      <w:proofErr w:type="spellEnd"/>
      <w:r w:rsidRPr="00C21B5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erkm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Cente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ternet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ciety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rvard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aw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chool</w:t>
      </w:r>
      <w:proofErr w:type="spellEnd"/>
      <w:r w:rsidRPr="00C21B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C21B5B">
          <w:rPr>
            <w:rStyle w:val="Hiperhivatkozs"/>
            <w:rFonts w:ascii="Times New Roman" w:hAnsi="Times New Roman" w:cs="Times New Roman"/>
          </w:rPr>
          <w:t>https://cyber.harvard.edu/rss/rss.html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8A63E85" w14:textId="77777777" w:rsidR="005937A4" w:rsidRPr="00C21B5B" w:rsidRDefault="005937A4" w:rsidP="005937A4">
      <w:pPr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W3C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SML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1.1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Spee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ynth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ar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SSML)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Version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1.1"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3C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commendation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10.</w:t>
      </w:r>
      <w:r>
        <w:rPr>
          <w:rFonts w:ascii="Times New Roman" w:hAnsi="Times New Roman" w:cs="Times New Roman"/>
        </w:rPr>
        <w:t xml:space="preserve"> </w:t>
      </w:r>
      <w:hyperlink r:id="rId13" w:history="1">
        <w:r w:rsidRPr="00C21B5B">
          <w:rPr>
            <w:rStyle w:val="Hiperhivatkozs"/>
            <w:rFonts w:ascii="Times New Roman" w:hAnsi="Times New Roman" w:cs="Times New Roman"/>
          </w:rPr>
          <w:t>https://www.w3.org/TR/speech-synthesis11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3CB93AD3" w14:textId="77777777" w:rsidR="005937A4" w:rsidRDefault="005937A4" w:rsidP="005937A4">
      <w:pPr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lastRenderedPageBreak/>
        <w:t>OpenAP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pecific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v3.1.0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Open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ecification</w:t>
      </w:r>
      <w:proofErr w:type="spellEnd"/>
      <w:r w:rsidRPr="00C21B5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wagg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pen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itiative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undation</w:t>
      </w:r>
      <w:proofErr w:type="spellEnd"/>
      <w:r w:rsidRPr="00C21B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C21B5B">
          <w:rPr>
            <w:rStyle w:val="Hiperhivatkozs"/>
            <w:rFonts w:ascii="Times New Roman" w:hAnsi="Times New Roman" w:cs="Times New Roman"/>
          </w:rPr>
          <w:t>https://swagger.io/specification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29128792" w14:textId="77777777" w:rsidR="005937A4" w:rsidRPr="00C21B5B" w:rsidRDefault="005937A4" w:rsidP="005937A4">
      <w:pPr>
        <w:spacing w:line="360" w:lineRule="auto"/>
        <w:jc w:val="both"/>
        <w:rPr>
          <w:rFonts w:ascii="Times New Roman" w:hAnsi="Times New Roman" w:cs="Times New Roman"/>
        </w:rPr>
      </w:pPr>
    </w:p>
    <w:p w14:paraId="46E7BA7D" w14:textId="77777777" w:rsidR="005937A4" w:rsidRPr="00C21B5B" w:rsidRDefault="005937A4" w:rsidP="005937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1B5B">
        <w:rPr>
          <w:rFonts w:ascii="Times New Roman" w:hAnsi="Times New Roman" w:cs="Times New Roman"/>
          <w:b/>
          <w:bCs/>
        </w:rPr>
        <w:t>Tudományo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publikációk</w:t>
      </w:r>
    </w:p>
    <w:p w14:paraId="42EA2E11" w14:textId="77777777" w:rsidR="005937A4" w:rsidRPr="00C21B5B" w:rsidRDefault="005937A4" w:rsidP="005937A4">
      <w:pPr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Erkan</w:t>
      </w:r>
      <w:proofErr w:type="spellEnd"/>
      <w:r w:rsidRPr="00C21B5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G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&amp;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Radev</w:t>
      </w:r>
      <w:proofErr w:type="spellEnd"/>
      <w:r w:rsidRPr="00C21B5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D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R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2004)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LexRank</w:t>
      </w:r>
      <w:proofErr w:type="spellEnd"/>
      <w:r w:rsidRPr="00C21B5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raph-ba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ex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entra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alien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ummarization</w:t>
      </w:r>
      <w:proofErr w:type="spellEnd"/>
      <w:r w:rsidRPr="00C21B5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Journal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rtific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telligen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search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ol</w:t>
      </w:r>
      <w:proofErr w:type="spellEnd"/>
      <w:r w:rsidRPr="00C21B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2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p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457-479.</w:t>
      </w:r>
      <w:r>
        <w:rPr>
          <w:rFonts w:ascii="Times New Roman" w:hAnsi="Times New Roman" w:cs="Times New Roman"/>
        </w:rPr>
        <w:t xml:space="preserve"> </w:t>
      </w:r>
      <w:hyperlink r:id="rId15" w:history="1">
        <w:r w:rsidRPr="00C21B5B">
          <w:rPr>
            <w:rStyle w:val="Hiperhivatkozs"/>
            <w:rFonts w:ascii="Times New Roman" w:hAnsi="Times New Roman" w:cs="Times New Roman"/>
          </w:rPr>
          <w:t>https://arxiv.org/abs/1109.2128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2CF62828" w14:textId="77777777" w:rsidR="005937A4" w:rsidRPr="00C21B5B" w:rsidRDefault="005937A4" w:rsidP="005937A4">
      <w:pPr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Orosz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Gy</w:t>
      </w:r>
      <w:proofErr w:type="spellEnd"/>
      <w:r w:rsidRPr="00C21B5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e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al</w:t>
      </w:r>
      <w:proofErr w:type="spellEnd"/>
      <w:r w:rsidRPr="00C21B5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2022)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HuSpaCy</w:t>
      </w:r>
      <w:proofErr w:type="spellEnd"/>
      <w:r w:rsidRPr="00C21B5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dustrial-streng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ung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a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ces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olkit</w:t>
      </w:r>
      <w:proofErr w:type="spellEnd"/>
      <w:r w:rsidRPr="00C21B5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XVIII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ámítógépes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elvészeti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onferencia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ged.</w:t>
      </w:r>
      <w:r>
        <w:rPr>
          <w:rFonts w:ascii="Times New Roman" w:hAnsi="Times New Roman" w:cs="Times New Roman"/>
        </w:rPr>
        <w:t xml:space="preserve"> </w:t>
      </w:r>
      <w:hyperlink r:id="rId16" w:history="1">
        <w:r w:rsidRPr="00C21B5B">
          <w:rPr>
            <w:rStyle w:val="Hiperhivatkozs"/>
            <w:rFonts w:ascii="Times New Roman" w:hAnsi="Times New Roman" w:cs="Times New Roman"/>
          </w:rPr>
          <w:t>https://arxiv.org/abs/2201.01956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7A6F422C" w14:textId="77777777" w:rsidR="005937A4" w:rsidRPr="00C21B5B" w:rsidRDefault="005937A4" w:rsidP="005937A4">
      <w:pPr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Orosz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Gy</w:t>
      </w:r>
      <w:proofErr w:type="spellEnd"/>
      <w:r w:rsidRPr="00C21B5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e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al</w:t>
      </w:r>
      <w:proofErr w:type="spellEnd"/>
      <w:r w:rsidRPr="00C21B5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2023)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Advanc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ungari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ces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uSpaCy</w:t>
      </w:r>
      <w:proofErr w:type="spellEnd"/>
      <w:r w:rsidRPr="00C21B5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ridg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nhanc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ingui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ipelines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17" w:history="1">
        <w:r w:rsidRPr="00C21B5B">
          <w:rPr>
            <w:rStyle w:val="Hiperhivatkozs"/>
            <w:rFonts w:ascii="Times New Roman" w:hAnsi="Times New Roman" w:cs="Times New Roman"/>
          </w:rPr>
          <w:t>https://arxiv.org/abs/2308.12635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94A824E" w14:textId="77777777" w:rsidR="005937A4" w:rsidRPr="00C21B5B" w:rsidRDefault="005937A4" w:rsidP="005937A4">
      <w:pPr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Bird</w:t>
      </w:r>
      <w:proofErr w:type="spellEnd"/>
      <w:r w:rsidRPr="00C21B5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&amp;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Loper</w:t>
      </w:r>
      <w:proofErr w:type="spellEnd"/>
      <w:r w:rsidRPr="00C21B5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E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2002)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NLTK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a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olkit</w:t>
      </w:r>
      <w:proofErr w:type="spellEnd"/>
      <w:r w:rsidRPr="00C21B5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ceeding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CL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orkshop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ffect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ol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Methodolog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P.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Pr="00C21B5B">
          <w:rPr>
            <w:rStyle w:val="Hiperhivatkozs"/>
            <w:rFonts w:ascii="Times New Roman" w:hAnsi="Times New Roman" w:cs="Times New Roman"/>
          </w:rPr>
          <w:t>https://arxiv.org/abs/cs/0205028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5A75A89A" w14:textId="77777777" w:rsidR="005937A4" w:rsidRPr="00C21B5B" w:rsidRDefault="005937A4" w:rsidP="005937A4">
      <w:pPr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Fielding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R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T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2000)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Architec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tyl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twork-</w:t>
      </w:r>
      <w:proofErr w:type="spellStart"/>
      <w:r w:rsidRPr="00C21B5B">
        <w:rPr>
          <w:rFonts w:ascii="Times New Roman" w:hAnsi="Times New Roman" w:cs="Times New Roman"/>
        </w:rPr>
        <w:t>base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rchitectures</w:t>
      </w:r>
      <w:proofErr w:type="spellEnd"/>
      <w:r w:rsidRPr="00C21B5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octo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issertation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alifornia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rvine</w:t>
      </w:r>
      <w:proofErr w:type="spellEnd"/>
      <w:r w:rsidRPr="00C21B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19" w:history="1">
        <w:r w:rsidRPr="00C21B5B">
          <w:rPr>
            <w:rStyle w:val="Hiperhivatkozs"/>
            <w:rFonts w:ascii="Times New Roman" w:hAnsi="Times New Roman" w:cs="Times New Roman"/>
          </w:rPr>
          <w:t>https://ics.uci.edu/~fielding/pubs/dissertation/rest_arch_style.htm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ED1F39C" w14:textId="77777777" w:rsidR="005937A4" w:rsidRPr="00C21B5B" w:rsidRDefault="005937A4" w:rsidP="005937A4">
      <w:pPr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Lewis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J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&amp;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Fowler</w:t>
      </w:r>
      <w:proofErr w:type="spellEnd"/>
      <w:r w:rsidRPr="00C21B5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2014)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Microservices</w:t>
      </w:r>
      <w:proofErr w:type="spellEnd"/>
      <w:r w:rsidRPr="00C21B5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efiniti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rchitec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erm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20" w:history="1">
        <w:r w:rsidRPr="00C21B5B">
          <w:rPr>
            <w:rStyle w:val="Hiperhivatkozs"/>
            <w:rFonts w:ascii="Times New Roman" w:hAnsi="Times New Roman" w:cs="Times New Roman"/>
          </w:rPr>
          <w:t>https://martinfowler.com/articles/microservices.html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077B9572" w14:textId="77777777" w:rsidR="005937A4" w:rsidRPr="00C21B5B" w:rsidRDefault="005937A4" w:rsidP="005937A4">
      <w:pPr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Provos</w:t>
      </w:r>
      <w:proofErr w:type="spellEnd"/>
      <w:r w:rsidRPr="00C21B5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N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&amp;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Mazières</w:t>
      </w:r>
      <w:proofErr w:type="spellEnd"/>
      <w:r w:rsidRPr="00C21B5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D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1999)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uture-Adapt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asswo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cheme</w:t>
      </w:r>
      <w:proofErr w:type="spellEnd"/>
      <w:r w:rsidRPr="00C21B5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ceeding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SENIX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nn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echn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Conference</w:t>
      </w:r>
      <w:proofErr w:type="spellEnd"/>
      <w:r w:rsidRPr="00C21B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21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Bcrypt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2B20EDF0" w14:textId="77777777" w:rsidR="005937A4" w:rsidRPr="00C21B5B" w:rsidRDefault="005937A4" w:rsidP="005937A4">
      <w:pPr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Lemmetty</w:t>
      </w:r>
      <w:proofErr w:type="spellEnd"/>
      <w:r w:rsidRPr="00C21B5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1999)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Histor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evelopmen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pee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ynthesis</w:t>
      </w:r>
      <w:proofErr w:type="spellEnd"/>
      <w:r w:rsidRPr="00C21B5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elsinki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echnolog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alt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University.</w:t>
      </w:r>
      <w:r>
        <w:rPr>
          <w:rFonts w:ascii="Times New Roman" w:hAnsi="Times New Roman" w:cs="Times New Roman"/>
        </w:rPr>
        <w:t xml:space="preserve"> </w:t>
      </w:r>
      <w:hyperlink r:id="rId22" w:history="1">
        <w:r w:rsidRPr="00C21B5B">
          <w:rPr>
            <w:rStyle w:val="Hiperhivatkozs"/>
            <w:rFonts w:ascii="Times New Roman" w:hAnsi="Times New Roman" w:cs="Times New Roman"/>
          </w:rPr>
          <w:t>http://research.spa.aalto.fi/publications/theses/lemmetty_mst/chap2.html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2954DA85" w14:textId="77777777" w:rsidR="005937A4" w:rsidRDefault="005937A4" w:rsidP="00E5185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74FDAFC" w14:textId="77777777" w:rsidR="00E5185B" w:rsidRPr="00C21B5B" w:rsidRDefault="00E5185B" w:rsidP="00E5185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1B5B">
        <w:rPr>
          <w:rFonts w:ascii="Times New Roman" w:hAnsi="Times New Roman" w:cs="Times New Roman"/>
          <w:b/>
          <w:bCs/>
        </w:rPr>
        <w:t>Szoftver-dokumentációk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eretrendszerek</w:t>
      </w:r>
    </w:p>
    <w:p w14:paraId="0D90D802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FastAP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amírez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.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FastAP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dern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as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uildi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P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".</w:t>
      </w:r>
      <w:r>
        <w:rPr>
          <w:rFonts w:ascii="Times New Roman" w:hAnsi="Times New Roman" w:cs="Times New Roman"/>
        </w:rPr>
        <w:t xml:space="preserve"> </w:t>
      </w:r>
      <w:hyperlink r:id="rId23" w:history="1">
        <w:r w:rsidRPr="00C21B5B">
          <w:rPr>
            <w:rStyle w:val="Hiperhivatkozs"/>
            <w:rFonts w:ascii="Times New Roman" w:hAnsi="Times New Roman" w:cs="Times New Roman"/>
          </w:rPr>
          <w:t>https://fastapi.tiangolo.com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08BB6BC5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lastRenderedPageBreak/>
        <w:t>spaC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xplosi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I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spaC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dustrial-Streng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a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Processing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24" w:history="1">
        <w:r w:rsidRPr="00C21B5B">
          <w:rPr>
            <w:rStyle w:val="Hiperhivatkozs"/>
            <w:rFonts w:ascii="Times New Roman" w:hAnsi="Times New Roman" w:cs="Times New Roman"/>
          </w:rPr>
          <w:t>https://spacy.io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9220A09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HuSpaC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ite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HuSpaC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dustrial-streng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ungari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LP".</w:t>
      </w:r>
      <w:r>
        <w:rPr>
          <w:rFonts w:ascii="Times New Roman" w:hAnsi="Times New Roman" w:cs="Times New Roman"/>
        </w:rPr>
        <w:t xml:space="preserve"> </w:t>
      </w:r>
      <w:hyperlink r:id="rId25" w:history="1">
        <w:r w:rsidRPr="00C21B5B">
          <w:rPr>
            <w:rStyle w:val="Hiperhivatkozs"/>
            <w:rFonts w:ascii="Times New Roman" w:hAnsi="Times New Roman" w:cs="Times New Roman"/>
          </w:rPr>
          <w:t>https://huspacy.github.io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49E7A7DA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NLTK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ite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Na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angu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olkit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26" w:history="1">
        <w:r w:rsidRPr="00C21B5B">
          <w:rPr>
            <w:rStyle w:val="Hiperhivatkozs"/>
            <w:rFonts w:ascii="Times New Roman" w:hAnsi="Times New Roman" w:cs="Times New Roman"/>
          </w:rPr>
          <w:t>https://www.nltk.org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571F32F5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Sum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GitHub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Repository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elica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.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Sum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Automati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ummarizer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27" w:history="1">
        <w:r w:rsidRPr="00C21B5B">
          <w:rPr>
            <w:rStyle w:val="Hiperhivatkozs"/>
            <w:rFonts w:ascii="Times New Roman" w:hAnsi="Times New Roman" w:cs="Times New Roman"/>
          </w:rPr>
          <w:t>https://github.com/miso-belica/sumy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2F2B5E5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Pydant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Pydanti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alid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usi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yp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ints".</w:t>
      </w:r>
      <w:r>
        <w:rPr>
          <w:rFonts w:ascii="Times New Roman" w:hAnsi="Times New Roman" w:cs="Times New Roman"/>
        </w:rPr>
        <w:t xml:space="preserve"> </w:t>
      </w:r>
      <w:hyperlink r:id="rId28" w:history="1">
        <w:r w:rsidRPr="00C21B5B">
          <w:rPr>
            <w:rStyle w:val="Hiperhivatkozs"/>
            <w:rFonts w:ascii="Times New Roman" w:hAnsi="Times New Roman" w:cs="Times New Roman"/>
          </w:rPr>
          <w:t>https://docs.pydantic.dev/latest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4390AAE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SQLAlchem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SQLAlchem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ol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ython".</w:t>
      </w:r>
      <w:r>
        <w:rPr>
          <w:rFonts w:ascii="Times New Roman" w:hAnsi="Times New Roman" w:cs="Times New Roman"/>
        </w:rPr>
        <w:t xml:space="preserve"> </w:t>
      </w:r>
      <w:hyperlink r:id="rId29" w:history="1">
        <w:r w:rsidRPr="00C21B5B">
          <w:rPr>
            <w:rStyle w:val="Hiperhivatkozs"/>
            <w:rFonts w:ascii="Times New Roman" w:hAnsi="Times New Roman" w:cs="Times New Roman"/>
          </w:rPr>
          <w:t>https://www.sqlalchemy.org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B5B6BAE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SQLAlchem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ORM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2.0):</w:t>
      </w:r>
      <w:r>
        <w:rPr>
          <w:rFonts w:ascii="Times New Roman" w:hAnsi="Times New Roman" w:cs="Times New Roman"/>
        </w:rPr>
        <w:t xml:space="preserve"> </w:t>
      </w:r>
      <w:hyperlink r:id="rId30" w:history="1">
        <w:r w:rsidRPr="00C21B5B">
          <w:rPr>
            <w:rStyle w:val="Hiperhivatkozs"/>
            <w:rFonts w:ascii="Times New Roman" w:hAnsi="Times New Roman" w:cs="Times New Roman"/>
          </w:rPr>
          <w:t>https://docs.sqlalchemy.org/en/20/orm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2D3EF470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MariaD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ite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MariaDB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p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l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atabase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31" w:history="1">
        <w:r w:rsidRPr="00C21B5B">
          <w:rPr>
            <w:rStyle w:val="Hiperhivatkozs"/>
            <w:rFonts w:ascii="Times New Roman" w:hAnsi="Times New Roman" w:cs="Times New Roman"/>
          </w:rPr>
          <w:t>https://mariadb.org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3343AD6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MariaD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Knowledg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Base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hyperlink r:id="rId32" w:history="1">
        <w:r w:rsidRPr="00C21B5B">
          <w:rPr>
            <w:rStyle w:val="Hiperhivatkozs"/>
            <w:rFonts w:ascii="Times New Roman" w:hAnsi="Times New Roman" w:cs="Times New Roman"/>
          </w:rPr>
          <w:t>https://mariadb.com/kb/en/documentation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5C20EE3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Docker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Docker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Build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hip</w:t>
      </w:r>
      <w:proofErr w:type="spellEnd"/>
      <w:r w:rsidRPr="00C21B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un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33" w:history="1">
        <w:r w:rsidRPr="00C21B5B">
          <w:rPr>
            <w:rStyle w:val="Hiperhivatkozs"/>
            <w:rFonts w:ascii="Times New Roman" w:hAnsi="Times New Roman" w:cs="Times New Roman"/>
          </w:rPr>
          <w:t>https://docs.docker.com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0C210ED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Prometheus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ite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Prometheus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onitori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y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er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atabase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34" w:history="1">
        <w:r w:rsidRPr="00C21B5B">
          <w:rPr>
            <w:rStyle w:val="Hiperhivatkozs"/>
            <w:rFonts w:ascii="Times New Roman" w:hAnsi="Times New Roman" w:cs="Times New Roman"/>
          </w:rPr>
          <w:t>https://prometheus.io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010349C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Grafan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Offici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ite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Grafan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p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observabilit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latform".</w:t>
      </w:r>
      <w:r>
        <w:rPr>
          <w:rFonts w:ascii="Times New Roman" w:hAnsi="Times New Roman" w:cs="Times New Roman"/>
        </w:rPr>
        <w:t xml:space="preserve"> </w:t>
      </w:r>
      <w:hyperlink r:id="rId35" w:history="1">
        <w:r w:rsidRPr="00C21B5B">
          <w:rPr>
            <w:rStyle w:val="Hiperhivatkozs"/>
            <w:rFonts w:ascii="Times New Roman" w:hAnsi="Times New Roman" w:cs="Times New Roman"/>
          </w:rPr>
          <w:t>https://grafana.com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58BEF659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ElevenLab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PI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ElevenLab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Vo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Generator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36" w:history="1">
        <w:r w:rsidRPr="00C21B5B">
          <w:rPr>
            <w:rStyle w:val="Hiperhivatkozs"/>
            <w:rFonts w:ascii="Times New Roman" w:hAnsi="Times New Roman" w:cs="Times New Roman"/>
          </w:rPr>
          <w:t>https://elevenlabs.io/docs/api-reference/introduction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30FD9E95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ElevenLab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Model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hyperlink r:id="rId37" w:history="1">
        <w:r w:rsidRPr="00C21B5B">
          <w:rPr>
            <w:rStyle w:val="Hiperhivatkozs"/>
            <w:rFonts w:ascii="Times New Roman" w:hAnsi="Times New Roman" w:cs="Times New Roman"/>
          </w:rPr>
          <w:t>https://elevenlabs.io/docs/overview/models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0CB98356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Goog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Gemin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PI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 w:rsidR="004B49C3">
        <w:rPr>
          <w:rFonts w:ascii="Times New Roman" w:hAnsi="Times New Roman" w:cs="Times New Roman"/>
        </w:rPr>
        <w:t xml:space="preserve"> „</w:t>
      </w:r>
      <w:proofErr w:type="spellStart"/>
      <w:r w:rsidRPr="00C21B5B">
        <w:rPr>
          <w:rFonts w:ascii="Times New Roman" w:hAnsi="Times New Roman" w:cs="Times New Roman"/>
        </w:rPr>
        <w:t>Gemin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Google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Developers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38" w:history="1">
        <w:r w:rsidRPr="00C21B5B">
          <w:rPr>
            <w:rStyle w:val="Hiperhivatkozs"/>
            <w:rFonts w:ascii="Times New Roman" w:hAnsi="Times New Roman" w:cs="Times New Roman"/>
          </w:rPr>
          <w:t>https://ai.google.dev/gemini-api/docs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43F03F7A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FAIS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GitHub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Repository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esearch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FAISS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libr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effici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imilar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search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39" w:history="1">
        <w:r w:rsidRPr="00C21B5B">
          <w:rPr>
            <w:rStyle w:val="Hiperhivatkozs"/>
            <w:rFonts w:ascii="Times New Roman" w:hAnsi="Times New Roman" w:cs="Times New Roman"/>
          </w:rPr>
          <w:t>https://github.com/facebookresearch/faiss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72BFFEDD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FAISS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Documentation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hyperlink r:id="rId40" w:history="1">
        <w:r w:rsidRPr="00C21B5B">
          <w:rPr>
            <w:rStyle w:val="Hiperhivatkozs"/>
            <w:rFonts w:ascii="Times New Roman" w:hAnsi="Times New Roman" w:cs="Times New Roman"/>
          </w:rPr>
          <w:t>https://faiss.ai/index.html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4AA1526E" w14:textId="77777777" w:rsidR="00E5185B" w:rsidRPr="00C21B5B" w:rsidRDefault="00E5185B" w:rsidP="00E5185B">
      <w:pPr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lastRenderedPageBreak/>
        <w:t>JWT.io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uth0:</w:t>
      </w:r>
      <w:r w:rsidR="004B49C3">
        <w:rPr>
          <w:rFonts w:ascii="Times New Roman" w:hAnsi="Times New Roman" w:cs="Times New Roman"/>
        </w:rPr>
        <w:t xml:space="preserve"> „</w:t>
      </w:r>
      <w:r w:rsidRPr="00C21B5B">
        <w:rPr>
          <w:rFonts w:ascii="Times New Roman" w:hAnsi="Times New Roman" w:cs="Times New Roman"/>
        </w:rPr>
        <w:t>JSON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Token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Introduction</w:t>
      </w:r>
      <w:proofErr w:type="spellEnd"/>
      <w:r w:rsidRPr="00C21B5B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hyperlink r:id="rId41" w:history="1">
        <w:r w:rsidRPr="00C21B5B">
          <w:rPr>
            <w:rStyle w:val="Hiperhivatkozs"/>
            <w:rFonts w:ascii="Times New Roman" w:hAnsi="Times New Roman" w:cs="Times New Roman"/>
          </w:rPr>
          <w:t>https://jwt.io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29E42067" w14:textId="77777777" w:rsidR="00E5185B" w:rsidRDefault="00E5185B" w:rsidP="00E5185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BBCC1C" w14:textId="77777777" w:rsidR="00E5185B" w:rsidRPr="00C21B5B" w:rsidRDefault="00E5185B" w:rsidP="00E5185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1B5B">
        <w:rPr>
          <w:rFonts w:ascii="Times New Roman" w:hAnsi="Times New Roman" w:cs="Times New Roman"/>
          <w:b/>
          <w:bCs/>
        </w:rPr>
        <w:t>Enciklopédiku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smeretterjesztő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orrások</w:t>
      </w:r>
    </w:p>
    <w:p w14:paraId="52922CF5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RSS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42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RSS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4CD3843A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FastAPI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43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FastAPI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9847B03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Docker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software)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44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Docker_(software)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A70090B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Microservices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45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Microservices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5717B480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MariaDB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46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MariaDB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4374739B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Prometheu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software)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47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Prometheus_(software)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583EABB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Grafana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48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Grafana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0D0F794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JSON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Web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Token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49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JSON_Web_Token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3BB6B4F8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REST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50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REST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B495D84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tf-idf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51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Tf–idf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78957F78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Flesch</w:t>
      </w:r>
      <w:proofErr w:type="spellEnd"/>
      <w:r w:rsidRPr="00C21B5B">
        <w:rPr>
          <w:rFonts w:ascii="Times New Roman" w:hAnsi="Times New Roman" w:cs="Times New Roman"/>
          <w:b/>
          <w:bCs/>
        </w:rPr>
        <w:t>–</w:t>
      </w:r>
      <w:proofErr w:type="spellStart"/>
      <w:r w:rsidRPr="00C21B5B">
        <w:rPr>
          <w:rFonts w:ascii="Times New Roman" w:hAnsi="Times New Roman" w:cs="Times New Roman"/>
          <w:b/>
          <w:bCs/>
        </w:rPr>
        <w:t>Kincaid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readabilit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tests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52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Flesch–Kincaid_readability_tests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A481BCD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Speec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ynthesis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53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Speech_synthesis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5B5F4F07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Speec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ynthesi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Marku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Language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54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Speech_Synthesis_Markup_Language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7267AB49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bcrypt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55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Bcrypt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0E23175E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FAISS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56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FAISS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734430C2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OpenAP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pecification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57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OpenAPI_Specification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A0F8AD9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Natur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Languag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Toolkit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:</w:t>
      </w:r>
      <w:r>
        <w:rPr>
          <w:rFonts w:ascii="Times New Roman" w:hAnsi="Times New Roman" w:cs="Times New Roman"/>
        </w:rPr>
        <w:t xml:space="preserve"> </w:t>
      </w:r>
      <w:hyperlink r:id="rId58" w:history="1">
        <w:r w:rsidRPr="00C21B5B">
          <w:rPr>
            <w:rStyle w:val="Hiperhivatkozs"/>
            <w:rFonts w:ascii="Times New Roman" w:hAnsi="Times New Roman" w:cs="Times New Roman"/>
          </w:rPr>
          <w:t>https://en.wikipedia.org/wiki/Natural_Language_Toolkit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614E70C9" w14:textId="77777777" w:rsidR="00E5185B" w:rsidRPr="00C21B5B" w:rsidRDefault="00E5185B" w:rsidP="00E5185B">
      <w:pPr>
        <w:numPr>
          <w:ilvl w:val="0"/>
          <w:numId w:val="17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HungaroMet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r w:rsidRPr="00C21B5B">
        <w:rPr>
          <w:rFonts w:ascii="Times New Roman" w:hAnsi="Times New Roman" w:cs="Times New Roman"/>
          <w:b/>
          <w:bCs/>
        </w:rPr>
        <w:t>Wikipedia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magyar):</w:t>
      </w:r>
      <w:r>
        <w:rPr>
          <w:rFonts w:ascii="Times New Roman" w:hAnsi="Times New Roman" w:cs="Times New Roman"/>
        </w:rPr>
        <w:t xml:space="preserve"> </w:t>
      </w:r>
      <w:hyperlink r:id="rId59" w:history="1">
        <w:r w:rsidRPr="00C21B5B">
          <w:rPr>
            <w:rStyle w:val="Hiperhivatkozs"/>
            <w:rFonts w:ascii="Times New Roman" w:hAnsi="Times New Roman" w:cs="Times New Roman"/>
          </w:rPr>
          <w:t>https://hu.wikipedia.org/wiki/HungaroMet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1949B393" w14:textId="77777777" w:rsidR="00E5185B" w:rsidRDefault="00E5185B" w:rsidP="00FF764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7ADF1A" w14:textId="77777777" w:rsidR="00FF764E" w:rsidRPr="00C21B5B" w:rsidRDefault="00FF764E" w:rsidP="00FF764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1B5B">
        <w:rPr>
          <w:rFonts w:ascii="Times New Roman" w:hAnsi="Times New Roman" w:cs="Times New Roman"/>
          <w:b/>
          <w:bCs/>
        </w:rPr>
        <w:t>Magyar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édiapiaci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statisztikai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orrások</w:t>
      </w:r>
    </w:p>
    <w:p w14:paraId="73CDB3F8" w14:textId="77777777" w:rsidR="00FF764E" w:rsidRPr="00C21B5B" w:rsidRDefault="00FF764E" w:rsidP="00FF764E">
      <w:pPr>
        <w:numPr>
          <w:ilvl w:val="0"/>
          <w:numId w:val="174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NMHH:</w:t>
      </w:r>
      <w:r w:rsidR="004B49C3">
        <w:rPr>
          <w:rFonts w:ascii="Times New Roman" w:hAnsi="Times New Roman" w:cs="Times New Roman"/>
          <w:b/>
          <w:bCs/>
        </w:rPr>
        <w:t xml:space="preserve"> „</w:t>
      </w:r>
      <w:r w:rsidRPr="00C21B5B">
        <w:rPr>
          <w:rFonts w:ascii="Times New Roman" w:hAnsi="Times New Roman" w:cs="Times New Roman"/>
          <w:b/>
          <w:bCs/>
        </w:rPr>
        <w:t>Médiapiaci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Jelenté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2024"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emzeti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édia-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írközlési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Hatóság.</w:t>
      </w:r>
      <w:r>
        <w:rPr>
          <w:rFonts w:ascii="Times New Roman" w:hAnsi="Times New Roman" w:cs="Times New Roman"/>
        </w:rPr>
        <w:t xml:space="preserve"> </w:t>
      </w:r>
      <w:hyperlink r:id="rId60" w:history="1">
        <w:r w:rsidRPr="00C21B5B">
          <w:rPr>
            <w:rStyle w:val="Hiperhivatkozs"/>
            <w:rFonts w:ascii="Times New Roman" w:hAnsi="Times New Roman" w:cs="Times New Roman"/>
          </w:rPr>
          <w:t>https://nmhh.hu/cikk/249791/Mediapiaci_Jelentes_2024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357E34E5" w14:textId="77777777" w:rsidR="00FF764E" w:rsidRPr="00C21B5B" w:rsidRDefault="00FF764E" w:rsidP="00FF764E">
      <w:pPr>
        <w:numPr>
          <w:ilvl w:val="0"/>
          <w:numId w:val="174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NMHH:</w:t>
      </w:r>
      <w:r w:rsidR="004B49C3">
        <w:rPr>
          <w:rFonts w:ascii="Times New Roman" w:hAnsi="Times New Roman" w:cs="Times New Roman"/>
          <w:b/>
          <w:bCs/>
        </w:rPr>
        <w:t xml:space="preserve"> „</w:t>
      </w:r>
      <w:r w:rsidRPr="00C21B5B">
        <w:rPr>
          <w:rFonts w:ascii="Times New Roman" w:hAnsi="Times New Roman" w:cs="Times New Roman"/>
          <w:b/>
          <w:bCs/>
        </w:rPr>
        <w:t>Az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online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médiatér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özönsége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2024.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december)":</w:t>
      </w:r>
      <w:r>
        <w:rPr>
          <w:rFonts w:ascii="Times New Roman" w:hAnsi="Times New Roman" w:cs="Times New Roman"/>
        </w:rPr>
        <w:t xml:space="preserve"> </w:t>
      </w:r>
      <w:hyperlink r:id="rId61" w:history="1">
        <w:r w:rsidRPr="00C21B5B">
          <w:rPr>
            <w:rStyle w:val="Hiperhivatkozs"/>
            <w:rFonts w:ascii="Times New Roman" w:hAnsi="Times New Roman" w:cs="Times New Roman"/>
          </w:rPr>
          <w:t>https://nmhh.hu/cikk/250142/Az_online_mediater_kozonsege_2024_december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45BFFC26" w14:textId="77777777" w:rsidR="00FF764E" w:rsidRPr="00C21B5B" w:rsidRDefault="00FF764E" w:rsidP="00FF764E">
      <w:pPr>
        <w:numPr>
          <w:ilvl w:val="0"/>
          <w:numId w:val="174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NMHH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Kutatások:</w:t>
      </w:r>
      <w:r>
        <w:rPr>
          <w:rFonts w:ascii="Times New Roman" w:hAnsi="Times New Roman" w:cs="Times New Roman"/>
        </w:rPr>
        <w:t xml:space="preserve"> </w:t>
      </w:r>
      <w:hyperlink r:id="rId62" w:history="1">
        <w:r w:rsidRPr="00C21B5B">
          <w:rPr>
            <w:rStyle w:val="Hiperhivatkozs"/>
            <w:rFonts w:ascii="Times New Roman" w:hAnsi="Times New Roman" w:cs="Times New Roman"/>
          </w:rPr>
          <w:t>https://nmhh.hu/kutatasok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7139182A" w14:textId="77777777" w:rsidR="00FF764E" w:rsidRPr="00C21B5B" w:rsidRDefault="00FF764E" w:rsidP="00FF764E">
      <w:pPr>
        <w:numPr>
          <w:ilvl w:val="0"/>
          <w:numId w:val="17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Hay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Hungary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Salar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B5B">
        <w:rPr>
          <w:rFonts w:ascii="Times New Roman" w:hAnsi="Times New Roman" w:cs="Times New Roman"/>
          <w:b/>
          <w:bCs/>
        </w:rPr>
        <w:t>Gui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2026):</w:t>
      </w:r>
      <w:r>
        <w:rPr>
          <w:rFonts w:ascii="Times New Roman" w:hAnsi="Times New Roman" w:cs="Times New Roman"/>
        </w:rPr>
        <w:t xml:space="preserve"> </w:t>
      </w:r>
      <w:hyperlink r:id="rId63" w:history="1">
        <w:r w:rsidRPr="00C21B5B">
          <w:rPr>
            <w:rStyle w:val="Hiperhivatkozs"/>
            <w:rFonts w:ascii="Times New Roman" w:hAnsi="Times New Roman" w:cs="Times New Roman"/>
          </w:rPr>
          <w:t>https://www.hays.hu/documents/63283/98156885/HU-EN_Hays+Hungary+Salary+Guide+2026.pdf.pdf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366105B5" w14:textId="77777777" w:rsidR="00FF764E" w:rsidRPr="00C21B5B" w:rsidRDefault="00FF764E" w:rsidP="00FF764E">
      <w:pPr>
        <w:numPr>
          <w:ilvl w:val="0"/>
          <w:numId w:val="174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Fizetesek.hu:</w:t>
      </w:r>
      <w:r w:rsidR="004B49C3">
        <w:rPr>
          <w:rFonts w:ascii="Times New Roman" w:hAnsi="Times New Roman" w:cs="Times New Roman"/>
          <w:b/>
          <w:bCs/>
        </w:rPr>
        <w:t xml:space="preserve"> „</w:t>
      </w:r>
      <w:r w:rsidRPr="00C21B5B">
        <w:rPr>
          <w:rFonts w:ascii="Times New Roman" w:hAnsi="Times New Roman" w:cs="Times New Roman"/>
          <w:b/>
          <w:bCs/>
        </w:rPr>
        <w:t>Szerkesztő</w:t>
      </w:r>
      <w:r w:rsidR="004B49C3">
        <w:rPr>
          <w:rFonts w:ascii="Times New Roman" w:hAnsi="Times New Roman" w:cs="Times New Roman"/>
          <w:b/>
          <w:bCs/>
        </w:rPr>
        <w:t xml:space="preserve">” </w:t>
      </w:r>
      <w:r w:rsidRPr="00C21B5B">
        <w:rPr>
          <w:rFonts w:ascii="Times New Roman" w:hAnsi="Times New Roman" w:cs="Times New Roman"/>
          <w:b/>
          <w:bCs/>
        </w:rPr>
        <w:t>pozíció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fizetési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datok:</w:t>
      </w:r>
      <w:r>
        <w:rPr>
          <w:rFonts w:ascii="Times New Roman" w:hAnsi="Times New Roman" w:cs="Times New Roman"/>
        </w:rPr>
        <w:t xml:space="preserve"> </w:t>
      </w:r>
      <w:hyperlink r:id="rId64" w:history="1">
        <w:r w:rsidRPr="004C2F2D">
          <w:rPr>
            <w:rStyle w:val="Hiperhivatkozs"/>
            <w:rFonts w:ascii="Times New Roman" w:hAnsi="Times New Roman" w:cs="Times New Roman"/>
          </w:rPr>
          <w:t>https://fizetesek.hu/fizetesek/konyvkiadas-nyomdaipar-media/szerkeszto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4324D3BC" w14:textId="77777777" w:rsidR="00FF764E" w:rsidRPr="00C21B5B" w:rsidRDefault="00FF764E" w:rsidP="00FF764E">
      <w:pPr>
        <w:numPr>
          <w:ilvl w:val="0"/>
          <w:numId w:val="17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HungaroMe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volt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OMSZ)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hivatalo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oldal:</w:t>
      </w:r>
      <w:r>
        <w:rPr>
          <w:rFonts w:ascii="Times New Roman" w:hAnsi="Times New Roman" w:cs="Times New Roman"/>
        </w:rPr>
        <w:t xml:space="preserve"> </w:t>
      </w:r>
      <w:hyperlink r:id="rId65" w:history="1">
        <w:r w:rsidRPr="00C21B5B">
          <w:rPr>
            <w:rStyle w:val="Hiperhivatkozs"/>
            <w:rFonts w:ascii="Times New Roman" w:hAnsi="Times New Roman" w:cs="Times New Roman"/>
          </w:rPr>
          <w:t>https://www.met.hu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76DBAB1C" w14:textId="77777777" w:rsidR="00FF764E" w:rsidRPr="00E5185B" w:rsidRDefault="00FF764E" w:rsidP="00E5185B">
      <w:pPr>
        <w:numPr>
          <w:ilvl w:val="0"/>
          <w:numId w:val="174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COCO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API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(miau.my-x.hu):</w:t>
      </w:r>
      <w:r>
        <w:rPr>
          <w:rFonts w:ascii="Times New Roman" w:hAnsi="Times New Roman" w:cs="Times New Roman"/>
        </w:rPr>
        <w:t xml:space="preserve"> </w:t>
      </w:r>
      <w:hyperlink r:id="rId66" w:history="1">
        <w:r w:rsidR="00E5185B" w:rsidRPr="00E5185B">
          <w:rPr>
            <w:rStyle w:val="Hiperhivatkozs"/>
            <w:rFonts w:ascii="Times New Roman" w:hAnsi="Times New Roman" w:cs="Times New Roman"/>
          </w:rPr>
          <w:t>https://miau.my-x.hu/myx-free/coco/</w:t>
        </w:r>
      </w:hyperlink>
      <w:r w:rsidR="00E5185B">
        <w:rPr>
          <w:rFonts w:ascii="Times New Roman" w:hAnsi="Times New Roman" w:cs="Times New Roman"/>
        </w:rPr>
        <w:t xml:space="preserve"> </w:t>
      </w:r>
      <w:r w:rsidRPr="00E5185B">
        <w:rPr>
          <w:rFonts w:ascii="Times New Roman" w:hAnsi="Times New Roman" w:cs="Times New Roman"/>
        </w:rPr>
        <w:t>(Letöltve: 2026. február)</w:t>
      </w:r>
    </w:p>
    <w:p w14:paraId="64404CE0" w14:textId="77777777" w:rsidR="00E5185B" w:rsidRDefault="00E5185B" w:rsidP="00FF764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D22962" w14:textId="77777777" w:rsidR="00FF764E" w:rsidRPr="00C21B5B" w:rsidRDefault="00FF764E" w:rsidP="00FF764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1B5B">
        <w:rPr>
          <w:rFonts w:ascii="Times New Roman" w:hAnsi="Times New Roman" w:cs="Times New Roman"/>
          <w:b/>
          <w:bCs/>
        </w:rPr>
        <w:t>Szolgáltatók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és</w:t>
      </w:r>
      <w:r>
        <w:rPr>
          <w:rFonts w:ascii="Times New Roman" w:hAnsi="Times New Roman" w:cs="Times New Roman"/>
          <w:b/>
          <w:bCs/>
        </w:rPr>
        <w:t xml:space="preserve"> </w:t>
      </w:r>
      <w:r w:rsidRPr="00C21B5B">
        <w:rPr>
          <w:rFonts w:ascii="Times New Roman" w:hAnsi="Times New Roman" w:cs="Times New Roman"/>
          <w:b/>
          <w:bCs/>
        </w:rPr>
        <w:t>infrastruktúra</w:t>
      </w:r>
    </w:p>
    <w:p w14:paraId="468A5FAE" w14:textId="77777777" w:rsidR="00FF764E" w:rsidRPr="00C21B5B" w:rsidRDefault="00FF764E" w:rsidP="00FF764E">
      <w:pPr>
        <w:numPr>
          <w:ilvl w:val="0"/>
          <w:numId w:val="175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RackForest.hu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agya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hosting</w:t>
      </w:r>
      <w:proofErr w:type="spellEnd"/>
      <w:r w:rsidRPr="00C21B5B">
        <w:rPr>
          <w:rFonts w:ascii="Times New Roman" w:hAnsi="Times New Roman" w:cs="Times New Roman"/>
        </w:rPr>
        <w:t>-szolgáltató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VPS).</w:t>
      </w:r>
      <w:r>
        <w:rPr>
          <w:rFonts w:ascii="Times New Roman" w:hAnsi="Times New Roman" w:cs="Times New Roman"/>
        </w:rPr>
        <w:t xml:space="preserve"> </w:t>
      </w:r>
      <w:hyperlink r:id="rId67" w:history="1">
        <w:r w:rsidRPr="00C21B5B">
          <w:rPr>
            <w:rStyle w:val="Hiperhivatkozs"/>
            <w:rFonts w:ascii="Times New Roman" w:hAnsi="Times New Roman" w:cs="Times New Roman"/>
          </w:rPr>
          <w:t>https://www.rackforest.hu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45857033" w14:textId="77777777" w:rsidR="00FF764E" w:rsidRPr="00C21B5B" w:rsidRDefault="00FF764E" w:rsidP="00FF764E">
      <w:pPr>
        <w:numPr>
          <w:ilvl w:val="0"/>
          <w:numId w:val="175"/>
        </w:num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  <w:b/>
          <w:bCs/>
        </w:rPr>
        <w:t>1Panel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yílt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kódú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panel.</w:t>
      </w:r>
      <w:r>
        <w:rPr>
          <w:rFonts w:ascii="Times New Roman" w:hAnsi="Times New Roman" w:cs="Times New Roman"/>
        </w:rPr>
        <w:t xml:space="preserve"> </w:t>
      </w:r>
      <w:hyperlink r:id="rId68" w:history="1">
        <w:r w:rsidRPr="00C21B5B">
          <w:rPr>
            <w:rStyle w:val="Hiperhivatkozs"/>
            <w:rFonts w:ascii="Times New Roman" w:hAnsi="Times New Roman" w:cs="Times New Roman"/>
          </w:rPr>
          <w:t>https://1panel.hk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2B2E3423" w14:textId="77777777" w:rsidR="00FF764E" w:rsidRDefault="00FF764E" w:rsidP="00FF764E">
      <w:pPr>
        <w:numPr>
          <w:ilvl w:val="0"/>
          <w:numId w:val="17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1B5B">
        <w:rPr>
          <w:rFonts w:ascii="Times New Roman" w:hAnsi="Times New Roman" w:cs="Times New Roman"/>
          <w:b/>
          <w:bCs/>
        </w:rPr>
        <w:t>OpenResty</w:t>
      </w:r>
      <w:proofErr w:type="spellEnd"/>
      <w:r w:rsidRPr="00C21B5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Nginx</w:t>
      </w:r>
      <w:proofErr w:type="spellEnd"/>
      <w:r w:rsidRPr="00C21B5B">
        <w:rPr>
          <w:rFonts w:ascii="Times New Roman" w:hAnsi="Times New Roman" w:cs="Times New Roman"/>
        </w:rPr>
        <w:t>-alapú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webszerver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roxy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platform.</w:t>
      </w:r>
      <w:r>
        <w:rPr>
          <w:rFonts w:ascii="Times New Roman" w:hAnsi="Times New Roman" w:cs="Times New Roman"/>
        </w:rPr>
        <w:t xml:space="preserve"> </w:t>
      </w:r>
      <w:hyperlink r:id="rId69" w:history="1">
        <w:r w:rsidRPr="00C21B5B">
          <w:rPr>
            <w:rStyle w:val="Hiperhivatkozs"/>
            <w:rFonts w:ascii="Times New Roman" w:hAnsi="Times New Roman" w:cs="Times New Roman"/>
          </w:rPr>
          <w:t>https://openresty.org/</w:t>
        </w:r>
      </w:hyperlink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Letöltve: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bruár)</w:t>
      </w:r>
    </w:p>
    <w:p w14:paraId="2692F3DD" w14:textId="77777777" w:rsidR="00E5185B" w:rsidRPr="00C21B5B" w:rsidRDefault="00E5185B" w:rsidP="00E5185B">
      <w:pPr>
        <w:spacing w:line="360" w:lineRule="auto"/>
        <w:jc w:val="both"/>
        <w:rPr>
          <w:rFonts w:ascii="Times New Roman" w:hAnsi="Times New Roman" w:cs="Times New Roman"/>
        </w:rPr>
      </w:pPr>
    </w:p>
    <w:p w14:paraId="6EA23442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95" w:name="_Toc222268945"/>
      <w:r w:rsidRPr="00C21B5B">
        <w:t>Forráskódok</w:t>
      </w:r>
      <w:bookmarkEnd w:id="95"/>
    </w:p>
    <w:p w14:paraId="5FBBB30C" w14:textId="77777777" w:rsidR="00AB0A1E" w:rsidRDefault="00C21B5B" w:rsidP="00BA5472">
      <w:pPr>
        <w:spacing w:line="360" w:lineRule="auto"/>
        <w:jc w:val="both"/>
        <w:rPr>
          <w:rFonts w:ascii="Times New Roman" w:hAnsi="Times New Roman" w:cs="Times New Roman"/>
        </w:rPr>
      </w:pPr>
      <w:r w:rsidRPr="00C21B5B">
        <w:rPr>
          <w:rFonts w:ascii="Times New Roman" w:hAnsi="Times New Roman" w:cs="Times New Roman"/>
        </w:rPr>
        <w:t>Jel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jezetbe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alálható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néhány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y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ódrészl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izonyo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észeiből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(pl.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klien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olda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elülete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megoldások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illetv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veroldali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részek),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mely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ntosabb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zerepet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öltenek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be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z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lkalmazá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során.</w:t>
      </w:r>
    </w:p>
    <w:p w14:paraId="3ED0C2EE" w14:textId="77777777" w:rsidR="00AB0A1E" w:rsidRPr="00AB0A1E" w:rsidRDefault="00C21B5B" w:rsidP="00BA5472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teljes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forráskód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a</w:t>
      </w:r>
      <w:r w:rsidR="00C945C4">
        <w:rPr>
          <w:rFonts w:ascii="Times New Roman" w:hAnsi="Times New Roman" w:cs="Times New Roman"/>
        </w:rPr>
        <w:t xml:space="preserve"> privát </w:t>
      </w:r>
      <w:r w:rsidRPr="00C21B5B">
        <w:rPr>
          <w:rFonts w:ascii="Times New Roman" w:hAnsi="Times New Roman" w:cs="Times New Roman"/>
        </w:rPr>
        <w:t>GitHub</w:t>
      </w:r>
      <w:r w:rsidR="00C945C4">
        <w:rPr>
          <w:rFonts w:ascii="Times New Roman" w:hAnsi="Times New Roman" w:cs="Times New Roman"/>
        </w:rPr>
        <w:t xml:space="preserve"> </w:t>
      </w:r>
      <w:proofErr w:type="spellStart"/>
      <w:r w:rsidRPr="00C21B5B">
        <w:rPr>
          <w:rFonts w:ascii="Times New Roman" w:hAnsi="Times New Roman" w:cs="Times New Roman"/>
        </w:rPr>
        <w:t>repository</w:t>
      </w:r>
      <w:proofErr w:type="spellEnd"/>
      <w:r w:rsidRPr="00C21B5B">
        <w:rPr>
          <w:rFonts w:ascii="Times New Roman" w:hAnsi="Times New Roman" w:cs="Times New Roman"/>
        </w:rPr>
        <w:t>-ban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érhető</w:t>
      </w:r>
      <w:r w:rsidR="00C945C4">
        <w:rPr>
          <w:rFonts w:ascii="Times New Roman" w:hAnsi="Times New Roman" w:cs="Times New Roman"/>
        </w:rPr>
        <w:t xml:space="preserve"> </w:t>
      </w:r>
      <w:r w:rsidRPr="00C21B5B">
        <w:rPr>
          <w:rFonts w:ascii="Times New Roman" w:hAnsi="Times New Roman" w:cs="Times New Roman"/>
        </w:rPr>
        <w:t>el:</w:t>
      </w:r>
      <w:r w:rsidR="00C945C4">
        <w:rPr>
          <w:rFonts w:ascii="Times New Roman" w:hAnsi="Times New Roman" w:cs="Times New Roman"/>
        </w:rPr>
        <w:t xml:space="preserve"> </w:t>
      </w:r>
      <w:hyperlink r:id="rId70" w:history="1">
        <w:r w:rsidRPr="00C21B5B">
          <w:rPr>
            <w:rStyle w:val="Hiperhivatkozs"/>
            <w:rFonts w:ascii="Times New Roman" w:hAnsi="Times New Roman" w:cs="Times New Roman"/>
          </w:rPr>
          <w:t>https://github.com/varadiv/newscast</w:t>
        </w:r>
      </w:hyperlink>
    </w:p>
    <w:sectPr w:rsidR="00AB0A1E" w:rsidRPr="00AB0A1E" w:rsidSect="00CB32B1">
      <w:footerReference w:type="first" r:id="rId7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66EC" w14:textId="77777777" w:rsidR="00326705" w:rsidRDefault="00326705" w:rsidP="00C47270">
      <w:r>
        <w:separator/>
      </w:r>
    </w:p>
  </w:endnote>
  <w:endnote w:type="continuationSeparator" w:id="0">
    <w:p w14:paraId="3A7933A5" w14:textId="77777777" w:rsidR="00326705" w:rsidRDefault="00326705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7306380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F980441" w14:textId="77777777" w:rsidR="00CB32B1" w:rsidRDefault="00CB32B1" w:rsidP="00AE136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15E823BB" w14:textId="77777777" w:rsidR="00CB32B1" w:rsidRDefault="00CB32B1" w:rsidP="00CB32B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23F39" w14:textId="77777777" w:rsidR="00326705" w:rsidRDefault="00326705" w:rsidP="00C47270">
      <w:r>
        <w:separator/>
      </w:r>
    </w:p>
  </w:footnote>
  <w:footnote w:type="continuationSeparator" w:id="0">
    <w:p w14:paraId="2723E215" w14:textId="77777777" w:rsidR="00326705" w:rsidRDefault="00326705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BA"/>
    <w:multiLevelType w:val="multilevel"/>
    <w:tmpl w:val="1BA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483"/>
    <w:multiLevelType w:val="multilevel"/>
    <w:tmpl w:val="918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7321C"/>
    <w:multiLevelType w:val="multilevel"/>
    <w:tmpl w:val="3DCC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229"/>
    <w:multiLevelType w:val="multilevel"/>
    <w:tmpl w:val="E6DABE34"/>
    <w:styleLink w:val="Aktulis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1677D75"/>
    <w:multiLevelType w:val="multilevel"/>
    <w:tmpl w:val="82F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B00AD"/>
    <w:multiLevelType w:val="multilevel"/>
    <w:tmpl w:val="1D1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4E707D"/>
    <w:multiLevelType w:val="multilevel"/>
    <w:tmpl w:val="5AA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AB53FF"/>
    <w:multiLevelType w:val="multilevel"/>
    <w:tmpl w:val="498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678C8"/>
    <w:multiLevelType w:val="multilevel"/>
    <w:tmpl w:val="EA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C348FC"/>
    <w:multiLevelType w:val="multilevel"/>
    <w:tmpl w:val="505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B7310"/>
    <w:multiLevelType w:val="multilevel"/>
    <w:tmpl w:val="201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91D91"/>
    <w:multiLevelType w:val="multilevel"/>
    <w:tmpl w:val="EFA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4D2B48"/>
    <w:multiLevelType w:val="multilevel"/>
    <w:tmpl w:val="275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D801E1"/>
    <w:multiLevelType w:val="multilevel"/>
    <w:tmpl w:val="99E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A416AD"/>
    <w:multiLevelType w:val="multilevel"/>
    <w:tmpl w:val="2C7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A65EC5"/>
    <w:multiLevelType w:val="multilevel"/>
    <w:tmpl w:val="F05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C443D2"/>
    <w:multiLevelType w:val="multilevel"/>
    <w:tmpl w:val="2B2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0F5E2C"/>
    <w:multiLevelType w:val="multilevel"/>
    <w:tmpl w:val="15E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9D28CB"/>
    <w:multiLevelType w:val="multilevel"/>
    <w:tmpl w:val="71B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D845E4"/>
    <w:multiLevelType w:val="multilevel"/>
    <w:tmpl w:val="033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EF1295"/>
    <w:multiLevelType w:val="multilevel"/>
    <w:tmpl w:val="318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630615"/>
    <w:multiLevelType w:val="multilevel"/>
    <w:tmpl w:val="FC9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20463D"/>
    <w:multiLevelType w:val="multilevel"/>
    <w:tmpl w:val="BA3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2B000C"/>
    <w:multiLevelType w:val="multilevel"/>
    <w:tmpl w:val="F1C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467A53"/>
    <w:multiLevelType w:val="multilevel"/>
    <w:tmpl w:val="3BA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BD569C"/>
    <w:multiLevelType w:val="multilevel"/>
    <w:tmpl w:val="E5A6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DA2BC3"/>
    <w:multiLevelType w:val="multilevel"/>
    <w:tmpl w:val="3D1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2F18D8"/>
    <w:multiLevelType w:val="multilevel"/>
    <w:tmpl w:val="983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543F3D"/>
    <w:multiLevelType w:val="multilevel"/>
    <w:tmpl w:val="9F7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8A4B9D"/>
    <w:multiLevelType w:val="multilevel"/>
    <w:tmpl w:val="F2D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BF080D"/>
    <w:multiLevelType w:val="multilevel"/>
    <w:tmpl w:val="357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1654C2"/>
    <w:multiLevelType w:val="multilevel"/>
    <w:tmpl w:val="C752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363781"/>
    <w:multiLevelType w:val="multilevel"/>
    <w:tmpl w:val="27B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D417C6"/>
    <w:multiLevelType w:val="multilevel"/>
    <w:tmpl w:val="5D3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636EF3"/>
    <w:multiLevelType w:val="multilevel"/>
    <w:tmpl w:val="3C6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B245DF"/>
    <w:multiLevelType w:val="multilevel"/>
    <w:tmpl w:val="63D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8D2DC4"/>
    <w:multiLevelType w:val="multilevel"/>
    <w:tmpl w:val="D04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0D5B3A"/>
    <w:multiLevelType w:val="multilevel"/>
    <w:tmpl w:val="2112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743693"/>
    <w:multiLevelType w:val="multilevel"/>
    <w:tmpl w:val="E2B2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475465"/>
    <w:multiLevelType w:val="multilevel"/>
    <w:tmpl w:val="FE0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864981"/>
    <w:multiLevelType w:val="multilevel"/>
    <w:tmpl w:val="21A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1674A1"/>
    <w:multiLevelType w:val="multilevel"/>
    <w:tmpl w:val="1C2C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1B31F6"/>
    <w:multiLevelType w:val="multilevel"/>
    <w:tmpl w:val="EB9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3874AD"/>
    <w:multiLevelType w:val="multilevel"/>
    <w:tmpl w:val="B2B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B077D6"/>
    <w:multiLevelType w:val="multilevel"/>
    <w:tmpl w:val="4E1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EB35FF1"/>
    <w:multiLevelType w:val="multilevel"/>
    <w:tmpl w:val="C2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EB6695"/>
    <w:multiLevelType w:val="multilevel"/>
    <w:tmpl w:val="38E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4F55BB"/>
    <w:multiLevelType w:val="multilevel"/>
    <w:tmpl w:val="61E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BA4512"/>
    <w:multiLevelType w:val="multilevel"/>
    <w:tmpl w:val="F03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DE182A"/>
    <w:multiLevelType w:val="multilevel"/>
    <w:tmpl w:val="590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F1627F"/>
    <w:multiLevelType w:val="multilevel"/>
    <w:tmpl w:val="CD2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F46A3E"/>
    <w:multiLevelType w:val="multilevel"/>
    <w:tmpl w:val="1E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F57C3B"/>
    <w:multiLevelType w:val="multilevel"/>
    <w:tmpl w:val="601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990717"/>
    <w:multiLevelType w:val="multilevel"/>
    <w:tmpl w:val="573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B42C87"/>
    <w:multiLevelType w:val="multilevel"/>
    <w:tmpl w:val="CC3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C04770"/>
    <w:multiLevelType w:val="multilevel"/>
    <w:tmpl w:val="A9E6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1168EA"/>
    <w:multiLevelType w:val="multilevel"/>
    <w:tmpl w:val="3C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376F8"/>
    <w:multiLevelType w:val="multilevel"/>
    <w:tmpl w:val="926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9F72F2"/>
    <w:multiLevelType w:val="multilevel"/>
    <w:tmpl w:val="1F9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7239D2"/>
    <w:multiLevelType w:val="multilevel"/>
    <w:tmpl w:val="E96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D7E043D"/>
    <w:multiLevelType w:val="multilevel"/>
    <w:tmpl w:val="752E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8503FB"/>
    <w:multiLevelType w:val="multilevel"/>
    <w:tmpl w:val="A4A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F243D6E"/>
    <w:multiLevelType w:val="multilevel"/>
    <w:tmpl w:val="E86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0D22227"/>
    <w:multiLevelType w:val="multilevel"/>
    <w:tmpl w:val="AFE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1651FF8"/>
    <w:multiLevelType w:val="multilevel"/>
    <w:tmpl w:val="4C6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D61009"/>
    <w:multiLevelType w:val="multilevel"/>
    <w:tmpl w:val="A30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FD7FE6"/>
    <w:multiLevelType w:val="multilevel"/>
    <w:tmpl w:val="EFC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2A3ADC"/>
    <w:multiLevelType w:val="multilevel"/>
    <w:tmpl w:val="7DF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610165"/>
    <w:multiLevelType w:val="multilevel"/>
    <w:tmpl w:val="589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37425C0"/>
    <w:multiLevelType w:val="multilevel"/>
    <w:tmpl w:val="001A3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67057A"/>
    <w:multiLevelType w:val="multilevel"/>
    <w:tmpl w:val="99E2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A34F01"/>
    <w:multiLevelType w:val="multilevel"/>
    <w:tmpl w:val="312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B332EB"/>
    <w:multiLevelType w:val="multilevel"/>
    <w:tmpl w:val="3A38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7114BD3"/>
    <w:multiLevelType w:val="multilevel"/>
    <w:tmpl w:val="42A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1F4CB7"/>
    <w:multiLevelType w:val="multilevel"/>
    <w:tmpl w:val="996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BC64AD"/>
    <w:multiLevelType w:val="multilevel"/>
    <w:tmpl w:val="F9E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7C24C80"/>
    <w:multiLevelType w:val="multilevel"/>
    <w:tmpl w:val="228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AB324B3"/>
    <w:multiLevelType w:val="multilevel"/>
    <w:tmpl w:val="24D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C26198"/>
    <w:multiLevelType w:val="multilevel"/>
    <w:tmpl w:val="9F4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4C1A6E"/>
    <w:multiLevelType w:val="multilevel"/>
    <w:tmpl w:val="5FF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A14523"/>
    <w:multiLevelType w:val="multilevel"/>
    <w:tmpl w:val="153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F61200"/>
    <w:multiLevelType w:val="multilevel"/>
    <w:tmpl w:val="694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367292"/>
    <w:multiLevelType w:val="multilevel"/>
    <w:tmpl w:val="1A4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F9B614B"/>
    <w:multiLevelType w:val="multilevel"/>
    <w:tmpl w:val="650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D212D5"/>
    <w:multiLevelType w:val="multilevel"/>
    <w:tmpl w:val="6CF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F438E2"/>
    <w:multiLevelType w:val="multilevel"/>
    <w:tmpl w:val="F81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074749B"/>
    <w:multiLevelType w:val="multilevel"/>
    <w:tmpl w:val="526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09E2574"/>
    <w:multiLevelType w:val="multilevel"/>
    <w:tmpl w:val="163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CB1DBE"/>
    <w:multiLevelType w:val="multilevel"/>
    <w:tmpl w:val="59E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0838DA"/>
    <w:multiLevelType w:val="multilevel"/>
    <w:tmpl w:val="6D38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A86896"/>
    <w:multiLevelType w:val="multilevel"/>
    <w:tmpl w:val="154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740327C"/>
    <w:multiLevelType w:val="multilevel"/>
    <w:tmpl w:val="F64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7B6B36"/>
    <w:multiLevelType w:val="multilevel"/>
    <w:tmpl w:val="6E5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A6F4B08"/>
    <w:multiLevelType w:val="multilevel"/>
    <w:tmpl w:val="490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A9F0B26"/>
    <w:multiLevelType w:val="multilevel"/>
    <w:tmpl w:val="C3A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B3747E3"/>
    <w:multiLevelType w:val="multilevel"/>
    <w:tmpl w:val="28AC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CD83D10"/>
    <w:multiLevelType w:val="multilevel"/>
    <w:tmpl w:val="E6DABE34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4D395BE5"/>
    <w:multiLevelType w:val="multilevel"/>
    <w:tmpl w:val="452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520774"/>
    <w:multiLevelType w:val="multilevel"/>
    <w:tmpl w:val="27E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D70541"/>
    <w:multiLevelType w:val="multilevel"/>
    <w:tmpl w:val="656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A54DBF"/>
    <w:multiLevelType w:val="multilevel"/>
    <w:tmpl w:val="D32A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B4142D"/>
    <w:multiLevelType w:val="multilevel"/>
    <w:tmpl w:val="6E9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F7222A"/>
    <w:multiLevelType w:val="multilevel"/>
    <w:tmpl w:val="E6DA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3" w15:restartNumberingAfterBreak="0">
    <w:nsid w:val="4F570791"/>
    <w:multiLevelType w:val="multilevel"/>
    <w:tmpl w:val="E8F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693AB6"/>
    <w:multiLevelType w:val="multilevel"/>
    <w:tmpl w:val="0C7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9D6602"/>
    <w:multiLevelType w:val="multilevel"/>
    <w:tmpl w:val="2D5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22B74E6"/>
    <w:multiLevelType w:val="multilevel"/>
    <w:tmpl w:val="C94E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30B151D"/>
    <w:multiLevelType w:val="multilevel"/>
    <w:tmpl w:val="6F0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5F251A"/>
    <w:multiLevelType w:val="multilevel"/>
    <w:tmpl w:val="33E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3DD050F"/>
    <w:multiLevelType w:val="multilevel"/>
    <w:tmpl w:val="78F8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5F7656"/>
    <w:multiLevelType w:val="multilevel"/>
    <w:tmpl w:val="49F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4ED3D52"/>
    <w:multiLevelType w:val="multilevel"/>
    <w:tmpl w:val="46E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57106F1"/>
    <w:multiLevelType w:val="multilevel"/>
    <w:tmpl w:val="15F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3F6534"/>
    <w:multiLevelType w:val="multilevel"/>
    <w:tmpl w:val="B4D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CB71E6"/>
    <w:multiLevelType w:val="multilevel"/>
    <w:tmpl w:val="A30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20283C"/>
    <w:multiLevelType w:val="multilevel"/>
    <w:tmpl w:val="899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C0305D"/>
    <w:multiLevelType w:val="multilevel"/>
    <w:tmpl w:val="352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CA1E64"/>
    <w:multiLevelType w:val="multilevel"/>
    <w:tmpl w:val="329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9893337"/>
    <w:multiLevelType w:val="multilevel"/>
    <w:tmpl w:val="160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AC21773"/>
    <w:multiLevelType w:val="multilevel"/>
    <w:tmpl w:val="855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E72746"/>
    <w:multiLevelType w:val="multilevel"/>
    <w:tmpl w:val="ADD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B9F262A"/>
    <w:multiLevelType w:val="multilevel"/>
    <w:tmpl w:val="BA4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CC94ACA"/>
    <w:multiLevelType w:val="multilevel"/>
    <w:tmpl w:val="C62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DA55E70"/>
    <w:multiLevelType w:val="multilevel"/>
    <w:tmpl w:val="71A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010413"/>
    <w:multiLevelType w:val="multilevel"/>
    <w:tmpl w:val="02F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3E05FF"/>
    <w:multiLevelType w:val="multilevel"/>
    <w:tmpl w:val="E6DA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6" w15:restartNumberingAfterBreak="0">
    <w:nsid w:val="604A4C36"/>
    <w:multiLevelType w:val="multilevel"/>
    <w:tmpl w:val="D6A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711167"/>
    <w:multiLevelType w:val="multilevel"/>
    <w:tmpl w:val="97D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C0781A"/>
    <w:multiLevelType w:val="multilevel"/>
    <w:tmpl w:val="929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2017E78"/>
    <w:multiLevelType w:val="multilevel"/>
    <w:tmpl w:val="128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2AC3C13"/>
    <w:multiLevelType w:val="multilevel"/>
    <w:tmpl w:val="E7D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2F22883"/>
    <w:multiLevelType w:val="multilevel"/>
    <w:tmpl w:val="B5BE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47226D1"/>
    <w:multiLevelType w:val="multilevel"/>
    <w:tmpl w:val="920C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A968A5"/>
    <w:multiLevelType w:val="multilevel"/>
    <w:tmpl w:val="8C3C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5052D10"/>
    <w:multiLevelType w:val="multilevel"/>
    <w:tmpl w:val="D31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56B0D72"/>
    <w:multiLevelType w:val="multilevel"/>
    <w:tmpl w:val="E0D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6B501EA"/>
    <w:multiLevelType w:val="multilevel"/>
    <w:tmpl w:val="1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71E3F85"/>
    <w:multiLevelType w:val="multilevel"/>
    <w:tmpl w:val="0DC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7347C3C"/>
    <w:multiLevelType w:val="multilevel"/>
    <w:tmpl w:val="D980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7D6546C"/>
    <w:multiLevelType w:val="multilevel"/>
    <w:tmpl w:val="068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7DF3007"/>
    <w:multiLevelType w:val="multilevel"/>
    <w:tmpl w:val="840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482FA8"/>
    <w:multiLevelType w:val="multilevel"/>
    <w:tmpl w:val="EC8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9AF1D56"/>
    <w:multiLevelType w:val="multilevel"/>
    <w:tmpl w:val="4E9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A3245AA"/>
    <w:multiLevelType w:val="hybridMultilevel"/>
    <w:tmpl w:val="A508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6210EE"/>
    <w:multiLevelType w:val="multilevel"/>
    <w:tmpl w:val="3DD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A8B23C5"/>
    <w:multiLevelType w:val="multilevel"/>
    <w:tmpl w:val="10B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BF84741"/>
    <w:multiLevelType w:val="multilevel"/>
    <w:tmpl w:val="885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C1C3C4A"/>
    <w:multiLevelType w:val="multilevel"/>
    <w:tmpl w:val="42E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DA270B"/>
    <w:multiLevelType w:val="multilevel"/>
    <w:tmpl w:val="09D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D1043A8"/>
    <w:multiLevelType w:val="multilevel"/>
    <w:tmpl w:val="679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D4947E1"/>
    <w:multiLevelType w:val="multilevel"/>
    <w:tmpl w:val="9BF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D7272F5"/>
    <w:multiLevelType w:val="multilevel"/>
    <w:tmpl w:val="FFE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E823092"/>
    <w:multiLevelType w:val="multilevel"/>
    <w:tmpl w:val="39B4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E935819"/>
    <w:multiLevelType w:val="multilevel"/>
    <w:tmpl w:val="255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5D1AE2"/>
    <w:multiLevelType w:val="multilevel"/>
    <w:tmpl w:val="EE5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F81682E"/>
    <w:multiLevelType w:val="multilevel"/>
    <w:tmpl w:val="FC4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D17B22"/>
    <w:multiLevelType w:val="multilevel"/>
    <w:tmpl w:val="54E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123E67"/>
    <w:multiLevelType w:val="multilevel"/>
    <w:tmpl w:val="5DA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BA6AC2"/>
    <w:multiLevelType w:val="multilevel"/>
    <w:tmpl w:val="CE5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0D601E0"/>
    <w:multiLevelType w:val="multilevel"/>
    <w:tmpl w:val="3A5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A47762"/>
    <w:multiLevelType w:val="multilevel"/>
    <w:tmpl w:val="906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2480E9F"/>
    <w:multiLevelType w:val="multilevel"/>
    <w:tmpl w:val="2FC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79551E"/>
    <w:multiLevelType w:val="multilevel"/>
    <w:tmpl w:val="551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5191079"/>
    <w:multiLevelType w:val="multilevel"/>
    <w:tmpl w:val="568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59810E0"/>
    <w:multiLevelType w:val="multilevel"/>
    <w:tmpl w:val="10E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6C071DD"/>
    <w:multiLevelType w:val="multilevel"/>
    <w:tmpl w:val="FEB29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812244A"/>
    <w:multiLevelType w:val="multilevel"/>
    <w:tmpl w:val="C448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81923B1"/>
    <w:multiLevelType w:val="multilevel"/>
    <w:tmpl w:val="0F8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8761945"/>
    <w:multiLevelType w:val="multilevel"/>
    <w:tmpl w:val="65B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8CB66F4"/>
    <w:multiLevelType w:val="multilevel"/>
    <w:tmpl w:val="EB6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A4C12DA"/>
    <w:multiLevelType w:val="multilevel"/>
    <w:tmpl w:val="B7E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A63719D"/>
    <w:multiLevelType w:val="multilevel"/>
    <w:tmpl w:val="A33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AA9721A"/>
    <w:multiLevelType w:val="multilevel"/>
    <w:tmpl w:val="489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BD6576"/>
    <w:multiLevelType w:val="multilevel"/>
    <w:tmpl w:val="734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C440490"/>
    <w:multiLevelType w:val="multilevel"/>
    <w:tmpl w:val="680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D2004F1"/>
    <w:multiLevelType w:val="multilevel"/>
    <w:tmpl w:val="79D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D2369FE"/>
    <w:multiLevelType w:val="multilevel"/>
    <w:tmpl w:val="08E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DEA57D0"/>
    <w:multiLevelType w:val="multilevel"/>
    <w:tmpl w:val="09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E6078F3"/>
    <w:multiLevelType w:val="multilevel"/>
    <w:tmpl w:val="9D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F7F7BFA"/>
    <w:multiLevelType w:val="multilevel"/>
    <w:tmpl w:val="F09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923891">
    <w:abstractNumId w:val="95"/>
  </w:num>
  <w:num w:numId="2" w16cid:durableId="1631744893">
    <w:abstractNumId w:val="161"/>
  </w:num>
  <w:num w:numId="3" w16cid:durableId="122618277">
    <w:abstractNumId w:val="122"/>
  </w:num>
  <w:num w:numId="4" w16cid:durableId="1181310871">
    <w:abstractNumId w:val="69"/>
  </w:num>
  <w:num w:numId="5" w16cid:durableId="1719015538">
    <w:abstractNumId w:val="165"/>
  </w:num>
  <w:num w:numId="6" w16cid:durableId="602766706">
    <w:abstractNumId w:val="171"/>
  </w:num>
  <w:num w:numId="7" w16cid:durableId="229997668">
    <w:abstractNumId w:val="90"/>
  </w:num>
  <w:num w:numId="8" w16cid:durableId="417404169">
    <w:abstractNumId w:val="78"/>
  </w:num>
  <w:num w:numId="9" w16cid:durableId="303970326">
    <w:abstractNumId w:val="80"/>
  </w:num>
  <w:num w:numId="10" w16cid:durableId="705526314">
    <w:abstractNumId w:val="116"/>
  </w:num>
  <w:num w:numId="11" w16cid:durableId="1782919276">
    <w:abstractNumId w:val="68"/>
  </w:num>
  <w:num w:numId="12" w16cid:durableId="1075203612">
    <w:abstractNumId w:val="100"/>
  </w:num>
  <w:num w:numId="13" w16cid:durableId="567808985">
    <w:abstractNumId w:val="123"/>
  </w:num>
  <w:num w:numId="14" w16cid:durableId="1019820248">
    <w:abstractNumId w:val="23"/>
  </w:num>
  <w:num w:numId="15" w16cid:durableId="1410620759">
    <w:abstractNumId w:val="159"/>
  </w:num>
  <w:num w:numId="16" w16cid:durableId="1468814263">
    <w:abstractNumId w:val="48"/>
  </w:num>
  <w:num w:numId="17" w16cid:durableId="777261536">
    <w:abstractNumId w:val="141"/>
  </w:num>
  <w:num w:numId="18" w16cid:durableId="119766984">
    <w:abstractNumId w:val="151"/>
  </w:num>
  <w:num w:numId="19" w16cid:durableId="383332442">
    <w:abstractNumId w:val="2"/>
  </w:num>
  <w:num w:numId="20" w16cid:durableId="706376729">
    <w:abstractNumId w:val="35"/>
  </w:num>
  <w:num w:numId="21" w16cid:durableId="1186746009">
    <w:abstractNumId w:val="54"/>
  </w:num>
  <w:num w:numId="22" w16cid:durableId="1536045196">
    <w:abstractNumId w:val="166"/>
  </w:num>
  <w:num w:numId="23" w16cid:durableId="842010403">
    <w:abstractNumId w:val="56"/>
  </w:num>
  <w:num w:numId="24" w16cid:durableId="139229631">
    <w:abstractNumId w:val="107"/>
  </w:num>
  <w:num w:numId="25" w16cid:durableId="2095544741">
    <w:abstractNumId w:val="163"/>
  </w:num>
  <w:num w:numId="26" w16cid:durableId="706174441">
    <w:abstractNumId w:val="4"/>
  </w:num>
  <w:num w:numId="27" w16cid:durableId="144978274">
    <w:abstractNumId w:val="98"/>
  </w:num>
  <w:num w:numId="28" w16cid:durableId="739014826">
    <w:abstractNumId w:val="79"/>
  </w:num>
  <w:num w:numId="29" w16cid:durableId="247152146">
    <w:abstractNumId w:val="155"/>
  </w:num>
  <w:num w:numId="30" w16cid:durableId="129441623">
    <w:abstractNumId w:val="152"/>
  </w:num>
  <w:num w:numId="31" w16cid:durableId="1397704992">
    <w:abstractNumId w:val="168"/>
  </w:num>
  <w:num w:numId="32" w16cid:durableId="1675961334">
    <w:abstractNumId w:val="14"/>
  </w:num>
  <w:num w:numId="33" w16cid:durableId="699009397">
    <w:abstractNumId w:val="114"/>
  </w:num>
  <w:num w:numId="34" w16cid:durableId="1853254963">
    <w:abstractNumId w:val="164"/>
  </w:num>
  <w:num w:numId="35" w16cid:durableId="1903365738">
    <w:abstractNumId w:val="15"/>
  </w:num>
  <w:num w:numId="36" w16cid:durableId="805969276">
    <w:abstractNumId w:val="33"/>
  </w:num>
  <w:num w:numId="37" w16cid:durableId="501941057">
    <w:abstractNumId w:val="113"/>
  </w:num>
  <w:num w:numId="38" w16cid:durableId="479811193">
    <w:abstractNumId w:val="70"/>
  </w:num>
  <w:num w:numId="39" w16cid:durableId="1734086018">
    <w:abstractNumId w:val="55"/>
  </w:num>
  <w:num w:numId="40" w16cid:durableId="1234897500">
    <w:abstractNumId w:val="146"/>
  </w:num>
  <w:num w:numId="41" w16cid:durableId="263807775">
    <w:abstractNumId w:val="88"/>
  </w:num>
  <w:num w:numId="42" w16cid:durableId="719011062">
    <w:abstractNumId w:val="118"/>
  </w:num>
  <w:num w:numId="43" w16cid:durableId="1106849153">
    <w:abstractNumId w:val="153"/>
  </w:num>
  <w:num w:numId="44" w16cid:durableId="1532109512">
    <w:abstractNumId w:val="91"/>
  </w:num>
  <w:num w:numId="45" w16cid:durableId="1933972365">
    <w:abstractNumId w:val="38"/>
  </w:num>
  <w:num w:numId="46" w16cid:durableId="1739091384">
    <w:abstractNumId w:val="81"/>
  </w:num>
  <w:num w:numId="47" w16cid:durableId="1473518721">
    <w:abstractNumId w:val="19"/>
  </w:num>
  <w:num w:numId="48" w16cid:durableId="988248988">
    <w:abstractNumId w:val="62"/>
  </w:num>
  <w:num w:numId="49" w16cid:durableId="1234586422">
    <w:abstractNumId w:val="144"/>
  </w:num>
  <w:num w:numId="50" w16cid:durableId="224724172">
    <w:abstractNumId w:val="53"/>
  </w:num>
  <w:num w:numId="51" w16cid:durableId="966355781">
    <w:abstractNumId w:val="72"/>
  </w:num>
  <w:num w:numId="52" w16cid:durableId="2029213031">
    <w:abstractNumId w:val="9"/>
  </w:num>
  <w:num w:numId="53" w16cid:durableId="96679465">
    <w:abstractNumId w:val="31"/>
  </w:num>
  <w:num w:numId="54" w16cid:durableId="1767649448">
    <w:abstractNumId w:val="21"/>
  </w:num>
  <w:num w:numId="55" w16cid:durableId="1319578224">
    <w:abstractNumId w:val="92"/>
  </w:num>
  <w:num w:numId="56" w16cid:durableId="1304390755">
    <w:abstractNumId w:val="60"/>
  </w:num>
  <w:num w:numId="57" w16cid:durableId="1680891919">
    <w:abstractNumId w:val="162"/>
  </w:num>
  <w:num w:numId="58" w16cid:durableId="1314409692">
    <w:abstractNumId w:val="138"/>
  </w:num>
  <w:num w:numId="59" w16cid:durableId="1942298203">
    <w:abstractNumId w:val="108"/>
  </w:num>
  <w:num w:numId="60" w16cid:durableId="970093024">
    <w:abstractNumId w:val="99"/>
  </w:num>
  <w:num w:numId="61" w16cid:durableId="1278635370">
    <w:abstractNumId w:val="172"/>
  </w:num>
  <w:num w:numId="62" w16cid:durableId="1526366129">
    <w:abstractNumId w:val="103"/>
  </w:num>
  <w:num w:numId="63" w16cid:durableId="946087333">
    <w:abstractNumId w:val="160"/>
  </w:num>
  <w:num w:numId="64" w16cid:durableId="1493762463">
    <w:abstractNumId w:val="106"/>
  </w:num>
  <w:num w:numId="65" w16cid:durableId="599096728">
    <w:abstractNumId w:val="111"/>
  </w:num>
  <w:num w:numId="66" w16cid:durableId="1747997782">
    <w:abstractNumId w:val="167"/>
  </w:num>
  <w:num w:numId="67" w16cid:durableId="637303562">
    <w:abstractNumId w:val="50"/>
  </w:num>
  <w:num w:numId="68" w16cid:durableId="1953126732">
    <w:abstractNumId w:val="174"/>
  </w:num>
  <w:num w:numId="69" w16cid:durableId="969702408">
    <w:abstractNumId w:val="6"/>
  </w:num>
  <w:num w:numId="70" w16cid:durableId="1615095212">
    <w:abstractNumId w:val="37"/>
  </w:num>
  <w:num w:numId="71" w16cid:durableId="1982684649">
    <w:abstractNumId w:val="84"/>
  </w:num>
  <w:num w:numId="72" w16cid:durableId="2078044391">
    <w:abstractNumId w:val="169"/>
  </w:num>
  <w:num w:numId="73" w16cid:durableId="324012411">
    <w:abstractNumId w:val="46"/>
  </w:num>
  <w:num w:numId="74" w16cid:durableId="733238777">
    <w:abstractNumId w:val="127"/>
  </w:num>
  <w:num w:numId="75" w16cid:durableId="2144807242">
    <w:abstractNumId w:val="173"/>
  </w:num>
  <w:num w:numId="76" w16cid:durableId="999621020">
    <w:abstractNumId w:val="52"/>
  </w:num>
  <w:num w:numId="77" w16cid:durableId="263998534">
    <w:abstractNumId w:val="29"/>
  </w:num>
  <w:num w:numId="78" w16cid:durableId="1721980562">
    <w:abstractNumId w:val="87"/>
  </w:num>
  <w:num w:numId="79" w16cid:durableId="1175454827">
    <w:abstractNumId w:val="75"/>
  </w:num>
  <w:num w:numId="80" w16cid:durableId="133524934">
    <w:abstractNumId w:val="51"/>
  </w:num>
  <w:num w:numId="81" w16cid:durableId="1080254314">
    <w:abstractNumId w:val="12"/>
  </w:num>
  <w:num w:numId="82" w16cid:durableId="127481080">
    <w:abstractNumId w:val="40"/>
  </w:num>
  <w:num w:numId="83" w16cid:durableId="1550920016">
    <w:abstractNumId w:val="112"/>
  </w:num>
  <w:num w:numId="84" w16cid:durableId="988679636">
    <w:abstractNumId w:val="58"/>
  </w:num>
  <w:num w:numId="85" w16cid:durableId="118306386">
    <w:abstractNumId w:val="64"/>
  </w:num>
  <w:num w:numId="86" w16cid:durableId="1121849278">
    <w:abstractNumId w:val="73"/>
  </w:num>
  <w:num w:numId="87" w16cid:durableId="267086567">
    <w:abstractNumId w:val="41"/>
  </w:num>
  <w:num w:numId="88" w16cid:durableId="1213425632">
    <w:abstractNumId w:val="20"/>
  </w:num>
  <w:num w:numId="89" w16cid:durableId="230503644">
    <w:abstractNumId w:val="130"/>
  </w:num>
  <w:num w:numId="90" w16cid:durableId="795179660">
    <w:abstractNumId w:val="94"/>
  </w:num>
  <w:num w:numId="91" w16cid:durableId="1693651715">
    <w:abstractNumId w:val="179"/>
  </w:num>
  <w:num w:numId="92" w16cid:durableId="1860239662">
    <w:abstractNumId w:val="44"/>
  </w:num>
  <w:num w:numId="93" w16cid:durableId="546525383">
    <w:abstractNumId w:val="178"/>
  </w:num>
  <w:num w:numId="94" w16cid:durableId="765274769">
    <w:abstractNumId w:val="47"/>
  </w:num>
  <w:num w:numId="95" w16cid:durableId="134224375">
    <w:abstractNumId w:val="175"/>
  </w:num>
  <w:num w:numId="96" w16cid:durableId="1499685808">
    <w:abstractNumId w:val="101"/>
  </w:num>
  <w:num w:numId="97" w16cid:durableId="1407530685">
    <w:abstractNumId w:val="65"/>
  </w:num>
  <w:num w:numId="98" w16cid:durableId="1474133815">
    <w:abstractNumId w:val="71"/>
  </w:num>
  <w:num w:numId="99" w16cid:durableId="1722364143">
    <w:abstractNumId w:val="74"/>
  </w:num>
  <w:num w:numId="100" w16cid:durableId="795756917">
    <w:abstractNumId w:val="1"/>
  </w:num>
  <w:num w:numId="101" w16cid:durableId="317536890">
    <w:abstractNumId w:val="115"/>
  </w:num>
  <w:num w:numId="102" w16cid:durableId="1993899979">
    <w:abstractNumId w:val="17"/>
  </w:num>
  <w:num w:numId="103" w16cid:durableId="1487210740">
    <w:abstractNumId w:val="157"/>
  </w:num>
  <w:num w:numId="104" w16cid:durableId="962930670">
    <w:abstractNumId w:val="77"/>
  </w:num>
  <w:num w:numId="105" w16cid:durableId="438452644">
    <w:abstractNumId w:val="36"/>
  </w:num>
  <w:num w:numId="106" w16cid:durableId="2099397411">
    <w:abstractNumId w:val="0"/>
  </w:num>
  <w:num w:numId="107" w16cid:durableId="1933852374">
    <w:abstractNumId w:val="104"/>
  </w:num>
  <w:num w:numId="108" w16cid:durableId="895119135">
    <w:abstractNumId w:val="119"/>
  </w:num>
  <w:num w:numId="109" w16cid:durableId="1474174684">
    <w:abstractNumId w:val="105"/>
  </w:num>
  <w:num w:numId="110" w16cid:durableId="1867062360">
    <w:abstractNumId w:val="43"/>
  </w:num>
  <w:num w:numId="111" w16cid:durableId="1471248280">
    <w:abstractNumId w:val="26"/>
  </w:num>
  <w:num w:numId="112" w16cid:durableId="477839789">
    <w:abstractNumId w:val="136"/>
  </w:num>
  <w:num w:numId="113" w16cid:durableId="2100635144">
    <w:abstractNumId w:val="86"/>
  </w:num>
  <w:num w:numId="114" w16cid:durableId="759254458">
    <w:abstractNumId w:val="59"/>
  </w:num>
  <w:num w:numId="115" w16cid:durableId="359863068">
    <w:abstractNumId w:val="57"/>
  </w:num>
  <w:num w:numId="116" w16cid:durableId="1611626217">
    <w:abstractNumId w:val="117"/>
  </w:num>
  <w:num w:numId="117" w16cid:durableId="174733825">
    <w:abstractNumId w:val="42"/>
  </w:num>
  <w:num w:numId="118" w16cid:durableId="410976975">
    <w:abstractNumId w:val="139"/>
  </w:num>
  <w:num w:numId="119" w16cid:durableId="2102483576">
    <w:abstractNumId w:val="176"/>
  </w:num>
  <w:num w:numId="120" w16cid:durableId="1711614587">
    <w:abstractNumId w:val="11"/>
  </w:num>
  <w:num w:numId="121" w16cid:durableId="1382679539">
    <w:abstractNumId w:val="154"/>
  </w:num>
  <w:num w:numId="122" w16cid:durableId="1372144838">
    <w:abstractNumId w:val="63"/>
  </w:num>
  <w:num w:numId="123" w16cid:durableId="1774401645">
    <w:abstractNumId w:val="27"/>
  </w:num>
  <w:num w:numId="124" w16cid:durableId="620065381">
    <w:abstractNumId w:val="150"/>
  </w:num>
  <w:num w:numId="125" w16cid:durableId="1440494070">
    <w:abstractNumId w:val="148"/>
  </w:num>
  <w:num w:numId="126" w16cid:durableId="1155485888">
    <w:abstractNumId w:val="137"/>
  </w:num>
  <w:num w:numId="127" w16cid:durableId="1426724911">
    <w:abstractNumId w:val="134"/>
  </w:num>
  <w:num w:numId="128" w16cid:durableId="1454520971">
    <w:abstractNumId w:val="8"/>
  </w:num>
  <w:num w:numId="129" w16cid:durableId="507332817">
    <w:abstractNumId w:val="66"/>
  </w:num>
  <w:num w:numId="130" w16cid:durableId="11688625">
    <w:abstractNumId w:val="120"/>
  </w:num>
  <w:num w:numId="131" w16cid:durableId="1523978273">
    <w:abstractNumId w:val="61"/>
  </w:num>
  <w:num w:numId="132" w16cid:durableId="127405921">
    <w:abstractNumId w:val="170"/>
  </w:num>
  <w:num w:numId="133" w16cid:durableId="634484915">
    <w:abstractNumId w:val="39"/>
  </w:num>
  <w:num w:numId="134" w16cid:durableId="21327093">
    <w:abstractNumId w:val="85"/>
  </w:num>
  <w:num w:numId="135" w16cid:durableId="253049812">
    <w:abstractNumId w:val="89"/>
  </w:num>
  <w:num w:numId="136" w16cid:durableId="390426870">
    <w:abstractNumId w:val="158"/>
  </w:num>
  <w:num w:numId="137" w16cid:durableId="1800952618">
    <w:abstractNumId w:val="129"/>
  </w:num>
  <w:num w:numId="138" w16cid:durableId="118957214">
    <w:abstractNumId w:val="32"/>
  </w:num>
  <w:num w:numId="139" w16cid:durableId="130365559">
    <w:abstractNumId w:val="142"/>
  </w:num>
  <w:num w:numId="140" w16cid:durableId="55394518">
    <w:abstractNumId w:val="131"/>
  </w:num>
  <w:num w:numId="141" w16cid:durableId="622923493">
    <w:abstractNumId w:val="24"/>
  </w:num>
  <w:num w:numId="142" w16cid:durableId="990209708">
    <w:abstractNumId w:val="45"/>
  </w:num>
  <w:num w:numId="143" w16cid:durableId="1466124685">
    <w:abstractNumId w:val="109"/>
  </w:num>
  <w:num w:numId="144" w16cid:durableId="582760983">
    <w:abstractNumId w:val="147"/>
  </w:num>
  <w:num w:numId="145" w16cid:durableId="2078435904">
    <w:abstractNumId w:val="76"/>
  </w:num>
  <w:num w:numId="146" w16cid:durableId="687758140">
    <w:abstractNumId w:val="133"/>
  </w:num>
  <w:num w:numId="147" w16cid:durableId="722486927">
    <w:abstractNumId w:val="135"/>
  </w:num>
  <w:num w:numId="148" w16cid:durableId="562957766">
    <w:abstractNumId w:val="34"/>
  </w:num>
  <w:num w:numId="149" w16cid:durableId="1271552256">
    <w:abstractNumId w:val="22"/>
  </w:num>
  <w:num w:numId="150" w16cid:durableId="117602921">
    <w:abstractNumId w:val="25"/>
  </w:num>
  <w:num w:numId="151" w16cid:durableId="1632635120">
    <w:abstractNumId w:val="149"/>
  </w:num>
  <w:num w:numId="152" w16cid:durableId="1071545248">
    <w:abstractNumId w:val="10"/>
  </w:num>
  <w:num w:numId="153" w16cid:durableId="1534885670">
    <w:abstractNumId w:val="13"/>
  </w:num>
  <w:num w:numId="154" w16cid:durableId="634413046">
    <w:abstractNumId w:val="67"/>
  </w:num>
  <w:num w:numId="155" w16cid:durableId="1109741311">
    <w:abstractNumId w:val="82"/>
  </w:num>
  <w:num w:numId="156" w16cid:durableId="638805267">
    <w:abstractNumId w:val="121"/>
  </w:num>
  <w:num w:numId="157" w16cid:durableId="442965833">
    <w:abstractNumId w:val="126"/>
  </w:num>
  <w:num w:numId="158" w16cid:durableId="1594708207">
    <w:abstractNumId w:val="124"/>
  </w:num>
  <w:num w:numId="159" w16cid:durableId="1273366509">
    <w:abstractNumId w:val="30"/>
  </w:num>
  <w:num w:numId="160" w16cid:durableId="847255350">
    <w:abstractNumId w:val="97"/>
  </w:num>
  <w:num w:numId="161" w16cid:durableId="1644655385">
    <w:abstractNumId w:val="49"/>
  </w:num>
  <w:num w:numId="162" w16cid:durableId="515727855">
    <w:abstractNumId w:val="140"/>
  </w:num>
  <w:num w:numId="163" w16cid:durableId="723064438">
    <w:abstractNumId w:val="145"/>
  </w:num>
  <w:num w:numId="164" w16cid:durableId="127669434">
    <w:abstractNumId w:val="156"/>
  </w:num>
  <w:num w:numId="165" w16cid:durableId="548568667">
    <w:abstractNumId w:val="93"/>
  </w:num>
  <w:num w:numId="166" w16cid:durableId="1491865582">
    <w:abstractNumId w:val="83"/>
  </w:num>
  <w:num w:numId="167" w16cid:durableId="1312246725">
    <w:abstractNumId w:val="128"/>
  </w:num>
  <w:num w:numId="168" w16cid:durableId="412630590">
    <w:abstractNumId w:val="7"/>
  </w:num>
  <w:num w:numId="169" w16cid:durableId="1274938129">
    <w:abstractNumId w:val="132"/>
  </w:num>
  <w:num w:numId="170" w16cid:durableId="2124881877">
    <w:abstractNumId w:val="5"/>
  </w:num>
  <w:num w:numId="171" w16cid:durableId="1506940345">
    <w:abstractNumId w:val="110"/>
  </w:num>
  <w:num w:numId="172" w16cid:durableId="1827042811">
    <w:abstractNumId w:val="16"/>
  </w:num>
  <w:num w:numId="173" w16cid:durableId="430929537">
    <w:abstractNumId w:val="177"/>
  </w:num>
  <w:num w:numId="174" w16cid:durableId="496311751">
    <w:abstractNumId w:val="28"/>
  </w:num>
  <w:num w:numId="175" w16cid:durableId="140733891">
    <w:abstractNumId w:val="18"/>
  </w:num>
  <w:num w:numId="176" w16cid:durableId="2046978544">
    <w:abstractNumId w:val="125"/>
  </w:num>
  <w:num w:numId="177" w16cid:durableId="1430664417">
    <w:abstractNumId w:val="143"/>
  </w:num>
  <w:num w:numId="178" w16cid:durableId="1898129629">
    <w:abstractNumId w:val="102"/>
  </w:num>
  <w:num w:numId="179" w16cid:durableId="1060320974">
    <w:abstractNumId w:val="96"/>
  </w:num>
  <w:num w:numId="180" w16cid:durableId="19276120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72"/>
    <w:rsid w:val="00001482"/>
    <w:rsid w:val="000138FA"/>
    <w:rsid w:val="00022FEC"/>
    <w:rsid w:val="00024042"/>
    <w:rsid w:val="0002661A"/>
    <w:rsid w:val="00064CD6"/>
    <w:rsid w:val="00070260"/>
    <w:rsid w:val="000862E7"/>
    <w:rsid w:val="0009024D"/>
    <w:rsid w:val="00092FEB"/>
    <w:rsid w:val="000E0E20"/>
    <w:rsid w:val="000E7359"/>
    <w:rsid w:val="000F0D78"/>
    <w:rsid w:val="00106E0A"/>
    <w:rsid w:val="001101FA"/>
    <w:rsid w:val="00122369"/>
    <w:rsid w:val="00135473"/>
    <w:rsid w:val="0017338F"/>
    <w:rsid w:val="00182CAD"/>
    <w:rsid w:val="00196774"/>
    <w:rsid w:val="001A0556"/>
    <w:rsid w:val="001A0E3A"/>
    <w:rsid w:val="001A1CFC"/>
    <w:rsid w:val="001C37FD"/>
    <w:rsid w:val="001F26F6"/>
    <w:rsid w:val="001F368F"/>
    <w:rsid w:val="0020526D"/>
    <w:rsid w:val="00234E15"/>
    <w:rsid w:val="00242269"/>
    <w:rsid w:val="00257662"/>
    <w:rsid w:val="00271CC6"/>
    <w:rsid w:val="002B2016"/>
    <w:rsid w:val="002C5F03"/>
    <w:rsid w:val="002D431D"/>
    <w:rsid w:val="002D568D"/>
    <w:rsid w:val="002E601F"/>
    <w:rsid w:val="002F0296"/>
    <w:rsid w:val="002F3B38"/>
    <w:rsid w:val="00300AF4"/>
    <w:rsid w:val="003146F6"/>
    <w:rsid w:val="00326705"/>
    <w:rsid w:val="00337B11"/>
    <w:rsid w:val="00366199"/>
    <w:rsid w:val="00377313"/>
    <w:rsid w:val="00380534"/>
    <w:rsid w:val="003A51D9"/>
    <w:rsid w:val="003B7F32"/>
    <w:rsid w:val="003D429C"/>
    <w:rsid w:val="003E04E2"/>
    <w:rsid w:val="004161F0"/>
    <w:rsid w:val="004210C5"/>
    <w:rsid w:val="00426D0B"/>
    <w:rsid w:val="00492AE5"/>
    <w:rsid w:val="004B49C3"/>
    <w:rsid w:val="004C0BEE"/>
    <w:rsid w:val="004C2F2D"/>
    <w:rsid w:val="004C7CE2"/>
    <w:rsid w:val="004D4CC9"/>
    <w:rsid w:val="004F6C17"/>
    <w:rsid w:val="00504299"/>
    <w:rsid w:val="00516307"/>
    <w:rsid w:val="00527E95"/>
    <w:rsid w:val="005539BA"/>
    <w:rsid w:val="00555E8E"/>
    <w:rsid w:val="00564640"/>
    <w:rsid w:val="00564FEA"/>
    <w:rsid w:val="005669E9"/>
    <w:rsid w:val="005932F9"/>
    <w:rsid w:val="005937A4"/>
    <w:rsid w:val="00597117"/>
    <w:rsid w:val="005A3D8C"/>
    <w:rsid w:val="005A4CB9"/>
    <w:rsid w:val="00601D2C"/>
    <w:rsid w:val="00610500"/>
    <w:rsid w:val="006106E5"/>
    <w:rsid w:val="00613857"/>
    <w:rsid w:val="006238AA"/>
    <w:rsid w:val="0062537F"/>
    <w:rsid w:val="00637491"/>
    <w:rsid w:val="00677045"/>
    <w:rsid w:val="00684AA4"/>
    <w:rsid w:val="00696CDF"/>
    <w:rsid w:val="006F5CC5"/>
    <w:rsid w:val="006F6553"/>
    <w:rsid w:val="007041EB"/>
    <w:rsid w:val="007216EA"/>
    <w:rsid w:val="00741A6E"/>
    <w:rsid w:val="007501F2"/>
    <w:rsid w:val="00754252"/>
    <w:rsid w:val="00762F8E"/>
    <w:rsid w:val="00763387"/>
    <w:rsid w:val="00774AA5"/>
    <w:rsid w:val="007758F7"/>
    <w:rsid w:val="00784503"/>
    <w:rsid w:val="007928DC"/>
    <w:rsid w:val="007A4D8C"/>
    <w:rsid w:val="007E7AAB"/>
    <w:rsid w:val="007F405A"/>
    <w:rsid w:val="007F52DE"/>
    <w:rsid w:val="00860097"/>
    <w:rsid w:val="008A11A5"/>
    <w:rsid w:val="008D19EB"/>
    <w:rsid w:val="008E7237"/>
    <w:rsid w:val="00920A43"/>
    <w:rsid w:val="00937706"/>
    <w:rsid w:val="009469E1"/>
    <w:rsid w:val="009836C4"/>
    <w:rsid w:val="0099030A"/>
    <w:rsid w:val="00994E70"/>
    <w:rsid w:val="009C0742"/>
    <w:rsid w:val="009E3DC7"/>
    <w:rsid w:val="009E6188"/>
    <w:rsid w:val="00A06D26"/>
    <w:rsid w:val="00A23876"/>
    <w:rsid w:val="00A34476"/>
    <w:rsid w:val="00A401A1"/>
    <w:rsid w:val="00A8694C"/>
    <w:rsid w:val="00A955EA"/>
    <w:rsid w:val="00AA3616"/>
    <w:rsid w:val="00AB0A1E"/>
    <w:rsid w:val="00AE594E"/>
    <w:rsid w:val="00AE5B0B"/>
    <w:rsid w:val="00AE6692"/>
    <w:rsid w:val="00B0510B"/>
    <w:rsid w:val="00B2206C"/>
    <w:rsid w:val="00B32050"/>
    <w:rsid w:val="00B755F7"/>
    <w:rsid w:val="00B7761F"/>
    <w:rsid w:val="00B80458"/>
    <w:rsid w:val="00B94443"/>
    <w:rsid w:val="00B9461E"/>
    <w:rsid w:val="00BA5472"/>
    <w:rsid w:val="00BD7BCD"/>
    <w:rsid w:val="00BE1F27"/>
    <w:rsid w:val="00BF25A2"/>
    <w:rsid w:val="00BF6C4A"/>
    <w:rsid w:val="00C2026E"/>
    <w:rsid w:val="00C21B5B"/>
    <w:rsid w:val="00C24D72"/>
    <w:rsid w:val="00C30804"/>
    <w:rsid w:val="00C3369E"/>
    <w:rsid w:val="00C47270"/>
    <w:rsid w:val="00C51A2E"/>
    <w:rsid w:val="00C523F0"/>
    <w:rsid w:val="00C622ED"/>
    <w:rsid w:val="00C70E21"/>
    <w:rsid w:val="00C945C4"/>
    <w:rsid w:val="00C94A46"/>
    <w:rsid w:val="00CA7155"/>
    <w:rsid w:val="00CB0B2E"/>
    <w:rsid w:val="00CB32B1"/>
    <w:rsid w:val="00D22A87"/>
    <w:rsid w:val="00D36C9D"/>
    <w:rsid w:val="00D60EB9"/>
    <w:rsid w:val="00DB0251"/>
    <w:rsid w:val="00DC1255"/>
    <w:rsid w:val="00DE6923"/>
    <w:rsid w:val="00DF5494"/>
    <w:rsid w:val="00DF6B60"/>
    <w:rsid w:val="00E05270"/>
    <w:rsid w:val="00E12231"/>
    <w:rsid w:val="00E138F0"/>
    <w:rsid w:val="00E15D7E"/>
    <w:rsid w:val="00E2444A"/>
    <w:rsid w:val="00E42656"/>
    <w:rsid w:val="00E5185B"/>
    <w:rsid w:val="00E535E7"/>
    <w:rsid w:val="00E77424"/>
    <w:rsid w:val="00E946A0"/>
    <w:rsid w:val="00EE1233"/>
    <w:rsid w:val="00EF29ED"/>
    <w:rsid w:val="00EF5744"/>
    <w:rsid w:val="00F03BDE"/>
    <w:rsid w:val="00F06339"/>
    <w:rsid w:val="00F670E4"/>
    <w:rsid w:val="00F84B22"/>
    <w:rsid w:val="00FB6D3B"/>
    <w:rsid w:val="00FC07EA"/>
    <w:rsid w:val="00FD43F1"/>
    <w:rsid w:val="00FE483C"/>
    <w:rsid w:val="00FE6E72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D21"/>
  <w15:chartTrackingRefBased/>
  <w15:docId w15:val="{3ED7D0CC-9D0E-204B-95BE-F6120DA6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E1F27"/>
    <w:pPr>
      <w:spacing w:before="360" w:after="12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BE1F27"/>
    <w:pPr>
      <w:spacing w:before="360" w:after="120" w:line="360" w:lineRule="auto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6"/>
      <w:lang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BE1F27"/>
    <w:pPr>
      <w:spacing w:before="360" w:after="120" w:line="360" w:lineRule="auto"/>
      <w:outlineLvl w:val="2"/>
    </w:pPr>
    <w:rPr>
      <w:rFonts w:ascii="Times New Roman" w:eastAsia="Times New Roman" w:hAnsi="Times New Roman" w:cs="Times New Roman"/>
      <w:b/>
      <w:bCs/>
      <w:kern w:val="0"/>
      <w:szCs w:val="27"/>
      <w:lang w:eastAsia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A36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1F27"/>
    <w:rPr>
      <w:rFonts w:ascii="Times New Roman" w:eastAsia="Times New Roman" w:hAnsi="Times New Roman" w:cs="Times New Roman"/>
      <w:b/>
      <w:bCs/>
      <w:kern w:val="36"/>
      <w:sz w:val="32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BE1F27"/>
    <w:rPr>
      <w:rFonts w:ascii="Times New Roman" w:eastAsia="Times New Roman" w:hAnsi="Times New Roman" w:cs="Times New Roman"/>
      <w:b/>
      <w:bCs/>
      <w:kern w:val="0"/>
      <w:sz w:val="28"/>
      <w:szCs w:val="36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BE1F27"/>
    <w:rPr>
      <w:rFonts w:ascii="Times New Roman" w:eastAsia="Times New Roman" w:hAnsi="Times New Roman" w:cs="Times New Roman"/>
      <w:b/>
      <w:bCs/>
      <w:kern w:val="0"/>
      <w:szCs w:val="27"/>
      <w:lang w:eastAsia="hu-HU"/>
      <w14:ligatures w14:val="none"/>
    </w:rPr>
  </w:style>
  <w:style w:type="paragraph" w:customStyle="1" w:styleId="code-line">
    <w:name w:val="code-line"/>
    <w:basedOn w:val="Norml"/>
    <w:rsid w:val="00AA36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AA3616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AA3616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A36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l"/>
    <w:rsid w:val="00AA36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A3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A361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AA3616"/>
    <w:rPr>
      <w:i/>
      <w:iCs/>
    </w:rPr>
  </w:style>
  <w:style w:type="character" w:customStyle="1" w:styleId="hljs-keyword">
    <w:name w:val="hljs-keyword"/>
    <w:basedOn w:val="Bekezdsalapbettpusa"/>
    <w:rsid w:val="00AA3616"/>
  </w:style>
  <w:style w:type="character" w:customStyle="1" w:styleId="hljs-title">
    <w:name w:val="hljs-title"/>
    <w:basedOn w:val="Bekezdsalapbettpusa"/>
    <w:rsid w:val="00AA3616"/>
  </w:style>
  <w:style w:type="character" w:customStyle="1" w:styleId="hljs-params">
    <w:name w:val="hljs-params"/>
    <w:basedOn w:val="Bekezdsalapbettpusa"/>
    <w:rsid w:val="00AA3616"/>
  </w:style>
  <w:style w:type="character" w:customStyle="1" w:styleId="hljs-literal">
    <w:name w:val="hljs-literal"/>
    <w:basedOn w:val="Bekezdsalapbettpusa"/>
    <w:rsid w:val="00AA3616"/>
  </w:style>
  <w:style w:type="character" w:customStyle="1" w:styleId="hljs-string">
    <w:name w:val="hljs-string"/>
    <w:basedOn w:val="Bekezdsalapbettpusa"/>
    <w:rsid w:val="00AA3616"/>
  </w:style>
  <w:style w:type="character" w:customStyle="1" w:styleId="hljs-comment">
    <w:name w:val="hljs-comment"/>
    <w:basedOn w:val="Bekezdsalapbettpusa"/>
    <w:rsid w:val="00AA3616"/>
  </w:style>
  <w:style w:type="character" w:customStyle="1" w:styleId="hljs-number">
    <w:name w:val="hljs-number"/>
    <w:basedOn w:val="Bekezdsalapbettpusa"/>
    <w:rsid w:val="00AA3616"/>
  </w:style>
  <w:style w:type="character" w:customStyle="1" w:styleId="hljs-subst">
    <w:name w:val="hljs-subst"/>
    <w:basedOn w:val="Bekezdsalapbettpusa"/>
    <w:rsid w:val="00AA3616"/>
  </w:style>
  <w:style w:type="character" w:customStyle="1" w:styleId="hljs-builtin">
    <w:name w:val="hljs-built_in"/>
    <w:basedOn w:val="Bekezdsalapbettpusa"/>
    <w:rsid w:val="00AA3616"/>
  </w:style>
  <w:style w:type="character" w:customStyle="1" w:styleId="hljs-type">
    <w:name w:val="hljs-type"/>
    <w:basedOn w:val="Bekezdsalapbettpusa"/>
    <w:rsid w:val="00AA3616"/>
  </w:style>
  <w:style w:type="paragraph" w:styleId="lfej">
    <w:name w:val="header"/>
    <w:basedOn w:val="Norml"/>
    <w:link w:val="lfej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7270"/>
  </w:style>
  <w:style w:type="paragraph" w:styleId="llb">
    <w:name w:val="footer"/>
    <w:basedOn w:val="Norml"/>
    <w:link w:val="llb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7270"/>
  </w:style>
  <w:style w:type="character" w:styleId="Oldalszm">
    <w:name w:val="page number"/>
    <w:basedOn w:val="Bekezdsalapbettpusa"/>
    <w:uiPriority w:val="99"/>
    <w:semiHidden/>
    <w:unhideWhenUsed/>
    <w:rsid w:val="00C47270"/>
  </w:style>
  <w:style w:type="paragraph" w:styleId="TJ1">
    <w:name w:val="toc 1"/>
    <w:basedOn w:val="Norml"/>
    <w:next w:val="Norml"/>
    <w:autoRedefine/>
    <w:uiPriority w:val="39"/>
    <w:unhideWhenUsed/>
    <w:rsid w:val="001A0556"/>
    <w:pPr>
      <w:spacing w:before="120"/>
    </w:pPr>
    <w:rPr>
      <w:rFonts w:ascii="Times New Roman" w:hAnsi="Times New Roman" w:cstheme="minorHAnsi"/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1A0556"/>
    <w:pPr>
      <w:spacing w:before="120"/>
      <w:ind w:left="240"/>
    </w:pPr>
    <w:rPr>
      <w:rFonts w:ascii="Times New Roman" w:hAnsi="Times New Roman" w:cs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1A0556"/>
    <w:pPr>
      <w:ind w:left="480"/>
    </w:pPr>
    <w:rPr>
      <w:rFonts w:ascii="Times New Roman" w:hAnsi="Times New Roman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F29ED"/>
    <w:pPr>
      <w:ind w:left="72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F29ED"/>
    <w:pPr>
      <w:ind w:left="9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F29ED"/>
    <w:pPr>
      <w:ind w:left="12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F29ED"/>
    <w:pPr>
      <w:ind w:left="144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F29ED"/>
    <w:pPr>
      <w:ind w:left="168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F29ED"/>
    <w:pPr>
      <w:ind w:left="19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F29ED"/>
    <w:rPr>
      <w:color w:val="0563C1" w:themeColor="hyperlink"/>
      <w:u w:val="single"/>
    </w:rPr>
  </w:style>
  <w:style w:type="paragraph" w:customStyle="1" w:styleId="p1">
    <w:name w:val="p1"/>
    <w:basedOn w:val="Norml"/>
    <w:rsid w:val="00B9461E"/>
    <w:rPr>
      <w:rFonts w:ascii="Helvetica" w:eastAsia="Times New Roman" w:hAnsi="Helvetica" w:cs="Times New Roman"/>
      <w:color w:val="000000"/>
      <w:kern w:val="0"/>
      <w:sz w:val="21"/>
      <w:szCs w:val="21"/>
      <w:lang w:eastAsia="hu-HU"/>
      <w14:ligatures w14:val="none"/>
    </w:rPr>
  </w:style>
  <w:style w:type="paragraph" w:customStyle="1" w:styleId="p2">
    <w:name w:val="p2"/>
    <w:basedOn w:val="Norml"/>
    <w:rsid w:val="00B9461E"/>
    <w:rPr>
      <w:rFonts w:ascii="Helvetica" w:eastAsia="Times New Roman" w:hAnsi="Helvetica" w:cs="Times New Roman"/>
      <w:color w:val="000000"/>
      <w:kern w:val="0"/>
      <w:sz w:val="30"/>
      <w:szCs w:val="30"/>
      <w:lang w:eastAsia="hu-HU"/>
      <w14:ligatures w14:val="none"/>
    </w:rPr>
  </w:style>
  <w:style w:type="paragraph" w:customStyle="1" w:styleId="p3">
    <w:name w:val="p3"/>
    <w:basedOn w:val="Norml"/>
    <w:rsid w:val="00B9461E"/>
    <w:rPr>
      <w:rFonts w:ascii="Helvetica" w:eastAsia="Times New Roman" w:hAnsi="Helvetica" w:cs="Times New Roman"/>
      <w:color w:val="000000"/>
      <w:kern w:val="0"/>
      <w:sz w:val="16"/>
      <w:szCs w:val="16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9024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21B5B"/>
    <w:rPr>
      <w:color w:val="800080"/>
      <w:u w:val="single"/>
    </w:rPr>
  </w:style>
  <w:style w:type="numbering" w:customStyle="1" w:styleId="Aktulislista1">
    <w:name w:val="Aktuális lista1"/>
    <w:uiPriority w:val="99"/>
    <w:rsid w:val="00C94A46"/>
    <w:pPr>
      <w:numPr>
        <w:numId w:val="179"/>
      </w:numPr>
    </w:pPr>
  </w:style>
  <w:style w:type="numbering" w:customStyle="1" w:styleId="Aktulislista2">
    <w:name w:val="Aktuális lista2"/>
    <w:uiPriority w:val="99"/>
    <w:rsid w:val="00C94A46"/>
    <w:pPr>
      <w:numPr>
        <w:numId w:val="180"/>
      </w:numPr>
    </w:pPr>
  </w:style>
  <w:style w:type="paragraph" w:styleId="Vltozat">
    <w:name w:val="Revision"/>
    <w:hidden/>
    <w:uiPriority w:val="99"/>
    <w:semiHidden/>
    <w:rsid w:val="00C94A46"/>
  </w:style>
  <w:style w:type="paragraph" w:styleId="Tartalomjegyzkcmsora">
    <w:name w:val="TOC Heading"/>
    <w:basedOn w:val="Cmsor1"/>
    <w:next w:val="Norml"/>
    <w:uiPriority w:val="39"/>
    <w:unhideWhenUsed/>
    <w:qFormat/>
    <w:rsid w:val="001A0556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ltk.org/" TargetMode="External"/><Relationship Id="rId21" Type="http://schemas.openxmlformats.org/officeDocument/2006/relationships/hyperlink" Target="https://en.wikipedia.org/wiki/Bcrypt" TargetMode="External"/><Relationship Id="rId42" Type="http://schemas.openxmlformats.org/officeDocument/2006/relationships/hyperlink" Target="https://en.wikipedia.org/wiki/RSS" TargetMode="External"/><Relationship Id="rId47" Type="http://schemas.openxmlformats.org/officeDocument/2006/relationships/hyperlink" Target="https://en.wikipedia.org/wiki/Prometheus_(software)" TargetMode="External"/><Relationship Id="rId63" Type="http://schemas.openxmlformats.org/officeDocument/2006/relationships/hyperlink" Target="https://www.hays.hu/documents/63283/98156885/HU-EN_Hays+Hungary+Salary+Guide+2026.pdf.pdf" TargetMode="External"/><Relationship Id="rId68" Type="http://schemas.openxmlformats.org/officeDocument/2006/relationships/hyperlink" Target="https://1panel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201.01956" TargetMode="External"/><Relationship Id="rId29" Type="http://schemas.openxmlformats.org/officeDocument/2006/relationships/hyperlink" Target="https://www.sqlalchemy.org/" TargetMode="External"/><Relationship Id="rId11" Type="http://schemas.openxmlformats.org/officeDocument/2006/relationships/hyperlink" Target="https://datatracker.ietf.org/doc/html/rfc7232" TargetMode="External"/><Relationship Id="rId24" Type="http://schemas.openxmlformats.org/officeDocument/2006/relationships/hyperlink" Target="https://spacy.io/" TargetMode="External"/><Relationship Id="rId32" Type="http://schemas.openxmlformats.org/officeDocument/2006/relationships/hyperlink" Target="https://mariadb.com/kb/en/documentation/" TargetMode="External"/><Relationship Id="rId37" Type="http://schemas.openxmlformats.org/officeDocument/2006/relationships/hyperlink" Target="https://elevenlabs.io/docs/overview/models" TargetMode="External"/><Relationship Id="rId40" Type="http://schemas.openxmlformats.org/officeDocument/2006/relationships/hyperlink" Target="https://faiss.ai/index.html" TargetMode="External"/><Relationship Id="rId45" Type="http://schemas.openxmlformats.org/officeDocument/2006/relationships/hyperlink" Target="https://en.wikipedia.org/wiki/Microservices" TargetMode="External"/><Relationship Id="rId53" Type="http://schemas.openxmlformats.org/officeDocument/2006/relationships/hyperlink" Target="https://en.wikipedia.org/wiki/Speech_synthesis" TargetMode="External"/><Relationship Id="rId58" Type="http://schemas.openxmlformats.org/officeDocument/2006/relationships/hyperlink" Target="https://en.wikipedia.org/wiki/Natural_Language_Toolkit" TargetMode="External"/><Relationship Id="rId66" Type="http://schemas.openxmlformats.org/officeDocument/2006/relationships/hyperlink" Target="https://miau.my-x.hu/myx-free/coco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nmhh.hu/cikk/250142/Az_online_mediater_kozonsege_2024_december" TargetMode="External"/><Relationship Id="rId19" Type="http://schemas.openxmlformats.org/officeDocument/2006/relationships/hyperlink" Target="https://ics.uci.edu/~fielding/pubs/dissertation/rest_arch_style.htm" TargetMode="External"/><Relationship Id="rId14" Type="http://schemas.openxmlformats.org/officeDocument/2006/relationships/hyperlink" Target="https://swagger.io/specification/" TargetMode="External"/><Relationship Id="rId22" Type="http://schemas.openxmlformats.org/officeDocument/2006/relationships/hyperlink" Target="http://research.spa.aalto.fi/publications/theses/lemmetty_mst/chap2.html" TargetMode="External"/><Relationship Id="rId27" Type="http://schemas.openxmlformats.org/officeDocument/2006/relationships/hyperlink" Target="https://github.com/miso-belica/sumy" TargetMode="External"/><Relationship Id="rId30" Type="http://schemas.openxmlformats.org/officeDocument/2006/relationships/hyperlink" Target="https://docs.sqlalchemy.org/en/20/orm/" TargetMode="External"/><Relationship Id="rId35" Type="http://schemas.openxmlformats.org/officeDocument/2006/relationships/hyperlink" Target="https://grafana.com/" TargetMode="External"/><Relationship Id="rId43" Type="http://schemas.openxmlformats.org/officeDocument/2006/relationships/hyperlink" Target="https://en.wikipedia.org/wiki/FastAPI" TargetMode="External"/><Relationship Id="rId48" Type="http://schemas.openxmlformats.org/officeDocument/2006/relationships/hyperlink" Target="https://en.wikipedia.org/wiki/Grafana" TargetMode="External"/><Relationship Id="rId56" Type="http://schemas.openxmlformats.org/officeDocument/2006/relationships/hyperlink" Target="https://en.wikipedia.org/wiki/FAISS" TargetMode="External"/><Relationship Id="rId64" Type="http://schemas.openxmlformats.org/officeDocument/2006/relationships/hyperlink" Target="https://fizetesek.hu/fizetesek/konyvkiadas-nyomdaipar-media/szerkeszto" TargetMode="External"/><Relationship Id="rId69" Type="http://schemas.openxmlformats.org/officeDocument/2006/relationships/hyperlink" Target="https://openresty.org/" TargetMode="External"/><Relationship Id="rId8" Type="http://schemas.openxmlformats.org/officeDocument/2006/relationships/hyperlink" Target="https://github.com/varadiv/newscast" TargetMode="External"/><Relationship Id="rId51" Type="http://schemas.openxmlformats.org/officeDocument/2006/relationships/hyperlink" Target="https://en.wikipedia.org/wiki/Tf%E2%80%93i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yber.harvard.edu/rss/rss.html" TargetMode="External"/><Relationship Id="rId17" Type="http://schemas.openxmlformats.org/officeDocument/2006/relationships/hyperlink" Target="https://arxiv.org/abs/2308.12635" TargetMode="External"/><Relationship Id="rId25" Type="http://schemas.openxmlformats.org/officeDocument/2006/relationships/hyperlink" Target="https://huspacy.github.io/" TargetMode="External"/><Relationship Id="rId33" Type="http://schemas.openxmlformats.org/officeDocument/2006/relationships/hyperlink" Target="https://docs.docker.com/" TargetMode="External"/><Relationship Id="rId38" Type="http://schemas.openxmlformats.org/officeDocument/2006/relationships/hyperlink" Target="https://ai.google.dev/gemini-api/docs" TargetMode="External"/><Relationship Id="rId46" Type="http://schemas.openxmlformats.org/officeDocument/2006/relationships/hyperlink" Target="https://en.wikipedia.org/wiki/MariaDB" TargetMode="External"/><Relationship Id="rId59" Type="http://schemas.openxmlformats.org/officeDocument/2006/relationships/hyperlink" Target="https://hu.wikipedia.org/wiki/HungaroMet" TargetMode="External"/><Relationship Id="rId67" Type="http://schemas.openxmlformats.org/officeDocument/2006/relationships/hyperlink" Target="https://www.rackforest.hu/" TargetMode="External"/><Relationship Id="rId20" Type="http://schemas.openxmlformats.org/officeDocument/2006/relationships/hyperlink" Target="https://martinfowler.com/articles/microservices.html" TargetMode="External"/><Relationship Id="rId41" Type="http://schemas.openxmlformats.org/officeDocument/2006/relationships/hyperlink" Target="https://jwt.io/" TargetMode="External"/><Relationship Id="rId54" Type="http://schemas.openxmlformats.org/officeDocument/2006/relationships/hyperlink" Target="https://en.wikipedia.org/wiki/Speech_Synthesis_Markup_Language" TargetMode="External"/><Relationship Id="rId62" Type="http://schemas.openxmlformats.org/officeDocument/2006/relationships/hyperlink" Target="https://nmhh.hu/kutatasok" TargetMode="External"/><Relationship Id="rId70" Type="http://schemas.openxmlformats.org/officeDocument/2006/relationships/hyperlink" Target="https://github.com/varadiv/news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xiv.org/abs/1109.2128" TargetMode="External"/><Relationship Id="rId23" Type="http://schemas.openxmlformats.org/officeDocument/2006/relationships/hyperlink" Target="https://fastapi.tiangolo.com/" TargetMode="External"/><Relationship Id="rId28" Type="http://schemas.openxmlformats.org/officeDocument/2006/relationships/hyperlink" Target="https://docs.pydantic.dev/latest/" TargetMode="External"/><Relationship Id="rId36" Type="http://schemas.openxmlformats.org/officeDocument/2006/relationships/hyperlink" Target="https://elevenlabs.io/docs/api-reference/introduction" TargetMode="External"/><Relationship Id="rId49" Type="http://schemas.openxmlformats.org/officeDocument/2006/relationships/hyperlink" Target="https://en.wikipedia.org/wiki/JSON_Web_Token" TargetMode="External"/><Relationship Id="rId57" Type="http://schemas.openxmlformats.org/officeDocument/2006/relationships/hyperlink" Target="https://en.wikipedia.org/wiki/OpenAPI_Specification" TargetMode="External"/><Relationship Id="rId10" Type="http://schemas.openxmlformats.org/officeDocument/2006/relationships/hyperlink" Target="https://datatracker.ietf.org/doc/html/rfc7519" TargetMode="External"/><Relationship Id="rId31" Type="http://schemas.openxmlformats.org/officeDocument/2006/relationships/hyperlink" Target="https://mariadb.org/" TargetMode="External"/><Relationship Id="rId44" Type="http://schemas.openxmlformats.org/officeDocument/2006/relationships/hyperlink" Target="https://en.wikipedia.org/wiki/Docker_(software)" TargetMode="External"/><Relationship Id="rId52" Type="http://schemas.openxmlformats.org/officeDocument/2006/relationships/hyperlink" Target="https://en.wikipedia.org/wiki/Flesch%E2%80%93Kincaid_readability_tests" TargetMode="External"/><Relationship Id="rId60" Type="http://schemas.openxmlformats.org/officeDocument/2006/relationships/hyperlink" Target="https://nmhh.hu/cikk/249791/Mediapiaci_Jelentes_2024" TargetMode="External"/><Relationship Id="rId65" Type="http://schemas.openxmlformats.org/officeDocument/2006/relationships/hyperlink" Target="https://www.met.hu/" TargetMode="Externa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varadiv/newscast" TargetMode="External"/><Relationship Id="rId13" Type="http://schemas.openxmlformats.org/officeDocument/2006/relationships/hyperlink" Target="https://www.w3.org/TR/speech-synthesis11/" TargetMode="External"/><Relationship Id="rId18" Type="http://schemas.openxmlformats.org/officeDocument/2006/relationships/hyperlink" Target="https://arxiv.org/abs/cs/0205028" TargetMode="External"/><Relationship Id="rId39" Type="http://schemas.openxmlformats.org/officeDocument/2006/relationships/hyperlink" Target="https://github.com/facebookresearch/faiss" TargetMode="External"/><Relationship Id="rId34" Type="http://schemas.openxmlformats.org/officeDocument/2006/relationships/hyperlink" Target="https://prometheus.io/" TargetMode="External"/><Relationship Id="rId50" Type="http://schemas.openxmlformats.org/officeDocument/2006/relationships/hyperlink" Target="https://en.wikipedia.org/wiki/REST" TargetMode="External"/><Relationship Id="rId55" Type="http://schemas.openxmlformats.org/officeDocument/2006/relationships/hyperlink" Target="https://en.wikipedia.org/wiki/Bcrypt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03ADE-A5A4-0E44-96D6-106D246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0</Pages>
  <Words>12192</Words>
  <Characters>69495</Characters>
  <Application>Microsoft Office Word</Application>
  <DocSecurity>0</DocSecurity>
  <Lines>579</Lines>
  <Paragraphs>1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áradi</dc:creator>
  <cp:keywords/>
  <dc:description/>
  <cp:lastModifiedBy>Lttd</cp:lastModifiedBy>
  <cp:revision>111</cp:revision>
  <dcterms:created xsi:type="dcterms:W3CDTF">2026-02-15T21:13:00Z</dcterms:created>
  <dcterms:modified xsi:type="dcterms:W3CDTF">2026-02-18T02:56:00Z</dcterms:modified>
  <cp:category/>
</cp:coreProperties>
</file>